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5A" w:rsidRDefault="008350E6">
      <w:pPr>
        <w:pStyle w:val="BodyText"/>
        <w:rPr>
          <w:rFonts w:ascii="Times New Roman"/>
        </w:rPr>
      </w:pPr>
      <w:r>
        <w:rPr>
          <w:rFonts w:ascii="Times New Roman"/>
          <w:noProof/>
        </w:rPr>
        <mc:AlternateContent>
          <mc:Choice Requires="wps">
            <w:drawing>
              <wp:anchor distT="0" distB="0" distL="114300" distR="114300" simplePos="0" relativeHeight="251653632" behindDoc="1" locked="0" layoutInCell="1" allowOverlap="1">
                <wp:simplePos x="0" y="0"/>
                <wp:positionH relativeFrom="page">
                  <wp:posOffset>-190500</wp:posOffset>
                </wp:positionH>
                <wp:positionV relativeFrom="paragraph">
                  <wp:posOffset>-266700</wp:posOffset>
                </wp:positionV>
                <wp:extent cx="8515350" cy="101346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0" cy="10134600"/>
                        </a:xfrm>
                        <a:prstGeom prst="rect">
                          <a:avLst/>
                        </a:prstGeom>
                        <a:solidFill>
                          <a:schemeClr val="accent3">
                            <a:lumMod val="40000"/>
                            <a:lumOff val="60000"/>
                          </a:schemeClr>
                        </a:solidFill>
                        <a:ln w="12700">
                          <a:solidFill>
                            <a:srgbClr val="FFC000"/>
                          </a:solidFill>
                          <a:prstDash val="solid"/>
                          <a:miter lim="800000"/>
                          <a:headEnd/>
                          <a:tailEnd/>
                        </a:ln>
                      </wps:spPr>
                      <wps:txbx>
                        <w:txbxContent>
                          <w:p w:rsidR="005B284C" w:rsidRDefault="005B284C" w:rsidP="005B2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5pt;margin-top:-21pt;width:670.5pt;height:79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" fillcolor="#d6e3bc [1302]" strokecolor="#ffc000" strokeweight="1pt">
                <v:textbox>
                  <w:txbxContent>
                    <w:p w:rsidR="005B284C" w:rsidRDefault="005B284C" w:rsidP="005B284C">
                      <w:pPr>
                        <w:jc w:val="center"/>
                      </w:pPr>
                    </w:p>
                  </w:txbxContent>
                </v:textbox>
                <w10:wrap anchorx="page"/>
              </v:rect>
            </w:pict>
          </mc:Fallback>
        </mc:AlternateContent>
      </w:r>
      <w:r w:rsidR="00C42A37">
        <w:rPr>
          <w:rFonts w:ascii="Times New Roman"/>
          <w:noProof/>
        </w:rPr>
        <mc:AlternateContent>
          <mc:Choice Requires="wps">
            <w:drawing>
              <wp:anchor distT="0" distB="0" distL="114300" distR="114300" simplePos="0" relativeHeight="251654656" behindDoc="1" locked="0" layoutInCell="1" allowOverlap="1">
                <wp:simplePos x="0" y="0"/>
                <wp:positionH relativeFrom="margin">
                  <wp:align>center</wp:align>
                </wp:positionH>
                <wp:positionV relativeFrom="paragraph">
                  <wp:posOffset>5080</wp:posOffset>
                </wp:positionV>
                <wp:extent cx="7772400" cy="1905000"/>
                <wp:effectExtent l="0" t="0" r="0" b="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905000"/>
                        </a:xfrm>
                        <a:custGeom>
                          <a:avLst/>
                          <a:gdLst>
                            <a:gd name="T0" fmla="+- 0 12132 267"/>
                            <a:gd name="T1" fmla="*/ T0 w 11865"/>
                            <a:gd name="T2" fmla="+- 0 839 173"/>
                            <a:gd name="T3" fmla="*/ 839 h 8567"/>
                            <a:gd name="T4" fmla="+- 0 8732 267"/>
                            <a:gd name="T5" fmla="*/ T4 w 11865"/>
                            <a:gd name="T6" fmla="+- 0 602 173"/>
                            <a:gd name="T7" fmla="*/ 602 h 8567"/>
                            <a:gd name="T8" fmla="+- 0 9106 267"/>
                            <a:gd name="T9" fmla="*/ T8 w 11865"/>
                            <a:gd name="T10" fmla="+- 0 366 173"/>
                            <a:gd name="T11" fmla="*/ 366 h 8567"/>
                            <a:gd name="T12" fmla="+- 0 10629 267"/>
                            <a:gd name="T13" fmla="*/ T12 w 11865"/>
                            <a:gd name="T14" fmla="+- 0 259 173"/>
                            <a:gd name="T15" fmla="*/ 259 h 8567"/>
                            <a:gd name="T16" fmla="+- 0 11103 267"/>
                            <a:gd name="T17" fmla="*/ T16 w 11865"/>
                            <a:gd name="T18" fmla="+- 0 495 173"/>
                            <a:gd name="T19" fmla="*/ 495 h 8567"/>
                            <a:gd name="T20" fmla="+- 0 12132 267"/>
                            <a:gd name="T21" fmla="*/ T20 w 11865"/>
                            <a:gd name="T22" fmla="+- 0 839 173"/>
                            <a:gd name="T23" fmla="*/ 839 h 8567"/>
                            <a:gd name="T24" fmla="+- 0 11438 267"/>
                            <a:gd name="T25" fmla="*/ T24 w 11865"/>
                            <a:gd name="T26" fmla="+- 0 495 173"/>
                            <a:gd name="T27" fmla="*/ 495 h 8567"/>
                            <a:gd name="T28" fmla="+- 0 12068 267"/>
                            <a:gd name="T29" fmla="*/ T28 w 11865"/>
                            <a:gd name="T30" fmla="+- 0 237 173"/>
                            <a:gd name="T31" fmla="*/ 237 h 8567"/>
                            <a:gd name="T32" fmla="+- 0 7495 267"/>
                            <a:gd name="T33" fmla="*/ T32 w 11865"/>
                            <a:gd name="T34" fmla="+- 0 431 173"/>
                            <a:gd name="T35" fmla="*/ 431 h 8567"/>
                            <a:gd name="T36" fmla="+- 0 5519 267"/>
                            <a:gd name="T37" fmla="*/ T36 w 11865"/>
                            <a:gd name="T38" fmla="+- 0 1075 173"/>
                            <a:gd name="T39" fmla="*/ 1075 h 8567"/>
                            <a:gd name="T40" fmla="+- 0 5835 267"/>
                            <a:gd name="T41" fmla="*/ T40 w 11865"/>
                            <a:gd name="T42" fmla="+- 0 796 173"/>
                            <a:gd name="T43" fmla="*/ 796 h 8567"/>
                            <a:gd name="T44" fmla="+- 0 6229 267"/>
                            <a:gd name="T45" fmla="*/ T44 w 11865"/>
                            <a:gd name="T46" fmla="+- 0 602 173"/>
                            <a:gd name="T47" fmla="*/ 602 h 8567"/>
                            <a:gd name="T48" fmla="+- 0 8169 267"/>
                            <a:gd name="T49" fmla="*/ T48 w 11865"/>
                            <a:gd name="T50" fmla="+- 0 624 173"/>
                            <a:gd name="T51" fmla="*/ 624 h 8567"/>
                            <a:gd name="T52" fmla="+- 0 8553 267"/>
                            <a:gd name="T53" fmla="*/ T52 w 11865"/>
                            <a:gd name="T54" fmla="+- 0 839 173"/>
                            <a:gd name="T55" fmla="*/ 839 h 8567"/>
                            <a:gd name="T56" fmla="+- 0 4417 267"/>
                            <a:gd name="T57" fmla="*/ T56 w 11865"/>
                            <a:gd name="T58" fmla="+- 0 946 173"/>
                            <a:gd name="T59" fmla="*/ 946 h 8567"/>
                            <a:gd name="T60" fmla="+- 0 4662 267"/>
                            <a:gd name="T61" fmla="*/ T60 w 11865"/>
                            <a:gd name="T62" fmla="+- 0 989 173"/>
                            <a:gd name="T63" fmla="*/ 989 h 8567"/>
                            <a:gd name="T64" fmla="+- 0 1680 267"/>
                            <a:gd name="T65" fmla="*/ T64 w 11865"/>
                            <a:gd name="T66" fmla="+- 0 2707 173"/>
                            <a:gd name="T67" fmla="*/ 2707 h 8567"/>
                            <a:gd name="T68" fmla="+- 0 1749 267"/>
                            <a:gd name="T69" fmla="*/ T68 w 11865"/>
                            <a:gd name="T70" fmla="+- 0 2342 173"/>
                            <a:gd name="T71" fmla="*/ 2342 h 8567"/>
                            <a:gd name="T72" fmla="+- 0 1916 267"/>
                            <a:gd name="T73" fmla="*/ T72 w 11865"/>
                            <a:gd name="T74" fmla="+- 0 1998 173"/>
                            <a:gd name="T75" fmla="*/ 1998 h 8567"/>
                            <a:gd name="T76" fmla="+- 0 2168 267"/>
                            <a:gd name="T77" fmla="*/ T76 w 11865"/>
                            <a:gd name="T78" fmla="+- 0 1676 173"/>
                            <a:gd name="T79" fmla="*/ 1676 h 8567"/>
                            <a:gd name="T80" fmla="+- 0 2496 267"/>
                            <a:gd name="T81" fmla="*/ T80 w 11865"/>
                            <a:gd name="T82" fmla="+- 0 1418 173"/>
                            <a:gd name="T83" fmla="*/ 1418 h 8567"/>
                            <a:gd name="T84" fmla="+- 0 2888 267"/>
                            <a:gd name="T85" fmla="*/ T84 w 11865"/>
                            <a:gd name="T86" fmla="+- 0 1204 173"/>
                            <a:gd name="T87" fmla="*/ 1204 h 8567"/>
                            <a:gd name="T88" fmla="+- 0 5209 267"/>
                            <a:gd name="T89" fmla="*/ T88 w 11865"/>
                            <a:gd name="T90" fmla="+- 0 1118 173"/>
                            <a:gd name="T91" fmla="*/ 1118 h 8567"/>
                            <a:gd name="T92" fmla="+- 0 1697 267"/>
                            <a:gd name="T93" fmla="*/ T92 w 11865"/>
                            <a:gd name="T94" fmla="+- 0 3009 173"/>
                            <a:gd name="T95" fmla="*/ 3009 h 8567"/>
                            <a:gd name="T96" fmla="+- 0 697 267"/>
                            <a:gd name="T97" fmla="*/ T96 w 11865"/>
                            <a:gd name="T98" fmla="+- 0 5004 173"/>
                            <a:gd name="T99" fmla="*/ 5004 h 8567"/>
                            <a:gd name="T100" fmla="+- 0 397 267"/>
                            <a:gd name="T101" fmla="*/ T100 w 11865"/>
                            <a:gd name="T102" fmla="+- 0 4660 173"/>
                            <a:gd name="T103" fmla="*/ 4660 h 8567"/>
                            <a:gd name="T104" fmla="+- 0 270 267"/>
                            <a:gd name="T105" fmla="*/ T104 w 11865"/>
                            <a:gd name="T106" fmla="+- 0 4252 173"/>
                            <a:gd name="T107" fmla="*/ 4252 h 8567"/>
                            <a:gd name="T108" fmla="+- 0 324 267"/>
                            <a:gd name="T109" fmla="*/ T108 w 11865"/>
                            <a:gd name="T110" fmla="+- 0 3887 173"/>
                            <a:gd name="T111" fmla="*/ 3887 h 8567"/>
                            <a:gd name="T112" fmla="+- 0 529 267"/>
                            <a:gd name="T113" fmla="*/ T112 w 11865"/>
                            <a:gd name="T114" fmla="+- 0 3544 173"/>
                            <a:gd name="T115" fmla="*/ 3544 h 8567"/>
                            <a:gd name="T116" fmla="+- 0 859 267"/>
                            <a:gd name="T117" fmla="*/ T116 w 11865"/>
                            <a:gd name="T118" fmla="+- 0 3265 173"/>
                            <a:gd name="T119" fmla="*/ 3265 h 8567"/>
                            <a:gd name="T120" fmla="+- 0 1533 267"/>
                            <a:gd name="T121" fmla="*/ T120 w 11865"/>
                            <a:gd name="T122" fmla="+- 0 3029 173"/>
                            <a:gd name="T123" fmla="*/ 3029 h 8567"/>
                            <a:gd name="T124" fmla="+- 0 1040 267"/>
                            <a:gd name="T125" fmla="*/ T124 w 11865"/>
                            <a:gd name="T126" fmla="+- 0 5208 173"/>
                            <a:gd name="T127" fmla="*/ 5208 h 8567"/>
                            <a:gd name="T128" fmla="+- 0 1060 267"/>
                            <a:gd name="T129" fmla="*/ T128 w 11865"/>
                            <a:gd name="T130" fmla="+- 0 5219 173"/>
                            <a:gd name="T131" fmla="*/ 5219 h 8567"/>
                            <a:gd name="T132" fmla="+- 0 3973 267"/>
                            <a:gd name="T133" fmla="*/ T132 w 11865"/>
                            <a:gd name="T134" fmla="+- 0 8117 173"/>
                            <a:gd name="T135" fmla="*/ 8117 h 8567"/>
                            <a:gd name="T136" fmla="+- 0 3174 267"/>
                            <a:gd name="T137" fmla="*/ T136 w 11865"/>
                            <a:gd name="T138" fmla="+- 0 7816 173"/>
                            <a:gd name="T139" fmla="*/ 7816 h 8567"/>
                            <a:gd name="T140" fmla="+- 0 2804 267"/>
                            <a:gd name="T141" fmla="*/ T140 w 11865"/>
                            <a:gd name="T142" fmla="+- 0 7580 173"/>
                            <a:gd name="T143" fmla="*/ 7580 h 8567"/>
                            <a:gd name="T144" fmla="+- 0 2493 267"/>
                            <a:gd name="T145" fmla="*/ T144 w 11865"/>
                            <a:gd name="T146" fmla="+- 0 7280 173"/>
                            <a:gd name="T147" fmla="*/ 7280 h 8567"/>
                            <a:gd name="T148" fmla="+- 0 1639 267"/>
                            <a:gd name="T149" fmla="*/ T148 w 11865"/>
                            <a:gd name="T150" fmla="+- 0 7108 173"/>
                            <a:gd name="T151" fmla="*/ 7108 h 8567"/>
                            <a:gd name="T152" fmla="+- 0 1149 267"/>
                            <a:gd name="T153" fmla="*/ T152 w 11865"/>
                            <a:gd name="T154" fmla="+- 0 6872 173"/>
                            <a:gd name="T155" fmla="*/ 6872 h 8567"/>
                            <a:gd name="T156" fmla="+- 0 837 267"/>
                            <a:gd name="T157" fmla="*/ T156 w 11865"/>
                            <a:gd name="T158" fmla="+- 0 6593 173"/>
                            <a:gd name="T159" fmla="*/ 6593 h 8567"/>
                            <a:gd name="T160" fmla="+- 0 655 267"/>
                            <a:gd name="T161" fmla="*/ T160 w 11865"/>
                            <a:gd name="T162" fmla="+- 0 6249 173"/>
                            <a:gd name="T163" fmla="*/ 6249 h 8567"/>
                            <a:gd name="T164" fmla="+- 0 630 267"/>
                            <a:gd name="T165" fmla="*/ T164 w 11865"/>
                            <a:gd name="T166" fmla="+- 0 5863 173"/>
                            <a:gd name="T167" fmla="*/ 5863 h 8567"/>
                            <a:gd name="T168" fmla="+- 0 815 267"/>
                            <a:gd name="T169" fmla="*/ T168 w 11865"/>
                            <a:gd name="T170" fmla="+- 0 5433 173"/>
                            <a:gd name="T171" fmla="*/ 5433 h 8567"/>
                            <a:gd name="T172" fmla="+- 0 12132 267"/>
                            <a:gd name="T173" fmla="*/ T172 w 11865"/>
                            <a:gd name="T174" fmla="+- 0 5219 173"/>
                            <a:gd name="T175" fmla="*/ 5219 h 8567"/>
                            <a:gd name="T176" fmla="+- 0 10673 267"/>
                            <a:gd name="T177" fmla="*/ T176 w 11865"/>
                            <a:gd name="T178" fmla="+- 0 7688 173"/>
                            <a:gd name="T179" fmla="*/ 7688 h 8567"/>
                            <a:gd name="T180" fmla="+- 0 6344 267"/>
                            <a:gd name="T181" fmla="*/ T180 w 11865"/>
                            <a:gd name="T182" fmla="+- 0 7924 173"/>
                            <a:gd name="T183" fmla="*/ 7924 h 8567"/>
                            <a:gd name="T184" fmla="+- 0 5520 267"/>
                            <a:gd name="T185" fmla="*/ T184 w 11865"/>
                            <a:gd name="T186" fmla="+- 0 8181 173"/>
                            <a:gd name="T187" fmla="*/ 8181 h 8567"/>
                            <a:gd name="T188" fmla="+- 0 10866 267"/>
                            <a:gd name="T189" fmla="*/ T188 w 11865"/>
                            <a:gd name="T190" fmla="+- 0 7494 173"/>
                            <a:gd name="T191" fmla="*/ 7494 h 8567"/>
                            <a:gd name="T192" fmla="+- 0 7502 267"/>
                            <a:gd name="T193" fmla="*/ T192 w 11865"/>
                            <a:gd name="T194" fmla="+- 0 8632 173"/>
                            <a:gd name="T195" fmla="*/ 8632 h 8567"/>
                            <a:gd name="T196" fmla="+- 0 6919 267"/>
                            <a:gd name="T197" fmla="*/ T196 w 11865"/>
                            <a:gd name="T198" fmla="+- 0 8375 173"/>
                            <a:gd name="T199" fmla="*/ 8375 h 8567"/>
                            <a:gd name="T200" fmla="+- 0 6548 267"/>
                            <a:gd name="T201" fmla="*/ T200 w 11865"/>
                            <a:gd name="T202" fmla="+- 0 8138 173"/>
                            <a:gd name="T203" fmla="*/ 8138 h 8567"/>
                            <a:gd name="T204" fmla="+- 0 10489 267"/>
                            <a:gd name="T205" fmla="*/ T204 w 11865"/>
                            <a:gd name="T206" fmla="+- 0 7924 173"/>
                            <a:gd name="T207" fmla="*/ 7924 h 8567"/>
                            <a:gd name="T208" fmla="+- 0 10204 267"/>
                            <a:gd name="T209" fmla="*/ T208 w 11865"/>
                            <a:gd name="T210" fmla="+- 0 8181 173"/>
                            <a:gd name="T211" fmla="*/ 8181 h 8567"/>
                            <a:gd name="T212" fmla="+- 0 9828 267"/>
                            <a:gd name="T213" fmla="*/ T212 w 11865"/>
                            <a:gd name="T214" fmla="+- 0 8418 173"/>
                            <a:gd name="T215" fmla="*/ 8418 h 8567"/>
                            <a:gd name="T216" fmla="+- 0 9241 267"/>
                            <a:gd name="T217" fmla="*/ T216 w 11865"/>
                            <a:gd name="T218" fmla="+- 0 8654 173"/>
                            <a:gd name="T219" fmla="*/ 8654 h 8567"/>
                            <a:gd name="T220" fmla="+- 0 5201 267"/>
                            <a:gd name="T221" fmla="*/ T220 w 11865"/>
                            <a:gd name="T222" fmla="+- 0 8224 173"/>
                            <a:gd name="T223" fmla="*/ 8224 h 8567"/>
                            <a:gd name="T224" fmla="+- 0 7903 267"/>
                            <a:gd name="T225" fmla="*/ T224 w 11865"/>
                            <a:gd name="T226" fmla="+- 0 8718 173"/>
                            <a:gd name="T227" fmla="*/ 8718 h 8567"/>
                            <a:gd name="T228" fmla="+- 0 7986 267"/>
                            <a:gd name="T229" fmla="*/ T228 w 11865"/>
                            <a:gd name="T230" fmla="+- 0 8718 173"/>
                            <a:gd name="T231" fmla="*/ 8718 h 8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5" h="8567">
                              <a:moveTo>
                                <a:pt x="10050" y="22"/>
                              </a:moveTo>
                              <a:lnTo>
                                <a:pt x="9380" y="22"/>
                              </a:lnTo>
                              <a:lnTo>
                                <a:pt x="9464" y="0"/>
                              </a:lnTo>
                              <a:lnTo>
                                <a:pt x="9970" y="0"/>
                              </a:lnTo>
                              <a:lnTo>
                                <a:pt x="10050" y="22"/>
                              </a:lnTo>
                              <a:close/>
                              <a:moveTo>
                                <a:pt x="11865" y="666"/>
                              </a:moveTo>
                              <a:lnTo>
                                <a:pt x="8286" y="666"/>
                              </a:lnTo>
                              <a:lnTo>
                                <a:pt x="8280" y="644"/>
                              </a:lnTo>
                              <a:lnTo>
                                <a:pt x="8321" y="580"/>
                              </a:lnTo>
                              <a:lnTo>
                                <a:pt x="8366" y="537"/>
                              </a:lnTo>
                              <a:lnTo>
                                <a:pt x="8414" y="472"/>
                              </a:lnTo>
                              <a:lnTo>
                                <a:pt x="8465" y="429"/>
                              </a:lnTo>
                              <a:lnTo>
                                <a:pt x="8520" y="387"/>
                              </a:lnTo>
                              <a:lnTo>
                                <a:pt x="8578" y="344"/>
                              </a:lnTo>
                              <a:lnTo>
                                <a:pt x="8639" y="301"/>
                              </a:lnTo>
                              <a:lnTo>
                                <a:pt x="8703" y="258"/>
                              </a:lnTo>
                              <a:lnTo>
                                <a:pt x="8770" y="215"/>
                              </a:lnTo>
                              <a:lnTo>
                                <a:pt x="8839" y="193"/>
                              </a:lnTo>
                              <a:lnTo>
                                <a:pt x="8910" y="150"/>
                              </a:lnTo>
                              <a:lnTo>
                                <a:pt x="8984" y="129"/>
                              </a:lnTo>
                              <a:lnTo>
                                <a:pt x="9059" y="86"/>
                              </a:lnTo>
                              <a:lnTo>
                                <a:pt x="9297" y="22"/>
                              </a:lnTo>
                              <a:lnTo>
                                <a:pt x="10130" y="22"/>
                              </a:lnTo>
                              <a:lnTo>
                                <a:pt x="10362" y="86"/>
                              </a:lnTo>
                              <a:lnTo>
                                <a:pt x="10436" y="107"/>
                              </a:lnTo>
                              <a:lnTo>
                                <a:pt x="10508" y="150"/>
                              </a:lnTo>
                              <a:lnTo>
                                <a:pt x="10646" y="193"/>
                              </a:lnTo>
                              <a:lnTo>
                                <a:pt x="10712" y="236"/>
                              </a:lnTo>
                              <a:lnTo>
                                <a:pt x="10775" y="279"/>
                              </a:lnTo>
                              <a:lnTo>
                                <a:pt x="10836" y="322"/>
                              </a:lnTo>
                              <a:lnTo>
                                <a:pt x="10894" y="365"/>
                              </a:lnTo>
                              <a:lnTo>
                                <a:pt x="10949" y="408"/>
                              </a:lnTo>
                              <a:lnTo>
                                <a:pt x="11000" y="450"/>
                              </a:lnTo>
                              <a:lnTo>
                                <a:pt x="10999" y="451"/>
                              </a:lnTo>
                              <a:lnTo>
                                <a:pt x="11865" y="451"/>
                              </a:lnTo>
                              <a:lnTo>
                                <a:pt x="11865" y="666"/>
                              </a:lnTo>
                              <a:close/>
                              <a:moveTo>
                                <a:pt x="11865" y="451"/>
                              </a:moveTo>
                              <a:lnTo>
                                <a:pt x="11002" y="451"/>
                              </a:lnTo>
                              <a:lnTo>
                                <a:pt x="11000" y="450"/>
                              </a:lnTo>
                              <a:lnTo>
                                <a:pt x="11054" y="408"/>
                              </a:lnTo>
                              <a:lnTo>
                                <a:pt x="11111" y="365"/>
                              </a:lnTo>
                              <a:lnTo>
                                <a:pt x="11171" y="322"/>
                              </a:lnTo>
                              <a:lnTo>
                                <a:pt x="11234" y="279"/>
                              </a:lnTo>
                              <a:lnTo>
                                <a:pt x="11298" y="258"/>
                              </a:lnTo>
                              <a:lnTo>
                                <a:pt x="11365" y="215"/>
                              </a:lnTo>
                              <a:lnTo>
                                <a:pt x="11433" y="172"/>
                              </a:lnTo>
                              <a:lnTo>
                                <a:pt x="11576" y="129"/>
                              </a:lnTo>
                              <a:lnTo>
                                <a:pt x="11801" y="64"/>
                              </a:lnTo>
                              <a:lnTo>
                                <a:pt x="11865" y="43"/>
                              </a:lnTo>
                              <a:lnTo>
                                <a:pt x="11865" y="451"/>
                              </a:lnTo>
                              <a:close/>
                              <a:moveTo>
                                <a:pt x="7385" y="301"/>
                              </a:moveTo>
                              <a:lnTo>
                                <a:pt x="6414" y="301"/>
                              </a:lnTo>
                              <a:lnTo>
                                <a:pt x="6575" y="258"/>
                              </a:lnTo>
                              <a:lnTo>
                                <a:pt x="7228" y="258"/>
                              </a:lnTo>
                              <a:lnTo>
                                <a:pt x="7385" y="301"/>
                              </a:lnTo>
                              <a:close/>
                              <a:moveTo>
                                <a:pt x="11865" y="1031"/>
                              </a:moveTo>
                              <a:lnTo>
                                <a:pt x="5162" y="1031"/>
                              </a:lnTo>
                              <a:lnTo>
                                <a:pt x="5168" y="1009"/>
                              </a:lnTo>
                              <a:lnTo>
                                <a:pt x="5209" y="966"/>
                              </a:lnTo>
                              <a:lnTo>
                                <a:pt x="5252" y="902"/>
                              </a:lnTo>
                              <a:lnTo>
                                <a:pt x="5299" y="859"/>
                              </a:lnTo>
                              <a:lnTo>
                                <a:pt x="5348" y="816"/>
                              </a:lnTo>
                              <a:lnTo>
                                <a:pt x="5399" y="773"/>
                              </a:lnTo>
                              <a:lnTo>
                                <a:pt x="5453" y="709"/>
                              </a:lnTo>
                              <a:lnTo>
                                <a:pt x="5510" y="666"/>
                              </a:lnTo>
                              <a:lnTo>
                                <a:pt x="5568" y="623"/>
                              </a:lnTo>
                              <a:lnTo>
                                <a:pt x="5629" y="601"/>
                              </a:lnTo>
                              <a:lnTo>
                                <a:pt x="5692" y="558"/>
                              </a:lnTo>
                              <a:lnTo>
                                <a:pt x="5757" y="515"/>
                              </a:lnTo>
                              <a:lnTo>
                                <a:pt x="5823" y="494"/>
                              </a:lnTo>
                              <a:lnTo>
                                <a:pt x="5892" y="451"/>
                              </a:lnTo>
                              <a:lnTo>
                                <a:pt x="5962" y="429"/>
                              </a:lnTo>
                              <a:lnTo>
                                <a:pt x="6034" y="387"/>
                              </a:lnTo>
                              <a:lnTo>
                                <a:pt x="6336" y="301"/>
                              </a:lnTo>
                              <a:lnTo>
                                <a:pt x="7463" y="301"/>
                              </a:lnTo>
                              <a:lnTo>
                                <a:pt x="7761" y="387"/>
                              </a:lnTo>
                              <a:lnTo>
                                <a:pt x="7832" y="408"/>
                              </a:lnTo>
                              <a:lnTo>
                                <a:pt x="7902" y="451"/>
                              </a:lnTo>
                              <a:lnTo>
                                <a:pt x="7971" y="472"/>
                              </a:lnTo>
                              <a:lnTo>
                                <a:pt x="8038" y="515"/>
                              </a:lnTo>
                              <a:lnTo>
                                <a:pt x="8103" y="537"/>
                              </a:lnTo>
                              <a:lnTo>
                                <a:pt x="8166" y="580"/>
                              </a:lnTo>
                              <a:lnTo>
                                <a:pt x="8227" y="623"/>
                              </a:lnTo>
                              <a:lnTo>
                                <a:pt x="8286" y="666"/>
                              </a:lnTo>
                              <a:lnTo>
                                <a:pt x="11865" y="666"/>
                              </a:lnTo>
                              <a:lnTo>
                                <a:pt x="11865" y="1031"/>
                              </a:lnTo>
                              <a:close/>
                              <a:moveTo>
                                <a:pt x="4232" y="794"/>
                              </a:moveTo>
                              <a:lnTo>
                                <a:pt x="3557" y="794"/>
                              </a:lnTo>
                              <a:lnTo>
                                <a:pt x="3642" y="773"/>
                              </a:lnTo>
                              <a:lnTo>
                                <a:pt x="4150" y="773"/>
                              </a:lnTo>
                              <a:lnTo>
                                <a:pt x="4232" y="794"/>
                              </a:lnTo>
                              <a:close/>
                              <a:moveTo>
                                <a:pt x="4395" y="816"/>
                              </a:moveTo>
                              <a:lnTo>
                                <a:pt x="3390" y="816"/>
                              </a:lnTo>
                              <a:lnTo>
                                <a:pt x="3473" y="794"/>
                              </a:lnTo>
                              <a:lnTo>
                                <a:pt x="4314" y="794"/>
                              </a:lnTo>
                              <a:lnTo>
                                <a:pt x="4395" y="816"/>
                              </a:lnTo>
                              <a:close/>
                              <a:moveTo>
                                <a:pt x="1430" y="2836"/>
                              </a:moveTo>
                              <a:lnTo>
                                <a:pt x="1424" y="2791"/>
                              </a:lnTo>
                              <a:lnTo>
                                <a:pt x="1417" y="2727"/>
                              </a:lnTo>
                              <a:lnTo>
                                <a:pt x="1412" y="2662"/>
                              </a:lnTo>
                              <a:lnTo>
                                <a:pt x="1411" y="2598"/>
                              </a:lnTo>
                              <a:lnTo>
                                <a:pt x="1413" y="2534"/>
                              </a:lnTo>
                              <a:lnTo>
                                <a:pt x="1417" y="2469"/>
                              </a:lnTo>
                              <a:lnTo>
                                <a:pt x="1424" y="2405"/>
                              </a:lnTo>
                              <a:lnTo>
                                <a:pt x="1435" y="2340"/>
                              </a:lnTo>
                              <a:lnTo>
                                <a:pt x="1448" y="2276"/>
                              </a:lnTo>
                              <a:lnTo>
                                <a:pt x="1464" y="2233"/>
                              </a:lnTo>
                              <a:lnTo>
                                <a:pt x="1482" y="2169"/>
                              </a:lnTo>
                              <a:lnTo>
                                <a:pt x="1504" y="2104"/>
                              </a:lnTo>
                              <a:lnTo>
                                <a:pt x="1528" y="2040"/>
                              </a:lnTo>
                              <a:lnTo>
                                <a:pt x="1554" y="1997"/>
                              </a:lnTo>
                              <a:lnTo>
                                <a:pt x="1583" y="1932"/>
                              </a:lnTo>
                              <a:lnTo>
                                <a:pt x="1615" y="1868"/>
                              </a:lnTo>
                              <a:lnTo>
                                <a:pt x="1649" y="1825"/>
                              </a:lnTo>
                              <a:lnTo>
                                <a:pt x="1685" y="1761"/>
                              </a:lnTo>
                              <a:lnTo>
                                <a:pt x="1724" y="1718"/>
                              </a:lnTo>
                              <a:lnTo>
                                <a:pt x="1765" y="1653"/>
                              </a:lnTo>
                              <a:lnTo>
                                <a:pt x="1808" y="1610"/>
                              </a:lnTo>
                              <a:lnTo>
                                <a:pt x="1854" y="1567"/>
                              </a:lnTo>
                              <a:lnTo>
                                <a:pt x="1901" y="1503"/>
                              </a:lnTo>
                              <a:lnTo>
                                <a:pt x="1951" y="1460"/>
                              </a:lnTo>
                              <a:lnTo>
                                <a:pt x="2003" y="1417"/>
                              </a:lnTo>
                              <a:lnTo>
                                <a:pt x="2056" y="1374"/>
                              </a:lnTo>
                              <a:lnTo>
                                <a:pt x="2112" y="1331"/>
                              </a:lnTo>
                              <a:lnTo>
                                <a:pt x="2170" y="1288"/>
                              </a:lnTo>
                              <a:lnTo>
                                <a:pt x="2229" y="1245"/>
                              </a:lnTo>
                              <a:lnTo>
                                <a:pt x="2290" y="1202"/>
                              </a:lnTo>
                              <a:lnTo>
                                <a:pt x="2353" y="1159"/>
                              </a:lnTo>
                              <a:lnTo>
                                <a:pt x="2418" y="1138"/>
                              </a:lnTo>
                              <a:lnTo>
                                <a:pt x="2484" y="1095"/>
                              </a:lnTo>
                              <a:lnTo>
                                <a:pt x="2552" y="1074"/>
                              </a:lnTo>
                              <a:lnTo>
                                <a:pt x="2621" y="1031"/>
                              </a:lnTo>
                              <a:lnTo>
                                <a:pt x="2692" y="1009"/>
                              </a:lnTo>
                              <a:lnTo>
                                <a:pt x="2765" y="966"/>
                              </a:lnTo>
                              <a:lnTo>
                                <a:pt x="2913" y="923"/>
                              </a:lnTo>
                              <a:lnTo>
                                <a:pt x="3308" y="816"/>
                              </a:lnTo>
                              <a:lnTo>
                                <a:pt x="4475" y="816"/>
                              </a:lnTo>
                              <a:lnTo>
                                <a:pt x="4942" y="945"/>
                              </a:lnTo>
                              <a:lnTo>
                                <a:pt x="5090" y="988"/>
                              </a:lnTo>
                              <a:lnTo>
                                <a:pt x="5162" y="1031"/>
                              </a:lnTo>
                              <a:lnTo>
                                <a:pt x="11865" y="1031"/>
                              </a:lnTo>
                              <a:lnTo>
                                <a:pt x="11865" y="2834"/>
                              </a:lnTo>
                              <a:lnTo>
                                <a:pt x="1438" y="2834"/>
                              </a:lnTo>
                              <a:lnTo>
                                <a:pt x="1430" y="2836"/>
                              </a:lnTo>
                              <a:close/>
                              <a:moveTo>
                                <a:pt x="773" y="5035"/>
                              </a:moveTo>
                              <a:lnTo>
                                <a:pt x="713" y="5003"/>
                              </a:lnTo>
                              <a:lnTo>
                                <a:pt x="636" y="4960"/>
                              </a:lnTo>
                              <a:lnTo>
                                <a:pt x="564" y="4917"/>
                              </a:lnTo>
                              <a:lnTo>
                                <a:pt x="495" y="4874"/>
                              </a:lnTo>
                              <a:lnTo>
                                <a:pt x="430" y="4831"/>
                              </a:lnTo>
                              <a:lnTo>
                                <a:pt x="369" y="4766"/>
                              </a:lnTo>
                              <a:lnTo>
                                <a:pt x="313" y="4723"/>
                              </a:lnTo>
                              <a:lnTo>
                                <a:pt x="260" y="4659"/>
                              </a:lnTo>
                              <a:lnTo>
                                <a:pt x="212" y="4616"/>
                              </a:lnTo>
                              <a:lnTo>
                                <a:pt x="169" y="4552"/>
                              </a:lnTo>
                              <a:lnTo>
                                <a:pt x="130" y="4487"/>
                              </a:lnTo>
                              <a:lnTo>
                                <a:pt x="97" y="4423"/>
                              </a:lnTo>
                              <a:lnTo>
                                <a:pt x="68" y="4358"/>
                              </a:lnTo>
                              <a:lnTo>
                                <a:pt x="44" y="4294"/>
                              </a:lnTo>
                              <a:lnTo>
                                <a:pt x="25" y="4230"/>
                              </a:lnTo>
                              <a:lnTo>
                                <a:pt x="11" y="4165"/>
                              </a:lnTo>
                              <a:lnTo>
                                <a:pt x="3" y="4079"/>
                              </a:lnTo>
                              <a:lnTo>
                                <a:pt x="0" y="4015"/>
                              </a:lnTo>
                              <a:lnTo>
                                <a:pt x="3" y="3951"/>
                              </a:lnTo>
                              <a:lnTo>
                                <a:pt x="10" y="3886"/>
                              </a:lnTo>
                              <a:lnTo>
                                <a:pt x="21" y="3822"/>
                              </a:lnTo>
                              <a:lnTo>
                                <a:pt x="37" y="3757"/>
                              </a:lnTo>
                              <a:lnTo>
                                <a:pt x="57" y="3714"/>
                              </a:lnTo>
                              <a:lnTo>
                                <a:pt x="82" y="3650"/>
                              </a:lnTo>
                              <a:lnTo>
                                <a:pt x="110" y="3586"/>
                              </a:lnTo>
                              <a:lnTo>
                                <a:pt x="142" y="3543"/>
                              </a:lnTo>
                              <a:lnTo>
                                <a:pt x="178" y="3478"/>
                              </a:lnTo>
                              <a:lnTo>
                                <a:pt x="218" y="3414"/>
                              </a:lnTo>
                              <a:lnTo>
                                <a:pt x="262" y="3371"/>
                              </a:lnTo>
                              <a:lnTo>
                                <a:pt x="309" y="3328"/>
                              </a:lnTo>
                              <a:lnTo>
                                <a:pt x="359" y="3264"/>
                              </a:lnTo>
                              <a:lnTo>
                                <a:pt x="413" y="3221"/>
                              </a:lnTo>
                              <a:lnTo>
                                <a:pt x="469" y="3178"/>
                              </a:lnTo>
                              <a:lnTo>
                                <a:pt x="529" y="3135"/>
                              </a:lnTo>
                              <a:lnTo>
                                <a:pt x="592" y="3092"/>
                              </a:lnTo>
                              <a:lnTo>
                                <a:pt x="657" y="3070"/>
                              </a:lnTo>
                              <a:lnTo>
                                <a:pt x="725" y="3027"/>
                              </a:lnTo>
                              <a:lnTo>
                                <a:pt x="796" y="3006"/>
                              </a:lnTo>
                              <a:lnTo>
                                <a:pt x="869" y="2963"/>
                              </a:lnTo>
                              <a:lnTo>
                                <a:pt x="1022" y="2920"/>
                              </a:lnTo>
                              <a:lnTo>
                                <a:pt x="1266" y="2856"/>
                              </a:lnTo>
                              <a:lnTo>
                                <a:pt x="1433" y="2856"/>
                              </a:lnTo>
                              <a:lnTo>
                                <a:pt x="1438" y="2834"/>
                              </a:lnTo>
                              <a:lnTo>
                                <a:pt x="11865" y="2834"/>
                              </a:lnTo>
                              <a:lnTo>
                                <a:pt x="11865" y="5024"/>
                              </a:lnTo>
                              <a:lnTo>
                                <a:pt x="785" y="5024"/>
                              </a:lnTo>
                              <a:lnTo>
                                <a:pt x="773" y="5035"/>
                              </a:lnTo>
                              <a:close/>
                              <a:moveTo>
                                <a:pt x="1433" y="2856"/>
                              </a:moveTo>
                              <a:lnTo>
                                <a:pt x="1352" y="2856"/>
                              </a:lnTo>
                              <a:lnTo>
                                <a:pt x="1430" y="2836"/>
                              </a:lnTo>
                              <a:lnTo>
                                <a:pt x="1433" y="2856"/>
                              </a:lnTo>
                              <a:close/>
                              <a:moveTo>
                                <a:pt x="11865" y="5046"/>
                              </a:moveTo>
                              <a:lnTo>
                                <a:pt x="793" y="5046"/>
                              </a:lnTo>
                              <a:lnTo>
                                <a:pt x="785" y="5024"/>
                              </a:lnTo>
                              <a:lnTo>
                                <a:pt x="11865" y="5024"/>
                              </a:lnTo>
                              <a:lnTo>
                                <a:pt x="11865" y="5046"/>
                              </a:lnTo>
                              <a:close/>
                              <a:moveTo>
                                <a:pt x="5253" y="8008"/>
                              </a:moveTo>
                              <a:lnTo>
                                <a:pt x="3945" y="8008"/>
                              </a:lnTo>
                              <a:lnTo>
                                <a:pt x="3706" y="7944"/>
                              </a:lnTo>
                              <a:lnTo>
                                <a:pt x="3253" y="7815"/>
                              </a:lnTo>
                              <a:lnTo>
                                <a:pt x="3181" y="7772"/>
                              </a:lnTo>
                              <a:lnTo>
                                <a:pt x="3111" y="7751"/>
                              </a:lnTo>
                              <a:lnTo>
                                <a:pt x="3041" y="7708"/>
                              </a:lnTo>
                              <a:lnTo>
                                <a:pt x="2973" y="7686"/>
                              </a:lnTo>
                              <a:lnTo>
                                <a:pt x="2907" y="7643"/>
                              </a:lnTo>
                              <a:lnTo>
                                <a:pt x="2841" y="7600"/>
                              </a:lnTo>
                              <a:lnTo>
                                <a:pt x="2777" y="7579"/>
                              </a:lnTo>
                              <a:lnTo>
                                <a:pt x="2715" y="7536"/>
                              </a:lnTo>
                              <a:lnTo>
                                <a:pt x="2654" y="7493"/>
                              </a:lnTo>
                              <a:lnTo>
                                <a:pt x="2595" y="7450"/>
                              </a:lnTo>
                              <a:lnTo>
                                <a:pt x="2537" y="7407"/>
                              </a:lnTo>
                              <a:lnTo>
                                <a:pt x="2481" y="7364"/>
                              </a:lnTo>
                              <a:lnTo>
                                <a:pt x="2426" y="7321"/>
                              </a:lnTo>
                              <a:lnTo>
                                <a:pt x="2374" y="7257"/>
                              </a:lnTo>
                              <a:lnTo>
                                <a:pt x="2323" y="7214"/>
                              </a:lnTo>
                              <a:lnTo>
                                <a:pt x="2274" y="7171"/>
                              </a:lnTo>
                              <a:lnTo>
                                <a:pt x="2226" y="7107"/>
                              </a:lnTo>
                              <a:lnTo>
                                <a:pt x="2181" y="7064"/>
                              </a:lnTo>
                              <a:lnTo>
                                <a:pt x="2138" y="6999"/>
                              </a:lnTo>
                              <a:lnTo>
                                <a:pt x="1698" y="6999"/>
                              </a:lnTo>
                              <a:lnTo>
                                <a:pt x="1532" y="6956"/>
                              </a:lnTo>
                              <a:lnTo>
                                <a:pt x="1451" y="6956"/>
                              </a:lnTo>
                              <a:lnTo>
                                <a:pt x="1372" y="6935"/>
                              </a:lnTo>
                              <a:lnTo>
                                <a:pt x="1295" y="6892"/>
                              </a:lnTo>
                              <a:lnTo>
                                <a:pt x="1147" y="6849"/>
                              </a:lnTo>
                              <a:lnTo>
                                <a:pt x="1077" y="6806"/>
                              </a:lnTo>
                              <a:lnTo>
                                <a:pt x="1009" y="6785"/>
                              </a:lnTo>
                              <a:lnTo>
                                <a:pt x="944" y="6742"/>
                              </a:lnTo>
                              <a:lnTo>
                                <a:pt x="882" y="6699"/>
                              </a:lnTo>
                              <a:lnTo>
                                <a:pt x="822" y="6656"/>
                              </a:lnTo>
                              <a:lnTo>
                                <a:pt x="765" y="6613"/>
                              </a:lnTo>
                              <a:lnTo>
                                <a:pt x="711" y="6570"/>
                              </a:lnTo>
                              <a:lnTo>
                                <a:pt x="661" y="6527"/>
                              </a:lnTo>
                              <a:lnTo>
                                <a:pt x="614" y="6484"/>
                              </a:lnTo>
                              <a:lnTo>
                                <a:pt x="570" y="6420"/>
                              </a:lnTo>
                              <a:lnTo>
                                <a:pt x="530" y="6377"/>
                              </a:lnTo>
                              <a:lnTo>
                                <a:pt x="494" y="6312"/>
                              </a:lnTo>
                              <a:lnTo>
                                <a:pt x="461" y="6269"/>
                              </a:lnTo>
                              <a:lnTo>
                                <a:pt x="433" y="6205"/>
                              </a:lnTo>
                              <a:lnTo>
                                <a:pt x="408" y="6140"/>
                              </a:lnTo>
                              <a:lnTo>
                                <a:pt x="388" y="6076"/>
                              </a:lnTo>
                              <a:lnTo>
                                <a:pt x="372" y="6012"/>
                              </a:lnTo>
                              <a:lnTo>
                                <a:pt x="360" y="5969"/>
                              </a:lnTo>
                              <a:lnTo>
                                <a:pt x="353" y="5904"/>
                              </a:lnTo>
                              <a:lnTo>
                                <a:pt x="351" y="5840"/>
                              </a:lnTo>
                              <a:lnTo>
                                <a:pt x="354" y="5754"/>
                              </a:lnTo>
                              <a:lnTo>
                                <a:pt x="363" y="5690"/>
                              </a:lnTo>
                              <a:lnTo>
                                <a:pt x="379" y="5604"/>
                              </a:lnTo>
                              <a:lnTo>
                                <a:pt x="401" y="5539"/>
                              </a:lnTo>
                              <a:lnTo>
                                <a:pt x="429" y="5475"/>
                              </a:lnTo>
                              <a:lnTo>
                                <a:pt x="463" y="5389"/>
                              </a:lnTo>
                              <a:lnTo>
                                <a:pt x="503" y="5325"/>
                              </a:lnTo>
                              <a:lnTo>
                                <a:pt x="548" y="5260"/>
                              </a:lnTo>
                              <a:lnTo>
                                <a:pt x="599" y="5196"/>
                              </a:lnTo>
                              <a:lnTo>
                                <a:pt x="656" y="5131"/>
                              </a:lnTo>
                              <a:lnTo>
                                <a:pt x="717" y="5088"/>
                              </a:lnTo>
                              <a:lnTo>
                                <a:pt x="773" y="5035"/>
                              </a:lnTo>
                              <a:lnTo>
                                <a:pt x="793" y="5046"/>
                              </a:lnTo>
                              <a:lnTo>
                                <a:pt x="11865" y="5046"/>
                              </a:lnTo>
                              <a:lnTo>
                                <a:pt x="11865" y="7278"/>
                              </a:lnTo>
                              <a:lnTo>
                                <a:pt x="10528" y="7278"/>
                              </a:lnTo>
                              <a:lnTo>
                                <a:pt x="10501" y="7343"/>
                              </a:lnTo>
                              <a:lnTo>
                                <a:pt x="10472" y="7386"/>
                              </a:lnTo>
                              <a:lnTo>
                                <a:pt x="10441" y="7450"/>
                              </a:lnTo>
                              <a:lnTo>
                                <a:pt x="10406" y="7515"/>
                              </a:lnTo>
                              <a:lnTo>
                                <a:pt x="10370" y="7557"/>
                              </a:lnTo>
                              <a:lnTo>
                                <a:pt x="10331" y="7622"/>
                              </a:lnTo>
                              <a:lnTo>
                                <a:pt x="10289" y="7665"/>
                              </a:lnTo>
                              <a:lnTo>
                                <a:pt x="10245" y="7729"/>
                              </a:lnTo>
                              <a:lnTo>
                                <a:pt x="10222" y="7751"/>
                              </a:lnTo>
                              <a:lnTo>
                                <a:pt x="6077" y="7751"/>
                              </a:lnTo>
                              <a:lnTo>
                                <a:pt x="6006" y="7794"/>
                              </a:lnTo>
                              <a:lnTo>
                                <a:pt x="5862" y="7837"/>
                              </a:lnTo>
                              <a:lnTo>
                                <a:pt x="5789" y="7880"/>
                              </a:lnTo>
                              <a:lnTo>
                                <a:pt x="5487" y="7965"/>
                              </a:lnTo>
                              <a:lnTo>
                                <a:pt x="5410" y="7965"/>
                              </a:lnTo>
                              <a:lnTo>
                                <a:pt x="5253" y="8008"/>
                              </a:lnTo>
                              <a:close/>
                              <a:moveTo>
                                <a:pt x="11865" y="7515"/>
                              </a:moveTo>
                              <a:lnTo>
                                <a:pt x="11343" y="7515"/>
                              </a:lnTo>
                              <a:lnTo>
                                <a:pt x="11265" y="7493"/>
                              </a:lnTo>
                              <a:lnTo>
                                <a:pt x="11188" y="7493"/>
                              </a:lnTo>
                              <a:lnTo>
                                <a:pt x="10959" y="7429"/>
                              </a:lnTo>
                              <a:lnTo>
                                <a:pt x="10599" y="7321"/>
                              </a:lnTo>
                              <a:lnTo>
                                <a:pt x="10530" y="7278"/>
                              </a:lnTo>
                              <a:lnTo>
                                <a:pt x="11865" y="7278"/>
                              </a:lnTo>
                              <a:lnTo>
                                <a:pt x="11865" y="7515"/>
                              </a:lnTo>
                              <a:close/>
                              <a:moveTo>
                                <a:pt x="8974" y="8481"/>
                              </a:moveTo>
                              <a:lnTo>
                                <a:pt x="7313" y="8481"/>
                              </a:lnTo>
                              <a:lnTo>
                                <a:pt x="7235" y="8459"/>
                              </a:lnTo>
                              <a:lnTo>
                                <a:pt x="7157" y="8416"/>
                              </a:lnTo>
                              <a:lnTo>
                                <a:pt x="6932" y="8352"/>
                              </a:lnTo>
                              <a:lnTo>
                                <a:pt x="6860" y="8309"/>
                              </a:lnTo>
                              <a:lnTo>
                                <a:pt x="6789" y="8287"/>
                              </a:lnTo>
                              <a:lnTo>
                                <a:pt x="6720" y="8245"/>
                              </a:lnTo>
                              <a:lnTo>
                                <a:pt x="6652" y="8202"/>
                              </a:lnTo>
                              <a:lnTo>
                                <a:pt x="6586" y="8180"/>
                              </a:lnTo>
                              <a:lnTo>
                                <a:pt x="6521" y="8137"/>
                              </a:lnTo>
                              <a:lnTo>
                                <a:pt x="6458" y="8094"/>
                              </a:lnTo>
                              <a:lnTo>
                                <a:pt x="6397" y="8051"/>
                              </a:lnTo>
                              <a:lnTo>
                                <a:pt x="6338" y="8008"/>
                              </a:lnTo>
                              <a:lnTo>
                                <a:pt x="6281" y="7965"/>
                              </a:lnTo>
                              <a:lnTo>
                                <a:pt x="6226" y="7922"/>
                              </a:lnTo>
                              <a:lnTo>
                                <a:pt x="6172" y="7858"/>
                              </a:lnTo>
                              <a:lnTo>
                                <a:pt x="6121" y="7815"/>
                              </a:lnTo>
                              <a:lnTo>
                                <a:pt x="6072" y="7772"/>
                              </a:lnTo>
                              <a:lnTo>
                                <a:pt x="6077" y="7751"/>
                              </a:lnTo>
                              <a:lnTo>
                                <a:pt x="10222" y="7751"/>
                              </a:lnTo>
                              <a:lnTo>
                                <a:pt x="10199" y="7772"/>
                              </a:lnTo>
                              <a:lnTo>
                                <a:pt x="10151" y="7837"/>
                              </a:lnTo>
                              <a:lnTo>
                                <a:pt x="10101" y="7880"/>
                              </a:lnTo>
                              <a:lnTo>
                                <a:pt x="10048" y="7922"/>
                              </a:lnTo>
                              <a:lnTo>
                                <a:pt x="9994" y="7965"/>
                              </a:lnTo>
                              <a:lnTo>
                                <a:pt x="9937" y="8008"/>
                              </a:lnTo>
                              <a:lnTo>
                                <a:pt x="9879" y="8051"/>
                              </a:lnTo>
                              <a:lnTo>
                                <a:pt x="9819" y="8094"/>
                              </a:lnTo>
                              <a:lnTo>
                                <a:pt x="9757" y="8137"/>
                              </a:lnTo>
                              <a:lnTo>
                                <a:pt x="9693" y="8180"/>
                              </a:lnTo>
                              <a:lnTo>
                                <a:pt x="9628" y="8223"/>
                              </a:lnTo>
                              <a:lnTo>
                                <a:pt x="9561" y="8245"/>
                              </a:lnTo>
                              <a:lnTo>
                                <a:pt x="9492" y="8287"/>
                              </a:lnTo>
                              <a:lnTo>
                                <a:pt x="9422" y="8309"/>
                              </a:lnTo>
                              <a:lnTo>
                                <a:pt x="9351" y="8352"/>
                              </a:lnTo>
                              <a:lnTo>
                                <a:pt x="9128" y="8416"/>
                              </a:lnTo>
                              <a:lnTo>
                                <a:pt x="9052" y="8459"/>
                              </a:lnTo>
                              <a:lnTo>
                                <a:pt x="8974" y="8481"/>
                              </a:lnTo>
                              <a:close/>
                              <a:moveTo>
                                <a:pt x="5095" y="8030"/>
                              </a:moveTo>
                              <a:lnTo>
                                <a:pt x="4107" y="8030"/>
                              </a:lnTo>
                              <a:lnTo>
                                <a:pt x="4026" y="8008"/>
                              </a:lnTo>
                              <a:lnTo>
                                <a:pt x="5174" y="8008"/>
                              </a:lnTo>
                              <a:lnTo>
                                <a:pt x="5095" y="8030"/>
                              </a:lnTo>
                              <a:close/>
                              <a:moveTo>
                                <a:pt x="4934" y="8051"/>
                              </a:moveTo>
                              <a:lnTo>
                                <a:pt x="4273" y="8051"/>
                              </a:lnTo>
                              <a:lnTo>
                                <a:pt x="4190" y="8030"/>
                              </a:lnTo>
                              <a:lnTo>
                                <a:pt x="5015" y="8030"/>
                              </a:lnTo>
                              <a:lnTo>
                                <a:pt x="4934" y="8051"/>
                              </a:lnTo>
                              <a:close/>
                              <a:moveTo>
                                <a:pt x="8652" y="8545"/>
                              </a:moveTo>
                              <a:lnTo>
                                <a:pt x="7636" y="8545"/>
                              </a:lnTo>
                              <a:lnTo>
                                <a:pt x="7392" y="8481"/>
                              </a:lnTo>
                              <a:lnTo>
                                <a:pt x="8895" y="8481"/>
                              </a:lnTo>
                              <a:lnTo>
                                <a:pt x="8652" y="8545"/>
                              </a:lnTo>
                              <a:close/>
                              <a:moveTo>
                                <a:pt x="8485" y="8567"/>
                              </a:moveTo>
                              <a:lnTo>
                                <a:pt x="7803" y="8567"/>
                              </a:lnTo>
                              <a:lnTo>
                                <a:pt x="7719" y="8545"/>
                              </a:lnTo>
                              <a:lnTo>
                                <a:pt x="8569" y="8545"/>
                              </a:lnTo>
                              <a:lnTo>
                                <a:pt x="8485" y="8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26AA" id="AutoShape 46" o:spid="_x0000_s1026" style="position:absolute;margin-left:0;margin-top:.4pt;width:612pt;height:15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1865,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" path="m10050,22r-670,l9464,r506,l10050,22xm11865,666r-3579,l8280,644r41,-64l8366,537r48,-65l8465,429r55,-42l8578,344r61,-43l8703,258r67,-43l8839,193r71,-43l8984,129r75,-43l9297,22r833,l10362,86r74,21l10508,150r138,43l10712,236r63,43l10836,322r58,43l10949,408r51,42l10999,451r866,l11865,666xm11865,451r-863,l11000,450r54,-42l11111,365r60,-43l11234,279r64,-21l11365,215r68,-43l11576,129r225,-65l11865,43r,408xm7385,301r-971,l6575,258r653,l7385,301xm11865,1031r-6703,l5168,1009r41,-43l5252,902r47,-43l5348,816r51,-43l5453,709r57,-43l5568,623r61,-22l5692,558r65,-43l5823,494r69,-43l5962,429r72,-42l6336,301r1127,l7761,387r71,21l7902,451r69,21l8038,515r65,22l8166,580r61,43l8286,666r3579,l11865,1031xm4232,794r-675,l3642,773r508,l4232,794xm4395,816r-1005,l3473,794r841,l4395,816xm1430,2836r-6,-45l1417,2727r-5,-65l1411,2598r2,-64l1417,2469r7,-64l1435,2340r13,-64l1464,2233r18,-64l1504,2104r24,-64l1554,1997r29,-65l1615,1868r34,-43l1685,1761r39,-43l1765,1653r43,-43l1854,1567r47,-64l1951,1460r52,-43l2056,1374r56,-43l2170,1288r59,-43l2290,1202r63,-43l2418,1138r66,-43l2552,1074r69,-43l2692,1009r73,-43l2913,923,3308,816r1167,l4942,945r148,43l5162,1031r6703,l11865,2834r-10427,l1430,2836xm773,5035r-60,-32l636,4960r-72,-43l495,4874r-65,-43l369,4766r-56,-43l260,4659r-48,-43l169,4552r-39,-65l97,4423,68,4358,44,4294,25,4230,11,4165,3,4079,,4015r3,-64l10,3886r11,-64l37,3757r20,-43l82,3650r28,-64l142,3543r36,-65l218,3414r44,-43l309,3328r50,-64l413,3221r56,-43l529,3135r63,-43l657,3070r68,-43l796,3006r73,-43l1022,2920r244,-64l1433,2856r5,-22l11865,2834r,2190l785,5024r-12,11xm1433,2856r-81,l1430,2836r3,20xm11865,5046r-11072,l785,5024r11080,l11865,5046xm5253,8008r-1308,l3706,7944,3253,7815r-72,-43l3111,7751r-70,-43l2973,7686r-66,-43l2841,7600r-64,-21l2715,7536r-61,-43l2595,7450r-58,-43l2481,7364r-55,-43l2374,7257r-51,-43l2274,7171r-48,-64l2181,7064r-43,-65l1698,6999r-166,-43l1451,6956r-79,-21l1295,6892r-148,-43l1077,6806r-68,-21l944,6742r-62,-43l822,6656r-57,-43l711,6570r-50,-43l614,6484r-44,-64l530,6377r-36,-65l461,6269r-28,-64l408,6140r-20,-64l372,6012r-12,-43l353,5904r-2,-64l354,5754r9,-64l379,5604r22,-65l429,5475r34,-86l503,5325r45,-65l599,5196r57,-65l717,5088r56,-53l793,5046r11072,l11865,7278r-1337,l10501,7343r-29,43l10441,7450r-35,65l10370,7557r-39,65l10289,7665r-44,64l10222,7751r-4145,l6006,7794r-144,43l5789,7880r-302,85l5410,7965r-157,43xm11865,7515r-522,l11265,7493r-77,l10959,7429r-360,-108l10530,7278r1335,l11865,7515xm8974,8481r-1661,l7235,8459r-78,-43l6932,8352r-72,-43l6789,8287r-69,-42l6652,8202r-66,-22l6521,8137r-63,-43l6397,8051r-59,-43l6281,7965r-55,-43l6172,7858r-51,-43l6072,7772r5,-21l10222,7751r-23,21l10151,7837r-50,43l10048,7922r-54,43l9937,8008r-58,43l9819,8094r-62,43l9693,8180r-65,43l9561,8245r-69,42l9422,8309r-71,43l9128,8416r-76,43l8974,8481xm5095,8030r-988,l4026,8008r1148,l5095,8030xm4934,8051r-661,l4190,8030r825,l4934,8051xm8652,8545r-1016,l7392,8481r1503,l8652,8545xm8485,8567r-682,l7719,8545r850,l8485,8567xe" stroked="f">
                <v:path arrowok="t" o:connecttype="custom" o:connectlocs="7772400,186564;5545164,133864;5790160,81386;6787830,57593;7098333,110071;7772400,186564;7317782,110071;7730476,52700;4734843,95839;3440425,239042;3647427,177002;3905525,133864;5176359,138756;5427906,186564;2718539,210357;2879031,219919;925613,601942;970813,520779;1080210,444285;1245287,372684;1460150,315313;1716937,267727;3237354,248604;936749,669096;281680,1112714;85159,1036220;1965,945496;37339,864332;171628,788061;387801,726021;829318,673543;506369,1158076;519470,1160522;2427688,1804936;1904287,1738004;1661911,1685526;1458185,1618816;898755,1580570;577771,1528092;373390,1466052;254167,1389558;237790,1303725;358978,1208108;7772400,1160522;6816654,1709541;3980858,1762019;3441080,1819167;6943082,1666402;4739428,1919454;4357523,1862306;4114492,1809605;6696121,1762019;6509426,1819167;6263120,1871868;5878594,1924346;3232113,1828729;5002111,1938577;5056482,1938577" o:connectangles="0,0,0,0,0,0,0,0,0,0,0,0,0,0,0,0,0,0,0,0,0,0,0,0,0,0,0,0,0,0,0,0,0,0,0,0,0,0,0,0,0,0,0,0,0,0,0,0,0,0,0,0,0,0,0,0,0,0"/>
                <w10:wrap anchorx="margin"/>
              </v:shape>
            </w:pict>
          </mc:Fallback>
        </mc:AlternateContent>
      </w:r>
      <w:r w:rsidR="00952765">
        <w:rPr>
          <w:rFonts w:ascii="Times New Roman"/>
          <w:noProof/>
        </w:rPr>
        <mc:AlternateContent>
          <mc:Choice Requires="wps">
            <w:drawing>
              <wp:anchor distT="0" distB="0" distL="114300" distR="114300" simplePos="0" relativeHeight="251642368" behindDoc="0" locked="0" layoutInCell="1" allowOverlap="1">
                <wp:simplePos x="0" y="0"/>
                <wp:positionH relativeFrom="page">
                  <wp:posOffset>1466850</wp:posOffset>
                </wp:positionH>
                <wp:positionV relativeFrom="paragraph">
                  <wp:posOffset>-238125</wp:posOffset>
                </wp:positionV>
                <wp:extent cx="4867275" cy="685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8672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EF5" w:rsidRPr="00C73EF5" w:rsidRDefault="00C73EF5" w:rsidP="00C73EF5">
                            <w:pPr>
                              <w:spacing w:before="1"/>
                              <w:jc w:val="center"/>
                              <w:rPr>
                                <w:b/>
                                <w:color w:val="E36C0A" w:themeColor="accent6" w:themeShade="BF"/>
                                <w:sz w:val="82"/>
                              </w:rPr>
                            </w:pPr>
                            <w:r>
                              <w:rPr>
                                <w:b/>
                                <w:color w:val="E36C0A" w:themeColor="accent6" w:themeShade="BF"/>
                                <w:sz w:val="82"/>
                              </w:rPr>
                              <w:t xml:space="preserve"> </w:t>
                            </w:r>
                            <w:r w:rsidRPr="00C73EF5">
                              <w:rPr>
                                <w:b/>
                                <w:color w:val="E36C0A" w:themeColor="accent6" w:themeShade="BF"/>
                                <w:sz w:val="82"/>
                              </w:rPr>
                              <w:t>Kid’s Chronicle</w:t>
                            </w:r>
                          </w:p>
                          <w:p w:rsidR="002143ED" w:rsidRDefault="0021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15.5pt;margin-top:-18.75pt;width:383.25pt;height:5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" filled="f" stroked="f" strokeweight=".5pt">
                <v:textbox>
                  <w:txbxContent>
                    <w:p w:rsidR="00C73EF5" w:rsidRPr="00C73EF5" w:rsidRDefault="00C73EF5" w:rsidP="00C73EF5">
                      <w:pPr>
                        <w:spacing w:before="1"/>
                        <w:jc w:val="center"/>
                        <w:rPr>
                          <w:b/>
                          <w:color w:val="E36C0A" w:themeColor="accent6" w:themeShade="BF"/>
                          <w:sz w:val="82"/>
                        </w:rPr>
                      </w:pPr>
                      <w:r>
                        <w:rPr>
                          <w:b/>
                          <w:color w:val="E36C0A" w:themeColor="accent6" w:themeShade="BF"/>
                          <w:sz w:val="82"/>
                        </w:rPr>
                        <w:t xml:space="preserve"> </w:t>
                      </w:r>
                      <w:r w:rsidRPr="00C73EF5">
                        <w:rPr>
                          <w:b/>
                          <w:color w:val="E36C0A" w:themeColor="accent6" w:themeShade="BF"/>
                          <w:sz w:val="82"/>
                        </w:rPr>
                        <w:t>Kid’s Chronicle</w:t>
                      </w:r>
                    </w:p>
                    <w:p w:rsidR="002143ED" w:rsidRDefault="002143ED"/>
                  </w:txbxContent>
                </v:textbox>
                <w10:wrap anchorx="page"/>
              </v:shape>
            </w:pict>
          </mc:Fallback>
        </mc:AlternateContent>
      </w:r>
      <w:r w:rsidR="00E87A54">
        <w:rPr>
          <w:rFonts w:ascii="Times New Roman"/>
          <w:noProof/>
        </w:rPr>
        <w:drawing>
          <wp:anchor distT="0" distB="0" distL="114300" distR="114300" simplePos="0" relativeHeight="251652608" behindDoc="1" locked="0" layoutInCell="1" allowOverlap="1">
            <wp:simplePos x="0" y="0"/>
            <wp:positionH relativeFrom="page">
              <wp:align>center</wp:align>
            </wp:positionH>
            <wp:positionV relativeFrom="paragraph">
              <wp:posOffset>-133350</wp:posOffset>
            </wp:positionV>
            <wp:extent cx="7639050" cy="9886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biLevel thresh="25000"/>
                      <a:extLst>
                        <a:ext uri="{28A0092B-C50C-407E-A947-70E740481C1C}">
                          <a14:useLocalDpi xmlns:a14="http://schemas.microsoft.com/office/drawing/2010/main" val="0"/>
                        </a:ext>
                      </a:extLst>
                    </a:blip>
                    <a:srcRect/>
                    <a:stretch>
                      <a:fillRect/>
                    </a:stretch>
                  </pic:blipFill>
                  <pic:spPr bwMode="auto">
                    <a:xfrm>
                      <a:off x="0" y="0"/>
                      <a:ext cx="7639050" cy="988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EF5">
        <w:rPr>
          <w:rFonts w:ascii="Times New Roman"/>
          <w:noProof/>
        </w:rPr>
        <w:drawing>
          <wp:anchor distT="0" distB="0" distL="114300" distR="114300" simplePos="0" relativeHeight="251655680" behindDoc="1" locked="0" layoutInCell="1" allowOverlap="1">
            <wp:simplePos x="0" y="0"/>
            <wp:positionH relativeFrom="column">
              <wp:posOffset>5556250</wp:posOffset>
            </wp:positionH>
            <wp:positionV relativeFrom="paragraph">
              <wp:posOffset>0</wp:posOffset>
            </wp:positionV>
            <wp:extent cx="182880" cy="196596"/>
            <wp:effectExtent l="0" t="0" r="7620" b="0"/>
            <wp:wrapNone/>
            <wp:docPr id="45" name="Picture 4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þ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 cy="196596"/>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0D">
        <w:rPr>
          <w:rFonts w:ascii="Times New Roman"/>
          <w:noProof/>
        </w:rPr>
        <mc:AlternateContent>
          <mc:Choice Requires="wps">
            <w:drawing>
              <wp:anchor distT="0" distB="0" distL="114300" distR="114300" simplePos="0" relativeHeight="251651584" behindDoc="1" locked="0" layoutInCell="1" allowOverlap="1">
                <wp:simplePos x="0" y="0"/>
                <wp:positionH relativeFrom="column">
                  <wp:posOffset>-245745</wp:posOffset>
                </wp:positionH>
                <wp:positionV relativeFrom="paragraph">
                  <wp:posOffset>-117475</wp:posOffset>
                </wp:positionV>
                <wp:extent cx="7639050" cy="9886950"/>
                <wp:effectExtent l="0" t="0" r="1270" b="3175"/>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9886950"/>
                        </a:xfrm>
                        <a:prstGeom prst="rect">
                          <a:avLst/>
                        </a:prstGeom>
                        <a:solidFill>
                          <a:srgbClr val="7F5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3672" id="Rectangle 49" o:spid="_x0000_s1026" style="position:absolute;margin-left:-19.35pt;margin-top:-9.25pt;width:601.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" fillcolor="#7f5f00" stroked="f"/>
            </w:pict>
          </mc:Fallback>
        </mc:AlternateContent>
      </w:r>
    </w:p>
    <w:p w:rsidR="0027675A" w:rsidRDefault="0027675A">
      <w:pPr>
        <w:pStyle w:val="BodyText"/>
        <w:rPr>
          <w:rFonts w:ascii="Times New Roman"/>
        </w:rPr>
      </w:pPr>
    </w:p>
    <w:p w:rsidR="0027675A" w:rsidRDefault="0027675A">
      <w:pPr>
        <w:pStyle w:val="BodyText"/>
        <w:rPr>
          <w:rFonts w:ascii="Times New Roman"/>
        </w:rPr>
      </w:pPr>
    </w:p>
    <w:p w:rsidR="0027675A" w:rsidRDefault="002143ED" w:rsidP="00F20FA8">
      <w:pPr>
        <w:jc w:val="center"/>
        <w:rPr>
          <w:b/>
          <w:sz w:val="14"/>
        </w:rPr>
      </w:pPr>
      <w:r>
        <w:rPr>
          <w:noProof/>
        </w:rPr>
        <mc:AlternateContent>
          <mc:Choice Requires="wps">
            <w:drawing>
              <wp:anchor distT="0" distB="0" distL="114300" distR="114300" simplePos="0" relativeHeight="251644416" behindDoc="1" locked="0" layoutInCell="1" allowOverlap="1">
                <wp:simplePos x="0" y="0"/>
                <wp:positionH relativeFrom="margin">
                  <wp:align>center</wp:align>
                </wp:positionH>
                <wp:positionV relativeFrom="paragraph">
                  <wp:posOffset>5715</wp:posOffset>
                </wp:positionV>
                <wp:extent cx="3635375" cy="726440"/>
                <wp:effectExtent l="0" t="0" r="3175" b="1651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75A" w:rsidRDefault="00C62831">
                            <w:pPr>
                              <w:spacing w:before="1"/>
                              <w:rPr>
                                <w:b/>
                                <w:sz w:val="82"/>
                              </w:rPr>
                            </w:pPr>
                            <w:r>
                              <w:rPr>
                                <w:b/>
                                <w:color w:val="00B0F0"/>
                                <w:sz w:val="82"/>
                              </w:rPr>
                              <w:t>Kid’s Chron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0;margin-top:.45pt;width:286.25pt;height:57.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" filled="f" stroked="f">
                <v:textbox inset="0,0,0,0">
                  <w:txbxContent>
                    <w:p w:rsidR="0027675A" w:rsidRDefault="00C62831">
                      <w:pPr>
                        <w:spacing w:before="1"/>
                        <w:rPr>
                          <w:b/>
                          <w:sz w:val="82"/>
                        </w:rPr>
                      </w:pPr>
                      <w:r>
                        <w:rPr>
                          <w:b/>
                          <w:color w:val="00B0F0"/>
                          <w:sz w:val="82"/>
                        </w:rPr>
                        <w:t>Kid’s Chronicle</w:t>
                      </w:r>
                    </w:p>
                  </w:txbxContent>
                </v:textbox>
                <w10:wrap anchorx="margin"/>
              </v:shape>
            </w:pict>
          </mc:Fallback>
        </mc:AlternateContent>
      </w:r>
      <w:bookmarkStart w:id="0" w:name="chesterbrookacademy.com"/>
      <w:bookmarkEnd w:id="0"/>
      <w:r w:rsidR="00C62831">
        <w:rPr>
          <w:b/>
          <w:sz w:val="14"/>
        </w:rPr>
        <w:t>Monthly Newsletter of LSU Early Head Start Child Care Part</w:t>
      </w:r>
      <w:r w:rsidR="00C73EF5">
        <w:rPr>
          <w:b/>
          <w:sz w:val="14"/>
        </w:rPr>
        <w:t>nership Program Volume 3 Issue 2</w:t>
      </w:r>
    </w:p>
    <w:p w:rsidR="0027675A" w:rsidRDefault="002143ED">
      <w:pPr>
        <w:pStyle w:val="BodyText"/>
        <w:rPr>
          <w:b/>
          <w:sz w:val="20"/>
        </w:rPr>
      </w:pPr>
      <w:r>
        <w:rPr>
          <w:b/>
          <w:noProof/>
          <w:sz w:val="20"/>
        </w:rPr>
        <mc:AlternateContent>
          <mc:Choice Requires="wps">
            <w:drawing>
              <wp:anchor distT="0" distB="0" distL="114300" distR="114300" simplePos="0" relativeHeight="251660800" behindDoc="0" locked="0" layoutInCell="1" allowOverlap="1">
                <wp:simplePos x="0" y="0"/>
                <wp:positionH relativeFrom="column">
                  <wp:posOffset>993775</wp:posOffset>
                </wp:positionH>
                <wp:positionV relativeFrom="paragraph">
                  <wp:posOffset>5716</wp:posOffset>
                </wp:positionV>
                <wp:extent cx="5629275" cy="1047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629275" cy="1047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3ED" w:rsidRDefault="002143ED" w:rsidP="002143ED">
                            <w:pPr>
                              <w:jc w:val="center"/>
                            </w:pPr>
                            <w:r>
                              <w:rPr>
                                <w:rFonts w:ascii="Arial" w:hAnsi="Arial" w:cs="Arial"/>
                                <w:noProof/>
                                <w:sz w:val="20"/>
                                <w:szCs w:val="20"/>
                              </w:rPr>
                              <w:drawing>
                                <wp:inline distT="0" distB="0" distL="0" distR="0" wp14:anchorId="51613947" wp14:editId="19DF418C">
                                  <wp:extent cx="5038725" cy="1040104"/>
                                  <wp:effectExtent l="0" t="0" r="0" b="8255"/>
                                  <wp:docPr id="17" name="Picture 17" descr="Image result for Novemb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clipart"/>
                                          <pic:cNvPicPr>
                                            <a:picLocks noChangeAspect="1" noChangeArrowheads="1"/>
                                          </pic:cNvPicPr>
                                        </pic:nvPicPr>
                                        <pic:blipFill rotWithShape="1">
                                          <a:blip r:embed="rId8">
                                            <a:extLst>
                                              <a:ext uri="{28A0092B-C50C-407E-A947-70E740481C1C}">
                                                <a14:useLocalDpi xmlns:a14="http://schemas.microsoft.com/office/drawing/2010/main" val="0"/>
                                              </a:ext>
                                            </a:extLst>
                                          </a:blip>
                                          <a:srcRect b="18359"/>
                                          <a:stretch/>
                                        </pic:blipFill>
                                        <pic:spPr bwMode="auto">
                                          <a:xfrm>
                                            <a:off x="0" y="0"/>
                                            <a:ext cx="5150431" cy="10631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margin-left:78.25pt;margin-top:.45pt;width:443.2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" fillcolor="white [3212]" stroked="f" strokeweight=".5pt">
                <v:textbox>
                  <w:txbxContent>
                    <w:p w:rsidR="002143ED" w:rsidRDefault="002143ED" w:rsidP="002143ED">
                      <w:pPr>
                        <w:jc w:val="center"/>
                      </w:pPr>
                      <w:r>
                        <w:rPr>
                          <w:rFonts w:ascii="Arial" w:hAnsi="Arial" w:cs="Arial"/>
                          <w:noProof/>
                          <w:sz w:val="20"/>
                          <w:szCs w:val="20"/>
                        </w:rPr>
                        <w:drawing>
                          <wp:inline distT="0" distB="0" distL="0" distR="0" wp14:anchorId="51613947" wp14:editId="19DF418C">
                            <wp:extent cx="5038725" cy="1040104"/>
                            <wp:effectExtent l="0" t="0" r="0" b="8255"/>
                            <wp:docPr id="17" name="Picture 17" descr="Image result for Novemb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clipart"/>
                                    <pic:cNvPicPr>
                                      <a:picLocks noChangeAspect="1" noChangeArrowheads="1"/>
                                    </pic:cNvPicPr>
                                  </pic:nvPicPr>
                                  <pic:blipFill rotWithShape="1">
                                    <a:blip r:embed="rId8">
                                      <a:extLst>
                                        <a:ext uri="{28A0092B-C50C-407E-A947-70E740481C1C}">
                                          <a14:useLocalDpi xmlns:a14="http://schemas.microsoft.com/office/drawing/2010/main" val="0"/>
                                        </a:ext>
                                      </a:extLst>
                                    </a:blip>
                                    <a:srcRect b="18359"/>
                                    <a:stretch/>
                                  </pic:blipFill>
                                  <pic:spPr bwMode="auto">
                                    <a:xfrm>
                                      <a:off x="0" y="0"/>
                                      <a:ext cx="5150431" cy="10631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7675A" w:rsidRDefault="0027675A">
      <w:pPr>
        <w:pStyle w:val="BodyText"/>
        <w:rPr>
          <w:b/>
          <w:sz w:val="20"/>
        </w:rPr>
      </w:pPr>
    </w:p>
    <w:p w:rsidR="0027675A" w:rsidRDefault="0027675A">
      <w:pPr>
        <w:pStyle w:val="BodyText"/>
        <w:rPr>
          <w:b/>
          <w:sz w:val="20"/>
        </w:rPr>
      </w:pPr>
    </w:p>
    <w:p w:rsidR="0027675A" w:rsidRDefault="0027675A">
      <w:pPr>
        <w:pStyle w:val="BodyText"/>
        <w:rPr>
          <w:b/>
          <w:sz w:val="20"/>
        </w:rPr>
      </w:pPr>
    </w:p>
    <w:p w:rsidR="0027675A" w:rsidRDefault="0027675A">
      <w:pPr>
        <w:pStyle w:val="BodyText"/>
        <w:rPr>
          <w:b/>
          <w:sz w:val="20"/>
        </w:rPr>
      </w:pPr>
    </w:p>
    <w:p w:rsidR="0027675A" w:rsidRDefault="0027675A">
      <w:pPr>
        <w:pStyle w:val="BodyText"/>
        <w:rPr>
          <w:b/>
          <w:sz w:val="20"/>
        </w:rPr>
      </w:pPr>
    </w:p>
    <w:p w:rsidR="0027675A" w:rsidRDefault="00746069">
      <w:pPr>
        <w:pStyle w:val="BodyText"/>
        <w:rPr>
          <w:b/>
          <w:sz w:val="20"/>
        </w:rPr>
      </w:pPr>
      <w:r>
        <w:rPr>
          <w:b/>
          <w:noProof/>
          <w:sz w:val="20"/>
        </w:rPr>
        <mc:AlternateContent>
          <mc:Choice Requires="wps">
            <w:drawing>
              <wp:anchor distT="0" distB="0" distL="114300" distR="114300" simplePos="0" relativeHeight="251661824" behindDoc="0" locked="0" layoutInCell="1" allowOverlap="1">
                <wp:simplePos x="0" y="0"/>
                <wp:positionH relativeFrom="margin">
                  <wp:posOffset>-215900</wp:posOffset>
                </wp:positionH>
                <wp:positionV relativeFrom="paragraph">
                  <wp:posOffset>229869</wp:posOffset>
                </wp:positionV>
                <wp:extent cx="3080385" cy="733425"/>
                <wp:effectExtent l="0" t="0" r="5715" b="9525"/>
                <wp:wrapNone/>
                <wp:docPr id="54" name="Text Box 54"/>
                <wp:cNvGraphicFramePr/>
                <a:graphic xmlns:a="http://schemas.openxmlformats.org/drawingml/2006/main">
                  <a:graphicData uri="http://schemas.microsoft.com/office/word/2010/wordprocessingShape">
                    <wps:wsp>
                      <wps:cNvSpPr txBox="1"/>
                      <wps:spPr>
                        <a:xfrm>
                          <a:off x="0" y="0"/>
                          <a:ext cx="3080385" cy="73342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E75" w:rsidRPr="00DE7372" w:rsidRDefault="00095E75">
                            <w:pPr>
                              <w:rPr>
                                <w:rFonts w:ascii="Maiandra GD" w:hAnsi="Maiandra GD"/>
                                <w:b/>
                                <w:sz w:val="28"/>
                              </w:rPr>
                            </w:pPr>
                            <w:r w:rsidRPr="005B284C">
                              <w:rPr>
                                <w:rFonts w:ascii="Maiandra GD" w:hAnsi="Maiandra GD"/>
                                <w:noProof/>
                                <w:color w:val="E36C0A" w:themeColor="accent6" w:themeShade="BF"/>
                                <w:sz w:val="96"/>
                              </w:rPr>
                              <w:t>H</w:t>
                            </w:r>
                            <w:r w:rsidRPr="00DE7372">
                              <w:rPr>
                                <w:rFonts w:ascii="Maiandra GD" w:hAnsi="Maiandra GD"/>
                                <w:b/>
                                <w:noProof/>
                                <w:color w:val="E36C0A" w:themeColor="accent6" w:themeShade="BF"/>
                                <w:sz w:val="44"/>
                              </w:rPr>
                              <w:t>ello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margin-left:-17pt;margin-top:18.1pt;width:242.55pt;height:5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" fillcolor="#d6e3bc [1302]" stroked="f" strokeweight=".5pt">
                <v:textbox>
                  <w:txbxContent>
                    <w:p w:rsidR="00095E75" w:rsidRPr="00DE7372" w:rsidRDefault="00095E75">
                      <w:pPr>
                        <w:rPr>
                          <w:rFonts w:ascii="Maiandra GD" w:hAnsi="Maiandra GD"/>
                          <w:b/>
                          <w:sz w:val="28"/>
                        </w:rPr>
                      </w:pPr>
                      <w:r w:rsidRPr="005B284C">
                        <w:rPr>
                          <w:rFonts w:ascii="Maiandra GD" w:hAnsi="Maiandra GD"/>
                          <w:noProof/>
                          <w:color w:val="E36C0A" w:themeColor="accent6" w:themeShade="BF"/>
                          <w:sz w:val="96"/>
                        </w:rPr>
                        <w:t>H</w:t>
                      </w:r>
                      <w:r w:rsidRPr="00DE7372">
                        <w:rPr>
                          <w:rFonts w:ascii="Maiandra GD" w:hAnsi="Maiandra GD"/>
                          <w:b/>
                          <w:noProof/>
                          <w:color w:val="E36C0A" w:themeColor="accent6" w:themeShade="BF"/>
                          <w:sz w:val="44"/>
                        </w:rPr>
                        <w:t>ello November!</w:t>
                      </w:r>
                    </w:p>
                  </w:txbxContent>
                </v:textbox>
                <w10:wrap anchorx="margin"/>
              </v:shape>
            </w:pict>
          </mc:Fallback>
        </mc:AlternateContent>
      </w:r>
    </w:p>
    <w:p w:rsidR="0027675A" w:rsidRDefault="0027675A">
      <w:pPr>
        <w:pStyle w:val="BodyText"/>
        <w:rPr>
          <w:b/>
          <w:sz w:val="20"/>
        </w:rPr>
      </w:pPr>
    </w:p>
    <w:p w:rsidR="0027675A" w:rsidRDefault="00C42A37">
      <w:pPr>
        <w:pStyle w:val="BodyText"/>
        <w:rPr>
          <w:b/>
          <w:sz w:val="20"/>
        </w:rPr>
      </w:pPr>
      <w:r>
        <w:rPr>
          <w:b/>
          <w:noProof/>
          <w:sz w:val="29"/>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8890</wp:posOffset>
                </wp:positionV>
                <wp:extent cx="4036695" cy="7800975"/>
                <wp:effectExtent l="0" t="0" r="1905" b="9525"/>
                <wp:wrapNone/>
                <wp:docPr id="4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695" cy="7800975"/>
                        </a:xfrm>
                        <a:custGeom>
                          <a:avLst/>
                          <a:gdLst>
                            <a:gd name="T0" fmla="+- 0 6319 5524"/>
                            <a:gd name="T1" fmla="*/ T0 w 6357"/>
                            <a:gd name="T2" fmla="+- 0 4634 4634"/>
                            <a:gd name="T3" fmla="*/ 4634 h 10915"/>
                            <a:gd name="T4" fmla="+- 0 6168 5524"/>
                            <a:gd name="T5" fmla="*/ T4 w 6357"/>
                            <a:gd name="T6" fmla="+- 0 4648 4634"/>
                            <a:gd name="T7" fmla="*/ 4648 h 10915"/>
                            <a:gd name="T8" fmla="+- 0 6026 5524"/>
                            <a:gd name="T9" fmla="*/ T8 w 6357"/>
                            <a:gd name="T10" fmla="+- 0 4690 4634"/>
                            <a:gd name="T11" fmla="*/ 4690 h 10915"/>
                            <a:gd name="T12" fmla="+- 0 5897 5524"/>
                            <a:gd name="T13" fmla="*/ T12 w 6357"/>
                            <a:gd name="T14" fmla="+- 0 4755 4634"/>
                            <a:gd name="T15" fmla="*/ 4755 h 10915"/>
                            <a:gd name="T16" fmla="+- 0 5783 5524"/>
                            <a:gd name="T17" fmla="*/ T16 w 6357"/>
                            <a:gd name="T18" fmla="+- 0 4842 4634"/>
                            <a:gd name="T19" fmla="*/ 4842 h 10915"/>
                            <a:gd name="T20" fmla="+- 0 5686 5524"/>
                            <a:gd name="T21" fmla="*/ T20 w 6357"/>
                            <a:gd name="T22" fmla="+- 0 4948 4634"/>
                            <a:gd name="T23" fmla="*/ 4948 h 10915"/>
                            <a:gd name="T24" fmla="+- 0 5609 5524"/>
                            <a:gd name="T25" fmla="*/ T24 w 6357"/>
                            <a:gd name="T26" fmla="+- 0 5070 4634"/>
                            <a:gd name="T27" fmla="*/ 5070 h 10915"/>
                            <a:gd name="T28" fmla="+- 0 5556 5524"/>
                            <a:gd name="T29" fmla="*/ T28 w 6357"/>
                            <a:gd name="T30" fmla="+- 0 5206 4634"/>
                            <a:gd name="T31" fmla="*/ 5206 h 10915"/>
                            <a:gd name="T32" fmla="+- 0 5528 5524"/>
                            <a:gd name="T33" fmla="*/ T32 w 6357"/>
                            <a:gd name="T34" fmla="+- 0 5352 4634"/>
                            <a:gd name="T35" fmla="*/ 5352 h 10915"/>
                            <a:gd name="T36" fmla="+- 0 5524 5524"/>
                            <a:gd name="T37" fmla="*/ T36 w 6357"/>
                            <a:gd name="T38" fmla="+- 0 14754 4634"/>
                            <a:gd name="T39" fmla="*/ 14754 h 10915"/>
                            <a:gd name="T40" fmla="+- 0 5538 5524"/>
                            <a:gd name="T41" fmla="*/ T40 w 6357"/>
                            <a:gd name="T42" fmla="+- 0 14905 4634"/>
                            <a:gd name="T43" fmla="*/ 14905 h 10915"/>
                            <a:gd name="T44" fmla="+- 0 5580 5524"/>
                            <a:gd name="T45" fmla="*/ T44 w 6357"/>
                            <a:gd name="T46" fmla="+- 0 15047 4634"/>
                            <a:gd name="T47" fmla="*/ 15047 h 10915"/>
                            <a:gd name="T48" fmla="+- 0 5645 5524"/>
                            <a:gd name="T49" fmla="*/ T48 w 6357"/>
                            <a:gd name="T50" fmla="+- 0 15176 4634"/>
                            <a:gd name="T51" fmla="*/ 15176 h 10915"/>
                            <a:gd name="T52" fmla="+- 0 5732 5524"/>
                            <a:gd name="T53" fmla="*/ T52 w 6357"/>
                            <a:gd name="T54" fmla="+- 0 15290 4634"/>
                            <a:gd name="T55" fmla="*/ 15290 h 10915"/>
                            <a:gd name="T56" fmla="+- 0 5838 5524"/>
                            <a:gd name="T57" fmla="*/ T56 w 6357"/>
                            <a:gd name="T58" fmla="+- 0 15387 4634"/>
                            <a:gd name="T59" fmla="*/ 15387 h 10915"/>
                            <a:gd name="T60" fmla="+- 0 5960 5524"/>
                            <a:gd name="T61" fmla="*/ T60 w 6357"/>
                            <a:gd name="T62" fmla="+- 0 15464 4634"/>
                            <a:gd name="T63" fmla="*/ 15464 h 10915"/>
                            <a:gd name="T64" fmla="+- 0 6096 5524"/>
                            <a:gd name="T65" fmla="*/ T64 w 6357"/>
                            <a:gd name="T66" fmla="+- 0 15517 4634"/>
                            <a:gd name="T67" fmla="*/ 15517 h 10915"/>
                            <a:gd name="T68" fmla="+- 0 6242 5524"/>
                            <a:gd name="T69" fmla="*/ T68 w 6357"/>
                            <a:gd name="T70" fmla="+- 0 15545 4634"/>
                            <a:gd name="T71" fmla="*/ 15545 h 10915"/>
                            <a:gd name="T72" fmla="+- 0 11086 5524"/>
                            <a:gd name="T73" fmla="*/ T72 w 6357"/>
                            <a:gd name="T74" fmla="+- 0 15549 4634"/>
                            <a:gd name="T75" fmla="*/ 15549 h 10915"/>
                            <a:gd name="T76" fmla="+- 0 11237 5524"/>
                            <a:gd name="T77" fmla="*/ T76 w 6357"/>
                            <a:gd name="T78" fmla="+- 0 15535 4634"/>
                            <a:gd name="T79" fmla="*/ 15535 h 10915"/>
                            <a:gd name="T80" fmla="+- 0 11379 5524"/>
                            <a:gd name="T81" fmla="*/ T80 w 6357"/>
                            <a:gd name="T82" fmla="+- 0 15493 4634"/>
                            <a:gd name="T83" fmla="*/ 15493 h 10915"/>
                            <a:gd name="T84" fmla="+- 0 11508 5524"/>
                            <a:gd name="T85" fmla="*/ T84 w 6357"/>
                            <a:gd name="T86" fmla="+- 0 15428 4634"/>
                            <a:gd name="T87" fmla="*/ 15428 h 10915"/>
                            <a:gd name="T88" fmla="+- 0 11622 5524"/>
                            <a:gd name="T89" fmla="*/ T88 w 6357"/>
                            <a:gd name="T90" fmla="+- 0 15341 4634"/>
                            <a:gd name="T91" fmla="*/ 15341 h 10915"/>
                            <a:gd name="T92" fmla="+- 0 11719 5524"/>
                            <a:gd name="T93" fmla="*/ T92 w 6357"/>
                            <a:gd name="T94" fmla="+- 0 15235 4634"/>
                            <a:gd name="T95" fmla="*/ 15235 h 10915"/>
                            <a:gd name="T96" fmla="+- 0 11796 5524"/>
                            <a:gd name="T97" fmla="*/ T96 w 6357"/>
                            <a:gd name="T98" fmla="+- 0 15113 4634"/>
                            <a:gd name="T99" fmla="*/ 15113 h 10915"/>
                            <a:gd name="T100" fmla="+- 0 11849 5524"/>
                            <a:gd name="T101" fmla="*/ T100 w 6357"/>
                            <a:gd name="T102" fmla="+- 0 14977 4634"/>
                            <a:gd name="T103" fmla="*/ 14977 h 10915"/>
                            <a:gd name="T104" fmla="+- 0 11877 5524"/>
                            <a:gd name="T105" fmla="*/ T104 w 6357"/>
                            <a:gd name="T106" fmla="+- 0 14831 4634"/>
                            <a:gd name="T107" fmla="*/ 14831 h 10915"/>
                            <a:gd name="T108" fmla="+- 0 11881 5524"/>
                            <a:gd name="T109" fmla="*/ T108 w 6357"/>
                            <a:gd name="T110" fmla="+- 0 5429 4634"/>
                            <a:gd name="T111" fmla="*/ 5429 h 10915"/>
                            <a:gd name="T112" fmla="+- 0 11867 5524"/>
                            <a:gd name="T113" fmla="*/ T112 w 6357"/>
                            <a:gd name="T114" fmla="+- 0 5278 4634"/>
                            <a:gd name="T115" fmla="*/ 5278 h 10915"/>
                            <a:gd name="T116" fmla="+- 0 11825 5524"/>
                            <a:gd name="T117" fmla="*/ T116 w 6357"/>
                            <a:gd name="T118" fmla="+- 0 5136 4634"/>
                            <a:gd name="T119" fmla="*/ 5136 h 10915"/>
                            <a:gd name="T120" fmla="+- 0 11760 5524"/>
                            <a:gd name="T121" fmla="*/ T120 w 6357"/>
                            <a:gd name="T122" fmla="+- 0 5007 4634"/>
                            <a:gd name="T123" fmla="*/ 5007 h 10915"/>
                            <a:gd name="T124" fmla="+- 0 11673 5524"/>
                            <a:gd name="T125" fmla="*/ T124 w 6357"/>
                            <a:gd name="T126" fmla="+- 0 4893 4634"/>
                            <a:gd name="T127" fmla="*/ 4893 h 10915"/>
                            <a:gd name="T128" fmla="+- 0 11567 5524"/>
                            <a:gd name="T129" fmla="*/ T128 w 6357"/>
                            <a:gd name="T130" fmla="+- 0 4796 4634"/>
                            <a:gd name="T131" fmla="*/ 4796 h 10915"/>
                            <a:gd name="T132" fmla="+- 0 11445 5524"/>
                            <a:gd name="T133" fmla="*/ T132 w 6357"/>
                            <a:gd name="T134" fmla="+- 0 4719 4634"/>
                            <a:gd name="T135" fmla="*/ 4719 h 10915"/>
                            <a:gd name="T136" fmla="+- 0 11309 5524"/>
                            <a:gd name="T137" fmla="*/ T136 w 6357"/>
                            <a:gd name="T138" fmla="+- 0 4666 4634"/>
                            <a:gd name="T139" fmla="*/ 4666 h 10915"/>
                            <a:gd name="T140" fmla="+- 0 11163 5524"/>
                            <a:gd name="T141" fmla="*/ T140 w 6357"/>
                            <a:gd name="T142" fmla="+- 0 4638 4634"/>
                            <a:gd name="T143" fmla="*/ 4638 h 10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57" h="10915">
                              <a:moveTo>
                                <a:pt x="5562" y="0"/>
                              </a:moveTo>
                              <a:lnTo>
                                <a:pt x="795" y="0"/>
                              </a:lnTo>
                              <a:lnTo>
                                <a:pt x="718" y="4"/>
                              </a:lnTo>
                              <a:lnTo>
                                <a:pt x="644" y="14"/>
                              </a:lnTo>
                              <a:lnTo>
                                <a:pt x="572" y="32"/>
                              </a:lnTo>
                              <a:lnTo>
                                <a:pt x="502" y="56"/>
                              </a:lnTo>
                              <a:lnTo>
                                <a:pt x="436" y="85"/>
                              </a:lnTo>
                              <a:lnTo>
                                <a:pt x="373" y="121"/>
                              </a:lnTo>
                              <a:lnTo>
                                <a:pt x="314" y="162"/>
                              </a:lnTo>
                              <a:lnTo>
                                <a:pt x="259" y="208"/>
                              </a:lnTo>
                              <a:lnTo>
                                <a:pt x="208" y="259"/>
                              </a:lnTo>
                              <a:lnTo>
                                <a:pt x="162" y="314"/>
                              </a:lnTo>
                              <a:lnTo>
                                <a:pt x="121" y="373"/>
                              </a:lnTo>
                              <a:lnTo>
                                <a:pt x="85" y="436"/>
                              </a:lnTo>
                              <a:lnTo>
                                <a:pt x="56" y="502"/>
                              </a:lnTo>
                              <a:lnTo>
                                <a:pt x="32" y="572"/>
                              </a:lnTo>
                              <a:lnTo>
                                <a:pt x="14" y="644"/>
                              </a:lnTo>
                              <a:lnTo>
                                <a:pt x="4" y="718"/>
                              </a:lnTo>
                              <a:lnTo>
                                <a:pt x="0" y="795"/>
                              </a:lnTo>
                              <a:lnTo>
                                <a:pt x="0" y="10120"/>
                              </a:lnTo>
                              <a:lnTo>
                                <a:pt x="4" y="10197"/>
                              </a:lnTo>
                              <a:lnTo>
                                <a:pt x="14" y="10271"/>
                              </a:lnTo>
                              <a:lnTo>
                                <a:pt x="32" y="10343"/>
                              </a:lnTo>
                              <a:lnTo>
                                <a:pt x="56" y="10413"/>
                              </a:lnTo>
                              <a:lnTo>
                                <a:pt x="85" y="10479"/>
                              </a:lnTo>
                              <a:lnTo>
                                <a:pt x="121" y="10542"/>
                              </a:lnTo>
                              <a:lnTo>
                                <a:pt x="162" y="10601"/>
                              </a:lnTo>
                              <a:lnTo>
                                <a:pt x="208" y="10656"/>
                              </a:lnTo>
                              <a:lnTo>
                                <a:pt x="259" y="10707"/>
                              </a:lnTo>
                              <a:lnTo>
                                <a:pt x="314" y="10753"/>
                              </a:lnTo>
                              <a:lnTo>
                                <a:pt x="373" y="10794"/>
                              </a:lnTo>
                              <a:lnTo>
                                <a:pt x="436" y="10830"/>
                              </a:lnTo>
                              <a:lnTo>
                                <a:pt x="502" y="10859"/>
                              </a:lnTo>
                              <a:lnTo>
                                <a:pt x="572" y="10883"/>
                              </a:lnTo>
                              <a:lnTo>
                                <a:pt x="644" y="10901"/>
                              </a:lnTo>
                              <a:lnTo>
                                <a:pt x="718" y="10911"/>
                              </a:lnTo>
                              <a:lnTo>
                                <a:pt x="795" y="10915"/>
                              </a:lnTo>
                              <a:lnTo>
                                <a:pt x="5562" y="10915"/>
                              </a:lnTo>
                              <a:lnTo>
                                <a:pt x="5639" y="10911"/>
                              </a:lnTo>
                              <a:lnTo>
                                <a:pt x="5713" y="10901"/>
                              </a:lnTo>
                              <a:lnTo>
                                <a:pt x="5785" y="10883"/>
                              </a:lnTo>
                              <a:lnTo>
                                <a:pt x="5855" y="10859"/>
                              </a:lnTo>
                              <a:lnTo>
                                <a:pt x="5921" y="10830"/>
                              </a:lnTo>
                              <a:lnTo>
                                <a:pt x="5984" y="10794"/>
                              </a:lnTo>
                              <a:lnTo>
                                <a:pt x="6043" y="10753"/>
                              </a:lnTo>
                              <a:lnTo>
                                <a:pt x="6098" y="10707"/>
                              </a:lnTo>
                              <a:lnTo>
                                <a:pt x="6149" y="10656"/>
                              </a:lnTo>
                              <a:lnTo>
                                <a:pt x="6195" y="10601"/>
                              </a:lnTo>
                              <a:lnTo>
                                <a:pt x="6236" y="10542"/>
                              </a:lnTo>
                              <a:lnTo>
                                <a:pt x="6272" y="10479"/>
                              </a:lnTo>
                              <a:lnTo>
                                <a:pt x="6301" y="10413"/>
                              </a:lnTo>
                              <a:lnTo>
                                <a:pt x="6325" y="10343"/>
                              </a:lnTo>
                              <a:lnTo>
                                <a:pt x="6343" y="10271"/>
                              </a:lnTo>
                              <a:lnTo>
                                <a:pt x="6353" y="10197"/>
                              </a:lnTo>
                              <a:lnTo>
                                <a:pt x="6357" y="10120"/>
                              </a:lnTo>
                              <a:lnTo>
                                <a:pt x="6357" y="795"/>
                              </a:lnTo>
                              <a:lnTo>
                                <a:pt x="6353" y="718"/>
                              </a:lnTo>
                              <a:lnTo>
                                <a:pt x="6343" y="644"/>
                              </a:lnTo>
                              <a:lnTo>
                                <a:pt x="6325" y="572"/>
                              </a:lnTo>
                              <a:lnTo>
                                <a:pt x="6301" y="502"/>
                              </a:lnTo>
                              <a:lnTo>
                                <a:pt x="6272" y="436"/>
                              </a:lnTo>
                              <a:lnTo>
                                <a:pt x="6236" y="373"/>
                              </a:lnTo>
                              <a:lnTo>
                                <a:pt x="6195" y="314"/>
                              </a:lnTo>
                              <a:lnTo>
                                <a:pt x="6149" y="259"/>
                              </a:lnTo>
                              <a:lnTo>
                                <a:pt x="6098" y="208"/>
                              </a:lnTo>
                              <a:lnTo>
                                <a:pt x="6043" y="162"/>
                              </a:lnTo>
                              <a:lnTo>
                                <a:pt x="5984" y="121"/>
                              </a:lnTo>
                              <a:lnTo>
                                <a:pt x="5921" y="85"/>
                              </a:lnTo>
                              <a:lnTo>
                                <a:pt x="5855" y="56"/>
                              </a:lnTo>
                              <a:lnTo>
                                <a:pt x="5785" y="32"/>
                              </a:lnTo>
                              <a:lnTo>
                                <a:pt x="5713" y="14"/>
                              </a:lnTo>
                              <a:lnTo>
                                <a:pt x="5639" y="4"/>
                              </a:lnTo>
                              <a:lnTo>
                                <a:pt x="5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DB9" w:rsidRPr="002049D3" w:rsidRDefault="00DD6DB9" w:rsidP="00DD6DB9">
                            <w:pPr>
                              <w:jc w:val="center"/>
                              <w:rPr>
                                <w:rFonts w:ascii="Maiandra GD" w:hAnsi="Maiandra GD"/>
                                <w:b/>
                                <w:color w:val="E36C0A" w:themeColor="accent6" w:themeShade="BF"/>
                                <w:sz w:val="40"/>
                              </w:rPr>
                            </w:pPr>
                            <w:r w:rsidRPr="002049D3">
                              <w:rPr>
                                <w:rFonts w:ascii="Maiandra GD" w:hAnsi="Maiandra GD"/>
                                <w:b/>
                                <w:color w:val="E36C0A" w:themeColor="accent6" w:themeShade="BF"/>
                                <w:sz w:val="40"/>
                              </w:rPr>
                              <w:t>COMMUNITY SPOTLIGHT</w:t>
                            </w:r>
                          </w:p>
                          <w:p w:rsidR="00FB3B57" w:rsidRDefault="00FB3B57" w:rsidP="00DD6DB9">
                            <w:pPr>
                              <w:jc w:val="center"/>
                              <w:rPr>
                                <w:rFonts w:ascii="Maiandra GD" w:hAnsi="Maiandra GD"/>
                                <w:b/>
                                <w:color w:val="E36C0A" w:themeColor="accent6" w:themeShade="BF"/>
                                <w:sz w:val="36"/>
                              </w:rPr>
                            </w:pPr>
                          </w:p>
                          <w:p w:rsidR="006A3C5A" w:rsidRDefault="006A3C5A">
                            <w:pPr>
                              <w:rPr>
                                <w:rFonts w:ascii="Maiandra GD" w:hAnsi="Maiandra GD"/>
                                <w:b/>
                                <w:color w:val="E36C0A" w:themeColor="accent6" w:themeShade="BF"/>
                                <w:sz w:val="36"/>
                              </w:rPr>
                            </w:pPr>
                          </w:p>
                          <w:p w:rsidR="005936BA" w:rsidRPr="00AB5033" w:rsidRDefault="005936BA"/>
                          <w:p w:rsidR="00DC3DE3" w:rsidRPr="006A3C5A" w:rsidRDefault="006E443D" w:rsidP="006A3C5A">
                            <w:pPr>
                              <w:pStyle w:val="Default"/>
                              <w:rPr>
                                <w:rFonts w:ascii="Comic Sans MS" w:hAnsi="Comic Sans MS"/>
                                <w:sz w:val="18"/>
                                <w:szCs w:val="18"/>
                              </w:rPr>
                            </w:pPr>
                            <w:r>
                              <w:rPr>
                                <w:rFonts w:ascii="Comic Sans MS" w:hAnsi="Comic Sans MS"/>
                                <w:sz w:val="18"/>
                                <w:szCs w:val="18"/>
                              </w:rPr>
                              <w:t xml:space="preserve">Cooking Matters and Little Bitty Learning </w:t>
                            </w:r>
                            <w:r w:rsidR="00232871" w:rsidRPr="00AB5033">
                              <w:rPr>
                                <w:rFonts w:ascii="Comic Sans MS" w:hAnsi="Comic Sans MS"/>
                                <w:sz w:val="18"/>
                                <w:szCs w:val="18"/>
                              </w:rPr>
                              <w:t xml:space="preserve">partnered with </w:t>
                            </w:r>
                            <w:r w:rsidR="002049D3" w:rsidRPr="00AB5033">
                              <w:rPr>
                                <w:rFonts w:ascii="Comic Sans MS" w:hAnsi="Comic Sans MS"/>
                                <w:sz w:val="18"/>
                                <w:szCs w:val="18"/>
                              </w:rPr>
                              <w:t xml:space="preserve">McMillian’s First Steps </w:t>
                            </w:r>
                            <w:r w:rsidR="00232871" w:rsidRPr="00AB5033">
                              <w:rPr>
                                <w:rFonts w:ascii="Comic Sans MS" w:hAnsi="Comic Sans MS"/>
                                <w:sz w:val="18"/>
                                <w:szCs w:val="18"/>
                              </w:rPr>
                              <w:t xml:space="preserve">to </w:t>
                            </w:r>
                            <w:r>
                              <w:rPr>
                                <w:rFonts w:ascii="Comic Sans MS" w:hAnsi="Comic Sans MS"/>
                                <w:sz w:val="18"/>
                                <w:szCs w:val="18"/>
                              </w:rPr>
                              <w:t>offer</w:t>
                            </w:r>
                            <w:r w:rsidR="00232871" w:rsidRPr="00AB5033">
                              <w:rPr>
                                <w:rFonts w:ascii="Comic Sans MS" w:hAnsi="Comic Sans MS"/>
                                <w:sz w:val="18"/>
                                <w:szCs w:val="18"/>
                              </w:rPr>
                              <w:t xml:space="preserve"> an 8 week</w:t>
                            </w:r>
                            <w:r w:rsidR="002049D3" w:rsidRPr="00AB5033">
                              <w:rPr>
                                <w:rFonts w:ascii="Comic Sans MS" w:hAnsi="Comic Sans MS"/>
                                <w:sz w:val="18"/>
                                <w:szCs w:val="18"/>
                              </w:rPr>
                              <w:t xml:space="preserve"> </w:t>
                            </w:r>
                            <w:r w:rsidR="00232871" w:rsidRPr="00AB5033">
                              <w:rPr>
                                <w:rFonts w:ascii="Comic Sans MS" w:hAnsi="Comic Sans MS"/>
                                <w:sz w:val="18"/>
                                <w:szCs w:val="18"/>
                              </w:rPr>
                              <w:t xml:space="preserve">cooking course </w:t>
                            </w:r>
                            <w:r>
                              <w:rPr>
                                <w:rFonts w:ascii="Comic Sans MS" w:hAnsi="Comic Sans MS"/>
                                <w:sz w:val="18"/>
                                <w:szCs w:val="18"/>
                              </w:rPr>
                              <w:t xml:space="preserve">to parents and guardians of children 2 years to 5 years of age. </w:t>
                            </w:r>
                            <w:r w:rsidR="005B284C" w:rsidRPr="00AB5033">
                              <w:rPr>
                                <w:rFonts w:ascii="Comic Sans MS" w:hAnsi="Comic Sans MS"/>
                                <w:sz w:val="18"/>
                                <w:szCs w:val="18"/>
                              </w:rPr>
                              <w:t xml:space="preserve"> </w:t>
                            </w:r>
                            <w:r w:rsidR="0056483E">
                              <w:rPr>
                                <w:rFonts w:ascii="Comic Sans MS" w:hAnsi="Comic Sans MS"/>
                                <w:sz w:val="18"/>
                                <w:szCs w:val="18"/>
                              </w:rPr>
                              <w:t>Families</w:t>
                            </w:r>
                            <w:r w:rsidR="00232871" w:rsidRPr="00AB5033">
                              <w:rPr>
                                <w:rFonts w:ascii="Comic Sans MS" w:hAnsi="Comic Sans MS"/>
                                <w:sz w:val="18"/>
                                <w:szCs w:val="18"/>
                              </w:rPr>
                              <w:t xml:space="preserve"> who </w:t>
                            </w:r>
                            <w:r w:rsidR="0056483E">
                              <w:rPr>
                                <w:rFonts w:ascii="Comic Sans MS" w:hAnsi="Comic Sans MS"/>
                                <w:sz w:val="18"/>
                                <w:szCs w:val="18"/>
                              </w:rPr>
                              <w:t>signed up</w:t>
                            </w:r>
                            <w:r w:rsidR="00232871" w:rsidRPr="00AB5033">
                              <w:rPr>
                                <w:rFonts w:ascii="Comic Sans MS" w:hAnsi="Comic Sans MS"/>
                                <w:sz w:val="18"/>
                                <w:szCs w:val="18"/>
                              </w:rPr>
                              <w:t xml:space="preserve"> </w:t>
                            </w:r>
                            <w:r w:rsidR="0056483E">
                              <w:rPr>
                                <w:rFonts w:ascii="Comic Sans MS" w:hAnsi="Comic Sans MS"/>
                                <w:sz w:val="18"/>
                                <w:szCs w:val="18"/>
                              </w:rPr>
                              <w:t xml:space="preserve">for the course </w:t>
                            </w:r>
                            <w:r w:rsidR="00A53ACE" w:rsidRPr="00AB5033">
                              <w:rPr>
                                <w:rFonts w:ascii="Comic Sans MS" w:hAnsi="Comic Sans MS"/>
                                <w:sz w:val="18"/>
                                <w:szCs w:val="18"/>
                              </w:rPr>
                              <w:t xml:space="preserve">participated in </w:t>
                            </w:r>
                            <w:r w:rsidR="00232871" w:rsidRPr="00AB5033">
                              <w:rPr>
                                <w:rFonts w:ascii="Comic Sans MS" w:hAnsi="Comic Sans MS"/>
                                <w:sz w:val="18"/>
                                <w:szCs w:val="18"/>
                              </w:rPr>
                              <w:t xml:space="preserve">informative </w:t>
                            </w:r>
                            <w:r w:rsidR="00AB5033" w:rsidRPr="00AB5033">
                              <w:rPr>
                                <w:rFonts w:ascii="Comic Sans MS" w:hAnsi="Comic Sans MS"/>
                                <w:sz w:val="18"/>
                                <w:szCs w:val="18"/>
                              </w:rPr>
                              <w:t xml:space="preserve">lessons </w:t>
                            </w:r>
                            <w:r w:rsidR="00AB5033" w:rsidRPr="00AB5033">
                              <w:rPr>
                                <w:rFonts w:ascii="Comic Sans MS" w:hAnsi="Comic Sans MS" w:cs="Gill Sans MT"/>
                                <w:sz w:val="18"/>
                                <w:szCs w:val="18"/>
                              </w:rPr>
                              <w:t xml:space="preserve">that addressed -limiting screen time, increasing sleep duration and increasing family mealtime </w:t>
                            </w:r>
                            <w:r w:rsidR="00AB5033" w:rsidRPr="00AB5033">
                              <w:rPr>
                                <w:rFonts w:ascii="Comic Sans MS" w:hAnsi="Comic Sans MS"/>
                                <w:sz w:val="18"/>
                                <w:szCs w:val="18"/>
                              </w:rPr>
                              <w:t>from</w:t>
                            </w:r>
                            <w:r w:rsidR="00232871" w:rsidRPr="00AB5033">
                              <w:rPr>
                                <w:rFonts w:ascii="Comic Sans MS" w:hAnsi="Comic Sans MS"/>
                                <w:sz w:val="18"/>
                                <w:szCs w:val="18"/>
                              </w:rPr>
                              <w:t xml:space="preserve"> local community agencies</w:t>
                            </w:r>
                            <w:r w:rsidR="001E2EF8" w:rsidRPr="00AB5033">
                              <w:rPr>
                                <w:rFonts w:ascii="Comic Sans MS" w:hAnsi="Comic Sans MS"/>
                                <w:sz w:val="18"/>
                                <w:szCs w:val="18"/>
                              </w:rPr>
                              <w:t xml:space="preserve"> and </w:t>
                            </w:r>
                            <w:r w:rsidR="005B284C" w:rsidRPr="00AB5033">
                              <w:rPr>
                                <w:rFonts w:ascii="Comic Sans MS" w:hAnsi="Comic Sans MS"/>
                                <w:sz w:val="18"/>
                                <w:szCs w:val="18"/>
                              </w:rPr>
                              <w:t>took part in hands-on cooking lessons from</w:t>
                            </w:r>
                            <w:r w:rsidR="00232871" w:rsidRPr="00AB5033">
                              <w:rPr>
                                <w:rFonts w:ascii="Comic Sans MS" w:hAnsi="Comic Sans MS"/>
                                <w:sz w:val="18"/>
                                <w:szCs w:val="18"/>
                              </w:rPr>
                              <w:t xml:space="preserve"> local chefs </w:t>
                            </w:r>
                            <w:r w:rsidR="005B284C" w:rsidRPr="00AB5033">
                              <w:rPr>
                                <w:rFonts w:ascii="Comic Sans MS" w:hAnsi="Comic Sans MS"/>
                                <w:sz w:val="18"/>
                                <w:szCs w:val="18"/>
                              </w:rPr>
                              <w:t xml:space="preserve">and </w:t>
                            </w:r>
                            <w:r w:rsidR="00AB5033">
                              <w:rPr>
                                <w:rFonts w:ascii="Comic Sans MS" w:hAnsi="Comic Sans MS"/>
                                <w:sz w:val="18"/>
                                <w:szCs w:val="18"/>
                              </w:rPr>
                              <w:t>dietetic interns</w:t>
                            </w:r>
                            <w:r w:rsidR="00A53ACE" w:rsidRPr="00AB5033">
                              <w:rPr>
                                <w:rFonts w:ascii="Comic Sans MS" w:hAnsi="Comic Sans MS"/>
                                <w:sz w:val="18"/>
                                <w:szCs w:val="18"/>
                              </w:rPr>
                              <w:t>.</w:t>
                            </w:r>
                            <w:r w:rsidR="00232871" w:rsidRPr="00AB5033">
                              <w:rPr>
                                <w:rFonts w:ascii="Comic Sans MS" w:hAnsi="Comic Sans MS"/>
                                <w:sz w:val="18"/>
                                <w:szCs w:val="18"/>
                              </w:rPr>
                              <w:t xml:space="preserve"> </w:t>
                            </w:r>
                            <w:r w:rsidR="001E2EF8" w:rsidRPr="00AB5033">
                              <w:rPr>
                                <w:rFonts w:ascii="Comic Sans MS" w:hAnsi="Comic Sans MS"/>
                                <w:sz w:val="18"/>
                                <w:szCs w:val="18"/>
                              </w:rPr>
                              <w:t>C</w:t>
                            </w:r>
                            <w:r>
                              <w:rPr>
                                <w:rFonts w:ascii="Comic Sans MS" w:hAnsi="Comic Sans MS"/>
                                <w:sz w:val="18"/>
                                <w:szCs w:val="18"/>
                              </w:rPr>
                              <w:t xml:space="preserve">hildren were </w:t>
                            </w:r>
                            <w:r w:rsidR="00232871" w:rsidRPr="00AB5033">
                              <w:rPr>
                                <w:rFonts w:ascii="Comic Sans MS" w:hAnsi="Comic Sans MS"/>
                                <w:sz w:val="18"/>
                                <w:szCs w:val="18"/>
                              </w:rPr>
                              <w:t xml:space="preserve">engaged by </w:t>
                            </w:r>
                            <w:r w:rsidR="00AB5033">
                              <w:rPr>
                                <w:rFonts w:ascii="Comic Sans MS" w:hAnsi="Comic Sans MS"/>
                                <w:sz w:val="18"/>
                                <w:szCs w:val="18"/>
                              </w:rPr>
                              <w:t>local child centered</w:t>
                            </w:r>
                            <w:r w:rsidR="00232871" w:rsidRPr="00AB5033">
                              <w:rPr>
                                <w:rFonts w:ascii="Comic Sans MS" w:hAnsi="Comic Sans MS"/>
                                <w:sz w:val="18"/>
                                <w:szCs w:val="18"/>
                              </w:rPr>
                              <w:t xml:space="preserve"> </w:t>
                            </w:r>
                            <w:r w:rsidR="00AB5033">
                              <w:rPr>
                                <w:rFonts w:ascii="Comic Sans MS" w:hAnsi="Comic Sans MS"/>
                                <w:sz w:val="18"/>
                                <w:szCs w:val="18"/>
                              </w:rPr>
                              <w:t>organizations that specialized in Y</w:t>
                            </w:r>
                            <w:r w:rsidR="00232871" w:rsidRPr="00AB5033">
                              <w:rPr>
                                <w:rFonts w:ascii="Comic Sans MS" w:hAnsi="Comic Sans MS"/>
                                <w:sz w:val="18"/>
                                <w:szCs w:val="18"/>
                              </w:rPr>
                              <w:t>oga, Kung F</w:t>
                            </w:r>
                            <w:r w:rsidR="005B284C" w:rsidRPr="00AB5033">
                              <w:rPr>
                                <w:rFonts w:ascii="Comic Sans MS" w:hAnsi="Comic Sans MS"/>
                                <w:sz w:val="18"/>
                                <w:szCs w:val="18"/>
                              </w:rPr>
                              <w:t xml:space="preserve">u, </w:t>
                            </w:r>
                            <w:r w:rsidR="00232871" w:rsidRPr="00AB5033">
                              <w:rPr>
                                <w:rFonts w:ascii="Comic Sans MS" w:hAnsi="Comic Sans MS"/>
                                <w:sz w:val="18"/>
                                <w:szCs w:val="18"/>
                              </w:rPr>
                              <w:t xml:space="preserve">dance </w:t>
                            </w:r>
                            <w:r w:rsidR="005B284C" w:rsidRPr="00AB5033">
                              <w:rPr>
                                <w:rFonts w:ascii="Comic Sans MS" w:hAnsi="Comic Sans MS"/>
                                <w:sz w:val="18"/>
                                <w:szCs w:val="18"/>
                              </w:rPr>
                              <w:t>and</w:t>
                            </w:r>
                            <w:r w:rsidR="00AB5033">
                              <w:rPr>
                                <w:rFonts w:ascii="Comic Sans MS" w:hAnsi="Comic Sans MS"/>
                                <w:sz w:val="18"/>
                                <w:szCs w:val="18"/>
                              </w:rPr>
                              <w:t xml:space="preserve"> wellness</w:t>
                            </w:r>
                            <w:r w:rsidR="005B284C" w:rsidRPr="00AB5033">
                              <w:rPr>
                                <w:rFonts w:ascii="Comic Sans MS" w:hAnsi="Comic Sans MS"/>
                                <w:sz w:val="18"/>
                                <w:szCs w:val="18"/>
                              </w:rPr>
                              <w:t xml:space="preserve">. </w:t>
                            </w:r>
                            <w:r w:rsidR="001E2EF8" w:rsidRPr="00AB5033">
                              <w:rPr>
                                <w:rFonts w:ascii="Comic Sans MS" w:hAnsi="Comic Sans MS"/>
                                <w:sz w:val="18"/>
                                <w:szCs w:val="18"/>
                              </w:rPr>
                              <w:t xml:space="preserve">Families enjoyed </w:t>
                            </w:r>
                            <w:r w:rsidR="00A53ACE" w:rsidRPr="00AB5033">
                              <w:rPr>
                                <w:rFonts w:ascii="Comic Sans MS" w:hAnsi="Comic Sans MS"/>
                                <w:sz w:val="18"/>
                                <w:szCs w:val="18"/>
                              </w:rPr>
                              <w:t xml:space="preserve">a family styled </w:t>
                            </w:r>
                            <w:r w:rsidR="001E2EF8" w:rsidRPr="00AB5033">
                              <w:rPr>
                                <w:rFonts w:ascii="Comic Sans MS" w:hAnsi="Comic Sans MS"/>
                                <w:sz w:val="18"/>
                                <w:szCs w:val="18"/>
                              </w:rPr>
                              <w:t>dinner at every</w:t>
                            </w:r>
                            <w:r w:rsidR="001E2EF8" w:rsidRPr="00AB5033">
                              <w:rPr>
                                <w:rFonts w:ascii="Comic Sans MS" w:hAnsi="Comic Sans MS"/>
                                <w:spacing w:val="-7"/>
                                <w:sz w:val="18"/>
                                <w:szCs w:val="18"/>
                              </w:rPr>
                              <w:t xml:space="preserve"> </w:t>
                            </w:r>
                            <w:r w:rsidR="001E2EF8" w:rsidRPr="00AB5033">
                              <w:rPr>
                                <w:rFonts w:ascii="Comic Sans MS" w:hAnsi="Comic Sans MS"/>
                                <w:sz w:val="18"/>
                                <w:szCs w:val="18"/>
                              </w:rPr>
                              <w:t>class</w:t>
                            </w:r>
                            <w:r w:rsidR="00A53ACE" w:rsidRPr="00AB5033">
                              <w:rPr>
                                <w:rFonts w:ascii="Comic Sans MS" w:hAnsi="Comic Sans MS"/>
                                <w:sz w:val="18"/>
                                <w:szCs w:val="18"/>
                              </w:rPr>
                              <w:t xml:space="preserve"> and at the end of the 8 week session they received a Cooking Matters </w:t>
                            </w:r>
                            <w:r w:rsidR="001E2EF8" w:rsidRPr="00AB5033">
                              <w:rPr>
                                <w:rFonts w:ascii="Comic Sans MS" w:hAnsi="Comic Sans MS"/>
                                <w:position w:val="2"/>
                                <w:sz w:val="18"/>
                                <w:szCs w:val="18"/>
                              </w:rPr>
                              <w:t>reusable grocery</w:t>
                            </w:r>
                            <w:r w:rsidR="001E2EF8" w:rsidRPr="00AB5033">
                              <w:rPr>
                                <w:rFonts w:ascii="Comic Sans MS" w:hAnsi="Comic Sans MS"/>
                                <w:spacing w:val="-11"/>
                                <w:position w:val="2"/>
                                <w:sz w:val="18"/>
                                <w:szCs w:val="18"/>
                              </w:rPr>
                              <w:t xml:space="preserve"> </w:t>
                            </w:r>
                            <w:r w:rsidR="00A53ACE" w:rsidRPr="00AB5033">
                              <w:rPr>
                                <w:rFonts w:ascii="Comic Sans MS" w:hAnsi="Comic Sans MS"/>
                                <w:position w:val="2"/>
                                <w:sz w:val="18"/>
                                <w:szCs w:val="18"/>
                              </w:rPr>
                              <w:t xml:space="preserve">bag, </w:t>
                            </w:r>
                            <w:r w:rsidR="001E2EF8" w:rsidRPr="00AB5033">
                              <w:rPr>
                                <w:rFonts w:ascii="Comic Sans MS" w:hAnsi="Comic Sans MS"/>
                                <w:position w:val="2"/>
                                <w:sz w:val="18"/>
                                <w:szCs w:val="18"/>
                              </w:rPr>
                              <w:t>cutting</w:t>
                            </w:r>
                            <w:r w:rsidR="001E2EF8" w:rsidRPr="00AB5033">
                              <w:rPr>
                                <w:rFonts w:ascii="Comic Sans MS" w:hAnsi="Comic Sans MS"/>
                                <w:spacing w:val="-3"/>
                                <w:position w:val="2"/>
                                <w:sz w:val="18"/>
                                <w:szCs w:val="18"/>
                              </w:rPr>
                              <w:t xml:space="preserve"> </w:t>
                            </w:r>
                            <w:r w:rsidR="001E2EF8" w:rsidRPr="00AB5033">
                              <w:rPr>
                                <w:rFonts w:ascii="Comic Sans MS" w:hAnsi="Comic Sans MS"/>
                                <w:position w:val="2"/>
                                <w:sz w:val="18"/>
                                <w:szCs w:val="18"/>
                              </w:rPr>
                              <w:t>board</w:t>
                            </w:r>
                            <w:r>
                              <w:rPr>
                                <w:rFonts w:ascii="Comic Sans MS" w:hAnsi="Comic Sans MS"/>
                                <w:sz w:val="18"/>
                                <w:szCs w:val="18"/>
                              </w:rPr>
                              <w:t xml:space="preserve"> </w:t>
                            </w:r>
                            <w:r w:rsidR="00A53ACE" w:rsidRPr="00AB5033">
                              <w:rPr>
                                <w:rFonts w:ascii="Comic Sans MS" w:hAnsi="Comic Sans MS"/>
                                <w:position w:val="2"/>
                                <w:sz w:val="18"/>
                                <w:szCs w:val="18"/>
                              </w:rPr>
                              <w:t>and a</w:t>
                            </w:r>
                            <w:r w:rsidR="00A53ACE" w:rsidRPr="00AB5033">
                              <w:rPr>
                                <w:rFonts w:ascii="Comic Sans MS" w:hAnsi="Comic Sans MS"/>
                                <w:b/>
                                <w:position w:val="2"/>
                                <w:sz w:val="18"/>
                                <w:szCs w:val="18"/>
                              </w:rPr>
                              <w:t xml:space="preserve"> </w:t>
                            </w:r>
                            <w:r w:rsidR="001E2EF8" w:rsidRPr="00AB5033">
                              <w:rPr>
                                <w:rFonts w:ascii="Comic Sans MS" w:hAnsi="Comic Sans MS"/>
                                <w:position w:val="2"/>
                                <w:sz w:val="18"/>
                                <w:szCs w:val="18"/>
                              </w:rPr>
                              <w:t>book full of recipes and simple tips</w:t>
                            </w:r>
                            <w:r w:rsidR="001E2EF8" w:rsidRPr="00AB5033">
                              <w:rPr>
                                <w:rFonts w:ascii="Comic Sans MS" w:hAnsi="Comic Sans MS"/>
                                <w:spacing w:val="-14"/>
                                <w:position w:val="2"/>
                                <w:sz w:val="18"/>
                                <w:szCs w:val="18"/>
                              </w:rPr>
                              <w:t xml:space="preserve"> </w:t>
                            </w:r>
                            <w:r w:rsidR="001E2EF8" w:rsidRPr="00AB5033">
                              <w:rPr>
                                <w:rFonts w:ascii="Comic Sans MS" w:hAnsi="Comic Sans MS"/>
                                <w:position w:val="2"/>
                                <w:sz w:val="18"/>
                                <w:szCs w:val="18"/>
                              </w:rPr>
                              <w:t xml:space="preserve">on </w:t>
                            </w:r>
                            <w:r w:rsidR="001E2EF8" w:rsidRPr="00AB5033">
                              <w:rPr>
                                <w:rFonts w:ascii="Comic Sans MS" w:hAnsi="Comic Sans MS"/>
                                <w:sz w:val="18"/>
                                <w:szCs w:val="18"/>
                              </w:rPr>
                              <w:t>cooking and buying healthy, low-cost</w:t>
                            </w:r>
                            <w:r w:rsidR="001E2EF8" w:rsidRPr="00AB5033">
                              <w:rPr>
                                <w:rFonts w:ascii="Comic Sans MS" w:hAnsi="Comic Sans MS"/>
                                <w:spacing w:val="-11"/>
                                <w:sz w:val="18"/>
                                <w:szCs w:val="18"/>
                              </w:rPr>
                              <w:t xml:space="preserve"> </w:t>
                            </w:r>
                            <w:r w:rsidR="001E2EF8" w:rsidRPr="00AB5033">
                              <w:rPr>
                                <w:rFonts w:ascii="Comic Sans MS" w:hAnsi="Comic Sans MS"/>
                                <w:sz w:val="18"/>
                                <w:szCs w:val="18"/>
                              </w:rPr>
                              <w:t>foods</w:t>
                            </w:r>
                            <w:r w:rsidR="008E2B01" w:rsidRPr="00AB5033">
                              <w:rPr>
                                <w:rFonts w:ascii="Comic Sans MS" w:hAnsi="Comic Sans MS"/>
                                <w:sz w:val="18"/>
                                <w:szCs w:val="18"/>
                              </w:rPr>
                              <w:t>.</w:t>
                            </w:r>
                          </w:p>
                          <w:p w:rsidR="00D32467" w:rsidRDefault="00D32467" w:rsidP="00DC3DE3">
                            <w:pPr>
                              <w:pStyle w:val="Default"/>
                              <w:rPr>
                                <w:rFonts w:ascii="Comic Sans MS" w:hAnsi="Comic Sans MS"/>
                                <w:sz w:val="18"/>
                                <w:szCs w:val="20"/>
                              </w:rPr>
                            </w:pPr>
                          </w:p>
                          <w:p w:rsidR="006A3C5A" w:rsidRDefault="0056483E" w:rsidP="00DC3DE3">
                            <w:pPr>
                              <w:pStyle w:val="Default"/>
                              <w:rPr>
                                <w:rFonts w:ascii="Comic Sans MS" w:hAnsi="Comic Sans MS"/>
                                <w:sz w:val="18"/>
                                <w:szCs w:val="20"/>
                              </w:rPr>
                            </w:pPr>
                            <w:r>
                              <w:rPr>
                                <w:rFonts w:ascii="Comic Sans MS" w:hAnsi="Comic Sans MS"/>
                                <w:sz w:val="18"/>
                                <w:szCs w:val="20"/>
                              </w:rPr>
                              <w:t>LSUEHS-CCP would like to give a</w:t>
                            </w:r>
                            <w:r w:rsidR="00DE7372" w:rsidRPr="00DC3DE3">
                              <w:rPr>
                                <w:rFonts w:ascii="Comic Sans MS" w:hAnsi="Comic Sans MS"/>
                                <w:sz w:val="18"/>
                                <w:szCs w:val="20"/>
                              </w:rPr>
                              <w:t xml:space="preserve"> very special</w:t>
                            </w:r>
                            <w:r w:rsidR="00A53ACE" w:rsidRPr="00DC3DE3">
                              <w:rPr>
                                <w:rFonts w:ascii="Comic Sans MS" w:hAnsi="Comic Sans MS"/>
                                <w:sz w:val="18"/>
                                <w:szCs w:val="20"/>
                              </w:rPr>
                              <w:t xml:space="preserve"> thanks to </w:t>
                            </w:r>
                            <w:r w:rsidR="00A53ACE" w:rsidRPr="00DC3DE3">
                              <w:rPr>
                                <w:rFonts w:ascii="Comic Sans MS" w:hAnsi="Comic Sans MS"/>
                                <w:b/>
                                <w:color w:val="E36C0A" w:themeColor="accent6" w:themeShade="BF"/>
                                <w:sz w:val="18"/>
                                <w:szCs w:val="20"/>
                              </w:rPr>
                              <w:t>Lisa Staples</w:t>
                            </w:r>
                            <w:r w:rsidR="006E443D">
                              <w:rPr>
                                <w:rFonts w:ascii="Comic Sans MS" w:hAnsi="Comic Sans MS"/>
                                <w:b/>
                                <w:color w:val="E36C0A" w:themeColor="accent6" w:themeShade="BF"/>
                                <w:sz w:val="18"/>
                                <w:szCs w:val="20"/>
                              </w:rPr>
                              <w:t>,</w:t>
                            </w:r>
                            <w:r w:rsidR="00A53ACE" w:rsidRPr="00DC3DE3">
                              <w:rPr>
                                <w:rFonts w:ascii="Comic Sans MS" w:hAnsi="Comic Sans MS" w:cs="Arial"/>
                                <w:color w:val="E36C0A" w:themeColor="accent6" w:themeShade="BF"/>
                                <w:sz w:val="18"/>
                                <w:szCs w:val="20"/>
                              </w:rPr>
                              <w:t xml:space="preserve"> </w:t>
                            </w:r>
                            <w:r w:rsidR="00A53ACE" w:rsidRPr="00DC3DE3">
                              <w:rPr>
                                <w:rFonts w:ascii="Comic Sans MS" w:hAnsi="Comic Sans MS" w:cs="Arial"/>
                                <w:sz w:val="18"/>
                                <w:szCs w:val="20"/>
                              </w:rPr>
                              <w:t>LSU</w:t>
                            </w:r>
                            <w:r w:rsidR="006E443D">
                              <w:rPr>
                                <w:rFonts w:ascii="Comic Sans MS" w:hAnsi="Comic Sans MS" w:cs="Arial"/>
                                <w:sz w:val="18"/>
                                <w:szCs w:val="20"/>
                              </w:rPr>
                              <w:t>HSC</w:t>
                            </w:r>
                            <w:r w:rsidR="008E2B01" w:rsidRPr="00DC3DE3">
                              <w:rPr>
                                <w:rFonts w:ascii="Comic Sans MS" w:hAnsi="Comic Sans MS" w:cs="Arial"/>
                                <w:sz w:val="18"/>
                                <w:szCs w:val="20"/>
                              </w:rPr>
                              <w:t xml:space="preserve"> </w:t>
                            </w:r>
                            <w:r w:rsidR="00DC3DE3" w:rsidRPr="00DC3DE3">
                              <w:rPr>
                                <w:rFonts w:ascii="Comic Sans MS" w:hAnsi="Comic Sans MS" w:cs="Arial"/>
                                <w:sz w:val="18"/>
                                <w:szCs w:val="20"/>
                              </w:rPr>
                              <w:t>Masters</w:t>
                            </w:r>
                            <w:r w:rsidR="00A53ACE" w:rsidRPr="00DC3DE3">
                              <w:rPr>
                                <w:rFonts w:ascii="Comic Sans MS" w:hAnsi="Comic Sans MS" w:cs="Arial"/>
                                <w:sz w:val="18"/>
                                <w:szCs w:val="20"/>
                              </w:rPr>
                              <w:t xml:space="preserve"> of Public Health student</w:t>
                            </w:r>
                            <w:r w:rsidR="00A53ACE" w:rsidRPr="00DC3DE3">
                              <w:rPr>
                                <w:rFonts w:ascii="Comic Sans MS" w:hAnsi="Comic Sans MS"/>
                                <w:sz w:val="18"/>
                                <w:szCs w:val="20"/>
                              </w:rPr>
                              <w:t xml:space="preserve"> for </w:t>
                            </w:r>
                            <w:r w:rsidR="00DE7372" w:rsidRPr="00DC3DE3">
                              <w:rPr>
                                <w:rFonts w:ascii="Comic Sans MS" w:hAnsi="Comic Sans MS"/>
                                <w:sz w:val="18"/>
                                <w:szCs w:val="20"/>
                              </w:rPr>
                              <w:t>coordinating</w:t>
                            </w:r>
                            <w:r w:rsidR="00A53ACE" w:rsidRPr="00DC3DE3">
                              <w:rPr>
                                <w:rFonts w:ascii="Comic Sans MS" w:hAnsi="Comic Sans MS"/>
                                <w:sz w:val="18"/>
                                <w:szCs w:val="20"/>
                              </w:rPr>
                              <w:t xml:space="preserve"> th</w:t>
                            </w:r>
                            <w:r w:rsidR="006E443D">
                              <w:rPr>
                                <w:rFonts w:ascii="Comic Sans MS" w:hAnsi="Comic Sans MS"/>
                                <w:sz w:val="18"/>
                                <w:szCs w:val="20"/>
                              </w:rPr>
                              <w:t xml:space="preserve">e Little Bitty Learning </w:t>
                            </w:r>
                            <w:r w:rsidR="00DE7372" w:rsidRPr="00DC3DE3">
                              <w:rPr>
                                <w:rFonts w:ascii="Comic Sans MS" w:hAnsi="Comic Sans MS"/>
                                <w:sz w:val="18"/>
                                <w:szCs w:val="20"/>
                              </w:rPr>
                              <w:t xml:space="preserve">program, </w:t>
                            </w:r>
                            <w:r w:rsidR="00DE7372" w:rsidRPr="00DC3DE3">
                              <w:rPr>
                                <w:rFonts w:ascii="Comic Sans MS" w:hAnsi="Comic Sans MS"/>
                                <w:color w:val="auto"/>
                                <w:sz w:val="18"/>
                                <w:szCs w:val="20"/>
                              </w:rPr>
                              <w:t>C</w:t>
                            </w:r>
                            <w:r w:rsidR="008E2B01" w:rsidRPr="00DC3DE3">
                              <w:rPr>
                                <w:rFonts w:ascii="Comic Sans MS" w:hAnsi="Comic Sans MS"/>
                                <w:color w:val="auto"/>
                                <w:sz w:val="18"/>
                                <w:szCs w:val="20"/>
                              </w:rPr>
                              <w:t xml:space="preserve">hef </w:t>
                            </w:r>
                            <w:r w:rsidR="00DE7372" w:rsidRPr="00DC3DE3">
                              <w:rPr>
                                <w:rFonts w:ascii="Comic Sans MS" w:hAnsi="Comic Sans MS"/>
                                <w:color w:val="auto"/>
                                <w:sz w:val="18"/>
                                <w:szCs w:val="20"/>
                              </w:rPr>
                              <w:t>Jaryd Kase</w:t>
                            </w:r>
                            <w:r w:rsidR="00DD08A5" w:rsidRPr="00DC3DE3">
                              <w:rPr>
                                <w:rFonts w:ascii="Comic Sans MS" w:hAnsi="Comic Sans MS"/>
                                <w:color w:val="auto"/>
                                <w:sz w:val="18"/>
                                <w:szCs w:val="20"/>
                              </w:rPr>
                              <w:t xml:space="preserve">, </w:t>
                            </w:r>
                            <w:r w:rsidR="00681D34">
                              <w:rPr>
                                <w:rFonts w:ascii="Comic Sans MS" w:hAnsi="Comic Sans MS"/>
                                <w:color w:val="auto"/>
                                <w:sz w:val="18"/>
                                <w:szCs w:val="20"/>
                              </w:rPr>
                              <w:t xml:space="preserve">Ms. </w:t>
                            </w:r>
                            <w:r w:rsidR="00DE7372" w:rsidRPr="00DC3DE3">
                              <w:rPr>
                                <w:rFonts w:ascii="Comic Sans MS" w:hAnsi="Comic Sans MS"/>
                                <w:color w:val="auto"/>
                                <w:sz w:val="18"/>
                                <w:szCs w:val="20"/>
                              </w:rPr>
                              <w:t>Denisha</w:t>
                            </w:r>
                            <w:r w:rsidR="008E2B01" w:rsidRPr="00DC3DE3">
                              <w:rPr>
                                <w:rFonts w:ascii="Comic Sans MS" w:hAnsi="Comic Sans MS"/>
                                <w:color w:val="auto"/>
                                <w:sz w:val="18"/>
                                <w:szCs w:val="20"/>
                              </w:rPr>
                              <w:t xml:space="preserve"> Tate</w:t>
                            </w:r>
                            <w:r w:rsidR="00DE7372" w:rsidRPr="00DC3DE3">
                              <w:rPr>
                                <w:rFonts w:ascii="Comic Sans MS" w:hAnsi="Comic Sans MS"/>
                                <w:color w:val="auto"/>
                                <w:sz w:val="18"/>
                                <w:szCs w:val="20"/>
                              </w:rPr>
                              <w:t xml:space="preserve"> </w:t>
                            </w:r>
                            <w:r w:rsidR="00DD08A5" w:rsidRPr="00DC3DE3">
                              <w:rPr>
                                <w:rFonts w:ascii="Comic Sans MS" w:hAnsi="Comic Sans MS"/>
                                <w:sz w:val="18"/>
                                <w:szCs w:val="20"/>
                              </w:rPr>
                              <w:t>(McMillian’s First Steps Food Technician) and Tulane University School of Public Health and Tropical Medicine Dietetic interns and graduates.</w:t>
                            </w:r>
                            <w:r w:rsidR="00DC3DE3">
                              <w:rPr>
                                <w:rFonts w:ascii="Comic Sans MS" w:hAnsi="Comic Sans MS"/>
                                <w:sz w:val="18"/>
                                <w:szCs w:val="20"/>
                              </w:rPr>
                              <w:t xml:space="preserve"> </w:t>
                            </w:r>
                            <w:r w:rsidR="00A53ACE" w:rsidRPr="00DC3DE3">
                              <w:rPr>
                                <w:rFonts w:ascii="Comic Sans MS" w:hAnsi="Comic Sans MS"/>
                                <w:sz w:val="18"/>
                                <w:szCs w:val="20"/>
                              </w:rPr>
                              <w:t xml:space="preserve">Also, </w:t>
                            </w:r>
                            <w:r w:rsidR="00DD08A5" w:rsidRPr="00DC3DE3">
                              <w:rPr>
                                <w:rFonts w:ascii="Comic Sans MS" w:hAnsi="Comic Sans MS"/>
                                <w:sz w:val="18"/>
                                <w:szCs w:val="20"/>
                              </w:rPr>
                              <w:t xml:space="preserve">a warm </w:t>
                            </w:r>
                            <w:r w:rsidR="00A53ACE" w:rsidRPr="00DC3DE3">
                              <w:rPr>
                                <w:rFonts w:ascii="Comic Sans MS" w:hAnsi="Comic Sans MS"/>
                                <w:sz w:val="18"/>
                                <w:szCs w:val="20"/>
                              </w:rPr>
                              <w:t xml:space="preserve">thanks to all </w:t>
                            </w:r>
                            <w:r w:rsidR="00DC3DE3">
                              <w:rPr>
                                <w:rFonts w:ascii="Comic Sans MS" w:hAnsi="Comic Sans MS"/>
                                <w:sz w:val="18"/>
                                <w:szCs w:val="20"/>
                              </w:rPr>
                              <w:t xml:space="preserve">of </w:t>
                            </w:r>
                            <w:r w:rsidR="00A53ACE" w:rsidRPr="00DC3DE3">
                              <w:rPr>
                                <w:rFonts w:ascii="Comic Sans MS" w:hAnsi="Comic Sans MS"/>
                                <w:sz w:val="18"/>
                                <w:szCs w:val="20"/>
                              </w:rPr>
                              <w:t>the sponsors, local organizations</w:t>
                            </w:r>
                            <w:r w:rsidR="008E2B01" w:rsidRPr="00DC3DE3">
                              <w:rPr>
                                <w:rFonts w:ascii="Comic Sans MS" w:hAnsi="Comic Sans MS"/>
                                <w:sz w:val="18"/>
                                <w:szCs w:val="20"/>
                              </w:rPr>
                              <w:t>,</w:t>
                            </w:r>
                            <w:r w:rsidR="00DE7372" w:rsidRPr="00DC3DE3">
                              <w:rPr>
                                <w:rFonts w:ascii="Comic Sans MS" w:hAnsi="Comic Sans MS"/>
                                <w:sz w:val="18"/>
                                <w:szCs w:val="20"/>
                              </w:rPr>
                              <w:t xml:space="preserve"> volunteers,</w:t>
                            </w:r>
                            <w:r w:rsidR="008E2B01" w:rsidRPr="00DC3DE3">
                              <w:rPr>
                                <w:rFonts w:ascii="Comic Sans MS" w:hAnsi="Comic Sans MS"/>
                                <w:sz w:val="18"/>
                                <w:szCs w:val="20"/>
                              </w:rPr>
                              <w:t xml:space="preserve"> parents </w:t>
                            </w:r>
                            <w:r w:rsidR="00DE7372" w:rsidRPr="00DC3DE3">
                              <w:rPr>
                                <w:rFonts w:ascii="Comic Sans MS" w:hAnsi="Comic Sans MS"/>
                                <w:sz w:val="18"/>
                                <w:szCs w:val="20"/>
                              </w:rPr>
                              <w:t>and staff</w:t>
                            </w:r>
                            <w:r w:rsidR="00DC3DE3">
                              <w:rPr>
                                <w:rFonts w:ascii="Comic Sans MS" w:hAnsi="Comic Sans MS"/>
                                <w:sz w:val="18"/>
                                <w:szCs w:val="20"/>
                              </w:rPr>
                              <w:t xml:space="preserve"> at </w:t>
                            </w:r>
                            <w:r w:rsidR="00DC3DE3" w:rsidRPr="00DC3DE3">
                              <w:rPr>
                                <w:rFonts w:ascii="Comic Sans MS" w:hAnsi="Comic Sans MS"/>
                                <w:sz w:val="18"/>
                                <w:szCs w:val="20"/>
                              </w:rPr>
                              <w:t>McMillian’s</w:t>
                            </w:r>
                            <w:r w:rsidR="00DE7372" w:rsidRPr="00DC3DE3">
                              <w:rPr>
                                <w:rFonts w:ascii="Comic Sans MS" w:hAnsi="Comic Sans MS"/>
                                <w:sz w:val="18"/>
                                <w:szCs w:val="20"/>
                              </w:rPr>
                              <w:t xml:space="preserve"> </w:t>
                            </w:r>
                            <w:r w:rsidR="008E2B01" w:rsidRPr="00DC3DE3">
                              <w:rPr>
                                <w:rFonts w:ascii="Comic Sans MS" w:hAnsi="Comic Sans MS"/>
                                <w:sz w:val="18"/>
                                <w:szCs w:val="20"/>
                              </w:rPr>
                              <w:t>for helping to make the program a success.</w:t>
                            </w:r>
                          </w:p>
                          <w:p w:rsidR="00D32467" w:rsidRDefault="00D32467" w:rsidP="00DC3DE3">
                            <w:pPr>
                              <w:pStyle w:val="Default"/>
                              <w:rPr>
                                <w:rFonts w:ascii="Comic Sans MS" w:hAnsi="Comic Sans MS"/>
                                <w:sz w:val="18"/>
                                <w:szCs w:val="20"/>
                              </w:rPr>
                            </w:pPr>
                          </w:p>
                          <w:p w:rsidR="006A3C5A" w:rsidRDefault="00D32467" w:rsidP="00DC3DE3">
                            <w:pPr>
                              <w:pStyle w:val="Default"/>
                              <w:rPr>
                                <w:rFonts w:ascii="Comic Sans MS" w:hAnsi="Comic Sans MS"/>
                                <w:sz w:val="18"/>
                                <w:szCs w:val="20"/>
                              </w:rPr>
                            </w:pPr>
                            <w:r>
                              <w:rPr>
                                <w:rFonts w:ascii="Comic Sans MS" w:hAnsi="Comic Sans MS"/>
                                <w:noProof/>
                                <w:sz w:val="18"/>
                                <w:szCs w:val="20"/>
                              </w:rPr>
                              <w:drawing>
                                <wp:inline distT="0" distB="0" distL="0" distR="0" wp14:anchorId="51756157" wp14:editId="1F242372">
                                  <wp:extent cx="3474477" cy="347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pp.jpg"/>
                                          <pic:cNvPicPr/>
                                        </pic:nvPicPr>
                                        <pic:blipFill rotWithShape="1">
                                          <a:blip r:embed="rId9">
                                            <a:extLst>
                                              <a:ext uri="{28A0092B-C50C-407E-A947-70E740481C1C}">
                                                <a14:useLocalDpi xmlns:a14="http://schemas.microsoft.com/office/drawing/2010/main" val="0"/>
                                              </a:ext>
                                            </a:extLst>
                                          </a:blip>
                                          <a:srcRect t="14664"/>
                                          <a:stretch/>
                                        </pic:blipFill>
                                        <pic:spPr bwMode="auto">
                                          <a:xfrm>
                                            <a:off x="0" y="0"/>
                                            <a:ext cx="3479279" cy="3475071"/>
                                          </a:xfrm>
                                          <a:prstGeom prst="rect">
                                            <a:avLst/>
                                          </a:prstGeom>
                                          <a:ln>
                                            <a:noFill/>
                                          </a:ln>
                                          <a:extLst>
                                            <a:ext uri="{53640926-AAD7-44D8-BBD7-CCE9431645EC}">
                                              <a14:shadowObscured xmlns:a14="http://schemas.microsoft.com/office/drawing/2010/main"/>
                                            </a:ext>
                                          </a:extLst>
                                        </pic:spPr>
                                      </pic:pic>
                                    </a:graphicData>
                                  </a:graphic>
                                </wp:inline>
                              </w:drawing>
                            </w:r>
                          </w:p>
                          <w:p w:rsidR="006A3C5A" w:rsidRDefault="006A3C5A" w:rsidP="00DC3DE3">
                            <w:pPr>
                              <w:pStyle w:val="Default"/>
                              <w:rPr>
                                <w:rFonts w:ascii="Comic Sans MS" w:hAnsi="Comic Sans MS"/>
                                <w:sz w:val="18"/>
                                <w:szCs w:val="20"/>
                              </w:rPr>
                            </w:pPr>
                          </w:p>
                          <w:p w:rsidR="006A3C5A" w:rsidRPr="00DC3DE3" w:rsidRDefault="006A3C5A" w:rsidP="00DC3DE3">
                            <w:pPr>
                              <w:pStyle w:val="Default"/>
                              <w:rPr>
                                <w:rFonts w:ascii="Comic Sans MS" w:hAnsi="Comic Sans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31" style="position:absolute;margin-left:266.65pt;margin-top:.7pt;width:317.85pt;height:614.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6357,1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" adj="-11796480,,5400" path="m5562,l795,,718,4,644,14,572,32,502,56,436,85r-63,36l314,162r-55,46l208,259r-46,55l121,373,85,436,56,502,32,572,14,644,4,718,,795r,9325l4,10197r10,74l32,10343r24,70l85,10479r36,63l162,10601r46,55l259,10707r55,46l373,10794r63,36l502,10859r70,24l644,10901r74,10l795,10915r4767,l5639,10911r74,-10l5785,10883r70,-24l5921,10830r63,-36l6043,10753r55,-46l6149,10656r46,-55l6236,10542r36,-63l6301,10413r24,-70l6343,10271r10,-74l6357,10120r,-9325l6353,718r-10,-74l6325,572r-24,-70l6272,436r-36,-63l6195,314r-46,-55l6098,208r-55,-46l5984,121,5921,85,5855,56,5785,32,5713,14,5639,4,5562,xe" stroked="f">
                <v:stroke joinstyle="round"/>
                <v:formulas/>
                <v:path arrowok="t" o:connecttype="custom" o:connectlocs="504825,3311930;408940,3321936;318770,3351954;236855,3398409;164465,3460588;102870,3536347;53975,3623540;20320,3720740;2540,3825086;0,10544717;8890,10652637;35560,10754125;76835,10846321;132080,10927797;199390,10997123;276860,11052156;363220,11090035;455930,11110046;3531870,11112905;3627755,11102899;3717925,11072882;3799840,11026426;3872230,10964247;3933825,10888489;3982720,10801295;4016375,10704096;4034155,10599749;4036695,3880118;4027805,3772198;4001135,3670711;3959860,3578514;3904615,3497038;3837305,3427712;3759835,3372680;3673475,3334801;3580765,3314789" o:connectangles="0,0,0,0,0,0,0,0,0,0,0,0,0,0,0,0,0,0,0,0,0,0,0,0,0,0,0,0,0,0,0,0,0,0,0,0" textboxrect="0,0,6357,10915"/>
                <v:textbox>
                  <w:txbxContent>
                    <w:p w:rsidR="00DD6DB9" w:rsidRPr="002049D3" w:rsidRDefault="00DD6DB9" w:rsidP="00DD6DB9">
                      <w:pPr>
                        <w:jc w:val="center"/>
                        <w:rPr>
                          <w:rFonts w:ascii="Maiandra GD" w:hAnsi="Maiandra GD"/>
                          <w:b/>
                          <w:color w:val="E36C0A" w:themeColor="accent6" w:themeShade="BF"/>
                          <w:sz w:val="40"/>
                        </w:rPr>
                      </w:pPr>
                      <w:r w:rsidRPr="002049D3">
                        <w:rPr>
                          <w:rFonts w:ascii="Maiandra GD" w:hAnsi="Maiandra GD"/>
                          <w:b/>
                          <w:color w:val="E36C0A" w:themeColor="accent6" w:themeShade="BF"/>
                          <w:sz w:val="40"/>
                        </w:rPr>
                        <w:t>COMMUNITY SPOTLIGHT</w:t>
                      </w:r>
                    </w:p>
                    <w:p w:rsidR="00FB3B57" w:rsidRDefault="00FB3B57" w:rsidP="00DD6DB9">
                      <w:pPr>
                        <w:jc w:val="center"/>
                        <w:rPr>
                          <w:rFonts w:ascii="Maiandra GD" w:hAnsi="Maiandra GD"/>
                          <w:b/>
                          <w:color w:val="E36C0A" w:themeColor="accent6" w:themeShade="BF"/>
                          <w:sz w:val="36"/>
                        </w:rPr>
                      </w:pPr>
                    </w:p>
                    <w:p w:rsidR="006A3C5A" w:rsidRDefault="006A3C5A">
                      <w:pPr>
                        <w:rPr>
                          <w:rFonts w:ascii="Maiandra GD" w:hAnsi="Maiandra GD"/>
                          <w:b/>
                          <w:color w:val="E36C0A" w:themeColor="accent6" w:themeShade="BF"/>
                          <w:sz w:val="36"/>
                        </w:rPr>
                      </w:pPr>
                    </w:p>
                    <w:p w:rsidR="005936BA" w:rsidRPr="00AB5033" w:rsidRDefault="005936BA"/>
                    <w:p w:rsidR="00DC3DE3" w:rsidRPr="006A3C5A" w:rsidRDefault="006E443D" w:rsidP="006A3C5A">
                      <w:pPr>
                        <w:pStyle w:val="Default"/>
                        <w:rPr>
                          <w:rFonts w:ascii="Comic Sans MS" w:hAnsi="Comic Sans MS"/>
                          <w:sz w:val="18"/>
                          <w:szCs w:val="18"/>
                        </w:rPr>
                      </w:pPr>
                      <w:r>
                        <w:rPr>
                          <w:rFonts w:ascii="Comic Sans MS" w:hAnsi="Comic Sans MS"/>
                          <w:sz w:val="18"/>
                          <w:szCs w:val="18"/>
                        </w:rPr>
                        <w:t xml:space="preserve">Cooking Matters and Little Bitty Learning </w:t>
                      </w:r>
                      <w:r w:rsidR="00232871" w:rsidRPr="00AB5033">
                        <w:rPr>
                          <w:rFonts w:ascii="Comic Sans MS" w:hAnsi="Comic Sans MS"/>
                          <w:sz w:val="18"/>
                          <w:szCs w:val="18"/>
                        </w:rPr>
                        <w:t xml:space="preserve">partnered with </w:t>
                      </w:r>
                      <w:r w:rsidR="002049D3" w:rsidRPr="00AB5033">
                        <w:rPr>
                          <w:rFonts w:ascii="Comic Sans MS" w:hAnsi="Comic Sans MS"/>
                          <w:sz w:val="18"/>
                          <w:szCs w:val="18"/>
                        </w:rPr>
                        <w:t xml:space="preserve">McMillian’s First Steps </w:t>
                      </w:r>
                      <w:r w:rsidR="00232871" w:rsidRPr="00AB5033">
                        <w:rPr>
                          <w:rFonts w:ascii="Comic Sans MS" w:hAnsi="Comic Sans MS"/>
                          <w:sz w:val="18"/>
                          <w:szCs w:val="18"/>
                        </w:rPr>
                        <w:t xml:space="preserve">to </w:t>
                      </w:r>
                      <w:r>
                        <w:rPr>
                          <w:rFonts w:ascii="Comic Sans MS" w:hAnsi="Comic Sans MS"/>
                          <w:sz w:val="18"/>
                          <w:szCs w:val="18"/>
                        </w:rPr>
                        <w:t>offer</w:t>
                      </w:r>
                      <w:r w:rsidR="00232871" w:rsidRPr="00AB5033">
                        <w:rPr>
                          <w:rFonts w:ascii="Comic Sans MS" w:hAnsi="Comic Sans MS"/>
                          <w:sz w:val="18"/>
                          <w:szCs w:val="18"/>
                        </w:rPr>
                        <w:t xml:space="preserve"> an 8 week</w:t>
                      </w:r>
                      <w:r w:rsidR="002049D3" w:rsidRPr="00AB5033">
                        <w:rPr>
                          <w:rFonts w:ascii="Comic Sans MS" w:hAnsi="Comic Sans MS"/>
                          <w:sz w:val="18"/>
                          <w:szCs w:val="18"/>
                        </w:rPr>
                        <w:t xml:space="preserve"> </w:t>
                      </w:r>
                      <w:r w:rsidR="00232871" w:rsidRPr="00AB5033">
                        <w:rPr>
                          <w:rFonts w:ascii="Comic Sans MS" w:hAnsi="Comic Sans MS"/>
                          <w:sz w:val="18"/>
                          <w:szCs w:val="18"/>
                        </w:rPr>
                        <w:t xml:space="preserve">cooking course </w:t>
                      </w:r>
                      <w:r>
                        <w:rPr>
                          <w:rFonts w:ascii="Comic Sans MS" w:hAnsi="Comic Sans MS"/>
                          <w:sz w:val="18"/>
                          <w:szCs w:val="18"/>
                        </w:rPr>
                        <w:t xml:space="preserve">to parents and guardians of children 2 years to 5 years of age. </w:t>
                      </w:r>
                      <w:r w:rsidR="005B284C" w:rsidRPr="00AB5033">
                        <w:rPr>
                          <w:rFonts w:ascii="Comic Sans MS" w:hAnsi="Comic Sans MS"/>
                          <w:sz w:val="18"/>
                          <w:szCs w:val="18"/>
                        </w:rPr>
                        <w:t xml:space="preserve"> </w:t>
                      </w:r>
                      <w:r w:rsidR="0056483E">
                        <w:rPr>
                          <w:rFonts w:ascii="Comic Sans MS" w:hAnsi="Comic Sans MS"/>
                          <w:sz w:val="18"/>
                          <w:szCs w:val="18"/>
                        </w:rPr>
                        <w:t>Families</w:t>
                      </w:r>
                      <w:r w:rsidR="00232871" w:rsidRPr="00AB5033">
                        <w:rPr>
                          <w:rFonts w:ascii="Comic Sans MS" w:hAnsi="Comic Sans MS"/>
                          <w:sz w:val="18"/>
                          <w:szCs w:val="18"/>
                        </w:rPr>
                        <w:t xml:space="preserve"> who </w:t>
                      </w:r>
                      <w:r w:rsidR="0056483E">
                        <w:rPr>
                          <w:rFonts w:ascii="Comic Sans MS" w:hAnsi="Comic Sans MS"/>
                          <w:sz w:val="18"/>
                          <w:szCs w:val="18"/>
                        </w:rPr>
                        <w:t>signed up</w:t>
                      </w:r>
                      <w:r w:rsidR="00232871" w:rsidRPr="00AB5033">
                        <w:rPr>
                          <w:rFonts w:ascii="Comic Sans MS" w:hAnsi="Comic Sans MS"/>
                          <w:sz w:val="18"/>
                          <w:szCs w:val="18"/>
                        </w:rPr>
                        <w:t xml:space="preserve"> </w:t>
                      </w:r>
                      <w:r w:rsidR="0056483E">
                        <w:rPr>
                          <w:rFonts w:ascii="Comic Sans MS" w:hAnsi="Comic Sans MS"/>
                          <w:sz w:val="18"/>
                          <w:szCs w:val="18"/>
                        </w:rPr>
                        <w:t xml:space="preserve">for the course </w:t>
                      </w:r>
                      <w:r w:rsidR="00A53ACE" w:rsidRPr="00AB5033">
                        <w:rPr>
                          <w:rFonts w:ascii="Comic Sans MS" w:hAnsi="Comic Sans MS"/>
                          <w:sz w:val="18"/>
                          <w:szCs w:val="18"/>
                        </w:rPr>
                        <w:t xml:space="preserve">participated in </w:t>
                      </w:r>
                      <w:r w:rsidR="00232871" w:rsidRPr="00AB5033">
                        <w:rPr>
                          <w:rFonts w:ascii="Comic Sans MS" w:hAnsi="Comic Sans MS"/>
                          <w:sz w:val="18"/>
                          <w:szCs w:val="18"/>
                        </w:rPr>
                        <w:t xml:space="preserve">informative </w:t>
                      </w:r>
                      <w:r w:rsidR="00AB5033" w:rsidRPr="00AB5033">
                        <w:rPr>
                          <w:rFonts w:ascii="Comic Sans MS" w:hAnsi="Comic Sans MS"/>
                          <w:sz w:val="18"/>
                          <w:szCs w:val="18"/>
                        </w:rPr>
                        <w:t xml:space="preserve">lessons </w:t>
                      </w:r>
                      <w:r w:rsidR="00AB5033" w:rsidRPr="00AB5033">
                        <w:rPr>
                          <w:rFonts w:ascii="Comic Sans MS" w:hAnsi="Comic Sans MS" w:cs="Gill Sans MT"/>
                          <w:sz w:val="18"/>
                          <w:szCs w:val="18"/>
                        </w:rPr>
                        <w:t xml:space="preserve">that addressed -limiting screen time, increasing sleep duration and increasing family mealtime </w:t>
                      </w:r>
                      <w:r w:rsidR="00AB5033" w:rsidRPr="00AB5033">
                        <w:rPr>
                          <w:rFonts w:ascii="Comic Sans MS" w:hAnsi="Comic Sans MS"/>
                          <w:sz w:val="18"/>
                          <w:szCs w:val="18"/>
                        </w:rPr>
                        <w:t>from</w:t>
                      </w:r>
                      <w:r w:rsidR="00232871" w:rsidRPr="00AB5033">
                        <w:rPr>
                          <w:rFonts w:ascii="Comic Sans MS" w:hAnsi="Comic Sans MS"/>
                          <w:sz w:val="18"/>
                          <w:szCs w:val="18"/>
                        </w:rPr>
                        <w:t xml:space="preserve"> local community agencies</w:t>
                      </w:r>
                      <w:r w:rsidR="001E2EF8" w:rsidRPr="00AB5033">
                        <w:rPr>
                          <w:rFonts w:ascii="Comic Sans MS" w:hAnsi="Comic Sans MS"/>
                          <w:sz w:val="18"/>
                          <w:szCs w:val="18"/>
                        </w:rPr>
                        <w:t xml:space="preserve"> and </w:t>
                      </w:r>
                      <w:r w:rsidR="005B284C" w:rsidRPr="00AB5033">
                        <w:rPr>
                          <w:rFonts w:ascii="Comic Sans MS" w:hAnsi="Comic Sans MS"/>
                          <w:sz w:val="18"/>
                          <w:szCs w:val="18"/>
                        </w:rPr>
                        <w:t>took part in hands-on cooking lessons from</w:t>
                      </w:r>
                      <w:r w:rsidR="00232871" w:rsidRPr="00AB5033">
                        <w:rPr>
                          <w:rFonts w:ascii="Comic Sans MS" w:hAnsi="Comic Sans MS"/>
                          <w:sz w:val="18"/>
                          <w:szCs w:val="18"/>
                        </w:rPr>
                        <w:t xml:space="preserve"> local chefs </w:t>
                      </w:r>
                      <w:r w:rsidR="005B284C" w:rsidRPr="00AB5033">
                        <w:rPr>
                          <w:rFonts w:ascii="Comic Sans MS" w:hAnsi="Comic Sans MS"/>
                          <w:sz w:val="18"/>
                          <w:szCs w:val="18"/>
                        </w:rPr>
                        <w:t xml:space="preserve">and </w:t>
                      </w:r>
                      <w:r w:rsidR="00AB5033">
                        <w:rPr>
                          <w:rFonts w:ascii="Comic Sans MS" w:hAnsi="Comic Sans MS"/>
                          <w:sz w:val="18"/>
                          <w:szCs w:val="18"/>
                        </w:rPr>
                        <w:t>dietetic interns</w:t>
                      </w:r>
                      <w:r w:rsidR="00A53ACE" w:rsidRPr="00AB5033">
                        <w:rPr>
                          <w:rFonts w:ascii="Comic Sans MS" w:hAnsi="Comic Sans MS"/>
                          <w:sz w:val="18"/>
                          <w:szCs w:val="18"/>
                        </w:rPr>
                        <w:t>.</w:t>
                      </w:r>
                      <w:r w:rsidR="00232871" w:rsidRPr="00AB5033">
                        <w:rPr>
                          <w:rFonts w:ascii="Comic Sans MS" w:hAnsi="Comic Sans MS"/>
                          <w:sz w:val="18"/>
                          <w:szCs w:val="18"/>
                        </w:rPr>
                        <w:t xml:space="preserve"> </w:t>
                      </w:r>
                      <w:r w:rsidR="001E2EF8" w:rsidRPr="00AB5033">
                        <w:rPr>
                          <w:rFonts w:ascii="Comic Sans MS" w:hAnsi="Comic Sans MS"/>
                          <w:sz w:val="18"/>
                          <w:szCs w:val="18"/>
                        </w:rPr>
                        <w:t>C</w:t>
                      </w:r>
                      <w:r>
                        <w:rPr>
                          <w:rFonts w:ascii="Comic Sans MS" w:hAnsi="Comic Sans MS"/>
                          <w:sz w:val="18"/>
                          <w:szCs w:val="18"/>
                        </w:rPr>
                        <w:t xml:space="preserve">hildren were </w:t>
                      </w:r>
                      <w:r w:rsidR="00232871" w:rsidRPr="00AB5033">
                        <w:rPr>
                          <w:rFonts w:ascii="Comic Sans MS" w:hAnsi="Comic Sans MS"/>
                          <w:sz w:val="18"/>
                          <w:szCs w:val="18"/>
                        </w:rPr>
                        <w:t xml:space="preserve">engaged by </w:t>
                      </w:r>
                      <w:r w:rsidR="00AB5033">
                        <w:rPr>
                          <w:rFonts w:ascii="Comic Sans MS" w:hAnsi="Comic Sans MS"/>
                          <w:sz w:val="18"/>
                          <w:szCs w:val="18"/>
                        </w:rPr>
                        <w:t>local child centered</w:t>
                      </w:r>
                      <w:r w:rsidR="00232871" w:rsidRPr="00AB5033">
                        <w:rPr>
                          <w:rFonts w:ascii="Comic Sans MS" w:hAnsi="Comic Sans MS"/>
                          <w:sz w:val="18"/>
                          <w:szCs w:val="18"/>
                        </w:rPr>
                        <w:t xml:space="preserve"> </w:t>
                      </w:r>
                      <w:r w:rsidR="00AB5033">
                        <w:rPr>
                          <w:rFonts w:ascii="Comic Sans MS" w:hAnsi="Comic Sans MS"/>
                          <w:sz w:val="18"/>
                          <w:szCs w:val="18"/>
                        </w:rPr>
                        <w:t>organizations that specialized in Y</w:t>
                      </w:r>
                      <w:r w:rsidR="00232871" w:rsidRPr="00AB5033">
                        <w:rPr>
                          <w:rFonts w:ascii="Comic Sans MS" w:hAnsi="Comic Sans MS"/>
                          <w:sz w:val="18"/>
                          <w:szCs w:val="18"/>
                        </w:rPr>
                        <w:t>oga, Kung F</w:t>
                      </w:r>
                      <w:r w:rsidR="005B284C" w:rsidRPr="00AB5033">
                        <w:rPr>
                          <w:rFonts w:ascii="Comic Sans MS" w:hAnsi="Comic Sans MS"/>
                          <w:sz w:val="18"/>
                          <w:szCs w:val="18"/>
                        </w:rPr>
                        <w:t xml:space="preserve">u, </w:t>
                      </w:r>
                      <w:r w:rsidR="00232871" w:rsidRPr="00AB5033">
                        <w:rPr>
                          <w:rFonts w:ascii="Comic Sans MS" w:hAnsi="Comic Sans MS"/>
                          <w:sz w:val="18"/>
                          <w:szCs w:val="18"/>
                        </w:rPr>
                        <w:t xml:space="preserve">dance </w:t>
                      </w:r>
                      <w:r w:rsidR="005B284C" w:rsidRPr="00AB5033">
                        <w:rPr>
                          <w:rFonts w:ascii="Comic Sans MS" w:hAnsi="Comic Sans MS"/>
                          <w:sz w:val="18"/>
                          <w:szCs w:val="18"/>
                        </w:rPr>
                        <w:t>and</w:t>
                      </w:r>
                      <w:r w:rsidR="00AB5033">
                        <w:rPr>
                          <w:rFonts w:ascii="Comic Sans MS" w:hAnsi="Comic Sans MS"/>
                          <w:sz w:val="18"/>
                          <w:szCs w:val="18"/>
                        </w:rPr>
                        <w:t xml:space="preserve"> wellness</w:t>
                      </w:r>
                      <w:r w:rsidR="005B284C" w:rsidRPr="00AB5033">
                        <w:rPr>
                          <w:rFonts w:ascii="Comic Sans MS" w:hAnsi="Comic Sans MS"/>
                          <w:sz w:val="18"/>
                          <w:szCs w:val="18"/>
                        </w:rPr>
                        <w:t xml:space="preserve">. </w:t>
                      </w:r>
                      <w:r w:rsidR="001E2EF8" w:rsidRPr="00AB5033">
                        <w:rPr>
                          <w:rFonts w:ascii="Comic Sans MS" w:hAnsi="Comic Sans MS"/>
                          <w:sz w:val="18"/>
                          <w:szCs w:val="18"/>
                        </w:rPr>
                        <w:t xml:space="preserve">Families enjoyed </w:t>
                      </w:r>
                      <w:r w:rsidR="00A53ACE" w:rsidRPr="00AB5033">
                        <w:rPr>
                          <w:rFonts w:ascii="Comic Sans MS" w:hAnsi="Comic Sans MS"/>
                          <w:sz w:val="18"/>
                          <w:szCs w:val="18"/>
                        </w:rPr>
                        <w:t xml:space="preserve">a family styled </w:t>
                      </w:r>
                      <w:r w:rsidR="001E2EF8" w:rsidRPr="00AB5033">
                        <w:rPr>
                          <w:rFonts w:ascii="Comic Sans MS" w:hAnsi="Comic Sans MS"/>
                          <w:sz w:val="18"/>
                          <w:szCs w:val="18"/>
                        </w:rPr>
                        <w:t>dinner at every</w:t>
                      </w:r>
                      <w:r w:rsidR="001E2EF8" w:rsidRPr="00AB5033">
                        <w:rPr>
                          <w:rFonts w:ascii="Comic Sans MS" w:hAnsi="Comic Sans MS"/>
                          <w:spacing w:val="-7"/>
                          <w:sz w:val="18"/>
                          <w:szCs w:val="18"/>
                        </w:rPr>
                        <w:t xml:space="preserve"> </w:t>
                      </w:r>
                      <w:r w:rsidR="001E2EF8" w:rsidRPr="00AB5033">
                        <w:rPr>
                          <w:rFonts w:ascii="Comic Sans MS" w:hAnsi="Comic Sans MS"/>
                          <w:sz w:val="18"/>
                          <w:szCs w:val="18"/>
                        </w:rPr>
                        <w:t>class</w:t>
                      </w:r>
                      <w:r w:rsidR="00A53ACE" w:rsidRPr="00AB5033">
                        <w:rPr>
                          <w:rFonts w:ascii="Comic Sans MS" w:hAnsi="Comic Sans MS"/>
                          <w:sz w:val="18"/>
                          <w:szCs w:val="18"/>
                        </w:rPr>
                        <w:t xml:space="preserve"> and at the end of the 8 week session they received a Cooking Matters </w:t>
                      </w:r>
                      <w:r w:rsidR="001E2EF8" w:rsidRPr="00AB5033">
                        <w:rPr>
                          <w:rFonts w:ascii="Comic Sans MS" w:hAnsi="Comic Sans MS"/>
                          <w:position w:val="2"/>
                          <w:sz w:val="18"/>
                          <w:szCs w:val="18"/>
                        </w:rPr>
                        <w:t>reusable grocery</w:t>
                      </w:r>
                      <w:r w:rsidR="001E2EF8" w:rsidRPr="00AB5033">
                        <w:rPr>
                          <w:rFonts w:ascii="Comic Sans MS" w:hAnsi="Comic Sans MS"/>
                          <w:spacing w:val="-11"/>
                          <w:position w:val="2"/>
                          <w:sz w:val="18"/>
                          <w:szCs w:val="18"/>
                        </w:rPr>
                        <w:t xml:space="preserve"> </w:t>
                      </w:r>
                      <w:r w:rsidR="00A53ACE" w:rsidRPr="00AB5033">
                        <w:rPr>
                          <w:rFonts w:ascii="Comic Sans MS" w:hAnsi="Comic Sans MS"/>
                          <w:position w:val="2"/>
                          <w:sz w:val="18"/>
                          <w:szCs w:val="18"/>
                        </w:rPr>
                        <w:t xml:space="preserve">bag, </w:t>
                      </w:r>
                      <w:r w:rsidR="001E2EF8" w:rsidRPr="00AB5033">
                        <w:rPr>
                          <w:rFonts w:ascii="Comic Sans MS" w:hAnsi="Comic Sans MS"/>
                          <w:position w:val="2"/>
                          <w:sz w:val="18"/>
                          <w:szCs w:val="18"/>
                        </w:rPr>
                        <w:t>cutting</w:t>
                      </w:r>
                      <w:r w:rsidR="001E2EF8" w:rsidRPr="00AB5033">
                        <w:rPr>
                          <w:rFonts w:ascii="Comic Sans MS" w:hAnsi="Comic Sans MS"/>
                          <w:spacing w:val="-3"/>
                          <w:position w:val="2"/>
                          <w:sz w:val="18"/>
                          <w:szCs w:val="18"/>
                        </w:rPr>
                        <w:t xml:space="preserve"> </w:t>
                      </w:r>
                      <w:r w:rsidR="001E2EF8" w:rsidRPr="00AB5033">
                        <w:rPr>
                          <w:rFonts w:ascii="Comic Sans MS" w:hAnsi="Comic Sans MS"/>
                          <w:position w:val="2"/>
                          <w:sz w:val="18"/>
                          <w:szCs w:val="18"/>
                        </w:rPr>
                        <w:t>board</w:t>
                      </w:r>
                      <w:r>
                        <w:rPr>
                          <w:rFonts w:ascii="Comic Sans MS" w:hAnsi="Comic Sans MS"/>
                          <w:sz w:val="18"/>
                          <w:szCs w:val="18"/>
                        </w:rPr>
                        <w:t xml:space="preserve"> </w:t>
                      </w:r>
                      <w:r w:rsidR="00A53ACE" w:rsidRPr="00AB5033">
                        <w:rPr>
                          <w:rFonts w:ascii="Comic Sans MS" w:hAnsi="Comic Sans MS"/>
                          <w:position w:val="2"/>
                          <w:sz w:val="18"/>
                          <w:szCs w:val="18"/>
                        </w:rPr>
                        <w:t>and a</w:t>
                      </w:r>
                      <w:r w:rsidR="00A53ACE" w:rsidRPr="00AB5033">
                        <w:rPr>
                          <w:rFonts w:ascii="Comic Sans MS" w:hAnsi="Comic Sans MS"/>
                          <w:b/>
                          <w:position w:val="2"/>
                          <w:sz w:val="18"/>
                          <w:szCs w:val="18"/>
                        </w:rPr>
                        <w:t xml:space="preserve"> </w:t>
                      </w:r>
                      <w:r w:rsidR="001E2EF8" w:rsidRPr="00AB5033">
                        <w:rPr>
                          <w:rFonts w:ascii="Comic Sans MS" w:hAnsi="Comic Sans MS"/>
                          <w:position w:val="2"/>
                          <w:sz w:val="18"/>
                          <w:szCs w:val="18"/>
                        </w:rPr>
                        <w:t>book full of recipes and simple tips</w:t>
                      </w:r>
                      <w:r w:rsidR="001E2EF8" w:rsidRPr="00AB5033">
                        <w:rPr>
                          <w:rFonts w:ascii="Comic Sans MS" w:hAnsi="Comic Sans MS"/>
                          <w:spacing w:val="-14"/>
                          <w:position w:val="2"/>
                          <w:sz w:val="18"/>
                          <w:szCs w:val="18"/>
                        </w:rPr>
                        <w:t xml:space="preserve"> </w:t>
                      </w:r>
                      <w:r w:rsidR="001E2EF8" w:rsidRPr="00AB5033">
                        <w:rPr>
                          <w:rFonts w:ascii="Comic Sans MS" w:hAnsi="Comic Sans MS"/>
                          <w:position w:val="2"/>
                          <w:sz w:val="18"/>
                          <w:szCs w:val="18"/>
                        </w:rPr>
                        <w:t xml:space="preserve">on </w:t>
                      </w:r>
                      <w:r w:rsidR="001E2EF8" w:rsidRPr="00AB5033">
                        <w:rPr>
                          <w:rFonts w:ascii="Comic Sans MS" w:hAnsi="Comic Sans MS"/>
                          <w:sz w:val="18"/>
                          <w:szCs w:val="18"/>
                        </w:rPr>
                        <w:t>cooking and buying healthy, low-cost</w:t>
                      </w:r>
                      <w:r w:rsidR="001E2EF8" w:rsidRPr="00AB5033">
                        <w:rPr>
                          <w:rFonts w:ascii="Comic Sans MS" w:hAnsi="Comic Sans MS"/>
                          <w:spacing w:val="-11"/>
                          <w:sz w:val="18"/>
                          <w:szCs w:val="18"/>
                        </w:rPr>
                        <w:t xml:space="preserve"> </w:t>
                      </w:r>
                      <w:r w:rsidR="001E2EF8" w:rsidRPr="00AB5033">
                        <w:rPr>
                          <w:rFonts w:ascii="Comic Sans MS" w:hAnsi="Comic Sans MS"/>
                          <w:sz w:val="18"/>
                          <w:szCs w:val="18"/>
                        </w:rPr>
                        <w:t>foods</w:t>
                      </w:r>
                      <w:r w:rsidR="008E2B01" w:rsidRPr="00AB5033">
                        <w:rPr>
                          <w:rFonts w:ascii="Comic Sans MS" w:hAnsi="Comic Sans MS"/>
                          <w:sz w:val="18"/>
                          <w:szCs w:val="18"/>
                        </w:rPr>
                        <w:t>.</w:t>
                      </w:r>
                    </w:p>
                    <w:p w:rsidR="00D32467" w:rsidRDefault="00D32467" w:rsidP="00DC3DE3">
                      <w:pPr>
                        <w:pStyle w:val="Default"/>
                        <w:rPr>
                          <w:rFonts w:ascii="Comic Sans MS" w:hAnsi="Comic Sans MS"/>
                          <w:sz w:val="18"/>
                          <w:szCs w:val="20"/>
                        </w:rPr>
                      </w:pPr>
                    </w:p>
                    <w:p w:rsidR="006A3C5A" w:rsidRDefault="0056483E" w:rsidP="00DC3DE3">
                      <w:pPr>
                        <w:pStyle w:val="Default"/>
                        <w:rPr>
                          <w:rFonts w:ascii="Comic Sans MS" w:hAnsi="Comic Sans MS"/>
                          <w:sz w:val="18"/>
                          <w:szCs w:val="20"/>
                        </w:rPr>
                      </w:pPr>
                      <w:r>
                        <w:rPr>
                          <w:rFonts w:ascii="Comic Sans MS" w:hAnsi="Comic Sans MS"/>
                          <w:sz w:val="18"/>
                          <w:szCs w:val="20"/>
                        </w:rPr>
                        <w:t>LSUEHS-CCP would like to give a</w:t>
                      </w:r>
                      <w:r w:rsidR="00DE7372" w:rsidRPr="00DC3DE3">
                        <w:rPr>
                          <w:rFonts w:ascii="Comic Sans MS" w:hAnsi="Comic Sans MS"/>
                          <w:sz w:val="18"/>
                          <w:szCs w:val="20"/>
                        </w:rPr>
                        <w:t xml:space="preserve"> very special</w:t>
                      </w:r>
                      <w:r w:rsidR="00A53ACE" w:rsidRPr="00DC3DE3">
                        <w:rPr>
                          <w:rFonts w:ascii="Comic Sans MS" w:hAnsi="Comic Sans MS"/>
                          <w:sz w:val="18"/>
                          <w:szCs w:val="20"/>
                        </w:rPr>
                        <w:t xml:space="preserve"> thanks to </w:t>
                      </w:r>
                      <w:r w:rsidR="00A53ACE" w:rsidRPr="00DC3DE3">
                        <w:rPr>
                          <w:rFonts w:ascii="Comic Sans MS" w:hAnsi="Comic Sans MS"/>
                          <w:b/>
                          <w:color w:val="E36C0A" w:themeColor="accent6" w:themeShade="BF"/>
                          <w:sz w:val="18"/>
                          <w:szCs w:val="20"/>
                        </w:rPr>
                        <w:t>Lisa Staples</w:t>
                      </w:r>
                      <w:r w:rsidR="006E443D">
                        <w:rPr>
                          <w:rFonts w:ascii="Comic Sans MS" w:hAnsi="Comic Sans MS"/>
                          <w:b/>
                          <w:color w:val="E36C0A" w:themeColor="accent6" w:themeShade="BF"/>
                          <w:sz w:val="18"/>
                          <w:szCs w:val="20"/>
                        </w:rPr>
                        <w:t>,</w:t>
                      </w:r>
                      <w:r w:rsidR="00A53ACE" w:rsidRPr="00DC3DE3">
                        <w:rPr>
                          <w:rFonts w:ascii="Comic Sans MS" w:hAnsi="Comic Sans MS" w:cs="Arial"/>
                          <w:color w:val="E36C0A" w:themeColor="accent6" w:themeShade="BF"/>
                          <w:sz w:val="18"/>
                          <w:szCs w:val="20"/>
                        </w:rPr>
                        <w:t xml:space="preserve"> </w:t>
                      </w:r>
                      <w:r w:rsidR="00A53ACE" w:rsidRPr="00DC3DE3">
                        <w:rPr>
                          <w:rFonts w:ascii="Comic Sans MS" w:hAnsi="Comic Sans MS" w:cs="Arial"/>
                          <w:sz w:val="18"/>
                          <w:szCs w:val="20"/>
                        </w:rPr>
                        <w:t>LSU</w:t>
                      </w:r>
                      <w:r w:rsidR="006E443D">
                        <w:rPr>
                          <w:rFonts w:ascii="Comic Sans MS" w:hAnsi="Comic Sans MS" w:cs="Arial"/>
                          <w:sz w:val="18"/>
                          <w:szCs w:val="20"/>
                        </w:rPr>
                        <w:t>HSC</w:t>
                      </w:r>
                      <w:r w:rsidR="008E2B01" w:rsidRPr="00DC3DE3">
                        <w:rPr>
                          <w:rFonts w:ascii="Comic Sans MS" w:hAnsi="Comic Sans MS" w:cs="Arial"/>
                          <w:sz w:val="18"/>
                          <w:szCs w:val="20"/>
                        </w:rPr>
                        <w:t xml:space="preserve"> </w:t>
                      </w:r>
                      <w:r w:rsidR="00DC3DE3" w:rsidRPr="00DC3DE3">
                        <w:rPr>
                          <w:rFonts w:ascii="Comic Sans MS" w:hAnsi="Comic Sans MS" w:cs="Arial"/>
                          <w:sz w:val="18"/>
                          <w:szCs w:val="20"/>
                        </w:rPr>
                        <w:t>Masters</w:t>
                      </w:r>
                      <w:r w:rsidR="00A53ACE" w:rsidRPr="00DC3DE3">
                        <w:rPr>
                          <w:rFonts w:ascii="Comic Sans MS" w:hAnsi="Comic Sans MS" w:cs="Arial"/>
                          <w:sz w:val="18"/>
                          <w:szCs w:val="20"/>
                        </w:rPr>
                        <w:t xml:space="preserve"> of Public Health student</w:t>
                      </w:r>
                      <w:r w:rsidR="00A53ACE" w:rsidRPr="00DC3DE3">
                        <w:rPr>
                          <w:rFonts w:ascii="Comic Sans MS" w:hAnsi="Comic Sans MS"/>
                          <w:sz w:val="18"/>
                          <w:szCs w:val="20"/>
                        </w:rPr>
                        <w:t xml:space="preserve"> for </w:t>
                      </w:r>
                      <w:r w:rsidR="00DE7372" w:rsidRPr="00DC3DE3">
                        <w:rPr>
                          <w:rFonts w:ascii="Comic Sans MS" w:hAnsi="Comic Sans MS"/>
                          <w:sz w:val="18"/>
                          <w:szCs w:val="20"/>
                        </w:rPr>
                        <w:t>coordinating</w:t>
                      </w:r>
                      <w:r w:rsidR="00A53ACE" w:rsidRPr="00DC3DE3">
                        <w:rPr>
                          <w:rFonts w:ascii="Comic Sans MS" w:hAnsi="Comic Sans MS"/>
                          <w:sz w:val="18"/>
                          <w:szCs w:val="20"/>
                        </w:rPr>
                        <w:t xml:space="preserve"> th</w:t>
                      </w:r>
                      <w:r w:rsidR="006E443D">
                        <w:rPr>
                          <w:rFonts w:ascii="Comic Sans MS" w:hAnsi="Comic Sans MS"/>
                          <w:sz w:val="18"/>
                          <w:szCs w:val="20"/>
                        </w:rPr>
                        <w:t xml:space="preserve">e Little Bitty Learning </w:t>
                      </w:r>
                      <w:r w:rsidR="00DE7372" w:rsidRPr="00DC3DE3">
                        <w:rPr>
                          <w:rFonts w:ascii="Comic Sans MS" w:hAnsi="Comic Sans MS"/>
                          <w:sz w:val="18"/>
                          <w:szCs w:val="20"/>
                        </w:rPr>
                        <w:t xml:space="preserve">program, </w:t>
                      </w:r>
                      <w:r w:rsidR="00DE7372" w:rsidRPr="00DC3DE3">
                        <w:rPr>
                          <w:rFonts w:ascii="Comic Sans MS" w:hAnsi="Comic Sans MS"/>
                          <w:color w:val="auto"/>
                          <w:sz w:val="18"/>
                          <w:szCs w:val="20"/>
                        </w:rPr>
                        <w:t>C</w:t>
                      </w:r>
                      <w:r w:rsidR="008E2B01" w:rsidRPr="00DC3DE3">
                        <w:rPr>
                          <w:rFonts w:ascii="Comic Sans MS" w:hAnsi="Comic Sans MS"/>
                          <w:color w:val="auto"/>
                          <w:sz w:val="18"/>
                          <w:szCs w:val="20"/>
                        </w:rPr>
                        <w:t xml:space="preserve">hef </w:t>
                      </w:r>
                      <w:r w:rsidR="00DE7372" w:rsidRPr="00DC3DE3">
                        <w:rPr>
                          <w:rFonts w:ascii="Comic Sans MS" w:hAnsi="Comic Sans MS"/>
                          <w:color w:val="auto"/>
                          <w:sz w:val="18"/>
                          <w:szCs w:val="20"/>
                        </w:rPr>
                        <w:t>Jaryd Kase</w:t>
                      </w:r>
                      <w:r w:rsidR="00DD08A5" w:rsidRPr="00DC3DE3">
                        <w:rPr>
                          <w:rFonts w:ascii="Comic Sans MS" w:hAnsi="Comic Sans MS"/>
                          <w:color w:val="auto"/>
                          <w:sz w:val="18"/>
                          <w:szCs w:val="20"/>
                        </w:rPr>
                        <w:t xml:space="preserve">, </w:t>
                      </w:r>
                      <w:r w:rsidR="00681D34">
                        <w:rPr>
                          <w:rFonts w:ascii="Comic Sans MS" w:hAnsi="Comic Sans MS"/>
                          <w:color w:val="auto"/>
                          <w:sz w:val="18"/>
                          <w:szCs w:val="20"/>
                        </w:rPr>
                        <w:t xml:space="preserve">Ms. </w:t>
                      </w:r>
                      <w:r w:rsidR="00DE7372" w:rsidRPr="00DC3DE3">
                        <w:rPr>
                          <w:rFonts w:ascii="Comic Sans MS" w:hAnsi="Comic Sans MS"/>
                          <w:color w:val="auto"/>
                          <w:sz w:val="18"/>
                          <w:szCs w:val="20"/>
                        </w:rPr>
                        <w:t>Denisha</w:t>
                      </w:r>
                      <w:r w:rsidR="008E2B01" w:rsidRPr="00DC3DE3">
                        <w:rPr>
                          <w:rFonts w:ascii="Comic Sans MS" w:hAnsi="Comic Sans MS"/>
                          <w:color w:val="auto"/>
                          <w:sz w:val="18"/>
                          <w:szCs w:val="20"/>
                        </w:rPr>
                        <w:t xml:space="preserve"> Tate</w:t>
                      </w:r>
                      <w:r w:rsidR="00DE7372" w:rsidRPr="00DC3DE3">
                        <w:rPr>
                          <w:rFonts w:ascii="Comic Sans MS" w:hAnsi="Comic Sans MS"/>
                          <w:color w:val="auto"/>
                          <w:sz w:val="18"/>
                          <w:szCs w:val="20"/>
                        </w:rPr>
                        <w:t xml:space="preserve"> </w:t>
                      </w:r>
                      <w:r w:rsidR="00DD08A5" w:rsidRPr="00DC3DE3">
                        <w:rPr>
                          <w:rFonts w:ascii="Comic Sans MS" w:hAnsi="Comic Sans MS"/>
                          <w:sz w:val="18"/>
                          <w:szCs w:val="20"/>
                        </w:rPr>
                        <w:t>(McMillian’s First Steps Food Technician) and Tulane University School of Public Health and Tropical Medicine Dietetic interns and graduates.</w:t>
                      </w:r>
                      <w:r w:rsidR="00DC3DE3">
                        <w:rPr>
                          <w:rFonts w:ascii="Comic Sans MS" w:hAnsi="Comic Sans MS"/>
                          <w:sz w:val="18"/>
                          <w:szCs w:val="20"/>
                        </w:rPr>
                        <w:t xml:space="preserve"> </w:t>
                      </w:r>
                      <w:r w:rsidR="00A53ACE" w:rsidRPr="00DC3DE3">
                        <w:rPr>
                          <w:rFonts w:ascii="Comic Sans MS" w:hAnsi="Comic Sans MS"/>
                          <w:sz w:val="18"/>
                          <w:szCs w:val="20"/>
                        </w:rPr>
                        <w:t xml:space="preserve">Also, </w:t>
                      </w:r>
                      <w:r w:rsidR="00DD08A5" w:rsidRPr="00DC3DE3">
                        <w:rPr>
                          <w:rFonts w:ascii="Comic Sans MS" w:hAnsi="Comic Sans MS"/>
                          <w:sz w:val="18"/>
                          <w:szCs w:val="20"/>
                        </w:rPr>
                        <w:t xml:space="preserve">a warm </w:t>
                      </w:r>
                      <w:r w:rsidR="00A53ACE" w:rsidRPr="00DC3DE3">
                        <w:rPr>
                          <w:rFonts w:ascii="Comic Sans MS" w:hAnsi="Comic Sans MS"/>
                          <w:sz w:val="18"/>
                          <w:szCs w:val="20"/>
                        </w:rPr>
                        <w:t xml:space="preserve">thanks to all </w:t>
                      </w:r>
                      <w:r w:rsidR="00DC3DE3">
                        <w:rPr>
                          <w:rFonts w:ascii="Comic Sans MS" w:hAnsi="Comic Sans MS"/>
                          <w:sz w:val="18"/>
                          <w:szCs w:val="20"/>
                        </w:rPr>
                        <w:t xml:space="preserve">of </w:t>
                      </w:r>
                      <w:r w:rsidR="00A53ACE" w:rsidRPr="00DC3DE3">
                        <w:rPr>
                          <w:rFonts w:ascii="Comic Sans MS" w:hAnsi="Comic Sans MS"/>
                          <w:sz w:val="18"/>
                          <w:szCs w:val="20"/>
                        </w:rPr>
                        <w:t>the sponsors, local organizations</w:t>
                      </w:r>
                      <w:r w:rsidR="008E2B01" w:rsidRPr="00DC3DE3">
                        <w:rPr>
                          <w:rFonts w:ascii="Comic Sans MS" w:hAnsi="Comic Sans MS"/>
                          <w:sz w:val="18"/>
                          <w:szCs w:val="20"/>
                        </w:rPr>
                        <w:t>,</w:t>
                      </w:r>
                      <w:r w:rsidR="00DE7372" w:rsidRPr="00DC3DE3">
                        <w:rPr>
                          <w:rFonts w:ascii="Comic Sans MS" w:hAnsi="Comic Sans MS"/>
                          <w:sz w:val="18"/>
                          <w:szCs w:val="20"/>
                        </w:rPr>
                        <w:t xml:space="preserve"> volunteers,</w:t>
                      </w:r>
                      <w:r w:rsidR="008E2B01" w:rsidRPr="00DC3DE3">
                        <w:rPr>
                          <w:rFonts w:ascii="Comic Sans MS" w:hAnsi="Comic Sans MS"/>
                          <w:sz w:val="18"/>
                          <w:szCs w:val="20"/>
                        </w:rPr>
                        <w:t xml:space="preserve"> parents </w:t>
                      </w:r>
                      <w:r w:rsidR="00DE7372" w:rsidRPr="00DC3DE3">
                        <w:rPr>
                          <w:rFonts w:ascii="Comic Sans MS" w:hAnsi="Comic Sans MS"/>
                          <w:sz w:val="18"/>
                          <w:szCs w:val="20"/>
                        </w:rPr>
                        <w:t>and staff</w:t>
                      </w:r>
                      <w:r w:rsidR="00DC3DE3">
                        <w:rPr>
                          <w:rFonts w:ascii="Comic Sans MS" w:hAnsi="Comic Sans MS"/>
                          <w:sz w:val="18"/>
                          <w:szCs w:val="20"/>
                        </w:rPr>
                        <w:t xml:space="preserve"> at </w:t>
                      </w:r>
                      <w:r w:rsidR="00DC3DE3" w:rsidRPr="00DC3DE3">
                        <w:rPr>
                          <w:rFonts w:ascii="Comic Sans MS" w:hAnsi="Comic Sans MS"/>
                          <w:sz w:val="18"/>
                          <w:szCs w:val="20"/>
                        </w:rPr>
                        <w:t>McMillian’s</w:t>
                      </w:r>
                      <w:r w:rsidR="00DE7372" w:rsidRPr="00DC3DE3">
                        <w:rPr>
                          <w:rFonts w:ascii="Comic Sans MS" w:hAnsi="Comic Sans MS"/>
                          <w:sz w:val="18"/>
                          <w:szCs w:val="20"/>
                        </w:rPr>
                        <w:t xml:space="preserve"> </w:t>
                      </w:r>
                      <w:r w:rsidR="008E2B01" w:rsidRPr="00DC3DE3">
                        <w:rPr>
                          <w:rFonts w:ascii="Comic Sans MS" w:hAnsi="Comic Sans MS"/>
                          <w:sz w:val="18"/>
                          <w:szCs w:val="20"/>
                        </w:rPr>
                        <w:t>for helping to make the program a success.</w:t>
                      </w:r>
                    </w:p>
                    <w:p w:rsidR="00D32467" w:rsidRDefault="00D32467" w:rsidP="00DC3DE3">
                      <w:pPr>
                        <w:pStyle w:val="Default"/>
                        <w:rPr>
                          <w:rFonts w:ascii="Comic Sans MS" w:hAnsi="Comic Sans MS"/>
                          <w:sz w:val="18"/>
                          <w:szCs w:val="20"/>
                        </w:rPr>
                      </w:pPr>
                    </w:p>
                    <w:p w:rsidR="006A3C5A" w:rsidRDefault="00D32467" w:rsidP="00DC3DE3">
                      <w:pPr>
                        <w:pStyle w:val="Default"/>
                        <w:rPr>
                          <w:rFonts w:ascii="Comic Sans MS" w:hAnsi="Comic Sans MS"/>
                          <w:sz w:val="18"/>
                          <w:szCs w:val="20"/>
                        </w:rPr>
                      </w:pPr>
                      <w:r>
                        <w:rPr>
                          <w:rFonts w:ascii="Comic Sans MS" w:hAnsi="Comic Sans MS"/>
                          <w:noProof/>
                          <w:sz w:val="18"/>
                          <w:szCs w:val="20"/>
                        </w:rPr>
                        <w:drawing>
                          <wp:inline distT="0" distB="0" distL="0" distR="0" wp14:anchorId="51756157" wp14:editId="1F242372">
                            <wp:extent cx="3474477" cy="347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pp.jpg"/>
                                    <pic:cNvPicPr/>
                                  </pic:nvPicPr>
                                  <pic:blipFill rotWithShape="1">
                                    <a:blip r:embed="rId9">
                                      <a:extLst>
                                        <a:ext uri="{28A0092B-C50C-407E-A947-70E740481C1C}">
                                          <a14:useLocalDpi xmlns:a14="http://schemas.microsoft.com/office/drawing/2010/main" val="0"/>
                                        </a:ext>
                                      </a:extLst>
                                    </a:blip>
                                    <a:srcRect t="14664"/>
                                    <a:stretch/>
                                  </pic:blipFill>
                                  <pic:spPr bwMode="auto">
                                    <a:xfrm>
                                      <a:off x="0" y="0"/>
                                      <a:ext cx="3479279" cy="3475071"/>
                                    </a:xfrm>
                                    <a:prstGeom prst="rect">
                                      <a:avLst/>
                                    </a:prstGeom>
                                    <a:ln>
                                      <a:noFill/>
                                    </a:ln>
                                    <a:extLst>
                                      <a:ext uri="{53640926-AAD7-44D8-BBD7-CCE9431645EC}">
                                        <a14:shadowObscured xmlns:a14="http://schemas.microsoft.com/office/drawing/2010/main"/>
                                      </a:ext>
                                    </a:extLst>
                                  </pic:spPr>
                                </pic:pic>
                              </a:graphicData>
                            </a:graphic>
                          </wp:inline>
                        </w:drawing>
                      </w:r>
                    </w:p>
                    <w:p w:rsidR="006A3C5A" w:rsidRDefault="006A3C5A" w:rsidP="00DC3DE3">
                      <w:pPr>
                        <w:pStyle w:val="Default"/>
                        <w:rPr>
                          <w:rFonts w:ascii="Comic Sans MS" w:hAnsi="Comic Sans MS"/>
                          <w:sz w:val="18"/>
                          <w:szCs w:val="20"/>
                        </w:rPr>
                      </w:pPr>
                    </w:p>
                    <w:p w:rsidR="006A3C5A" w:rsidRPr="00DC3DE3" w:rsidRDefault="006A3C5A" w:rsidP="00DC3DE3">
                      <w:pPr>
                        <w:pStyle w:val="Default"/>
                        <w:rPr>
                          <w:rFonts w:ascii="Comic Sans MS" w:hAnsi="Comic Sans MS"/>
                          <w:sz w:val="18"/>
                          <w:szCs w:val="20"/>
                        </w:rPr>
                      </w:pPr>
                    </w:p>
                  </w:txbxContent>
                </v:textbox>
                <w10:wrap anchorx="margin"/>
              </v:shape>
            </w:pict>
          </mc:Fallback>
        </mc:AlternateContent>
      </w:r>
    </w:p>
    <w:p w:rsidR="0027675A" w:rsidRDefault="006E443D">
      <w:pPr>
        <w:pStyle w:val="BodyText"/>
        <w:rPr>
          <w:b/>
          <w:sz w:val="20"/>
        </w:rPr>
      </w:pPr>
      <w:r>
        <w:rPr>
          <w:noProof/>
        </w:rPr>
        <mc:AlternateContent>
          <mc:Choice Requires="wps">
            <w:drawing>
              <wp:anchor distT="0" distB="0" distL="114300" distR="114300" simplePos="0" relativeHeight="251691520" behindDoc="0" locked="0" layoutInCell="1" allowOverlap="1">
                <wp:simplePos x="0" y="0"/>
                <wp:positionH relativeFrom="column">
                  <wp:posOffset>3556000</wp:posOffset>
                </wp:positionH>
                <wp:positionV relativeFrom="paragraph">
                  <wp:posOffset>136525</wp:posOffset>
                </wp:positionV>
                <wp:extent cx="3343275" cy="7905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32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3D" w:rsidRDefault="006E443D">
                            <w:r>
                              <w:rPr>
                                <w:noProof/>
                              </w:rPr>
                              <w:drawing>
                                <wp:inline distT="0" distB="0" distL="0" distR="0" wp14:anchorId="4F2574EB" wp14:editId="6B034265">
                                  <wp:extent cx="1628775" cy="731520"/>
                                  <wp:effectExtent l="0" t="0" r="9525"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t="7446" r="65028" b="71704"/>
                                          <a:stretch>
                                            <a:fillRect/>
                                          </a:stretch>
                                        </pic:blipFill>
                                        <pic:spPr bwMode="auto">
                                          <a:xfrm>
                                            <a:off x="0" y="0"/>
                                            <a:ext cx="1628775" cy="731520"/>
                                          </a:xfrm>
                                          <a:prstGeom prst="rect">
                                            <a:avLst/>
                                          </a:prstGeom>
                                          <a:noFill/>
                                          <a:ln>
                                            <a:noFill/>
                                          </a:ln>
                                        </pic:spPr>
                                      </pic:pic>
                                    </a:graphicData>
                                  </a:graphic>
                                </wp:inline>
                              </w:drawing>
                            </w:r>
                            <w:r w:rsidRPr="006E443D">
                              <w:rPr>
                                <w:noProof/>
                              </w:rPr>
                              <w:drawing>
                                <wp:inline distT="0" distB="0" distL="0" distR="0">
                                  <wp:extent cx="14859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80pt;margin-top:10.75pt;width:263.25pt;height:6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" filled="f" stroked="f" strokeweight=".5pt">
                <v:textbox>
                  <w:txbxContent>
                    <w:p w:rsidR="006E443D" w:rsidRDefault="006E443D">
                      <w:r>
                        <w:rPr>
                          <w:noProof/>
                        </w:rPr>
                        <w:drawing>
                          <wp:inline distT="0" distB="0" distL="0" distR="0" wp14:anchorId="4F2574EB" wp14:editId="6B034265">
                            <wp:extent cx="1628775" cy="731520"/>
                            <wp:effectExtent l="0" t="0" r="9525"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t="7446" r="65028" b="71704"/>
                                    <a:stretch>
                                      <a:fillRect/>
                                    </a:stretch>
                                  </pic:blipFill>
                                  <pic:spPr bwMode="auto">
                                    <a:xfrm>
                                      <a:off x="0" y="0"/>
                                      <a:ext cx="1628775" cy="731520"/>
                                    </a:xfrm>
                                    <a:prstGeom prst="rect">
                                      <a:avLst/>
                                    </a:prstGeom>
                                    <a:noFill/>
                                    <a:ln>
                                      <a:noFill/>
                                    </a:ln>
                                  </pic:spPr>
                                </pic:pic>
                              </a:graphicData>
                            </a:graphic>
                          </wp:inline>
                        </w:drawing>
                      </w:r>
                      <w:r w:rsidRPr="006E443D">
                        <w:rPr>
                          <w:noProof/>
                        </w:rPr>
                        <w:drawing>
                          <wp:inline distT="0" distB="0" distL="0" distR="0">
                            <wp:extent cx="14859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xbxContent>
                </v:textbox>
              </v:shape>
            </w:pict>
          </mc:Fallback>
        </mc:AlternateContent>
      </w:r>
      <w:r w:rsidR="00D32467">
        <w:rPr>
          <w:noProof/>
        </w:rPr>
        <mc:AlternateContent>
          <mc:Choice Requires="wps">
            <w:drawing>
              <wp:anchor distT="0" distB="0" distL="114300" distR="114300" simplePos="0" relativeHeight="251665920" behindDoc="0" locked="0" layoutInCell="1" allowOverlap="1">
                <wp:simplePos x="0" y="0"/>
                <wp:positionH relativeFrom="column">
                  <wp:posOffset>2446020</wp:posOffset>
                </wp:positionH>
                <wp:positionV relativeFrom="paragraph">
                  <wp:posOffset>82550</wp:posOffset>
                </wp:positionV>
                <wp:extent cx="742950" cy="666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42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F5" w:rsidRDefault="00CB14F5">
                            <w:r>
                              <w:rPr>
                                <w:rFonts w:ascii="Maiandra GD" w:eastAsia="Times New Roman" w:hAnsi="Maiandra GD" w:cs="Times New Roman"/>
                                <w:noProof/>
                                <w:sz w:val="20"/>
                                <w:szCs w:val="20"/>
                              </w:rPr>
                              <w:drawing>
                                <wp:inline distT="0" distB="0" distL="0" distR="0" wp14:anchorId="18CEA2D5" wp14:editId="4A4990FB">
                                  <wp:extent cx="553720" cy="56215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_art_2[1].png"/>
                                          <pic:cNvPicPr/>
                                        </pic:nvPicPr>
                                        <pic:blipFill>
                                          <a:blip r:embed="rId12">
                                            <a:extLst>
                                              <a:ext uri="{28A0092B-C50C-407E-A947-70E740481C1C}">
                                                <a14:useLocalDpi xmlns:a14="http://schemas.microsoft.com/office/drawing/2010/main" val="0"/>
                                              </a:ext>
                                            </a:extLst>
                                          </a:blip>
                                          <a:stretch>
                                            <a:fillRect/>
                                          </a:stretch>
                                        </pic:blipFill>
                                        <pic:spPr>
                                          <a:xfrm>
                                            <a:off x="0" y="0"/>
                                            <a:ext cx="553720" cy="56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33" type="#_x0000_t202" style="position:absolute;margin-left:192.6pt;margin-top:6.5pt;width:58.5pt;height: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" filled="f" stroked="f" strokeweight=".5pt">
                <v:textbox>
                  <w:txbxContent>
                    <w:p w:rsidR="00CB14F5" w:rsidRDefault="00CB14F5">
                      <w:r>
                        <w:rPr>
                          <w:rFonts w:ascii="Maiandra GD" w:eastAsia="Times New Roman" w:hAnsi="Maiandra GD" w:cs="Times New Roman"/>
                          <w:noProof/>
                          <w:sz w:val="20"/>
                          <w:szCs w:val="20"/>
                        </w:rPr>
                        <w:drawing>
                          <wp:inline distT="0" distB="0" distL="0" distR="0" wp14:anchorId="18CEA2D5" wp14:editId="4A4990FB">
                            <wp:extent cx="553720" cy="56215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_art_2[1].png"/>
                                    <pic:cNvPicPr/>
                                  </pic:nvPicPr>
                                  <pic:blipFill>
                                    <a:blip r:embed="rId12">
                                      <a:extLst>
                                        <a:ext uri="{28A0092B-C50C-407E-A947-70E740481C1C}">
                                          <a14:useLocalDpi xmlns:a14="http://schemas.microsoft.com/office/drawing/2010/main" val="0"/>
                                        </a:ext>
                                      </a:extLst>
                                    </a:blip>
                                    <a:stretch>
                                      <a:fillRect/>
                                    </a:stretch>
                                  </pic:blipFill>
                                  <pic:spPr>
                                    <a:xfrm>
                                      <a:off x="0" y="0"/>
                                      <a:ext cx="553720" cy="562151"/>
                                    </a:xfrm>
                                    <a:prstGeom prst="rect">
                                      <a:avLst/>
                                    </a:prstGeom>
                                  </pic:spPr>
                                </pic:pic>
                              </a:graphicData>
                            </a:graphic>
                          </wp:inline>
                        </w:drawing>
                      </w:r>
                    </w:p>
                  </w:txbxContent>
                </v:textbox>
              </v:shape>
            </w:pict>
          </mc:Fallback>
        </mc:AlternateContent>
      </w:r>
      <w:r w:rsidR="006A3C5A">
        <w:rPr>
          <w:b/>
          <w:noProof/>
          <w:sz w:val="29"/>
        </w:rPr>
        <mc:AlternateContent>
          <mc:Choice Requires="wps">
            <w:drawing>
              <wp:anchor distT="0" distB="0" distL="114300" distR="114300" simplePos="0" relativeHeight="251656704" behindDoc="1" locked="0" layoutInCell="1" allowOverlap="1">
                <wp:simplePos x="0" y="0"/>
                <wp:positionH relativeFrom="column">
                  <wp:posOffset>3199765</wp:posOffset>
                </wp:positionH>
                <wp:positionV relativeFrom="paragraph">
                  <wp:posOffset>89535</wp:posOffset>
                </wp:positionV>
                <wp:extent cx="4036695" cy="6931025"/>
                <wp:effectExtent l="0" t="0" r="0" b="3175"/>
                <wp:wrapNone/>
                <wp:docPr id="4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695" cy="6931025"/>
                        </a:xfrm>
                        <a:custGeom>
                          <a:avLst/>
                          <a:gdLst>
                            <a:gd name="T0" fmla="+- 0 6339 5544"/>
                            <a:gd name="T1" fmla="*/ T0 w 6357"/>
                            <a:gd name="T2" fmla="+- 0 4674 4674"/>
                            <a:gd name="T3" fmla="*/ 4674 h 10915"/>
                            <a:gd name="T4" fmla="+- 0 6188 5544"/>
                            <a:gd name="T5" fmla="*/ T4 w 6357"/>
                            <a:gd name="T6" fmla="+- 0 4688 4674"/>
                            <a:gd name="T7" fmla="*/ 4688 h 10915"/>
                            <a:gd name="T8" fmla="+- 0 6046 5544"/>
                            <a:gd name="T9" fmla="*/ T8 w 6357"/>
                            <a:gd name="T10" fmla="+- 0 4730 4674"/>
                            <a:gd name="T11" fmla="*/ 4730 h 10915"/>
                            <a:gd name="T12" fmla="+- 0 5917 5544"/>
                            <a:gd name="T13" fmla="*/ T12 w 6357"/>
                            <a:gd name="T14" fmla="+- 0 4795 4674"/>
                            <a:gd name="T15" fmla="*/ 4795 h 10915"/>
                            <a:gd name="T16" fmla="+- 0 5803 5544"/>
                            <a:gd name="T17" fmla="*/ T16 w 6357"/>
                            <a:gd name="T18" fmla="+- 0 4882 4674"/>
                            <a:gd name="T19" fmla="*/ 4882 h 10915"/>
                            <a:gd name="T20" fmla="+- 0 5706 5544"/>
                            <a:gd name="T21" fmla="*/ T20 w 6357"/>
                            <a:gd name="T22" fmla="+- 0 4988 4674"/>
                            <a:gd name="T23" fmla="*/ 4988 h 10915"/>
                            <a:gd name="T24" fmla="+- 0 5629 5544"/>
                            <a:gd name="T25" fmla="*/ T24 w 6357"/>
                            <a:gd name="T26" fmla="+- 0 5110 4674"/>
                            <a:gd name="T27" fmla="*/ 5110 h 10915"/>
                            <a:gd name="T28" fmla="+- 0 5576 5544"/>
                            <a:gd name="T29" fmla="*/ T28 w 6357"/>
                            <a:gd name="T30" fmla="+- 0 5246 4674"/>
                            <a:gd name="T31" fmla="*/ 5246 h 10915"/>
                            <a:gd name="T32" fmla="+- 0 5548 5544"/>
                            <a:gd name="T33" fmla="*/ T32 w 6357"/>
                            <a:gd name="T34" fmla="+- 0 5392 4674"/>
                            <a:gd name="T35" fmla="*/ 5392 h 10915"/>
                            <a:gd name="T36" fmla="+- 0 5544 5544"/>
                            <a:gd name="T37" fmla="*/ T36 w 6357"/>
                            <a:gd name="T38" fmla="+- 0 14794 4674"/>
                            <a:gd name="T39" fmla="*/ 14794 h 10915"/>
                            <a:gd name="T40" fmla="+- 0 5558 5544"/>
                            <a:gd name="T41" fmla="*/ T40 w 6357"/>
                            <a:gd name="T42" fmla="+- 0 14945 4674"/>
                            <a:gd name="T43" fmla="*/ 14945 h 10915"/>
                            <a:gd name="T44" fmla="+- 0 5600 5544"/>
                            <a:gd name="T45" fmla="*/ T44 w 6357"/>
                            <a:gd name="T46" fmla="+- 0 15087 4674"/>
                            <a:gd name="T47" fmla="*/ 15087 h 10915"/>
                            <a:gd name="T48" fmla="+- 0 5665 5544"/>
                            <a:gd name="T49" fmla="*/ T48 w 6357"/>
                            <a:gd name="T50" fmla="+- 0 15216 4674"/>
                            <a:gd name="T51" fmla="*/ 15216 h 10915"/>
                            <a:gd name="T52" fmla="+- 0 5752 5544"/>
                            <a:gd name="T53" fmla="*/ T52 w 6357"/>
                            <a:gd name="T54" fmla="+- 0 15330 4674"/>
                            <a:gd name="T55" fmla="*/ 15330 h 10915"/>
                            <a:gd name="T56" fmla="+- 0 5858 5544"/>
                            <a:gd name="T57" fmla="*/ T56 w 6357"/>
                            <a:gd name="T58" fmla="+- 0 15427 4674"/>
                            <a:gd name="T59" fmla="*/ 15427 h 10915"/>
                            <a:gd name="T60" fmla="+- 0 5980 5544"/>
                            <a:gd name="T61" fmla="*/ T60 w 6357"/>
                            <a:gd name="T62" fmla="+- 0 15504 4674"/>
                            <a:gd name="T63" fmla="*/ 15504 h 10915"/>
                            <a:gd name="T64" fmla="+- 0 6116 5544"/>
                            <a:gd name="T65" fmla="*/ T64 w 6357"/>
                            <a:gd name="T66" fmla="+- 0 15557 4674"/>
                            <a:gd name="T67" fmla="*/ 15557 h 10915"/>
                            <a:gd name="T68" fmla="+- 0 6262 5544"/>
                            <a:gd name="T69" fmla="*/ T68 w 6357"/>
                            <a:gd name="T70" fmla="+- 0 15585 4674"/>
                            <a:gd name="T71" fmla="*/ 15585 h 10915"/>
                            <a:gd name="T72" fmla="+- 0 11106 5544"/>
                            <a:gd name="T73" fmla="*/ T72 w 6357"/>
                            <a:gd name="T74" fmla="+- 0 15589 4674"/>
                            <a:gd name="T75" fmla="*/ 15589 h 10915"/>
                            <a:gd name="T76" fmla="+- 0 11257 5544"/>
                            <a:gd name="T77" fmla="*/ T76 w 6357"/>
                            <a:gd name="T78" fmla="+- 0 15575 4674"/>
                            <a:gd name="T79" fmla="*/ 15575 h 10915"/>
                            <a:gd name="T80" fmla="+- 0 11399 5544"/>
                            <a:gd name="T81" fmla="*/ T80 w 6357"/>
                            <a:gd name="T82" fmla="+- 0 15533 4674"/>
                            <a:gd name="T83" fmla="*/ 15533 h 10915"/>
                            <a:gd name="T84" fmla="+- 0 11528 5544"/>
                            <a:gd name="T85" fmla="*/ T84 w 6357"/>
                            <a:gd name="T86" fmla="+- 0 15468 4674"/>
                            <a:gd name="T87" fmla="*/ 15468 h 10915"/>
                            <a:gd name="T88" fmla="+- 0 11642 5544"/>
                            <a:gd name="T89" fmla="*/ T88 w 6357"/>
                            <a:gd name="T90" fmla="+- 0 15381 4674"/>
                            <a:gd name="T91" fmla="*/ 15381 h 10915"/>
                            <a:gd name="T92" fmla="+- 0 11739 5544"/>
                            <a:gd name="T93" fmla="*/ T92 w 6357"/>
                            <a:gd name="T94" fmla="+- 0 15275 4674"/>
                            <a:gd name="T95" fmla="*/ 15275 h 10915"/>
                            <a:gd name="T96" fmla="+- 0 11816 5544"/>
                            <a:gd name="T97" fmla="*/ T96 w 6357"/>
                            <a:gd name="T98" fmla="+- 0 15153 4674"/>
                            <a:gd name="T99" fmla="*/ 15153 h 10915"/>
                            <a:gd name="T100" fmla="+- 0 11869 5544"/>
                            <a:gd name="T101" fmla="*/ T100 w 6357"/>
                            <a:gd name="T102" fmla="+- 0 15017 4674"/>
                            <a:gd name="T103" fmla="*/ 15017 h 10915"/>
                            <a:gd name="T104" fmla="+- 0 11897 5544"/>
                            <a:gd name="T105" fmla="*/ T104 w 6357"/>
                            <a:gd name="T106" fmla="+- 0 14871 4674"/>
                            <a:gd name="T107" fmla="*/ 14871 h 10915"/>
                            <a:gd name="T108" fmla="+- 0 11901 5544"/>
                            <a:gd name="T109" fmla="*/ T108 w 6357"/>
                            <a:gd name="T110" fmla="+- 0 5469 4674"/>
                            <a:gd name="T111" fmla="*/ 5469 h 10915"/>
                            <a:gd name="T112" fmla="+- 0 11887 5544"/>
                            <a:gd name="T113" fmla="*/ T112 w 6357"/>
                            <a:gd name="T114" fmla="+- 0 5318 4674"/>
                            <a:gd name="T115" fmla="*/ 5318 h 10915"/>
                            <a:gd name="T116" fmla="+- 0 11845 5544"/>
                            <a:gd name="T117" fmla="*/ T116 w 6357"/>
                            <a:gd name="T118" fmla="+- 0 5176 4674"/>
                            <a:gd name="T119" fmla="*/ 5176 h 10915"/>
                            <a:gd name="T120" fmla="+- 0 11780 5544"/>
                            <a:gd name="T121" fmla="*/ T120 w 6357"/>
                            <a:gd name="T122" fmla="+- 0 5047 4674"/>
                            <a:gd name="T123" fmla="*/ 5047 h 10915"/>
                            <a:gd name="T124" fmla="+- 0 11693 5544"/>
                            <a:gd name="T125" fmla="*/ T124 w 6357"/>
                            <a:gd name="T126" fmla="+- 0 4933 4674"/>
                            <a:gd name="T127" fmla="*/ 4933 h 10915"/>
                            <a:gd name="T128" fmla="+- 0 11587 5544"/>
                            <a:gd name="T129" fmla="*/ T128 w 6357"/>
                            <a:gd name="T130" fmla="+- 0 4836 4674"/>
                            <a:gd name="T131" fmla="*/ 4836 h 10915"/>
                            <a:gd name="T132" fmla="+- 0 11465 5544"/>
                            <a:gd name="T133" fmla="*/ T132 w 6357"/>
                            <a:gd name="T134" fmla="+- 0 4759 4674"/>
                            <a:gd name="T135" fmla="*/ 4759 h 10915"/>
                            <a:gd name="T136" fmla="+- 0 11329 5544"/>
                            <a:gd name="T137" fmla="*/ T136 w 6357"/>
                            <a:gd name="T138" fmla="+- 0 4706 4674"/>
                            <a:gd name="T139" fmla="*/ 4706 h 10915"/>
                            <a:gd name="T140" fmla="+- 0 11183 5544"/>
                            <a:gd name="T141" fmla="*/ T140 w 6357"/>
                            <a:gd name="T142" fmla="+- 0 4678 4674"/>
                            <a:gd name="T143" fmla="*/ 4678 h 10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57" h="10915">
                              <a:moveTo>
                                <a:pt x="5562" y="0"/>
                              </a:moveTo>
                              <a:lnTo>
                                <a:pt x="795" y="0"/>
                              </a:lnTo>
                              <a:lnTo>
                                <a:pt x="718" y="4"/>
                              </a:lnTo>
                              <a:lnTo>
                                <a:pt x="644" y="14"/>
                              </a:lnTo>
                              <a:lnTo>
                                <a:pt x="572" y="32"/>
                              </a:lnTo>
                              <a:lnTo>
                                <a:pt x="502" y="56"/>
                              </a:lnTo>
                              <a:lnTo>
                                <a:pt x="436" y="85"/>
                              </a:lnTo>
                              <a:lnTo>
                                <a:pt x="373" y="121"/>
                              </a:lnTo>
                              <a:lnTo>
                                <a:pt x="314" y="162"/>
                              </a:lnTo>
                              <a:lnTo>
                                <a:pt x="259" y="208"/>
                              </a:lnTo>
                              <a:lnTo>
                                <a:pt x="208" y="259"/>
                              </a:lnTo>
                              <a:lnTo>
                                <a:pt x="162" y="314"/>
                              </a:lnTo>
                              <a:lnTo>
                                <a:pt x="121" y="373"/>
                              </a:lnTo>
                              <a:lnTo>
                                <a:pt x="85" y="436"/>
                              </a:lnTo>
                              <a:lnTo>
                                <a:pt x="56" y="502"/>
                              </a:lnTo>
                              <a:lnTo>
                                <a:pt x="32" y="572"/>
                              </a:lnTo>
                              <a:lnTo>
                                <a:pt x="14" y="644"/>
                              </a:lnTo>
                              <a:lnTo>
                                <a:pt x="4" y="718"/>
                              </a:lnTo>
                              <a:lnTo>
                                <a:pt x="0" y="795"/>
                              </a:lnTo>
                              <a:lnTo>
                                <a:pt x="0" y="10120"/>
                              </a:lnTo>
                              <a:lnTo>
                                <a:pt x="4" y="10197"/>
                              </a:lnTo>
                              <a:lnTo>
                                <a:pt x="14" y="10271"/>
                              </a:lnTo>
                              <a:lnTo>
                                <a:pt x="32" y="10343"/>
                              </a:lnTo>
                              <a:lnTo>
                                <a:pt x="56" y="10413"/>
                              </a:lnTo>
                              <a:lnTo>
                                <a:pt x="85" y="10479"/>
                              </a:lnTo>
                              <a:lnTo>
                                <a:pt x="121" y="10542"/>
                              </a:lnTo>
                              <a:lnTo>
                                <a:pt x="162" y="10601"/>
                              </a:lnTo>
                              <a:lnTo>
                                <a:pt x="208" y="10656"/>
                              </a:lnTo>
                              <a:lnTo>
                                <a:pt x="259" y="10707"/>
                              </a:lnTo>
                              <a:lnTo>
                                <a:pt x="314" y="10753"/>
                              </a:lnTo>
                              <a:lnTo>
                                <a:pt x="373" y="10794"/>
                              </a:lnTo>
                              <a:lnTo>
                                <a:pt x="436" y="10830"/>
                              </a:lnTo>
                              <a:lnTo>
                                <a:pt x="502" y="10859"/>
                              </a:lnTo>
                              <a:lnTo>
                                <a:pt x="572" y="10883"/>
                              </a:lnTo>
                              <a:lnTo>
                                <a:pt x="644" y="10901"/>
                              </a:lnTo>
                              <a:lnTo>
                                <a:pt x="718" y="10911"/>
                              </a:lnTo>
                              <a:lnTo>
                                <a:pt x="795" y="10915"/>
                              </a:lnTo>
                              <a:lnTo>
                                <a:pt x="5562" y="10915"/>
                              </a:lnTo>
                              <a:lnTo>
                                <a:pt x="5639" y="10911"/>
                              </a:lnTo>
                              <a:lnTo>
                                <a:pt x="5713" y="10901"/>
                              </a:lnTo>
                              <a:lnTo>
                                <a:pt x="5785" y="10883"/>
                              </a:lnTo>
                              <a:lnTo>
                                <a:pt x="5855" y="10859"/>
                              </a:lnTo>
                              <a:lnTo>
                                <a:pt x="5921" y="10830"/>
                              </a:lnTo>
                              <a:lnTo>
                                <a:pt x="5984" y="10794"/>
                              </a:lnTo>
                              <a:lnTo>
                                <a:pt x="6043" y="10753"/>
                              </a:lnTo>
                              <a:lnTo>
                                <a:pt x="6098" y="10707"/>
                              </a:lnTo>
                              <a:lnTo>
                                <a:pt x="6149" y="10656"/>
                              </a:lnTo>
                              <a:lnTo>
                                <a:pt x="6195" y="10601"/>
                              </a:lnTo>
                              <a:lnTo>
                                <a:pt x="6236" y="10542"/>
                              </a:lnTo>
                              <a:lnTo>
                                <a:pt x="6272" y="10479"/>
                              </a:lnTo>
                              <a:lnTo>
                                <a:pt x="6301" y="10413"/>
                              </a:lnTo>
                              <a:lnTo>
                                <a:pt x="6325" y="10343"/>
                              </a:lnTo>
                              <a:lnTo>
                                <a:pt x="6343" y="10271"/>
                              </a:lnTo>
                              <a:lnTo>
                                <a:pt x="6353" y="10197"/>
                              </a:lnTo>
                              <a:lnTo>
                                <a:pt x="6357" y="10120"/>
                              </a:lnTo>
                              <a:lnTo>
                                <a:pt x="6357" y="795"/>
                              </a:lnTo>
                              <a:lnTo>
                                <a:pt x="6353" y="718"/>
                              </a:lnTo>
                              <a:lnTo>
                                <a:pt x="6343" y="644"/>
                              </a:lnTo>
                              <a:lnTo>
                                <a:pt x="6325" y="572"/>
                              </a:lnTo>
                              <a:lnTo>
                                <a:pt x="6301" y="502"/>
                              </a:lnTo>
                              <a:lnTo>
                                <a:pt x="6272" y="436"/>
                              </a:lnTo>
                              <a:lnTo>
                                <a:pt x="6236" y="373"/>
                              </a:lnTo>
                              <a:lnTo>
                                <a:pt x="6195" y="314"/>
                              </a:lnTo>
                              <a:lnTo>
                                <a:pt x="6149" y="259"/>
                              </a:lnTo>
                              <a:lnTo>
                                <a:pt x="6098" y="208"/>
                              </a:lnTo>
                              <a:lnTo>
                                <a:pt x="6043" y="162"/>
                              </a:lnTo>
                              <a:lnTo>
                                <a:pt x="5984" y="121"/>
                              </a:lnTo>
                              <a:lnTo>
                                <a:pt x="5921" y="85"/>
                              </a:lnTo>
                              <a:lnTo>
                                <a:pt x="5855" y="56"/>
                              </a:lnTo>
                              <a:lnTo>
                                <a:pt x="5785" y="32"/>
                              </a:lnTo>
                              <a:lnTo>
                                <a:pt x="5713" y="14"/>
                              </a:lnTo>
                              <a:lnTo>
                                <a:pt x="5639" y="4"/>
                              </a:lnTo>
                              <a:lnTo>
                                <a:pt x="5562"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47FD" id="Freeform 44" o:spid="_x0000_s1026" style="position:absolute;margin-left:251.95pt;margin-top:7.05pt;width:317.85pt;height:5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" path="m5562,l795,,718,4,644,14,572,32,502,56,436,85r-63,36l314,162r-55,46l208,259r-46,55l121,373,85,436,56,502,32,572,14,644,4,718,,795r,9325l4,10197r10,74l32,10343r24,70l85,10479r36,63l162,10601r46,55l259,10707r55,46l373,10794r63,36l502,10859r70,24l644,10901r74,10l795,10915r4767,l5639,10911r74,-10l5785,10883r70,-24l5921,10830r63,-36l6043,10753r55,-46l6149,10656r46,-55l6236,10542r36,-63l6301,10413r24,-70l6343,10271r10,-74l6357,10120r,-9325l6353,718r-10,-74l6325,572r-24,-70l6272,436r-36,-63l6195,314r-46,-55l6098,208r-55,-46l5984,121,5921,85,5855,56,5785,32,5713,14,5639,4,5562,xe" filled="f" stroked="f">
                <v:path arrowok="t" o:connecttype="custom" o:connectlocs="504825,2967990;408940,2976880;318770,3003550;236855,3044825;164465,3100070;102870,3167380;53975,3244850;20320,3331210;2540,3423920;0,9394190;8890,9490075;35560,9580245;76835,9662160;132080,9734550;199390,9796145;276860,9845040;363220,9878695;455930,9896475;3531870,9899015;3627755,9890125;3717925,9863455;3799840,9822180;3872230,9766935;3933825,9699625;3982720,9622155;4016375,9535795;4034155,9443085;4036695,3472815;4027805,3376930;4001135,3286760;3959860,3204845;3904615,3132455;3837305,3070860;3759835,3021965;3673475,2988310;3580765,2970530" o:connectangles="0,0,0,0,0,0,0,0,0,0,0,0,0,0,0,0,0,0,0,0,0,0,0,0,0,0,0,0,0,0,0,0,0,0,0,0"/>
              </v:shape>
            </w:pict>
          </mc:Fallback>
        </mc:AlternateContent>
      </w:r>
    </w:p>
    <w:p w:rsidR="0027675A" w:rsidRPr="00D32467" w:rsidRDefault="0027675A" w:rsidP="00D32467">
      <w:pPr>
        <w:pStyle w:val="BodyText"/>
        <w:rPr>
          <w:b/>
          <w:sz w:val="20"/>
        </w:rPr>
        <w:sectPr w:rsidR="0027675A" w:rsidRPr="00D32467">
          <w:type w:val="continuous"/>
          <w:pgSz w:w="12240" w:h="15840"/>
          <w:pgMar w:top="300" w:right="360" w:bottom="280" w:left="520" w:header="720" w:footer="720" w:gutter="0"/>
          <w:cols w:space="720"/>
        </w:sectPr>
      </w:pPr>
    </w:p>
    <w:p w:rsidR="00746069" w:rsidRDefault="00746069" w:rsidP="00D32467">
      <w:pPr>
        <w:pStyle w:val="Heading1"/>
        <w:spacing w:before="125"/>
        <w:ind w:left="0"/>
        <w:jc w:val="left"/>
        <w:rPr>
          <w:b w:val="0"/>
          <w:sz w:val="18"/>
          <w:szCs w:val="18"/>
        </w:rPr>
      </w:pPr>
    </w:p>
    <w:p w:rsidR="001E2EF8" w:rsidRPr="00DD08A5" w:rsidRDefault="00793B0D" w:rsidP="00746069">
      <w:pPr>
        <w:pStyle w:val="Heading1"/>
        <w:spacing w:before="125"/>
        <w:ind w:left="-90"/>
        <w:jc w:val="left"/>
        <w:rPr>
          <w:rFonts w:ascii="Maiandra GD"/>
          <w:b w:val="0"/>
          <w:color w:val="E36C0A" w:themeColor="accent6" w:themeShade="BF"/>
          <w:sz w:val="36"/>
        </w:rPr>
      </w:pPr>
      <w:r w:rsidRPr="00DD08A5">
        <w:rPr>
          <w:b w:val="0"/>
          <w:noProof/>
          <w:color w:val="E36C0A" w:themeColor="accent6" w:themeShade="BF"/>
          <w:sz w:val="144"/>
        </w:rPr>
        <mc:AlternateContent>
          <mc:Choice Requires="wps">
            <w:drawing>
              <wp:anchor distT="0" distB="0" distL="114300" distR="114300" simplePos="0" relativeHeight="251643392" behindDoc="1" locked="0" layoutInCell="1" allowOverlap="1">
                <wp:simplePos x="0" y="0"/>
                <wp:positionH relativeFrom="page">
                  <wp:posOffset>0</wp:posOffset>
                </wp:positionH>
                <wp:positionV relativeFrom="page">
                  <wp:posOffset>0</wp:posOffset>
                </wp:positionV>
                <wp:extent cx="7772400" cy="10058400"/>
                <wp:effectExtent l="0" t="0" r="0" b="0"/>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A0E3" id="Rectangle 50" o:spid="_x0000_s1026" style="position:absolute;margin-left:0;margin-top:0;width:612pt;height:11in;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" fillcolor="black" stroked="f">
                <w10:wrap anchorx="page" anchory="page"/>
              </v:rect>
            </w:pict>
          </mc:Fallback>
        </mc:AlternateContent>
      </w:r>
      <w:r w:rsidR="001E2EF8" w:rsidRPr="00DD08A5">
        <w:rPr>
          <w:b w:val="0"/>
          <w:sz w:val="18"/>
          <w:szCs w:val="18"/>
        </w:rPr>
        <w:t xml:space="preserve">It’s hard to believe we are almost at the end of another year!  Recently, teachers completed this year’s first parent teacher conferences; which they shared your child’s progress and assessment outcomes from </w:t>
      </w:r>
      <w:proofErr w:type="gramStart"/>
      <w:r w:rsidR="001E2EF8" w:rsidRPr="00DD08A5">
        <w:rPr>
          <w:b w:val="0"/>
          <w:sz w:val="18"/>
          <w:szCs w:val="18"/>
        </w:rPr>
        <w:t>Teaching</w:t>
      </w:r>
      <w:proofErr w:type="gramEnd"/>
      <w:r w:rsidR="001E2EF8" w:rsidRPr="00DD08A5">
        <w:rPr>
          <w:b w:val="0"/>
          <w:sz w:val="18"/>
          <w:szCs w:val="18"/>
        </w:rPr>
        <w:t xml:space="preserve"> Strategies Gold</w:t>
      </w:r>
      <w:r w:rsidR="001E2EF8" w:rsidRPr="00DD08A5">
        <w:rPr>
          <w:sz w:val="18"/>
          <w:szCs w:val="18"/>
        </w:rPr>
        <w:t>.</w:t>
      </w:r>
      <w:r w:rsidR="001E2EF8" w:rsidRPr="00DD08A5">
        <w:rPr>
          <w:color w:val="943634" w:themeColor="accent2" w:themeShade="BF"/>
          <w:sz w:val="18"/>
          <w:szCs w:val="18"/>
        </w:rPr>
        <w:t xml:space="preserve"> </w:t>
      </w:r>
      <w:r w:rsidR="001E2EF8" w:rsidRPr="00DD08A5">
        <w:rPr>
          <w:color w:val="E36C0A" w:themeColor="accent6" w:themeShade="BF"/>
          <w:sz w:val="18"/>
          <w:szCs w:val="18"/>
        </w:rPr>
        <w:t xml:space="preserve">With that said, we are extremely proud of each child’s developmental accomplishments and enjoy watching them grow! </w:t>
      </w:r>
      <w:r w:rsidR="001E2EF8" w:rsidRPr="00DD08A5">
        <w:rPr>
          <w:b w:val="0"/>
          <w:sz w:val="18"/>
          <w:szCs w:val="18"/>
        </w:rPr>
        <w:t>Remember to stop by your child’s classroom and pick u</w:t>
      </w:r>
      <w:r w:rsidR="00DC3DE3">
        <w:rPr>
          <w:b w:val="0"/>
          <w:sz w:val="18"/>
          <w:szCs w:val="18"/>
        </w:rPr>
        <w:t>p a School to Home packet, they are</w:t>
      </w:r>
      <w:r w:rsidR="001E2EF8" w:rsidRPr="00DD08A5">
        <w:rPr>
          <w:b w:val="0"/>
          <w:sz w:val="18"/>
          <w:szCs w:val="18"/>
        </w:rPr>
        <w:t xml:space="preserve"> filled with great activities </w:t>
      </w:r>
      <w:r w:rsidR="00DC3DE3">
        <w:rPr>
          <w:b w:val="0"/>
          <w:sz w:val="18"/>
          <w:szCs w:val="18"/>
        </w:rPr>
        <w:t xml:space="preserve">that </w:t>
      </w:r>
      <w:r w:rsidR="001E2EF8" w:rsidRPr="00DD08A5">
        <w:rPr>
          <w:b w:val="0"/>
          <w:sz w:val="18"/>
          <w:szCs w:val="18"/>
        </w:rPr>
        <w:t xml:space="preserve">you and your child </w:t>
      </w:r>
      <w:r w:rsidR="008350E6">
        <w:rPr>
          <w:b w:val="0"/>
          <w:sz w:val="18"/>
          <w:szCs w:val="18"/>
        </w:rPr>
        <w:t>can</w:t>
      </w:r>
      <w:r w:rsidR="001E2EF8" w:rsidRPr="00DD08A5">
        <w:rPr>
          <w:b w:val="0"/>
          <w:sz w:val="18"/>
          <w:szCs w:val="18"/>
        </w:rPr>
        <w:t xml:space="preserve"> work on together.</w:t>
      </w:r>
    </w:p>
    <w:p w:rsidR="00DC3DE3" w:rsidRDefault="00DC3DE3" w:rsidP="008350E6">
      <w:pPr>
        <w:pStyle w:val="Default"/>
        <w:ind w:left="-90"/>
        <w:rPr>
          <w:rFonts w:ascii="Comic Sans MS" w:hAnsi="Comic Sans MS"/>
          <w:sz w:val="18"/>
          <w:szCs w:val="18"/>
        </w:rPr>
      </w:pPr>
    </w:p>
    <w:p w:rsidR="001E2EF8" w:rsidRPr="005936BA" w:rsidRDefault="00D32467" w:rsidP="008350E6">
      <w:pPr>
        <w:pStyle w:val="Default"/>
        <w:ind w:left="-90"/>
        <w:rPr>
          <w:rFonts w:ascii="Comic Sans MS" w:hAnsi="Comic Sans MS" w:cs="Times New Roman"/>
          <w:sz w:val="18"/>
          <w:szCs w:val="18"/>
        </w:rPr>
      </w:pPr>
      <w:r>
        <w:rPr>
          <w:rFonts w:ascii="Comic Sans MS" w:hAnsi="Comic Sans MS"/>
          <w:sz w:val="18"/>
          <w:szCs w:val="18"/>
        </w:rPr>
        <w:t xml:space="preserve">Keep in mind young </w:t>
      </w:r>
      <w:r w:rsidRPr="00DD08A5">
        <w:rPr>
          <w:rFonts w:ascii="Comic Sans MS" w:hAnsi="Comic Sans MS"/>
          <w:sz w:val="18"/>
          <w:szCs w:val="18"/>
        </w:rPr>
        <w:t>children</w:t>
      </w:r>
      <w:r w:rsidR="001E2EF8" w:rsidRPr="00DD08A5">
        <w:rPr>
          <w:rFonts w:ascii="Comic Sans MS" w:hAnsi="Comic Sans MS"/>
          <w:sz w:val="18"/>
          <w:szCs w:val="18"/>
        </w:rPr>
        <w:t xml:space="preserve"> learn through play and interaction with their peers and adults. Consistency and continuity are beneficial to the development of each child. Teachers and staff do their best to provide this each day</w:t>
      </w:r>
      <w:r w:rsidR="001E2EF8" w:rsidRPr="00DD08A5">
        <w:rPr>
          <w:rFonts w:ascii="Comic Sans MS" w:hAnsi="Comic Sans MS"/>
          <w:color w:val="943634" w:themeColor="accent2" w:themeShade="BF"/>
          <w:sz w:val="18"/>
          <w:szCs w:val="18"/>
        </w:rPr>
        <w:t xml:space="preserve">.  </w:t>
      </w:r>
      <w:r w:rsidR="001E2EF8" w:rsidRPr="00DD08A5">
        <w:rPr>
          <w:rFonts w:ascii="Comic Sans MS" w:hAnsi="Comic Sans MS"/>
          <w:b/>
          <w:color w:val="E36C0A" w:themeColor="accent6" w:themeShade="BF"/>
          <w:sz w:val="18"/>
          <w:szCs w:val="18"/>
        </w:rPr>
        <w:t>Parents we ask that you ensure that children are attending school consistently.</w:t>
      </w:r>
      <w:r w:rsidR="001E2EF8" w:rsidRPr="00DD08A5">
        <w:rPr>
          <w:rFonts w:ascii="Comic Sans MS" w:hAnsi="Comic Sans MS"/>
          <w:color w:val="E36C0A" w:themeColor="accent6" w:themeShade="BF"/>
          <w:sz w:val="18"/>
          <w:szCs w:val="18"/>
        </w:rPr>
        <w:t xml:space="preserve"> </w:t>
      </w:r>
      <w:r w:rsidR="001E2EF8" w:rsidRPr="00DD08A5">
        <w:rPr>
          <w:rFonts w:ascii="Comic Sans MS" w:hAnsi="Comic Sans MS"/>
          <w:sz w:val="18"/>
          <w:szCs w:val="18"/>
        </w:rPr>
        <w:t xml:space="preserve">Attendance plays a big part in the day and life of a child. </w:t>
      </w:r>
      <w:r w:rsidR="001E2EF8" w:rsidRPr="00DD08A5">
        <w:rPr>
          <w:rFonts w:ascii="Comic Sans MS" w:hAnsi="Comic Sans MS" w:cs="Times New Roman"/>
          <w:sz w:val="18"/>
          <w:szCs w:val="18"/>
        </w:rPr>
        <w:t xml:space="preserve">A missed school day is a lost opportunity for children to learn.  </w:t>
      </w:r>
    </w:p>
    <w:p w:rsidR="001E2EF8" w:rsidRPr="005B284C" w:rsidRDefault="00B04516" w:rsidP="001E2EF8">
      <w:pPr>
        <w:rPr>
          <w:sz w:val="20"/>
          <w:szCs w:val="20"/>
        </w:rPr>
      </w:pPr>
      <w:r>
        <w:rPr>
          <w:noProof/>
          <w:sz w:val="20"/>
          <w:szCs w:val="20"/>
        </w:rPr>
        <mc:AlternateContent>
          <mc:Choice Requires="wps">
            <w:drawing>
              <wp:anchor distT="0" distB="0" distL="114300" distR="114300" simplePos="0" relativeHeight="251678208" behindDoc="0" locked="0" layoutInCell="1" allowOverlap="1">
                <wp:simplePos x="0" y="0"/>
                <wp:positionH relativeFrom="column">
                  <wp:posOffset>-263525</wp:posOffset>
                </wp:positionH>
                <wp:positionV relativeFrom="paragraph">
                  <wp:posOffset>68580</wp:posOffset>
                </wp:positionV>
                <wp:extent cx="3385185" cy="2286000"/>
                <wp:effectExtent l="0" t="0" r="5715" b="0"/>
                <wp:wrapNone/>
                <wp:docPr id="65" name="Rounded Rectangle 65"/>
                <wp:cNvGraphicFramePr/>
                <a:graphic xmlns:a="http://schemas.openxmlformats.org/drawingml/2006/main">
                  <a:graphicData uri="http://schemas.microsoft.com/office/word/2010/wordprocessingShape">
                    <wps:wsp>
                      <wps:cNvSpPr/>
                      <wps:spPr>
                        <a:xfrm>
                          <a:off x="0" y="0"/>
                          <a:ext cx="3385185" cy="2286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467" w:rsidRPr="00746069" w:rsidRDefault="008350E6" w:rsidP="00746069">
                            <w:pPr>
                              <w:pStyle w:val="Default"/>
                              <w:jc w:val="center"/>
                              <w:rPr>
                                <w:rFonts w:ascii="Maiandra GD" w:hAnsi="Maiandra GD"/>
                                <w:b/>
                                <w:color w:val="E36C0A" w:themeColor="accent6" w:themeShade="BF"/>
                                <w:sz w:val="22"/>
                                <w:szCs w:val="18"/>
                              </w:rPr>
                            </w:pPr>
                            <w:r w:rsidRPr="00D32467">
                              <w:rPr>
                                <w:rFonts w:ascii="Maiandra GD" w:hAnsi="Maiandra GD"/>
                                <w:b/>
                                <w:color w:val="E36C0A" w:themeColor="accent6" w:themeShade="BF"/>
                                <w:sz w:val="22"/>
                                <w:szCs w:val="18"/>
                              </w:rPr>
                              <w:t>FAMILY TIME</w:t>
                            </w:r>
                          </w:p>
                          <w:p w:rsidR="008336BF" w:rsidRPr="00D32467" w:rsidRDefault="00DC3DE3" w:rsidP="008336BF">
                            <w:pPr>
                              <w:pStyle w:val="Default"/>
                              <w:rPr>
                                <w:rFonts w:ascii="Comic Sans MS" w:hAnsi="Comic Sans MS"/>
                                <w:color w:val="000000" w:themeColor="text1"/>
                                <w:sz w:val="18"/>
                                <w:szCs w:val="18"/>
                              </w:rPr>
                            </w:pPr>
                            <w:r w:rsidRPr="00D32467">
                              <w:rPr>
                                <w:rFonts w:ascii="Comic Sans MS" w:hAnsi="Comic Sans MS"/>
                                <w:color w:val="000000" w:themeColor="text1"/>
                                <w:sz w:val="18"/>
                                <w:szCs w:val="18"/>
                              </w:rPr>
                              <w:t xml:space="preserve">The holiday season is quickly approaching, Halloween has come and gone and Thanksgiving will soon be here. </w:t>
                            </w:r>
                            <w:r w:rsidR="00AB5033" w:rsidRPr="00D32467">
                              <w:rPr>
                                <w:rFonts w:ascii="Comic Sans MS" w:hAnsi="Comic Sans MS"/>
                                <w:color w:val="000000" w:themeColor="text1"/>
                                <w:sz w:val="18"/>
                                <w:szCs w:val="18"/>
                              </w:rPr>
                              <w:t xml:space="preserve">With many </w:t>
                            </w:r>
                            <w:r w:rsidR="008336BF" w:rsidRPr="00D32467">
                              <w:rPr>
                                <w:rFonts w:ascii="Comic Sans MS" w:hAnsi="Comic Sans MS"/>
                                <w:color w:val="000000" w:themeColor="text1"/>
                                <w:sz w:val="18"/>
                                <w:szCs w:val="18"/>
                              </w:rPr>
                              <w:t>family gathering opport</w:t>
                            </w:r>
                            <w:r w:rsidR="00A962F4" w:rsidRPr="00D32467">
                              <w:rPr>
                                <w:rFonts w:ascii="Comic Sans MS" w:hAnsi="Comic Sans MS"/>
                                <w:color w:val="000000" w:themeColor="text1"/>
                                <w:sz w:val="18"/>
                                <w:szCs w:val="18"/>
                              </w:rPr>
                              <w:t>unities occurring, this</w:t>
                            </w:r>
                            <w:r w:rsidR="008336BF" w:rsidRPr="00D32467">
                              <w:rPr>
                                <w:rFonts w:ascii="Comic Sans MS" w:hAnsi="Comic Sans MS"/>
                                <w:color w:val="000000" w:themeColor="text1"/>
                                <w:sz w:val="18"/>
                                <w:szCs w:val="18"/>
                              </w:rPr>
                              <w:t xml:space="preserve"> is a great time to involve your child in helping to prepare meals. </w:t>
                            </w:r>
                            <w:r w:rsidR="008336BF" w:rsidRPr="00D32467">
                              <w:rPr>
                                <w:rFonts w:ascii="Comic Sans MS" w:hAnsi="Comic Sans MS"/>
                                <w:b/>
                                <w:color w:val="E36C0A" w:themeColor="accent6" w:themeShade="BF"/>
                                <w:sz w:val="18"/>
                                <w:szCs w:val="18"/>
                              </w:rPr>
                              <w:t xml:space="preserve">Cooking with children may take a little more time and can be messy, but look at the rewards for your child. </w:t>
                            </w:r>
                            <w:r w:rsidR="008336BF" w:rsidRPr="00D32467">
                              <w:rPr>
                                <w:rFonts w:ascii="Comic Sans MS" w:hAnsi="Comic Sans MS"/>
                                <w:color w:val="000000" w:themeColor="text1"/>
                                <w:sz w:val="18"/>
                                <w:szCs w:val="18"/>
                              </w:rPr>
                              <w:t>When your child helps prepare food, they are more likely to eat what they have made. What a great way to introduce new healthy foods to their diet, teach them academic skills, and enjoy family time!</w:t>
                            </w:r>
                          </w:p>
                          <w:p w:rsidR="008336BF" w:rsidRDefault="008336BF" w:rsidP="00833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4" style="position:absolute;margin-left:-20.75pt;margin-top:5.4pt;width:266.55pt;height:18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" fillcolor="white [3212]" stroked="f" strokeweight="2pt">
                <v:textbox>
                  <w:txbxContent>
                    <w:p w:rsidR="00D32467" w:rsidRPr="00746069" w:rsidRDefault="008350E6" w:rsidP="00746069">
                      <w:pPr>
                        <w:pStyle w:val="Default"/>
                        <w:jc w:val="center"/>
                        <w:rPr>
                          <w:rFonts w:ascii="Maiandra GD" w:hAnsi="Maiandra GD"/>
                          <w:b/>
                          <w:color w:val="E36C0A" w:themeColor="accent6" w:themeShade="BF"/>
                          <w:sz w:val="22"/>
                          <w:szCs w:val="18"/>
                        </w:rPr>
                      </w:pPr>
                      <w:r w:rsidRPr="00D32467">
                        <w:rPr>
                          <w:rFonts w:ascii="Maiandra GD" w:hAnsi="Maiandra GD"/>
                          <w:b/>
                          <w:color w:val="E36C0A" w:themeColor="accent6" w:themeShade="BF"/>
                          <w:sz w:val="22"/>
                          <w:szCs w:val="18"/>
                        </w:rPr>
                        <w:t>FAMILY TIME</w:t>
                      </w:r>
                    </w:p>
                    <w:p w:rsidR="008336BF" w:rsidRPr="00D32467" w:rsidRDefault="00DC3DE3" w:rsidP="008336BF">
                      <w:pPr>
                        <w:pStyle w:val="Default"/>
                        <w:rPr>
                          <w:rFonts w:ascii="Comic Sans MS" w:hAnsi="Comic Sans MS"/>
                          <w:color w:val="000000" w:themeColor="text1"/>
                          <w:sz w:val="18"/>
                          <w:szCs w:val="18"/>
                        </w:rPr>
                      </w:pPr>
                      <w:r w:rsidRPr="00D32467">
                        <w:rPr>
                          <w:rFonts w:ascii="Comic Sans MS" w:hAnsi="Comic Sans MS"/>
                          <w:color w:val="000000" w:themeColor="text1"/>
                          <w:sz w:val="18"/>
                          <w:szCs w:val="18"/>
                        </w:rPr>
                        <w:t xml:space="preserve">The holiday season is quickly approaching, Halloween has come and gone and Thanksgiving will soon be here. </w:t>
                      </w:r>
                      <w:r w:rsidR="00AB5033" w:rsidRPr="00D32467">
                        <w:rPr>
                          <w:rFonts w:ascii="Comic Sans MS" w:hAnsi="Comic Sans MS"/>
                          <w:color w:val="000000" w:themeColor="text1"/>
                          <w:sz w:val="18"/>
                          <w:szCs w:val="18"/>
                        </w:rPr>
                        <w:t xml:space="preserve">With many </w:t>
                      </w:r>
                      <w:r w:rsidR="008336BF" w:rsidRPr="00D32467">
                        <w:rPr>
                          <w:rFonts w:ascii="Comic Sans MS" w:hAnsi="Comic Sans MS"/>
                          <w:color w:val="000000" w:themeColor="text1"/>
                          <w:sz w:val="18"/>
                          <w:szCs w:val="18"/>
                        </w:rPr>
                        <w:t>family gathering opport</w:t>
                      </w:r>
                      <w:r w:rsidR="00A962F4" w:rsidRPr="00D32467">
                        <w:rPr>
                          <w:rFonts w:ascii="Comic Sans MS" w:hAnsi="Comic Sans MS"/>
                          <w:color w:val="000000" w:themeColor="text1"/>
                          <w:sz w:val="18"/>
                          <w:szCs w:val="18"/>
                        </w:rPr>
                        <w:t>unities occurring, this</w:t>
                      </w:r>
                      <w:r w:rsidR="008336BF" w:rsidRPr="00D32467">
                        <w:rPr>
                          <w:rFonts w:ascii="Comic Sans MS" w:hAnsi="Comic Sans MS"/>
                          <w:color w:val="000000" w:themeColor="text1"/>
                          <w:sz w:val="18"/>
                          <w:szCs w:val="18"/>
                        </w:rPr>
                        <w:t xml:space="preserve"> is a great time to involve your child in helping to prepare meals. </w:t>
                      </w:r>
                      <w:r w:rsidR="008336BF" w:rsidRPr="00D32467">
                        <w:rPr>
                          <w:rFonts w:ascii="Comic Sans MS" w:hAnsi="Comic Sans MS"/>
                          <w:b/>
                          <w:color w:val="E36C0A" w:themeColor="accent6" w:themeShade="BF"/>
                          <w:sz w:val="18"/>
                          <w:szCs w:val="18"/>
                        </w:rPr>
                        <w:t xml:space="preserve">Cooking with children may take a little more time and can be messy, but look at the rewards for your child. </w:t>
                      </w:r>
                      <w:r w:rsidR="008336BF" w:rsidRPr="00D32467">
                        <w:rPr>
                          <w:rFonts w:ascii="Comic Sans MS" w:hAnsi="Comic Sans MS"/>
                          <w:color w:val="000000" w:themeColor="text1"/>
                          <w:sz w:val="18"/>
                          <w:szCs w:val="18"/>
                        </w:rPr>
                        <w:t>When your child helps prepare food, they are more likely to eat what they have made. What a great way to introduce new healthy foods to their diet, teach them academic skills, and enjoy family time!</w:t>
                      </w:r>
                    </w:p>
                    <w:p w:rsidR="008336BF" w:rsidRDefault="008336BF" w:rsidP="008336BF">
                      <w:pPr>
                        <w:jc w:val="center"/>
                      </w:pPr>
                    </w:p>
                  </w:txbxContent>
                </v:textbox>
              </v:roundrect>
            </w:pict>
          </mc:Fallback>
        </mc:AlternateContent>
      </w:r>
    </w:p>
    <w:p w:rsidR="001E2EF8" w:rsidRPr="005B284C" w:rsidRDefault="00DC3DE3" w:rsidP="001E2EF8">
      <w:pPr>
        <w:rPr>
          <w:sz w:val="20"/>
          <w:szCs w:val="20"/>
        </w:rPr>
      </w:pPr>
      <w:r>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3041650</wp:posOffset>
                </wp:positionH>
                <wp:positionV relativeFrom="paragraph">
                  <wp:posOffset>1393825</wp:posOffset>
                </wp:positionV>
                <wp:extent cx="353695" cy="238760"/>
                <wp:effectExtent l="0" t="0" r="27305" b="27940"/>
                <wp:wrapNone/>
                <wp:docPr id="18" name="Curved Left Arrow 18"/>
                <wp:cNvGraphicFramePr/>
                <a:graphic xmlns:a="http://schemas.openxmlformats.org/drawingml/2006/main">
                  <a:graphicData uri="http://schemas.microsoft.com/office/word/2010/wordprocessingShape">
                    <wps:wsp>
                      <wps:cNvSpPr/>
                      <wps:spPr>
                        <a:xfrm>
                          <a:off x="0" y="0"/>
                          <a:ext cx="353695" cy="238760"/>
                        </a:xfrm>
                        <a:prstGeom prst="curvedLeftArrow">
                          <a:avLst>
                            <a:gd name="adj1" fmla="val 25000"/>
                            <a:gd name="adj2" fmla="val 50000"/>
                            <a:gd name="adj3" fmla="val 21011"/>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D42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239.5pt;margin-top:109.75pt;width:27.85pt;height:18.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" adj="10800,18900,3064" fillcolor="#76923c [2406]" strokecolor="#76923c [2406]" strokeweight="2pt"/>
            </w:pict>
          </mc:Fallback>
        </mc:AlternateContent>
      </w:r>
      <w:r w:rsidR="001E2EF8" w:rsidRPr="005B284C">
        <w:rPr>
          <w:sz w:val="20"/>
          <w:szCs w:val="20"/>
        </w:rPr>
        <w:t xml:space="preserve">! You have taken on an important task. We are confident you will do a wonderful job. We appreciate your commitment and remember, we are with you all the way! Also, special THANKS all parents, family &amp; friends who continue to volunteer their time and those of you who participated in LSUEHS’s recent HCI trainings on Oral Health. </w:t>
      </w:r>
    </w:p>
    <w:p w:rsidR="001E2EF8" w:rsidRPr="001E2EF8" w:rsidRDefault="001E2EF8" w:rsidP="001E2EF8">
      <w:pPr>
        <w:tabs>
          <w:tab w:val="left" w:pos="2378"/>
        </w:tabs>
        <w:rPr>
          <w:color w:val="E36C0A" w:themeColor="accent6" w:themeShade="BF"/>
          <w:sz w:val="24"/>
        </w:rPr>
      </w:pPr>
      <w:r w:rsidRPr="001E2EF8">
        <w:rPr>
          <w:b/>
          <w:color w:val="E36C0A" w:themeColor="accent6" w:themeShade="BF"/>
          <w:szCs w:val="20"/>
        </w:rPr>
        <w:t>We truly appreciate your commitment!</w:t>
      </w:r>
    </w:p>
    <w:p w:rsidR="0027675A" w:rsidRDefault="0027675A">
      <w:pPr>
        <w:pStyle w:val="BodyText"/>
        <w:rPr>
          <w:b/>
          <w:sz w:val="22"/>
        </w:rPr>
      </w:pPr>
    </w:p>
    <w:p w:rsidR="0027675A" w:rsidRDefault="0027675A">
      <w:pPr>
        <w:pStyle w:val="BodyText"/>
        <w:rPr>
          <w:b/>
          <w:sz w:val="22"/>
        </w:rPr>
      </w:pPr>
    </w:p>
    <w:p w:rsidR="0027675A" w:rsidRDefault="0027675A">
      <w:pPr>
        <w:pStyle w:val="BodyText"/>
        <w:rPr>
          <w:b/>
          <w:sz w:val="22"/>
        </w:rPr>
      </w:pPr>
    </w:p>
    <w:p w:rsidR="0027675A" w:rsidRDefault="00D32467">
      <w:pPr>
        <w:pStyle w:val="BodyText"/>
        <w:spacing w:before="1"/>
        <w:rPr>
          <w:b/>
          <w:sz w:val="27"/>
        </w:rPr>
      </w:pPr>
      <w:r>
        <w:rPr>
          <w:b/>
          <w:noProof/>
          <w:sz w:val="22"/>
        </w:rPr>
        <mc:AlternateContent>
          <mc:Choice Requires="wps">
            <w:drawing>
              <wp:anchor distT="0" distB="0" distL="114300" distR="114300" simplePos="0" relativeHeight="251686400" behindDoc="0" locked="0" layoutInCell="1" allowOverlap="1">
                <wp:simplePos x="0" y="0"/>
                <wp:positionH relativeFrom="margin">
                  <wp:align>left</wp:align>
                </wp:positionH>
                <wp:positionV relativeFrom="paragraph">
                  <wp:posOffset>41275</wp:posOffset>
                </wp:positionV>
                <wp:extent cx="3067050" cy="1504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6705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0E6" w:rsidRDefault="008350E6">
                            <w:r>
                              <w:rPr>
                                <w:noProof/>
                              </w:rPr>
                              <w:drawing>
                                <wp:inline distT="0" distB="0" distL="0" distR="0">
                                  <wp:extent cx="2775585"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mm.jpg"/>
                                          <pic:cNvPicPr/>
                                        </pic:nvPicPr>
                                        <pic:blipFill rotWithShape="1">
                                          <a:blip r:embed="rId13">
                                            <a:extLst>
                                              <a:ext uri="{28A0092B-C50C-407E-A947-70E740481C1C}">
                                                <a14:useLocalDpi xmlns:a14="http://schemas.microsoft.com/office/drawing/2010/main" val="0"/>
                                              </a:ext>
                                            </a:extLst>
                                          </a:blip>
                                          <a:srcRect b="50587"/>
                                          <a:stretch/>
                                        </pic:blipFill>
                                        <pic:spPr bwMode="auto">
                                          <a:xfrm>
                                            <a:off x="0" y="0"/>
                                            <a:ext cx="2775768" cy="14859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margin-left:0;margin-top:3.25pt;width:241.5pt;height:118.5pt;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SfwIAAGw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" filled="f" stroked="f" strokeweight=".5pt">
                <v:textbox>
                  <w:txbxContent>
                    <w:p w:rsidR="008350E6" w:rsidRDefault="008350E6">
                      <w:r>
                        <w:rPr>
                          <w:noProof/>
                        </w:rPr>
                        <w:drawing>
                          <wp:inline distT="0" distB="0" distL="0" distR="0">
                            <wp:extent cx="2775585"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mm.jpg"/>
                                    <pic:cNvPicPr/>
                                  </pic:nvPicPr>
                                  <pic:blipFill rotWithShape="1">
                                    <a:blip r:embed="rId13">
                                      <a:extLst>
                                        <a:ext uri="{28A0092B-C50C-407E-A947-70E740481C1C}">
                                          <a14:useLocalDpi xmlns:a14="http://schemas.microsoft.com/office/drawing/2010/main" val="0"/>
                                        </a:ext>
                                      </a:extLst>
                                    </a:blip>
                                    <a:srcRect b="50587"/>
                                    <a:stretch/>
                                  </pic:blipFill>
                                  <pic:spPr bwMode="auto">
                                    <a:xfrm>
                                      <a:off x="0" y="0"/>
                                      <a:ext cx="2775768" cy="14859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27675A" w:rsidRPr="00A53ACE" w:rsidRDefault="0027675A" w:rsidP="00A53ACE">
      <w:pPr>
        <w:spacing w:before="101"/>
        <w:rPr>
          <w:b/>
          <w:color w:val="E36C0A" w:themeColor="accent6" w:themeShade="BF"/>
          <w:sz w:val="29"/>
        </w:rPr>
        <w:sectPr w:rsidR="0027675A" w:rsidRPr="00A53ACE">
          <w:type w:val="continuous"/>
          <w:pgSz w:w="12240" w:h="15840"/>
          <w:pgMar w:top="300" w:right="360" w:bottom="280" w:left="520" w:header="720" w:footer="720" w:gutter="0"/>
          <w:cols w:num="2" w:space="720" w:equalWidth="0">
            <w:col w:w="4526" w:space="454"/>
            <w:col w:w="6380"/>
          </w:cols>
        </w:sectPr>
      </w:pPr>
    </w:p>
    <w:p w:rsidR="0027675A" w:rsidRDefault="003D6F3E" w:rsidP="00B878E4">
      <w:pPr>
        <w:spacing w:before="74"/>
        <w:rPr>
          <w:b/>
          <w:sz w:val="27"/>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49250</wp:posOffset>
                </wp:positionH>
                <wp:positionV relativeFrom="paragraph">
                  <wp:posOffset>-257175</wp:posOffset>
                </wp:positionV>
                <wp:extent cx="2438400" cy="838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384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8E4" w:rsidRDefault="00B878E4">
                            <w:r>
                              <w:t xml:space="preserve">    </w:t>
                            </w:r>
                            <w:r w:rsidR="00744F75">
                              <w:rPr>
                                <w:noProof/>
                              </w:rPr>
                              <w:drawing>
                                <wp:inline distT="0" distB="0" distL="0" distR="0" wp14:anchorId="4FF36308" wp14:editId="472B0BFD">
                                  <wp:extent cx="1647825" cy="6489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_openings[1].png"/>
                                          <pic:cNvPicPr/>
                                        </pic:nvPicPr>
                                        <pic:blipFill>
                                          <a:blip r:embed="rId1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49036" cy="649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27.5pt;margin-top:-20.25pt;width:192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" filled="f" stroked="f" strokeweight=".5pt">
                <v:textbox>
                  <w:txbxContent>
                    <w:p w:rsidR="00B878E4" w:rsidRDefault="00B878E4">
                      <w:r>
                        <w:t xml:space="preserve">    </w:t>
                      </w:r>
                      <w:r w:rsidR="00744F75">
                        <w:rPr>
                          <w:noProof/>
                        </w:rPr>
                        <w:drawing>
                          <wp:inline distT="0" distB="0" distL="0" distR="0" wp14:anchorId="4FF36308" wp14:editId="472B0BFD">
                            <wp:extent cx="1647825" cy="6489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_openings[1].png"/>
                                    <pic:cNvPicPr/>
                                  </pic:nvPicPr>
                                  <pic:blipFill>
                                    <a:blip r:embed="rId1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49036" cy="649447"/>
                                    </a:xfrm>
                                    <a:prstGeom prst="rect">
                                      <a:avLst/>
                                    </a:prstGeom>
                                  </pic:spPr>
                                </pic:pic>
                              </a:graphicData>
                            </a:graphic>
                          </wp:inline>
                        </w:drawing>
                      </w:r>
                    </w:p>
                  </w:txbxContent>
                </v:textbox>
              </v:shape>
            </w:pict>
          </mc:Fallback>
        </mc:AlternateContent>
      </w:r>
      <w:r w:rsidR="00DB103D">
        <w:rPr>
          <w:noProof/>
        </w:rPr>
        <mc:AlternateContent>
          <mc:Choice Requires="wps">
            <w:drawing>
              <wp:anchor distT="0" distB="0" distL="114300" distR="114300" simplePos="0" relativeHeight="251666943" behindDoc="0" locked="0" layoutInCell="1" allowOverlap="1">
                <wp:simplePos x="0" y="0"/>
                <wp:positionH relativeFrom="page">
                  <wp:posOffset>3905250</wp:posOffset>
                </wp:positionH>
                <wp:positionV relativeFrom="paragraph">
                  <wp:posOffset>-266700</wp:posOffset>
                </wp:positionV>
                <wp:extent cx="3914775" cy="3095625"/>
                <wp:effectExtent l="0" t="0" r="0" b="0"/>
                <wp:wrapNone/>
                <wp:docPr id="97" name="Rounded Rectangle 97"/>
                <wp:cNvGraphicFramePr/>
                <a:graphic xmlns:a="http://schemas.openxmlformats.org/drawingml/2006/main">
                  <a:graphicData uri="http://schemas.microsoft.com/office/word/2010/wordprocessingShape">
                    <wps:wsp>
                      <wps:cNvSpPr/>
                      <wps:spPr>
                        <a:xfrm>
                          <a:off x="0" y="0"/>
                          <a:ext cx="3914775" cy="3095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4F5" w:rsidRPr="00122B75" w:rsidRDefault="00122B75" w:rsidP="00FC2C6A">
                            <w:pPr>
                              <w:jc w:val="center"/>
                              <w:rPr>
                                <w:rFonts w:ascii="Maiandra GD" w:hAnsi="Maiandra GD"/>
                                <w:b/>
                                <w:color w:val="C00000"/>
                                <w:sz w:val="28"/>
                              </w:rPr>
                            </w:pPr>
                            <w:r>
                              <w:rPr>
                                <w:rFonts w:ascii="Maiandra GD" w:hAnsi="Maiandra GD"/>
                                <w:b/>
                                <w:color w:val="C00000"/>
                                <w:sz w:val="48"/>
                              </w:rPr>
                              <w:t xml:space="preserve">   </w:t>
                            </w:r>
                            <w:r w:rsidR="00CB14F5" w:rsidRPr="00122B75">
                              <w:rPr>
                                <w:rFonts w:ascii="Maiandra GD" w:hAnsi="Maiandra GD"/>
                                <w:b/>
                                <w:color w:val="C00000"/>
                                <w:sz w:val="48"/>
                              </w:rPr>
                              <w:t>C</w:t>
                            </w:r>
                            <w:r w:rsidR="006C33AD" w:rsidRPr="00122B75">
                              <w:rPr>
                                <w:rFonts w:ascii="Maiandra GD" w:hAnsi="Maiandra GD"/>
                                <w:b/>
                                <w:color w:val="C00000"/>
                                <w:sz w:val="28"/>
                              </w:rPr>
                              <w:t xml:space="preserve">ongratulations, Ms. </w:t>
                            </w:r>
                            <w:r w:rsidR="00CB14F5" w:rsidRPr="00122B75">
                              <w:rPr>
                                <w:rFonts w:ascii="Maiandra GD" w:hAnsi="Maiandra GD"/>
                                <w:b/>
                                <w:color w:val="C00000"/>
                                <w:sz w:val="28"/>
                              </w:rPr>
                              <w:t>Revia!</w:t>
                            </w:r>
                          </w:p>
                          <w:p w:rsidR="00716B93" w:rsidRDefault="00716B93" w:rsidP="00C42A37">
                            <w:pPr>
                              <w:rPr>
                                <w:color w:val="000000" w:themeColor="text1"/>
                                <w:sz w:val="20"/>
                              </w:rPr>
                            </w:pPr>
                          </w:p>
                          <w:p w:rsidR="00CB14F5" w:rsidRPr="00122B75" w:rsidRDefault="00CB14F5" w:rsidP="00C42A37">
                            <w:pPr>
                              <w:rPr>
                                <w:rFonts w:ascii="Maiandra GD" w:hAnsi="Maiandra GD"/>
                                <w:color w:val="000000" w:themeColor="text1"/>
                              </w:rPr>
                            </w:pPr>
                            <w:r w:rsidRPr="00122B75">
                              <w:rPr>
                                <w:rFonts w:ascii="Maiandra GD" w:hAnsi="Maiandra GD"/>
                                <w:color w:val="000000" w:themeColor="text1"/>
                              </w:rPr>
                              <w:t>Revia E</w:t>
                            </w:r>
                            <w:r w:rsidR="006C33AD" w:rsidRPr="00122B75">
                              <w:rPr>
                                <w:rFonts w:ascii="Maiandra GD" w:hAnsi="Maiandra GD"/>
                                <w:color w:val="000000" w:themeColor="text1"/>
                              </w:rPr>
                              <w:t>llis</w:t>
                            </w:r>
                            <w:r w:rsidRPr="00122B75">
                              <w:rPr>
                                <w:rFonts w:ascii="Maiandra GD" w:hAnsi="Maiandra GD"/>
                                <w:color w:val="000000" w:themeColor="text1"/>
                              </w:rPr>
                              <w:t xml:space="preserve"> began her journey as an EHS</w:t>
                            </w:r>
                            <w:r w:rsidR="006C33AD" w:rsidRPr="00122B75">
                              <w:rPr>
                                <w:rFonts w:ascii="Maiandra GD" w:hAnsi="Maiandra GD"/>
                                <w:color w:val="000000" w:themeColor="text1"/>
                              </w:rPr>
                              <w:t xml:space="preserve"> parent at Kids Kingdom Academy,</w:t>
                            </w:r>
                            <w:r w:rsidRPr="00122B75">
                              <w:rPr>
                                <w:rFonts w:ascii="Maiandra GD" w:hAnsi="Maiandra GD"/>
                                <w:color w:val="000000" w:themeColor="text1"/>
                              </w:rPr>
                              <w:t xml:space="preserve"> </w:t>
                            </w:r>
                            <w:r w:rsidR="001A34B9" w:rsidRPr="00122B75">
                              <w:rPr>
                                <w:rFonts w:ascii="Maiandra GD" w:hAnsi="Maiandra GD"/>
                                <w:color w:val="000000" w:themeColor="text1"/>
                              </w:rPr>
                              <w:t xml:space="preserve">this is </w:t>
                            </w:r>
                            <w:r w:rsidRPr="00122B75">
                              <w:rPr>
                                <w:rFonts w:ascii="Maiandra GD" w:hAnsi="Maiandra GD"/>
                                <w:color w:val="000000" w:themeColor="text1"/>
                              </w:rPr>
                              <w:t xml:space="preserve">where she set the goal of </w:t>
                            </w:r>
                            <w:r w:rsidR="006C33AD" w:rsidRPr="00122B75">
                              <w:rPr>
                                <w:rFonts w:ascii="Maiandra GD" w:hAnsi="Maiandra GD"/>
                                <w:color w:val="000000" w:themeColor="text1"/>
                              </w:rPr>
                              <w:t>wanting to become</w:t>
                            </w:r>
                            <w:r w:rsidRPr="00122B75">
                              <w:rPr>
                                <w:rFonts w:ascii="Maiandra GD" w:hAnsi="Maiandra GD"/>
                                <w:color w:val="000000" w:themeColor="text1"/>
                              </w:rPr>
                              <w:t xml:space="preserve"> an Infant and Toddler teacher. Ms. Revia en</w:t>
                            </w:r>
                            <w:r w:rsidR="006E443D" w:rsidRPr="00122B75">
                              <w:rPr>
                                <w:rFonts w:ascii="Maiandra GD" w:hAnsi="Maiandra GD"/>
                                <w:color w:val="000000" w:themeColor="text1"/>
                              </w:rPr>
                              <w:t>rolled into the CDA evening program held at Educare,</w:t>
                            </w:r>
                            <w:r w:rsidRPr="00122B75">
                              <w:rPr>
                                <w:rFonts w:ascii="Maiandra GD" w:hAnsi="Maiandra GD"/>
                                <w:color w:val="000000" w:themeColor="text1"/>
                              </w:rPr>
                              <w:t xml:space="preserve"> studied hard and </w:t>
                            </w:r>
                            <w:r w:rsidR="00C2133A" w:rsidRPr="00122B75">
                              <w:rPr>
                                <w:rFonts w:ascii="Maiandra GD" w:hAnsi="Maiandra GD"/>
                                <w:color w:val="000000" w:themeColor="text1"/>
                              </w:rPr>
                              <w:t xml:space="preserve">earned her </w:t>
                            </w:r>
                            <w:r w:rsidRPr="00122B75">
                              <w:rPr>
                                <w:rFonts w:ascii="Maiandra GD" w:hAnsi="Maiandra GD" w:cs="Arial"/>
                                <w:color w:val="000000" w:themeColor="text1"/>
                                <w:szCs w:val="20"/>
                                <w:lang w:val="en-GB"/>
                              </w:rPr>
                              <w:t>Child Development Associate (CDA) Credential</w:t>
                            </w:r>
                            <w:r w:rsidR="006C33AD" w:rsidRPr="00122B75">
                              <w:rPr>
                                <w:rFonts w:ascii="Maiandra GD" w:hAnsi="Maiandra GD" w:cs="Arial"/>
                                <w:color w:val="000000" w:themeColor="text1"/>
                                <w:szCs w:val="20"/>
                                <w:lang w:val="en-GB"/>
                              </w:rPr>
                              <w:t xml:space="preserve"> on 10/09/17</w:t>
                            </w:r>
                            <w:r w:rsidRPr="00122B75">
                              <w:rPr>
                                <w:rFonts w:ascii="Maiandra GD" w:hAnsi="Maiandra GD" w:cs="Arial"/>
                                <w:color w:val="000000" w:themeColor="text1"/>
                                <w:szCs w:val="20"/>
                                <w:lang w:val="en-GB"/>
                              </w:rPr>
                              <w:t>.</w:t>
                            </w:r>
                            <w:r w:rsidR="006C33AD" w:rsidRPr="00122B75">
                              <w:rPr>
                                <w:rFonts w:ascii="Maiandra GD" w:hAnsi="Maiandra GD"/>
                                <w:color w:val="000000" w:themeColor="text1"/>
                              </w:rPr>
                              <w:t xml:space="preserve">  Soon after, </w:t>
                            </w:r>
                            <w:r w:rsidRPr="00122B75">
                              <w:rPr>
                                <w:rFonts w:ascii="Maiandra GD" w:hAnsi="Maiandra GD"/>
                                <w:color w:val="000000" w:themeColor="text1"/>
                              </w:rPr>
                              <w:t xml:space="preserve">Ms. Revia was hired as </w:t>
                            </w:r>
                            <w:r w:rsidR="00716B93" w:rsidRPr="00122B75">
                              <w:rPr>
                                <w:rFonts w:ascii="Maiandra GD" w:hAnsi="Maiandra GD"/>
                                <w:color w:val="000000" w:themeColor="text1"/>
                              </w:rPr>
                              <w:t xml:space="preserve">an </w:t>
                            </w:r>
                            <w:r w:rsidRPr="00122B75">
                              <w:rPr>
                                <w:rFonts w:ascii="Maiandra GD" w:hAnsi="Maiandra GD"/>
                                <w:color w:val="000000" w:themeColor="text1"/>
                              </w:rPr>
                              <w:t>Infant and Toddler teacher at Kids Kingdom Academy.</w:t>
                            </w:r>
                            <w:r w:rsidR="006C33AD" w:rsidRPr="00122B75">
                              <w:rPr>
                                <w:rFonts w:ascii="Maiandra GD" w:hAnsi="Maiandra GD"/>
                                <w:color w:val="000000" w:themeColor="text1"/>
                              </w:rPr>
                              <w:t xml:space="preserve">  </w:t>
                            </w:r>
                            <w:r w:rsidRPr="00122B75">
                              <w:rPr>
                                <w:rFonts w:ascii="Maiandra GD" w:hAnsi="Maiandra GD"/>
                                <w:color w:val="000000" w:themeColor="text1"/>
                              </w:rPr>
                              <w:t xml:space="preserve">Ms. Revia </w:t>
                            </w:r>
                            <w:r w:rsidR="006C33AD" w:rsidRPr="00122B75">
                              <w:rPr>
                                <w:rFonts w:ascii="Maiandra GD" w:hAnsi="Maiandra GD"/>
                                <w:color w:val="000000" w:themeColor="text1"/>
                              </w:rPr>
                              <w:t>states that she is thankful and blessed for the opportunity to be a part of the Kids Kingdom Family.</w:t>
                            </w:r>
                          </w:p>
                          <w:p w:rsidR="00CB14F5" w:rsidRDefault="00CB14F5" w:rsidP="00CB1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7" style="position:absolute;margin-left:307.5pt;margin-top:-21pt;width:308.25pt;height:243.7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" filled="f" stroked="f" strokeweight="2pt">
                <v:textbox>
                  <w:txbxContent>
                    <w:p w:rsidR="00CB14F5" w:rsidRPr="00122B75" w:rsidRDefault="00122B75" w:rsidP="00FC2C6A">
                      <w:pPr>
                        <w:jc w:val="center"/>
                        <w:rPr>
                          <w:rFonts w:ascii="Maiandra GD" w:hAnsi="Maiandra GD"/>
                          <w:b/>
                          <w:color w:val="C00000"/>
                          <w:sz w:val="28"/>
                        </w:rPr>
                      </w:pPr>
                      <w:r>
                        <w:rPr>
                          <w:rFonts w:ascii="Maiandra GD" w:hAnsi="Maiandra GD"/>
                          <w:b/>
                          <w:color w:val="C00000"/>
                          <w:sz w:val="48"/>
                        </w:rPr>
                        <w:t xml:space="preserve">   </w:t>
                      </w:r>
                      <w:r w:rsidR="00CB14F5" w:rsidRPr="00122B75">
                        <w:rPr>
                          <w:rFonts w:ascii="Maiandra GD" w:hAnsi="Maiandra GD"/>
                          <w:b/>
                          <w:color w:val="C00000"/>
                          <w:sz w:val="48"/>
                        </w:rPr>
                        <w:t>C</w:t>
                      </w:r>
                      <w:r w:rsidR="006C33AD" w:rsidRPr="00122B75">
                        <w:rPr>
                          <w:rFonts w:ascii="Maiandra GD" w:hAnsi="Maiandra GD"/>
                          <w:b/>
                          <w:color w:val="C00000"/>
                          <w:sz w:val="28"/>
                        </w:rPr>
                        <w:t xml:space="preserve">ongratulations, Ms. </w:t>
                      </w:r>
                      <w:r w:rsidR="00CB14F5" w:rsidRPr="00122B75">
                        <w:rPr>
                          <w:rFonts w:ascii="Maiandra GD" w:hAnsi="Maiandra GD"/>
                          <w:b/>
                          <w:color w:val="C00000"/>
                          <w:sz w:val="28"/>
                        </w:rPr>
                        <w:t>Revia!</w:t>
                      </w:r>
                    </w:p>
                    <w:p w:rsidR="00716B93" w:rsidRDefault="00716B93" w:rsidP="00C42A37">
                      <w:pPr>
                        <w:rPr>
                          <w:color w:val="000000" w:themeColor="text1"/>
                          <w:sz w:val="20"/>
                        </w:rPr>
                      </w:pPr>
                    </w:p>
                    <w:p w:rsidR="00CB14F5" w:rsidRPr="00122B75" w:rsidRDefault="00CB14F5" w:rsidP="00C42A37">
                      <w:pPr>
                        <w:rPr>
                          <w:rFonts w:ascii="Maiandra GD" w:hAnsi="Maiandra GD"/>
                          <w:color w:val="000000" w:themeColor="text1"/>
                        </w:rPr>
                      </w:pPr>
                      <w:r w:rsidRPr="00122B75">
                        <w:rPr>
                          <w:rFonts w:ascii="Maiandra GD" w:hAnsi="Maiandra GD"/>
                          <w:color w:val="000000" w:themeColor="text1"/>
                        </w:rPr>
                        <w:t>Revia E</w:t>
                      </w:r>
                      <w:r w:rsidR="006C33AD" w:rsidRPr="00122B75">
                        <w:rPr>
                          <w:rFonts w:ascii="Maiandra GD" w:hAnsi="Maiandra GD"/>
                          <w:color w:val="000000" w:themeColor="text1"/>
                        </w:rPr>
                        <w:t>llis</w:t>
                      </w:r>
                      <w:r w:rsidRPr="00122B75">
                        <w:rPr>
                          <w:rFonts w:ascii="Maiandra GD" w:hAnsi="Maiandra GD"/>
                          <w:color w:val="000000" w:themeColor="text1"/>
                        </w:rPr>
                        <w:t xml:space="preserve"> began her journey as an EHS</w:t>
                      </w:r>
                      <w:r w:rsidR="006C33AD" w:rsidRPr="00122B75">
                        <w:rPr>
                          <w:rFonts w:ascii="Maiandra GD" w:hAnsi="Maiandra GD"/>
                          <w:color w:val="000000" w:themeColor="text1"/>
                        </w:rPr>
                        <w:t xml:space="preserve"> parent at Kids Kingdom Academy,</w:t>
                      </w:r>
                      <w:r w:rsidRPr="00122B75">
                        <w:rPr>
                          <w:rFonts w:ascii="Maiandra GD" w:hAnsi="Maiandra GD"/>
                          <w:color w:val="000000" w:themeColor="text1"/>
                        </w:rPr>
                        <w:t xml:space="preserve"> </w:t>
                      </w:r>
                      <w:r w:rsidR="001A34B9" w:rsidRPr="00122B75">
                        <w:rPr>
                          <w:rFonts w:ascii="Maiandra GD" w:hAnsi="Maiandra GD"/>
                          <w:color w:val="000000" w:themeColor="text1"/>
                        </w:rPr>
                        <w:t xml:space="preserve">this is </w:t>
                      </w:r>
                      <w:r w:rsidRPr="00122B75">
                        <w:rPr>
                          <w:rFonts w:ascii="Maiandra GD" w:hAnsi="Maiandra GD"/>
                          <w:color w:val="000000" w:themeColor="text1"/>
                        </w:rPr>
                        <w:t xml:space="preserve">where she set the goal of </w:t>
                      </w:r>
                      <w:r w:rsidR="006C33AD" w:rsidRPr="00122B75">
                        <w:rPr>
                          <w:rFonts w:ascii="Maiandra GD" w:hAnsi="Maiandra GD"/>
                          <w:color w:val="000000" w:themeColor="text1"/>
                        </w:rPr>
                        <w:t>wanting to become</w:t>
                      </w:r>
                      <w:r w:rsidRPr="00122B75">
                        <w:rPr>
                          <w:rFonts w:ascii="Maiandra GD" w:hAnsi="Maiandra GD"/>
                          <w:color w:val="000000" w:themeColor="text1"/>
                        </w:rPr>
                        <w:t xml:space="preserve"> an Infant and Toddler teacher. Ms. Revia en</w:t>
                      </w:r>
                      <w:r w:rsidR="006E443D" w:rsidRPr="00122B75">
                        <w:rPr>
                          <w:rFonts w:ascii="Maiandra GD" w:hAnsi="Maiandra GD"/>
                          <w:color w:val="000000" w:themeColor="text1"/>
                        </w:rPr>
                        <w:t>rolled into the CDA evening program held at Educare,</w:t>
                      </w:r>
                      <w:r w:rsidRPr="00122B75">
                        <w:rPr>
                          <w:rFonts w:ascii="Maiandra GD" w:hAnsi="Maiandra GD"/>
                          <w:color w:val="000000" w:themeColor="text1"/>
                        </w:rPr>
                        <w:t xml:space="preserve"> studied hard and </w:t>
                      </w:r>
                      <w:r w:rsidR="00C2133A" w:rsidRPr="00122B75">
                        <w:rPr>
                          <w:rFonts w:ascii="Maiandra GD" w:hAnsi="Maiandra GD"/>
                          <w:color w:val="000000" w:themeColor="text1"/>
                        </w:rPr>
                        <w:t xml:space="preserve">earned her </w:t>
                      </w:r>
                      <w:r w:rsidRPr="00122B75">
                        <w:rPr>
                          <w:rFonts w:ascii="Maiandra GD" w:hAnsi="Maiandra GD" w:cs="Arial"/>
                          <w:color w:val="000000" w:themeColor="text1"/>
                          <w:szCs w:val="20"/>
                          <w:lang w:val="en-GB"/>
                        </w:rPr>
                        <w:t>Child Development Associate (CDA) Credential</w:t>
                      </w:r>
                      <w:r w:rsidR="006C33AD" w:rsidRPr="00122B75">
                        <w:rPr>
                          <w:rFonts w:ascii="Maiandra GD" w:hAnsi="Maiandra GD" w:cs="Arial"/>
                          <w:color w:val="000000" w:themeColor="text1"/>
                          <w:szCs w:val="20"/>
                          <w:lang w:val="en-GB"/>
                        </w:rPr>
                        <w:t xml:space="preserve"> on 10/09/17</w:t>
                      </w:r>
                      <w:r w:rsidRPr="00122B75">
                        <w:rPr>
                          <w:rFonts w:ascii="Maiandra GD" w:hAnsi="Maiandra GD" w:cs="Arial"/>
                          <w:color w:val="000000" w:themeColor="text1"/>
                          <w:szCs w:val="20"/>
                          <w:lang w:val="en-GB"/>
                        </w:rPr>
                        <w:t>.</w:t>
                      </w:r>
                      <w:r w:rsidR="006C33AD" w:rsidRPr="00122B75">
                        <w:rPr>
                          <w:rFonts w:ascii="Maiandra GD" w:hAnsi="Maiandra GD"/>
                          <w:color w:val="000000" w:themeColor="text1"/>
                        </w:rPr>
                        <w:t xml:space="preserve">  Soon after, </w:t>
                      </w:r>
                      <w:r w:rsidRPr="00122B75">
                        <w:rPr>
                          <w:rFonts w:ascii="Maiandra GD" w:hAnsi="Maiandra GD"/>
                          <w:color w:val="000000" w:themeColor="text1"/>
                        </w:rPr>
                        <w:t xml:space="preserve">Ms. Revia was hired as </w:t>
                      </w:r>
                      <w:r w:rsidR="00716B93" w:rsidRPr="00122B75">
                        <w:rPr>
                          <w:rFonts w:ascii="Maiandra GD" w:hAnsi="Maiandra GD"/>
                          <w:color w:val="000000" w:themeColor="text1"/>
                        </w:rPr>
                        <w:t xml:space="preserve">an </w:t>
                      </w:r>
                      <w:r w:rsidRPr="00122B75">
                        <w:rPr>
                          <w:rFonts w:ascii="Maiandra GD" w:hAnsi="Maiandra GD"/>
                          <w:color w:val="000000" w:themeColor="text1"/>
                        </w:rPr>
                        <w:t>Infant and Toddler teacher at Kids Kingdom Academy.</w:t>
                      </w:r>
                      <w:r w:rsidR="006C33AD" w:rsidRPr="00122B75">
                        <w:rPr>
                          <w:rFonts w:ascii="Maiandra GD" w:hAnsi="Maiandra GD"/>
                          <w:color w:val="000000" w:themeColor="text1"/>
                        </w:rPr>
                        <w:t xml:space="preserve">  </w:t>
                      </w:r>
                      <w:r w:rsidRPr="00122B75">
                        <w:rPr>
                          <w:rFonts w:ascii="Maiandra GD" w:hAnsi="Maiandra GD"/>
                          <w:color w:val="000000" w:themeColor="text1"/>
                        </w:rPr>
                        <w:t xml:space="preserve">Ms. Revia </w:t>
                      </w:r>
                      <w:r w:rsidR="006C33AD" w:rsidRPr="00122B75">
                        <w:rPr>
                          <w:rFonts w:ascii="Maiandra GD" w:hAnsi="Maiandra GD"/>
                          <w:color w:val="000000" w:themeColor="text1"/>
                        </w:rPr>
                        <w:t>states that she is thankful and blessed for the opportunity to be a part of the Kids Kingdom Family.</w:t>
                      </w:r>
                    </w:p>
                    <w:p w:rsidR="00CB14F5" w:rsidRDefault="00CB14F5" w:rsidP="00CB14F5">
                      <w:pPr>
                        <w:jc w:val="center"/>
                      </w:pPr>
                    </w:p>
                  </w:txbxContent>
                </v:textbox>
                <w10:wrap anchorx="page"/>
              </v:roundrect>
            </w:pict>
          </mc:Fallback>
        </mc:AlternateContent>
      </w:r>
      <w:r w:rsidR="00B878E4">
        <w:rPr>
          <w:b/>
          <w:noProof/>
          <w:sz w:val="27"/>
        </w:rPr>
        <mc:AlternateContent>
          <mc:Choice Requires="wps">
            <w:drawing>
              <wp:anchor distT="0" distB="0" distL="114300" distR="114300" simplePos="0" relativeHeight="251646464" behindDoc="1" locked="0" layoutInCell="1" allowOverlap="1">
                <wp:simplePos x="0" y="0"/>
                <wp:positionH relativeFrom="page">
                  <wp:align>right</wp:align>
                </wp:positionH>
                <wp:positionV relativeFrom="paragraph">
                  <wp:posOffset>-266700</wp:posOffset>
                </wp:positionV>
                <wp:extent cx="7772400" cy="10487025"/>
                <wp:effectExtent l="0" t="0" r="0" b="952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487025"/>
                        </a:xfrm>
                        <a:custGeom>
                          <a:avLst/>
                          <a:gdLst>
                            <a:gd name="T0" fmla="*/ 12240 w 12240"/>
                            <a:gd name="T1" fmla="*/ 0 h 15840"/>
                            <a:gd name="T2" fmla="*/ 0 w 12240"/>
                            <a:gd name="T3" fmla="*/ 0 h 15840"/>
                            <a:gd name="T4" fmla="*/ 0 w 12240"/>
                            <a:gd name="T5" fmla="*/ 15840 h 15840"/>
                            <a:gd name="T6" fmla="*/ 11680 w 12240"/>
                            <a:gd name="T7" fmla="*/ 15840 h 15840"/>
                            <a:gd name="T8" fmla="*/ 12240 w 12240"/>
                            <a:gd name="T9" fmla="*/ 14825 h 15840"/>
                            <a:gd name="T10" fmla="*/ 12240 w 12240"/>
                            <a:gd name="T11" fmla="*/ 0 h 15840"/>
                          </a:gdLst>
                          <a:ahLst/>
                          <a:cxnLst>
                            <a:cxn ang="0">
                              <a:pos x="T0" y="T1"/>
                            </a:cxn>
                            <a:cxn ang="0">
                              <a:pos x="T2" y="T3"/>
                            </a:cxn>
                            <a:cxn ang="0">
                              <a:pos x="T4" y="T5"/>
                            </a:cxn>
                            <a:cxn ang="0">
                              <a:pos x="T6" y="T7"/>
                            </a:cxn>
                            <a:cxn ang="0">
                              <a:pos x="T8" y="T9"/>
                            </a:cxn>
                            <a:cxn ang="0">
                              <a:pos x="T10" y="T11"/>
                            </a:cxn>
                          </a:cxnLst>
                          <a:rect l="0" t="0" r="r" b="b"/>
                          <a:pathLst>
                            <a:path w="12240" h="15840">
                              <a:moveTo>
                                <a:pt x="12240" y="0"/>
                              </a:moveTo>
                              <a:lnTo>
                                <a:pt x="0" y="0"/>
                              </a:lnTo>
                              <a:lnTo>
                                <a:pt x="0" y="15840"/>
                              </a:lnTo>
                              <a:lnTo>
                                <a:pt x="11680" y="15840"/>
                              </a:lnTo>
                              <a:lnTo>
                                <a:pt x="12240" y="14825"/>
                              </a:lnTo>
                              <a:lnTo>
                                <a:pt x="12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6A95" w:rsidRDefault="006E3EC8" w:rsidP="00F46A95">
                            <w:pPr>
                              <w:jc w:val="center"/>
                            </w:pPr>
                            <w:r>
                              <w:rPr>
                                <w:rFonts w:ascii="Maiandra GD" w:eastAsia="Times New Roman" w:hAnsi="Maiandra GD" w:cs="Arial"/>
                                <w:noProof/>
                                <w:color w:val="000000"/>
                                <w:sz w:val="20"/>
                                <w:szCs w:val="20"/>
                              </w:rPr>
                              <w:t xml:space="preserve">                         </w:t>
                            </w:r>
                            <w:r>
                              <w:rPr>
                                <w:rFonts w:ascii="Maiandra GD" w:eastAsia="Times New Roman" w:hAnsi="Maiandra GD" w:cs="Arial"/>
                                <w:noProof/>
                                <w:color w:val="000000"/>
                                <w:sz w:val="20"/>
                                <w:szCs w:val="20"/>
                              </w:rPr>
                              <w:drawing>
                                <wp:inline distT="0" distB="0" distL="0" distR="0" wp14:anchorId="2D6D2365" wp14:editId="4EF39615">
                                  <wp:extent cx="1366520" cy="11734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1].jpg"/>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3016" cy="1179059"/>
                                          </a:xfrm>
                                          <a:prstGeom prst="rect">
                                            <a:avLst/>
                                          </a:prstGeom>
                                        </pic:spPr>
                                      </pic:pic>
                                    </a:graphicData>
                                  </a:graphic>
                                </wp:inline>
                              </w:drawing>
                            </w: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965720" w:rsidP="00F46A95">
                            <w:pPr>
                              <w:jc w:val="center"/>
                            </w:pPr>
                            <w:r>
                              <w:t xml:space="preserve">                            </w:t>
                            </w:r>
                          </w:p>
                          <w:p w:rsidR="00F46A95" w:rsidRDefault="00F46A95" w:rsidP="00F46A95">
                            <w:pPr>
                              <w:jc w:val="center"/>
                            </w:pPr>
                          </w:p>
                          <w:p w:rsidR="00F46A95" w:rsidRDefault="00F46A95" w:rsidP="00F46A95">
                            <w:pPr>
                              <w:jc w:val="center"/>
                            </w:pPr>
                          </w:p>
                          <w:p w:rsidR="00F46A95" w:rsidRDefault="00F46A95" w:rsidP="00F46A95">
                            <w:pPr>
                              <w:jc w:val="center"/>
                            </w:pPr>
                          </w:p>
                          <w:p w:rsidR="00F46A95" w:rsidRPr="003D6F3E" w:rsidRDefault="00F46A95" w:rsidP="00F46A95">
                            <w:pPr>
                              <w:jc w:val="center"/>
                              <w:rPr>
                                <w:color w:val="C00000"/>
                              </w:rPr>
                            </w:pPr>
                            <w:bookmarkStart w:id="1" w:name="_GoBack"/>
                            <w:bookmarkEnd w:id="1"/>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30" o:spid="_x0000_s1038" style="position:absolute;margin-left:560.8pt;margin-top:-21pt;width:612pt;height:825.75pt;z-index:-2516700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" adj="-11796480,,5400" path="m12240,l,,,15840r11680,l12240,14825,12240,xe" stroked="f">
                <v:stroke joinstyle="round"/>
                <v:formulas/>
                <v:path arrowok="t" o:connecttype="custom" o:connectlocs="7772400,0;0,0;0,10487025;7416800,10487025;7772400,9815034;7772400,0" o:connectangles="0,0,0,0,0,0" textboxrect="0,0,12240,15840"/>
                <v:textbox>
                  <w:txbxContent>
                    <w:p w:rsidR="00F46A95" w:rsidRDefault="006E3EC8" w:rsidP="00F46A95">
                      <w:pPr>
                        <w:jc w:val="center"/>
                      </w:pPr>
                      <w:r>
                        <w:rPr>
                          <w:rFonts w:ascii="Maiandra GD" w:eastAsia="Times New Roman" w:hAnsi="Maiandra GD" w:cs="Arial"/>
                          <w:noProof/>
                          <w:color w:val="000000"/>
                          <w:sz w:val="20"/>
                          <w:szCs w:val="20"/>
                        </w:rPr>
                        <w:t xml:space="preserve">                         </w:t>
                      </w:r>
                      <w:r>
                        <w:rPr>
                          <w:rFonts w:ascii="Maiandra GD" w:eastAsia="Times New Roman" w:hAnsi="Maiandra GD" w:cs="Arial"/>
                          <w:noProof/>
                          <w:color w:val="000000"/>
                          <w:sz w:val="20"/>
                          <w:szCs w:val="20"/>
                        </w:rPr>
                        <w:drawing>
                          <wp:inline distT="0" distB="0" distL="0" distR="0" wp14:anchorId="2D6D2365" wp14:editId="4EF39615">
                            <wp:extent cx="1366520" cy="11734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1].jpg"/>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3016" cy="1179059"/>
                                    </a:xfrm>
                                    <a:prstGeom prst="rect">
                                      <a:avLst/>
                                    </a:prstGeom>
                                  </pic:spPr>
                                </pic:pic>
                              </a:graphicData>
                            </a:graphic>
                          </wp:inline>
                        </w:drawing>
                      </w: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965720" w:rsidP="00F46A95">
                      <w:pPr>
                        <w:jc w:val="center"/>
                      </w:pPr>
                      <w:r>
                        <w:t xml:space="preserve">                            </w:t>
                      </w:r>
                    </w:p>
                    <w:p w:rsidR="00F46A95" w:rsidRDefault="00F46A95" w:rsidP="00F46A95">
                      <w:pPr>
                        <w:jc w:val="center"/>
                      </w:pPr>
                    </w:p>
                    <w:p w:rsidR="00F46A95" w:rsidRDefault="00F46A95" w:rsidP="00F46A95">
                      <w:pPr>
                        <w:jc w:val="center"/>
                      </w:pPr>
                    </w:p>
                    <w:p w:rsidR="00F46A95" w:rsidRDefault="00F46A95" w:rsidP="00F46A95">
                      <w:pPr>
                        <w:jc w:val="center"/>
                      </w:pPr>
                    </w:p>
                    <w:p w:rsidR="00F46A95" w:rsidRPr="003D6F3E" w:rsidRDefault="00F46A95" w:rsidP="00F46A95">
                      <w:pPr>
                        <w:jc w:val="center"/>
                        <w:rPr>
                          <w:color w:val="C00000"/>
                        </w:rPr>
                      </w:pPr>
                      <w:bookmarkStart w:id="2" w:name="_GoBack"/>
                      <w:bookmarkEnd w:id="2"/>
                    </w:p>
                  </w:txbxContent>
                </v:textbox>
                <w10:wrap anchorx="page"/>
              </v:shape>
            </w:pict>
          </mc:Fallback>
        </mc:AlternateContent>
      </w:r>
      <w:r w:rsidR="00B878E4">
        <w:rPr>
          <w:noProof/>
          <w:sz w:val="20"/>
        </w:rPr>
        <mc:AlternateContent>
          <mc:Choice Requires="wps">
            <w:drawing>
              <wp:anchor distT="0" distB="0" distL="114300" distR="114300" simplePos="0" relativeHeight="251649536" behindDoc="1" locked="0" layoutInCell="1" allowOverlap="1">
                <wp:simplePos x="0" y="0"/>
                <wp:positionH relativeFrom="column">
                  <wp:posOffset>6561455</wp:posOffset>
                </wp:positionH>
                <wp:positionV relativeFrom="paragraph">
                  <wp:posOffset>9669780</wp:posOffset>
                </wp:positionV>
                <wp:extent cx="665480" cy="1026160"/>
                <wp:effectExtent l="0" t="0" r="1270" b="254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 cy="1026160"/>
                        </a:xfrm>
                        <a:custGeom>
                          <a:avLst/>
                          <a:gdLst>
                            <a:gd name="T0" fmla="+- 0 11422 11193"/>
                            <a:gd name="T1" fmla="*/ T0 w 1048"/>
                            <a:gd name="T2" fmla="+- 0 14291 14291"/>
                            <a:gd name="T3" fmla="*/ 14291 h 1550"/>
                            <a:gd name="T4" fmla="+- 0 11193 11193"/>
                            <a:gd name="T5" fmla="*/ T4 w 1048"/>
                            <a:gd name="T6" fmla="+- 0 15840 14291"/>
                            <a:gd name="T7" fmla="*/ 15840 h 1550"/>
                            <a:gd name="T8" fmla="+- 0 11680 11193"/>
                            <a:gd name="T9" fmla="*/ T8 w 1048"/>
                            <a:gd name="T10" fmla="+- 0 15840 14291"/>
                            <a:gd name="T11" fmla="*/ 15840 h 1550"/>
                            <a:gd name="T12" fmla="+- 0 12240 11193"/>
                            <a:gd name="T13" fmla="*/ T12 w 1048"/>
                            <a:gd name="T14" fmla="+- 0 14825 14291"/>
                            <a:gd name="T15" fmla="*/ 14825 h 1550"/>
                            <a:gd name="T16" fmla="+- 0 12240 11193"/>
                            <a:gd name="T17" fmla="*/ T16 w 1048"/>
                            <a:gd name="T18" fmla="+- 0 14608 14291"/>
                            <a:gd name="T19" fmla="*/ 14608 h 1550"/>
                            <a:gd name="T20" fmla="+- 0 11815 11193"/>
                            <a:gd name="T21" fmla="*/ T20 w 1048"/>
                            <a:gd name="T22" fmla="+- 0 14608 14291"/>
                            <a:gd name="T23" fmla="*/ 14608 h 1550"/>
                            <a:gd name="T24" fmla="+- 0 11761 11193"/>
                            <a:gd name="T25" fmla="*/ T24 w 1048"/>
                            <a:gd name="T26" fmla="+- 0 14605 14291"/>
                            <a:gd name="T27" fmla="*/ 14605 h 1550"/>
                            <a:gd name="T28" fmla="+- 0 11711 11193"/>
                            <a:gd name="T29" fmla="*/ T28 w 1048"/>
                            <a:gd name="T30" fmla="+- 0 14595 14291"/>
                            <a:gd name="T31" fmla="*/ 14595 h 1550"/>
                            <a:gd name="T32" fmla="+- 0 11663 11193"/>
                            <a:gd name="T33" fmla="*/ T32 w 1048"/>
                            <a:gd name="T34" fmla="+- 0 14579 14291"/>
                            <a:gd name="T35" fmla="*/ 14579 h 1550"/>
                            <a:gd name="T36" fmla="+- 0 11619 11193"/>
                            <a:gd name="T37" fmla="*/ T36 w 1048"/>
                            <a:gd name="T38" fmla="+- 0 14556 14291"/>
                            <a:gd name="T39" fmla="*/ 14556 h 1550"/>
                            <a:gd name="T40" fmla="+- 0 11578 11193"/>
                            <a:gd name="T41" fmla="*/ T40 w 1048"/>
                            <a:gd name="T42" fmla="+- 0 14528 14291"/>
                            <a:gd name="T43" fmla="*/ 14528 h 1550"/>
                            <a:gd name="T44" fmla="+- 0 11540 11193"/>
                            <a:gd name="T45" fmla="*/ T44 w 1048"/>
                            <a:gd name="T46" fmla="+- 0 14493 14291"/>
                            <a:gd name="T47" fmla="*/ 14493 h 1550"/>
                            <a:gd name="T48" fmla="+- 0 11505 11193"/>
                            <a:gd name="T49" fmla="*/ T48 w 1048"/>
                            <a:gd name="T50" fmla="+- 0 14451 14291"/>
                            <a:gd name="T51" fmla="*/ 14451 h 1550"/>
                            <a:gd name="T52" fmla="+- 0 11474 11193"/>
                            <a:gd name="T53" fmla="*/ T52 w 1048"/>
                            <a:gd name="T54" fmla="+- 0 14404 14291"/>
                            <a:gd name="T55" fmla="*/ 14404 h 1550"/>
                            <a:gd name="T56" fmla="+- 0 11446 11193"/>
                            <a:gd name="T57" fmla="*/ T56 w 1048"/>
                            <a:gd name="T58" fmla="+- 0 14350 14291"/>
                            <a:gd name="T59" fmla="*/ 14350 h 1550"/>
                            <a:gd name="T60" fmla="+- 0 11422 11193"/>
                            <a:gd name="T61" fmla="*/ T60 w 1048"/>
                            <a:gd name="T62" fmla="+- 0 14291 14291"/>
                            <a:gd name="T63" fmla="*/ 14291 h 1550"/>
                            <a:gd name="T64" fmla="+- 0 12240 11193"/>
                            <a:gd name="T65" fmla="*/ T64 w 1048"/>
                            <a:gd name="T66" fmla="+- 0 14460 14291"/>
                            <a:gd name="T67" fmla="*/ 14460 h 1550"/>
                            <a:gd name="T68" fmla="+- 0 12197 11193"/>
                            <a:gd name="T69" fmla="*/ T68 w 1048"/>
                            <a:gd name="T70" fmla="+- 0 14486 14291"/>
                            <a:gd name="T71" fmla="*/ 14486 h 1550"/>
                            <a:gd name="T72" fmla="+- 0 12126 11193"/>
                            <a:gd name="T73" fmla="*/ T72 w 1048"/>
                            <a:gd name="T74" fmla="+- 0 14523 14291"/>
                            <a:gd name="T75" fmla="*/ 14523 h 1550"/>
                            <a:gd name="T76" fmla="+- 0 12059 11193"/>
                            <a:gd name="T77" fmla="*/ T76 w 1048"/>
                            <a:gd name="T78" fmla="+- 0 14554 14291"/>
                            <a:gd name="T79" fmla="*/ 14554 h 1550"/>
                            <a:gd name="T80" fmla="+- 0 11993 11193"/>
                            <a:gd name="T81" fmla="*/ T80 w 1048"/>
                            <a:gd name="T82" fmla="+- 0 14577 14291"/>
                            <a:gd name="T83" fmla="*/ 14577 h 1550"/>
                            <a:gd name="T84" fmla="+- 0 11931 11193"/>
                            <a:gd name="T85" fmla="*/ T84 w 1048"/>
                            <a:gd name="T86" fmla="+- 0 14594 14291"/>
                            <a:gd name="T87" fmla="*/ 14594 h 1550"/>
                            <a:gd name="T88" fmla="+- 0 11871 11193"/>
                            <a:gd name="T89" fmla="*/ T88 w 1048"/>
                            <a:gd name="T90" fmla="+- 0 14604 14291"/>
                            <a:gd name="T91" fmla="*/ 14604 h 1550"/>
                            <a:gd name="T92" fmla="+- 0 11815 11193"/>
                            <a:gd name="T93" fmla="*/ T92 w 1048"/>
                            <a:gd name="T94" fmla="+- 0 14608 14291"/>
                            <a:gd name="T95" fmla="*/ 14608 h 1550"/>
                            <a:gd name="T96" fmla="+- 0 12240 11193"/>
                            <a:gd name="T97" fmla="*/ T96 w 1048"/>
                            <a:gd name="T98" fmla="+- 0 14608 14291"/>
                            <a:gd name="T99" fmla="*/ 14608 h 1550"/>
                            <a:gd name="T100" fmla="+- 0 12240 11193"/>
                            <a:gd name="T101" fmla="*/ T100 w 1048"/>
                            <a:gd name="T102" fmla="+- 0 14460 14291"/>
                            <a:gd name="T103" fmla="*/ 1446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8" h="1550">
                              <a:moveTo>
                                <a:pt x="229" y="0"/>
                              </a:moveTo>
                              <a:lnTo>
                                <a:pt x="0" y="1549"/>
                              </a:lnTo>
                              <a:lnTo>
                                <a:pt x="487" y="1549"/>
                              </a:lnTo>
                              <a:lnTo>
                                <a:pt x="1047" y="534"/>
                              </a:lnTo>
                              <a:lnTo>
                                <a:pt x="1047" y="317"/>
                              </a:lnTo>
                              <a:lnTo>
                                <a:pt x="622" y="317"/>
                              </a:lnTo>
                              <a:lnTo>
                                <a:pt x="568" y="314"/>
                              </a:lnTo>
                              <a:lnTo>
                                <a:pt x="518" y="304"/>
                              </a:lnTo>
                              <a:lnTo>
                                <a:pt x="470" y="288"/>
                              </a:lnTo>
                              <a:lnTo>
                                <a:pt x="426" y="265"/>
                              </a:lnTo>
                              <a:lnTo>
                                <a:pt x="385" y="237"/>
                              </a:lnTo>
                              <a:lnTo>
                                <a:pt x="347" y="202"/>
                              </a:lnTo>
                              <a:lnTo>
                                <a:pt x="312" y="160"/>
                              </a:lnTo>
                              <a:lnTo>
                                <a:pt x="281" y="113"/>
                              </a:lnTo>
                              <a:lnTo>
                                <a:pt x="253" y="59"/>
                              </a:lnTo>
                              <a:lnTo>
                                <a:pt x="229" y="0"/>
                              </a:lnTo>
                              <a:close/>
                              <a:moveTo>
                                <a:pt x="1047" y="169"/>
                              </a:moveTo>
                              <a:lnTo>
                                <a:pt x="1004" y="195"/>
                              </a:lnTo>
                              <a:lnTo>
                                <a:pt x="933" y="232"/>
                              </a:lnTo>
                              <a:lnTo>
                                <a:pt x="866" y="263"/>
                              </a:lnTo>
                              <a:lnTo>
                                <a:pt x="800" y="286"/>
                              </a:lnTo>
                              <a:lnTo>
                                <a:pt x="738" y="303"/>
                              </a:lnTo>
                              <a:lnTo>
                                <a:pt x="678" y="313"/>
                              </a:lnTo>
                              <a:lnTo>
                                <a:pt x="622" y="317"/>
                              </a:lnTo>
                              <a:lnTo>
                                <a:pt x="1047" y="317"/>
                              </a:lnTo>
                              <a:lnTo>
                                <a:pt x="1047" y="16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BB49CC" id="AutoShape 29" o:spid="_x0000_s1026" style="position:absolute;margin-left:516.65pt;margin-top:761.4pt;width:52.4pt;height:80.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4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" path="m229,l,1549r487,l1047,534r,-217l622,317r-54,-3l518,304,470,288,426,265,385,237,347,202,312,160,281,113,253,59,229,xm1047,169r-43,26l933,232r-67,31l800,286r-62,17l678,313r-56,4l1047,317r,-148xe" fillcolor="#cecece" stroked="f">
                <v:path arrowok="t" o:connecttype="custom" o:connectlocs="145415,9461195;0,10486693;309245,10486693;664845,9814724;664845,9671061;394970,9671061;360680,9669075;328930,9662455;298450,9651862;270510,9636635;244475,9618098;220345,9594927;198120,9567121;178435,9536006;160655,9500255;145415,9461195;664845,9573080;637540,9590293;592455,9614788;549910,9635311;508000,9650538;468630,9661793;430530,9668413;394970,9671061;664845,9671061;664845,9573080" o:connectangles="0,0,0,0,0,0,0,0,0,0,0,0,0,0,0,0,0,0,0,0,0,0,0,0,0,0"/>
              </v:shape>
            </w:pict>
          </mc:Fallback>
        </mc:AlternateContent>
      </w:r>
      <w:r w:rsidR="00B878E4">
        <w:rPr>
          <w:b/>
          <w:noProof/>
          <w:sz w:val="27"/>
        </w:rPr>
        <mc:AlternateContent>
          <mc:Choice Requires="wps">
            <w:drawing>
              <wp:anchor distT="0" distB="0" distL="114300" distR="114300" simplePos="0" relativeHeight="251647488" behindDoc="1" locked="0" layoutInCell="1" allowOverlap="1">
                <wp:simplePos x="0" y="0"/>
                <wp:positionH relativeFrom="column">
                  <wp:posOffset>-288925</wp:posOffset>
                </wp:positionH>
                <wp:positionV relativeFrom="paragraph">
                  <wp:posOffset>960755</wp:posOffset>
                </wp:positionV>
                <wp:extent cx="3245485" cy="3842385"/>
                <wp:effectExtent l="0" t="0" r="0" b="5715"/>
                <wp:wrapNone/>
                <wp:docPr id="1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3842385"/>
                        </a:xfrm>
                        <a:custGeom>
                          <a:avLst/>
                          <a:gdLst>
                            <a:gd name="T0" fmla="+- 0 1257 405"/>
                            <a:gd name="T1" fmla="*/ T0 w 5111"/>
                            <a:gd name="T2" fmla="+- 0 1137 1137"/>
                            <a:gd name="T3" fmla="*/ 1137 h 5804"/>
                            <a:gd name="T4" fmla="+- 0 1112 405"/>
                            <a:gd name="T5" fmla="*/ T4 w 5111"/>
                            <a:gd name="T6" fmla="+- 0 1149 1137"/>
                            <a:gd name="T7" fmla="*/ 1149 h 5804"/>
                            <a:gd name="T8" fmla="+- 0 974 405"/>
                            <a:gd name="T9" fmla="*/ T8 w 5111"/>
                            <a:gd name="T10" fmla="+- 0 1185 1137"/>
                            <a:gd name="T11" fmla="*/ 1185 h 5804"/>
                            <a:gd name="T12" fmla="+- 0 847 405"/>
                            <a:gd name="T13" fmla="*/ T12 w 5111"/>
                            <a:gd name="T14" fmla="+- 0 1242 1137"/>
                            <a:gd name="T15" fmla="*/ 1242 h 5804"/>
                            <a:gd name="T16" fmla="+- 0 732 405"/>
                            <a:gd name="T17" fmla="*/ T16 w 5111"/>
                            <a:gd name="T18" fmla="+- 0 1318 1137"/>
                            <a:gd name="T19" fmla="*/ 1318 h 5804"/>
                            <a:gd name="T20" fmla="+- 0 631 405"/>
                            <a:gd name="T21" fmla="*/ T20 w 5111"/>
                            <a:gd name="T22" fmla="+- 0 1411 1137"/>
                            <a:gd name="T23" fmla="*/ 1411 h 5804"/>
                            <a:gd name="T24" fmla="+- 0 546 405"/>
                            <a:gd name="T25" fmla="*/ T24 w 5111"/>
                            <a:gd name="T26" fmla="+- 0 1520 1137"/>
                            <a:gd name="T27" fmla="*/ 1520 h 5804"/>
                            <a:gd name="T28" fmla="+- 0 479 405"/>
                            <a:gd name="T29" fmla="*/ T28 w 5111"/>
                            <a:gd name="T30" fmla="+- 0 1641 1137"/>
                            <a:gd name="T31" fmla="*/ 1641 h 5804"/>
                            <a:gd name="T32" fmla="+- 0 432 405"/>
                            <a:gd name="T33" fmla="*/ T32 w 5111"/>
                            <a:gd name="T34" fmla="+- 0 1774 1137"/>
                            <a:gd name="T35" fmla="*/ 1774 h 5804"/>
                            <a:gd name="T36" fmla="+- 0 408 405"/>
                            <a:gd name="T37" fmla="*/ T36 w 5111"/>
                            <a:gd name="T38" fmla="+- 0 1915 1137"/>
                            <a:gd name="T39" fmla="*/ 1915 h 5804"/>
                            <a:gd name="T40" fmla="+- 0 405 405"/>
                            <a:gd name="T41" fmla="*/ T40 w 5111"/>
                            <a:gd name="T42" fmla="+- 0 6089 1137"/>
                            <a:gd name="T43" fmla="*/ 6089 h 5804"/>
                            <a:gd name="T44" fmla="+- 0 417 405"/>
                            <a:gd name="T45" fmla="*/ T44 w 5111"/>
                            <a:gd name="T46" fmla="+- 0 6234 1137"/>
                            <a:gd name="T47" fmla="*/ 6234 h 5804"/>
                            <a:gd name="T48" fmla="+- 0 453 405"/>
                            <a:gd name="T49" fmla="*/ T48 w 5111"/>
                            <a:gd name="T50" fmla="+- 0 6372 1137"/>
                            <a:gd name="T51" fmla="*/ 6372 h 5804"/>
                            <a:gd name="T52" fmla="+- 0 510 405"/>
                            <a:gd name="T53" fmla="*/ T52 w 5111"/>
                            <a:gd name="T54" fmla="+- 0 6499 1137"/>
                            <a:gd name="T55" fmla="*/ 6499 h 5804"/>
                            <a:gd name="T56" fmla="+- 0 586 405"/>
                            <a:gd name="T57" fmla="*/ T56 w 5111"/>
                            <a:gd name="T58" fmla="+- 0 6614 1137"/>
                            <a:gd name="T59" fmla="*/ 6614 h 5804"/>
                            <a:gd name="T60" fmla="+- 0 679 405"/>
                            <a:gd name="T61" fmla="*/ T60 w 5111"/>
                            <a:gd name="T62" fmla="+- 0 6715 1137"/>
                            <a:gd name="T63" fmla="*/ 6715 h 5804"/>
                            <a:gd name="T64" fmla="+- 0 788 405"/>
                            <a:gd name="T65" fmla="*/ T64 w 5111"/>
                            <a:gd name="T66" fmla="+- 0 6800 1137"/>
                            <a:gd name="T67" fmla="*/ 6800 h 5804"/>
                            <a:gd name="T68" fmla="+- 0 909 405"/>
                            <a:gd name="T69" fmla="*/ T68 w 5111"/>
                            <a:gd name="T70" fmla="+- 0 6867 1137"/>
                            <a:gd name="T71" fmla="*/ 6867 h 5804"/>
                            <a:gd name="T72" fmla="+- 0 1042 405"/>
                            <a:gd name="T73" fmla="*/ T72 w 5111"/>
                            <a:gd name="T74" fmla="+- 0 6914 1137"/>
                            <a:gd name="T75" fmla="*/ 6914 h 5804"/>
                            <a:gd name="T76" fmla="+- 0 1183 405"/>
                            <a:gd name="T77" fmla="*/ T76 w 5111"/>
                            <a:gd name="T78" fmla="+- 0 6938 1137"/>
                            <a:gd name="T79" fmla="*/ 6938 h 5804"/>
                            <a:gd name="T80" fmla="+- 0 4664 405"/>
                            <a:gd name="T81" fmla="*/ T80 w 5111"/>
                            <a:gd name="T82" fmla="+- 0 6941 1137"/>
                            <a:gd name="T83" fmla="*/ 6941 h 5804"/>
                            <a:gd name="T84" fmla="+- 0 4809 405"/>
                            <a:gd name="T85" fmla="*/ T84 w 5111"/>
                            <a:gd name="T86" fmla="+- 0 6929 1137"/>
                            <a:gd name="T87" fmla="*/ 6929 h 5804"/>
                            <a:gd name="T88" fmla="+- 0 4947 405"/>
                            <a:gd name="T89" fmla="*/ T88 w 5111"/>
                            <a:gd name="T90" fmla="+- 0 6893 1137"/>
                            <a:gd name="T91" fmla="*/ 6893 h 5804"/>
                            <a:gd name="T92" fmla="+- 0 5074 405"/>
                            <a:gd name="T93" fmla="*/ T92 w 5111"/>
                            <a:gd name="T94" fmla="+- 0 6836 1137"/>
                            <a:gd name="T95" fmla="*/ 6836 h 5804"/>
                            <a:gd name="T96" fmla="+- 0 5189 405"/>
                            <a:gd name="T97" fmla="*/ T96 w 5111"/>
                            <a:gd name="T98" fmla="+- 0 6760 1137"/>
                            <a:gd name="T99" fmla="*/ 6760 h 5804"/>
                            <a:gd name="T100" fmla="+- 0 5290 405"/>
                            <a:gd name="T101" fmla="*/ T100 w 5111"/>
                            <a:gd name="T102" fmla="+- 0 6667 1137"/>
                            <a:gd name="T103" fmla="*/ 6667 h 5804"/>
                            <a:gd name="T104" fmla="+- 0 5375 405"/>
                            <a:gd name="T105" fmla="*/ T104 w 5111"/>
                            <a:gd name="T106" fmla="+- 0 6558 1137"/>
                            <a:gd name="T107" fmla="*/ 6558 h 5804"/>
                            <a:gd name="T108" fmla="+- 0 5442 405"/>
                            <a:gd name="T109" fmla="*/ T108 w 5111"/>
                            <a:gd name="T110" fmla="+- 0 6437 1137"/>
                            <a:gd name="T111" fmla="*/ 6437 h 5804"/>
                            <a:gd name="T112" fmla="+- 0 5489 405"/>
                            <a:gd name="T113" fmla="*/ T112 w 5111"/>
                            <a:gd name="T114" fmla="+- 0 6304 1137"/>
                            <a:gd name="T115" fmla="*/ 6304 h 5804"/>
                            <a:gd name="T116" fmla="+- 0 5513 405"/>
                            <a:gd name="T117" fmla="*/ T116 w 5111"/>
                            <a:gd name="T118" fmla="+- 0 6163 1137"/>
                            <a:gd name="T119" fmla="*/ 6163 h 5804"/>
                            <a:gd name="T120" fmla="+- 0 5516 405"/>
                            <a:gd name="T121" fmla="*/ T120 w 5111"/>
                            <a:gd name="T122" fmla="+- 0 1989 1137"/>
                            <a:gd name="T123" fmla="*/ 1989 h 5804"/>
                            <a:gd name="T124" fmla="+- 0 5504 405"/>
                            <a:gd name="T125" fmla="*/ T124 w 5111"/>
                            <a:gd name="T126" fmla="+- 0 1844 1137"/>
                            <a:gd name="T127" fmla="*/ 1844 h 5804"/>
                            <a:gd name="T128" fmla="+- 0 5468 405"/>
                            <a:gd name="T129" fmla="*/ T128 w 5111"/>
                            <a:gd name="T130" fmla="+- 0 1706 1137"/>
                            <a:gd name="T131" fmla="*/ 1706 h 5804"/>
                            <a:gd name="T132" fmla="+- 0 5411 405"/>
                            <a:gd name="T133" fmla="*/ T132 w 5111"/>
                            <a:gd name="T134" fmla="+- 0 1579 1137"/>
                            <a:gd name="T135" fmla="*/ 1579 h 5804"/>
                            <a:gd name="T136" fmla="+- 0 5335 405"/>
                            <a:gd name="T137" fmla="*/ T136 w 5111"/>
                            <a:gd name="T138" fmla="+- 0 1464 1137"/>
                            <a:gd name="T139" fmla="*/ 1464 h 5804"/>
                            <a:gd name="T140" fmla="+- 0 5242 405"/>
                            <a:gd name="T141" fmla="*/ T140 w 5111"/>
                            <a:gd name="T142" fmla="+- 0 1363 1137"/>
                            <a:gd name="T143" fmla="*/ 1363 h 5804"/>
                            <a:gd name="T144" fmla="+- 0 5133 405"/>
                            <a:gd name="T145" fmla="*/ T144 w 5111"/>
                            <a:gd name="T146" fmla="+- 0 1278 1137"/>
                            <a:gd name="T147" fmla="*/ 1278 h 5804"/>
                            <a:gd name="T148" fmla="+- 0 5012 405"/>
                            <a:gd name="T149" fmla="*/ T148 w 5111"/>
                            <a:gd name="T150" fmla="+- 0 1211 1137"/>
                            <a:gd name="T151" fmla="*/ 1211 h 5804"/>
                            <a:gd name="T152" fmla="+- 0 4879 405"/>
                            <a:gd name="T153" fmla="*/ T152 w 5111"/>
                            <a:gd name="T154" fmla="+- 0 1164 1137"/>
                            <a:gd name="T155" fmla="*/ 1164 h 5804"/>
                            <a:gd name="T156" fmla="+- 0 4738 405"/>
                            <a:gd name="T157" fmla="*/ T156 w 5111"/>
                            <a:gd name="T158" fmla="+- 0 1140 1137"/>
                            <a:gd name="T159" fmla="*/ 1140 h 5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11" h="5804">
                              <a:moveTo>
                                <a:pt x="4259" y="0"/>
                              </a:moveTo>
                              <a:lnTo>
                                <a:pt x="852" y="0"/>
                              </a:lnTo>
                              <a:lnTo>
                                <a:pt x="778" y="3"/>
                              </a:lnTo>
                              <a:lnTo>
                                <a:pt x="707" y="12"/>
                              </a:lnTo>
                              <a:lnTo>
                                <a:pt x="637" y="27"/>
                              </a:lnTo>
                              <a:lnTo>
                                <a:pt x="569" y="48"/>
                              </a:lnTo>
                              <a:lnTo>
                                <a:pt x="504" y="74"/>
                              </a:lnTo>
                              <a:lnTo>
                                <a:pt x="442" y="105"/>
                              </a:lnTo>
                              <a:lnTo>
                                <a:pt x="383" y="141"/>
                              </a:lnTo>
                              <a:lnTo>
                                <a:pt x="327" y="181"/>
                              </a:lnTo>
                              <a:lnTo>
                                <a:pt x="274" y="226"/>
                              </a:lnTo>
                              <a:lnTo>
                                <a:pt x="226" y="274"/>
                              </a:lnTo>
                              <a:lnTo>
                                <a:pt x="181" y="327"/>
                              </a:lnTo>
                              <a:lnTo>
                                <a:pt x="141" y="383"/>
                              </a:lnTo>
                              <a:lnTo>
                                <a:pt x="105" y="442"/>
                              </a:lnTo>
                              <a:lnTo>
                                <a:pt x="74" y="504"/>
                              </a:lnTo>
                              <a:lnTo>
                                <a:pt x="48" y="569"/>
                              </a:lnTo>
                              <a:lnTo>
                                <a:pt x="27" y="637"/>
                              </a:lnTo>
                              <a:lnTo>
                                <a:pt x="12" y="707"/>
                              </a:lnTo>
                              <a:lnTo>
                                <a:pt x="3" y="778"/>
                              </a:lnTo>
                              <a:lnTo>
                                <a:pt x="0" y="852"/>
                              </a:lnTo>
                              <a:lnTo>
                                <a:pt x="0" y="4952"/>
                              </a:lnTo>
                              <a:lnTo>
                                <a:pt x="3" y="5026"/>
                              </a:lnTo>
                              <a:lnTo>
                                <a:pt x="12" y="5097"/>
                              </a:lnTo>
                              <a:lnTo>
                                <a:pt x="27" y="5167"/>
                              </a:lnTo>
                              <a:lnTo>
                                <a:pt x="48" y="5235"/>
                              </a:lnTo>
                              <a:lnTo>
                                <a:pt x="74" y="5300"/>
                              </a:lnTo>
                              <a:lnTo>
                                <a:pt x="105" y="5362"/>
                              </a:lnTo>
                              <a:lnTo>
                                <a:pt x="141" y="5421"/>
                              </a:lnTo>
                              <a:lnTo>
                                <a:pt x="181" y="5477"/>
                              </a:lnTo>
                              <a:lnTo>
                                <a:pt x="226" y="5530"/>
                              </a:lnTo>
                              <a:lnTo>
                                <a:pt x="274" y="5578"/>
                              </a:lnTo>
                              <a:lnTo>
                                <a:pt x="327" y="5623"/>
                              </a:lnTo>
                              <a:lnTo>
                                <a:pt x="383" y="5663"/>
                              </a:lnTo>
                              <a:lnTo>
                                <a:pt x="442" y="5699"/>
                              </a:lnTo>
                              <a:lnTo>
                                <a:pt x="504" y="5730"/>
                              </a:lnTo>
                              <a:lnTo>
                                <a:pt x="569" y="5756"/>
                              </a:lnTo>
                              <a:lnTo>
                                <a:pt x="637" y="5777"/>
                              </a:lnTo>
                              <a:lnTo>
                                <a:pt x="707" y="5792"/>
                              </a:lnTo>
                              <a:lnTo>
                                <a:pt x="778" y="5801"/>
                              </a:lnTo>
                              <a:lnTo>
                                <a:pt x="852" y="5804"/>
                              </a:lnTo>
                              <a:lnTo>
                                <a:pt x="4259" y="5804"/>
                              </a:lnTo>
                              <a:lnTo>
                                <a:pt x="4333" y="5801"/>
                              </a:lnTo>
                              <a:lnTo>
                                <a:pt x="4404" y="5792"/>
                              </a:lnTo>
                              <a:lnTo>
                                <a:pt x="4474" y="5777"/>
                              </a:lnTo>
                              <a:lnTo>
                                <a:pt x="4542" y="5756"/>
                              </a:lnTo>
                              <a:lnTo>
                                <a:pt x="4607" y="5730"/>
                              </a:lnTo>
                              <a:lnTo>
                                <a:pt x="4669" y="5699"/>
                              </a:lnTo>
                              <a:lnTo>
                                <a:pt x="4728" y="5663"/>
                              </a:lnTo>
                              <a:lnTo>
                                <a:pt x="4784" y="5623"/>
                              </a:lnTo>
                              <a:lnTo>
                                <a:pt x="4837" y="5578"/>
                              </a:lnTo>
                              <a:lnTo>
                                <a:pt x="4885" y="5530"/>
                              </a:lnTo>
                              <a:lnTo>
                                <a:pt x="4930" y="5477"/>
                              </a:lnTo>
                              <a:lnTo>
                                <a:pt x="4970" y="5421"/>
                              </a:lnTo>
                              <a:lnTo>
                                <a:pt x="5006" y="5362"/>
                              </a:lnTo>
                              <a:lnTo>
                                <a:pt x="5037" y="5300"/>
                              </a:lnTo>
                              <a:lnTo>
                                <a:pt x="5063" y="5235"/>
                              </a:lnTo>
                              <a:lnTo>
                                <a:pt x="5084" y="5167"/>
                              </a:lnTo>
                              <a:lnTo>
                                <a:pt x="5099" y="5097"/>
                              </a:lnTo>
                              <a:lnTo>
                                <a:pt x="5108" y="5026"/>
                              </a:lnTo>
                              <a:lnTo>
                                <a:pt x="5111" y="4952"/>
                              </a:lnTo>
                              <a:lnTo>
                                <a:pt x="5111" y="852"/>
                              </a:lnTo>
                              <a:lnTo>
                                <a:pt x="5108" y="778"/>
                              </a:lnTo>
                              <a:lnTo>
                                <a:pt x="5099" y="707"/>
                              </a:lnTo>
                              <a:lnTo>
                                <a:pt x="5084" y="637"/>
                              </a:lnTo>
                              <a:lnTo>
                                <a:pt x="5063" y="569"/>
                              </a:lnTo>
                              <a:lnTo>
                                <a:pt x="5037" y="504"/>
                              </a:lnTo>
                              <a:lnTo>
                                <a:pt x="5006" y="442"/>
                              </a:lnTo>
                              <a:lnTo>
                                <a:pt x="4970" y="383"/>
                              </a:lnTo>
                              <a:lnTo>
                                <a:pt x="4930" y="327"/>
                              </a:lnTo>
                              <a:lnTo>
                                <a:pt x="4885" y="274"/>
                              </a:lnTo>
                              <a:lnTo>
                                <a:pt x="4837" y="226"/>
                              </a:lnTo>
                              <a:lnTo>
                                <a:pt x="4784" y="181"/>
                              </a:lnTo>
                              <a:lnTo>
                                <a:pt x="4728" y="141"/>
                              </a:lnTo>
                              <a:lnTo>
                                <a:pt x="4669" y="105"/>
                              </a:lnTo>
                              <a:lnTo>
                                <a:pt x="4607" y="74"/>
                              </a:lnTo>
                              <a:lnTo>
                                <a:pt x="4542" y="48"/>
                              </a:lnTo>
                              <a:lnTo>
                                <a:pt x="4474" y="27"/>
                              </a:lnTo>
                              <a:lnTo>
                                <a:pt x="4404" y="12"/>
                              </a:lnTo>
                              <a:lnTo>
                                <a:pt x="4333" y="3"/>
                              </a:lnTo>
                              <a:lnTo>
                                <a:pt x="4259"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F788D6" id="Freeform 28" o:spid="_x0000_s1026" style="position:absolute;margin-left:-22.75pt;margin-top:75.65pt;width:255.55pt;height:302.5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11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" path="m4259,l852,,778,3r-71,9l637,27,569,48,504,74r-62,31l383,141r-56,40l274,226r-48,48l181,327r-40,56l105,442,74,504,48,569,27,637,12,707,3,778,,852,,4952r3,74l12,5097r15,70l48,5235r26,65l105,5362r36,59l181,5477r45,53l274,5578r53,45l383,5663r59,36l504,5730r65,26l637,5777r70,15l778,5801r74,3l4259,5804r74,-3l4404,5792r70,-15l4542,5756r65,-26l4669,5699r59,-36l4784,5623r53,-45l4885,5530r45,-53l4970,5421r36,-59l5037,5300r26,-65l5084,5167r15,-70l5108,5026r3,-74l5111,852r-3,-74l5099,707r-15,-70l5063,569r-26,-65l5006,442r-36,-59l4930,327r-45,-53l4837,226r-53,-45l4728,141r-59,-36l4607,74,4542,48,4474,27,4404,12,4333,3,4259,xe" filled="f" stroked="f">
                <v:path arrowok="t" o:connecttype="custom" o:connectlocs="541020,752721;448945,760665;361315,784498;280670,822233;207645,872547;143510,934115;89535,1006276;46990,1086381;17145,1174430;1905,1267775;0,4031062;7620,4127055;30480,4218414;66675,4302491;114935,4378624;173990,4445489;243205,4501761;320040,4546116;404495,4577231;494030,4593120;2704465,4595106;2796540,4587162;2884170,4563329;2964815,4525593;3037840,4475280;3101975,4413711;3155950,4341551;3198495,4261446;3228340,4173397;3243580,4080051;3245485,1316765;3237865,1220772;3215005,1129412;3178810,1045335;3130550,969203;3071495,902338;3002280,846066;2925445,801711;2840990,770595;2751455,754707" o:connectangles="0,0,0,0,0,0,0,0,0,0,0,0,0,0,0,0,0,0,0,0,0,0,0,0,0,0,0,0,0,0,0,0,0,0,0,0,0,0,0,0"/>
              </v:shape>
            </w:pict>
          </mc:Fallback>
        </mc:AlternateContent>
      </w:r>
      <w:r w:rsidR="00B878E4">
        <w:rPr>
          <w:b/>
          <w:sz w:val="27"/>
        </w:rPr>
        <w:t xml:space="preserve">           </w:t>
      </w:r>
    </w:p>
    <w:p w:rsidR="0027675A" w:rsidRDefault="00A23FA0">
      <w:pPr>
        <w:pStyle w:val="BodyText"/>
        <w:rPr>
          <w:b/>
          <w:sz w:val="20"/>
        </w:rPr>
      </w:pPr>
      <w:r>
        <w:rPr>
          <w:b/>
          <w:noProof/>
          <w:sz w:val="20"/>
        </w:rPr>
        <mc:AlternateContent>
          <mc:Choice Requires="wps">
            <w:drawing>
              <wp:anchor distT="0" distB="0" distL="114300" distR="114300" simplePos="0" relativeHeight="251689472" behindDoc="0" locked="0" layoutInCell="1" allowOverlap="1">
                <wp:simplePos x="0" y="0"/>
                <wp:positionH relativeFrom="column">
                  <wp:posOffset>-241300</wp:posOffset>
                </wp:positionH>
                <wp:positionV relativeFrom="paragraph">
                  <wp:posOffset>85726</wp:posOffset>
                </wp:positionV>
                <wp:extent cx="3514725" cy="8210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14725"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A0" w:rsidRPr="00744F75" w:rsidRDefault="00A23FA0" w:rsidP="00A23FA0">
                            <w:pPr>
                              <w:rPr>
                                <w:rFonts w:ascii="Maiandra GD" w:eastAsia="Times New Roman" w:hAnsi="Maiandra GD" w:cs="Arial"/>
                                <w:sz w:val="18"/>
                                <w:szCs w:val="20"/>
                              </w:rPr>
                            </w:pPr>
                            <w:r w:rsidRPr="0027575B">
                              <w:rPr>
                                <w:rFonts w:ascii="Maiandra GD" w:eastAsia="Times New Roman" w:hAnsi="Maiandra GD" w:cs="Arial"/>
                                <w:b/>
                                <w:sz w:val="20"/>
                                <w:szCs w:val="20"/>
                                <w:u w:val="single"/>
                              </w:rPr>
                              <w:t>*</w:t>
                            </w:r>
                            <w:proofErr w:type="spellStart"/>
                            <w:r w:rsidRPr="0027575B">
                              <w:rPr>
                                <w:rFonts w:ascii="Maiandra GD" w:eastAsia="Times New Roman" w:hAnsi="Maiandra GD" w:cs="Arial"/>
                                <w:b/>
                                <w:sz w:val="20"/>
                                <w:szCs w:val="20"/>
                                <w:u w:val="single"/>
                              </w:rPr>
                              <w:t>Dorignacs</w:t>
                            </w:r>
                            <w:proofErr w:type="spellEnd"/>
                            <w:r w:rsidRPr="0027575B">
                              <w:rPr>
                                <w:rFonts w:ascii="Maiandra GD" w:eastAsia="Times New Roman" w:hAnsi="Maiandra GD" w:cs="Arial"/>
                                <w:b/>
                                <w:sz w:val="20"/>
                                <w:szCs w:val="20"/>
                                <w:u w:val="single"/>
                              </w:rPr>
                              <w:t xml:space="preserve"> Food Center</w:t>
                            </w:r>
                            <w:r w:rsidRPr="0027575B">
                              <w:rPr>
                                <w:rFonts w:ascii="Maiandra GD" w:eastAsia="Times New Roman" w:hAnsi="Maiandra GD" w:cs="Arial"/>
                                <w:sz w:val="20"/>
                                <w:szCs w:val="20"/>
                                <w:u w:val="single"/>
                              </w:rPr>
                              <w:t xml:space="preserve"> -</w:t>
                            </w:r>
                            <w:r w:rsidRPr="0027575B">
                              <w:rPr>
                                <w:rFonts w:ascii="Maiandra GD" w:eastAsia="Times New Roman" w:hAnsi="Maiandra GD" w:cs="Arial"/>
                                <w:sz w:val="20"/>
                                <w:szCs w:val="20"/>
                              </w:rPr>
                              <w:t xml:space="preserve"> </w:t>
                            </w:r>
                            <w:r w:rsidRPr="006E443D">
                              <w:rPr>
                                <w:rFonts w:ascii="Maiandra GD" w:eastAsia="Times New Roman" w:hAnsi="Maiandra GD" w:cs="Arial"/>
                                <w:color w:val="000000" w:themeColor="text1"/>
                                <w:sz w:val="18"/>
                                <w:szCs w:val="20"/>
                              </w:rPr>
                              <w:t>Metairie, LA</w:t>
                            </w:r>
                          </w:p>
                          <w:p w:rsidR="00A23FA0" w:rsidRPr="00744F75" w:rsidRDefault="00A23FA0" w:rsidP="00A23FA0">
                            <w:pPr>
                              <w:rPr>
                                <w:rFonts w:ascii="Maiandra GD" w:eastAsia="Times New Roman" w:hAnsi="Maiandra GD" w:cs="Arial"/>
                                <w:sz w:val="18"/>
                                <w:szCs w:val="20"/>
                              </w:rPr>
                            </w:pPr>
                            <w:r w:rsidRPr="00744F75">
                              <w:rPr>
                                <w:rFonts w:ascii="Maiandra GD" w:eastAsia="Times New Roman" w:hAnsi="Maiandra GD" w:cs="Arial"/>
                                <w:sz w:val="18"/>
                                <w:szCs w:val="20"/>
                              </w:rPr>
                              <w:t>Part-time</w:t>
                            </w:r>
                            <w:r w:rsidRPr="00744F75">
                              <w:rPr>
                                <w:rFonts w:ascii="Maiandra GD" w:eastAsia="Times New Roman" w:hAnsi="Maiandra GD" w:cs="Arial"/>
                                <w:b/>
                                <w:bCs/>
                                <w:sz w:val="18"/>
                                <w:szCs w:val="20"/>
                              </w:rPr>
                              <w:t xml:space="preserve"> </w:t>
                            </w:r>
                            <w:r w:rsidRPr="00744F75">
                              <w:rPr>
                                <w:rFonts w:ascii="Maiandra GD" w:eastAsia="Times New Roman" w:hAnsi="Maiandra GD" w:cs="Arial"/>
                                <w:bCs/>
                                <w:sz w:val="18"/>
                                <w:szCs w:val="20"/>
                              </w:rPr>
                              <w:t>Cashier</w:t>
                            </w:r>
                            <w:r w:rsidRPr="00744F75">
                              <w:rPr>
                                <w:rFonts w:ascii="Maiandra GD" w:eastAsia="Times New Roman" w:hAnsi="Maiandra GD" w:cs="Arial"/>
                                <w:b/>
                                <w:bCs/>
                                <w:sz w:val="18"/>
                                <w:szCs w:val="20"/>
                              </w:rPr>
                              <w:t xml:space="preserve"> – </w:t>
                            </w:r>
                            <w:r w:rsidRPr="00744F75">
                              <w:rPr>
                                <w:rFonts w:ascii="Maiandra GD" w:eastAsia="Times New Roman" w:hAnsi="Maiandra GD" w:cs="Arial"/>
                                <w:bCs/>
                                <w:sz w:val="18"/>
                                <w:szCs w:val="20"/>
                              </w:rPr>
                              <w:t xml:space="preserve">Must </w:t>
                            </w:r>
                            <w:r w:rsidRPr="00744F75">
                              <w:rPr>
                                <w:rFonts w:ascii="Maiandra GD" w:hAnsi="Maiandra GD" w:cs="Arial"/>
                                <w:sz w:val="18"/>
                                <w:szCs w:val="20"/>
                              </w:rPr>
                              <w:t xml:space="preserve">be able to work </w:t>
                            </w:r>
                            <w:r w:rsidRPr="00744F75">
                              <w:rPr>
                                <w:rFonts w:ascii="Maiandra GD" w:hAnsi="Maiandra GD" w:cs="Arial"/>
                                <w:b/>
                                <w:bCs/>
                                <w:sz w:val="18"/>
                                <w:szCs w:val="20"/>
                              </w:rPr>
                              <w:t>25</w:t>
                            </w:r>
                            <w:r w:rsidRPr="00744F75">
                              <w:rPr>
                                <w:rFonts w:ascii="Maiandra GD" w:hAnsi="Maiandra GD" w:cs="Arial"/>
                                <w:sz w:val="18"/>
                                <w:szCs w:val="20"/>
                              </w:rPr>
                              <w:t xml:space="preserve"> </w:t>
                            </w:r>
                            <w:r w:rsidRPr="00744F75">
                              <w:rPr>
                                <w:rFonts w:ascii="Maiandra GD" w:hAnsi="Maiandra GD" w:cs="Arial"/>
                                <w:b/>
                                <w:bCs/>
                                <w:sz w:val="18"/>
                                <w:szCs w:val="20"/>
                              </w:rPr>
                              <w:t>- 40 hours per week</w:t>
                            </w:r>
                            <w:r w:rsidRPr="00744F75">
                              <w:rPr>
                                <w:rFonts w:ascii="Maiandra GD" w:hAnsi="Maiandra GD" w:cs="Arial"/>
                                <w:sz w:val="18"/>
                                <w:szCs w:val="20"/>
                              </w:rPr>
                              <w:t xml:space="preserve"> including weekends and holidays</w:t>
                            </w:r>
                          </w:p>
                          <w:tbl>
                            <w:tblPr>
                              <w:tblW w:w="0" w:type="auto"/>
                              <w:tblCellSpacing w:w="0" w:type="dxa"/>
                              <w:tblCellMar>
                                <w:left w:w="0" w:type="dxa"/>
                                <w:right w:w="0" w:type="dxa"/>
                              </w:tblCellMar>
                              <w:tblLook w:val="04A0" w:firstRow="1" w:lastRow="0" w:firstColumn="1" w:lastColumn="0" w:noHBand="0" w:noVBand="1"/>
                            </w:tblPr>
                            <w:tblGrid>
                              <w:gridCol w:w="5237"/>
                            </w:tblGrid>
                            <w:tr w:rsidR="00A23FA0" w:rsidRPr="00744F75" w:rsidTr="006A66BB">
                              <w:trPr>
                                <w:tblCellSpacing w:w="0" w:type="dxa"/>
                              </w:trPr>
                              <w:tc>
                                <w:tcPr>
                                  <w:tcW w:w="9360" w:type="dxa"/>
                                  <w:vAlign w:val="center"/>
                                  <w:hideMark/>
                                </w:tcPr>
                                <w:p w:rsidR="00A23FA0" w:rsidRPr="00744F75" w:rsidRDefault="00A23FA0" w:rsidP="00A23FA0">
                                  <w:pPr>
                                    <w:rPr>
                                      <w:rFonts w:ascii="Maiandra GD" w:eastAsia="Times New Roman" w:hAnsi="Maiandra GD" w:cs="Arial"/>
                                      <w:sz w:val="18"/>
                                      <w:szCs w:val="20"/>
                                    </w:rPr>
                                  </w:pPr>
                                  <w:r w:rsidRPr="00744F75">
                                    <w:rPr>
                                      <w:rFonts w:ascii="Maiandra GD" w:eastAsia="Times New Roman" w:hAnsi="Maiandra GD" w:cs="Arial"/>
                                      <w:sz w:val="18"/>
                                      <w:szCs w:val="20"/>
                                    </w:rPr>
                                    <w:t>APPLY IN PERSON ONLY.</w:t>
                                  </w:r>
                                </w:p>
                              </w:tc>
                            </w:tr>
                          </w:tbl>
                          <w:p w:rsidR="00A23FA0" w:rsidRPr="0027575B" w:rsidRDefault="00A23FA0" w:rsidP="00A23FA0">
                            <w:pPr>
                              <w:textAlignment w:val="baseline"/>
                              <w:outlineLvl w:val="0"/>
                              <w:rPr>
                                <w:rFonts w:ascii="Maiandra GD" w:eastAsia="Times New Roman" w:hAnsi="Maiandra GD" w:cs="Times New Roman"/>
                                <w:b/>
                                <w:bCs/>
                                <w:kern w:val="36"/>
                                <w:sz w:val="20"/>
                                <w:szCs w:val="20"/>
                                <w:u w:val="single"/>
                              </w:rPr>
                            </w:pPr>
                            <w:r w:rsidRPr="0027575B">
                              <w:rPr>
                                <w:rFonts w:ascii="Maiandra GD" w:eastAsia="Times New Roman" w:hAnsi="Maiandra GD" w:cs="Times New Roman"/>
                                <w:b/>
                                <w:bCs/>
                                <w:kern w:val="36"/>
                                <w:sz w:val="20"/>
                                <w:szCs w:val="20"/>
                                <w:u w:val="single"/>
                              </w:rPr>
                              <w:t>*Whole Foods Part Time Positions</w:t>
                            </w:r>
                          </w:p>
                          <w:p w:rsidR="00A23FA0" w:rsidRPr="00512712" w:rsidRDefault="00A23FA0" w:rsidP="00A23FA0">
                            <w:pPr>
                              <w:textAlignment w:val="baseline"/>
                              <w:rPr>
                                <w:rFonts w:ascii="Maiandra GD" w:eastAsia="Times New Roman" w:hAnsi="Maiandra GD" w:cs="Times New Roman"/>
                                <w:sz w:val="18"/>
                                <w:szCs w:val="20"/>
                              </w:rPr>
                            </w:pPr>
                            <w:r w:rsidRPr="00744F75">
                              <w:rPr>
                                <w:rFonts w:ascii="Maiandra GD" w:eastAsia="Times New Roman" w:hAnsi="Maiandra GD" w:cs="Times New Roman"/>
                                <w:sz w:val="18"/>
                                <w:szCs w:val="20"/>
                              </w:rPr>
                              <w:t xml:space="preserve">LA, New Orleans – Arabella (uptown), Broad Street and Veterans locations </w:t>
                            </w:r>
                            <w:r w:rsidRPr="00744F75">
                              <w:rPr>
                                <w:rFonts w:ascii="Maiandra GD" w:hAnsi="Maiandra GD"/>
                                <w:color w:val="4A4A4A"/>
                                <w:sz w:val="18"/>
                                <w:szCs w:val="20"/>
                              </w:rPr>
                              <w:t xml:space="preserve">Apply </w:t>
                            </w:r>
                            <w:proofErr w:type="gramStart"/>
                            <w:r w:rsidRPr="00744F75">
                              <w:rPr>
                                <w:rFonts w:ascii="Maiandra GD" w:hAnsi="Maiandra GD"/>
                                <w:color w:val="4A4A4A"/>
                                <w:sz w:val="18"/>
                                <w:szCs w:val="20"/>
                              </w:rPr>
                              <w:t>Online</w:t>
                            </w:r>
                            <w:proofErr w:type="gramEnd"/>
                            <w:r w:rsidRPr="00744F75">
                              <w:rPr>
                                <w:rFonts w:ascii="Maiandra GD" w:hAnsi="Maiandra GD"/>
                                <w:color w:val="4A4A4A"/>
                                <w:sz w:val="18"/>
                                <w:szCs w:val="20"/>
                              </w:rPr>
                              <w:t xml:space="preserve"> at </w:t>
                            </w:r>
                            <w:hyperlink r:id="rId16" w:history="1">
                              <w:r w:rsidRPr="00744F75">
                                <w:rPr>
                                  <w:rStyle w:val="Hyperlink"/>
                                  <w:rFonts w:ascii="Maiandra GD" w:hAnsi="Maiandra GD"/>
                                  <w:sz w:val="18"/>
                                  <w:szCs w:val="20"/>
                                </w:rPr>
                                <w:t>http://www.wholefoodsmarket.com/careers</w:t>
                              </w:r>
                            </w:hyperlink>
                          </w:p>
                          <w:p w:rsidR="00A23FA0" w:rsidRPr="0027575B" w:rsidRDefault="00A23FA0" w:rsidP="00A23FA0">
                            <w:pPr>
                              <w:rPr>
                                <w:rFonts w:ascii="Maiandra GD" w:hAnsi="Maiandra GD" w:cs="Arial"/>
                                <w:b/>
                                <w:bCs/>
                                <w:color w:val="000000"/>
                                <w:sz w:val="20"/>
                                <w:szCs w:val="20"/>
                                <w:u w:val="single"/>
                              </w:rPr>
                            </w:pPr>
                            <w:r w:rsidRPr="0027575B">
                              <w:rPr>
                                <w:rFonts w:ascii="Maiandra GD" w:hAnsi="Maiandra GD"/>
                                <w:b/>
                                <w:sz w:val="20"/>
                                <w:szCs w:val="20"/>
                                <w:u w:val="single"/>
                              </w:rPr>
                              <w:t xml:space="preserve">*Sephora </w:t>
                            </w:r>
                            <w:r w:rsidRPr="0027575B">
                              <w:rPr>
                                <w:rFonts w:ascii="Maiandra GD" w:hAnsi="Maiandra GD" w:cs="Arial"/>
                                <w:b/>
                                <w:bCs/>
                                <w:color w:val="000000"/>
                                <w:sz w:val="20"/>
                                <w:szCs w:val="20"/>
                                <w:u w:val="single"/>
                              </w:rPr>
                              <w:t>Temporary/Seasonal Stock Associate</w:t>
                            </w:r>
                          </w:p>
                          <w:p w:rsidR="00A23FA0" w:rsidRPr="00512712" w:rsidRDefault="00A23FA0" w:rsidP="00A23FA0">
                            <w:pPr>
                              <w:rPr>
                                <w:rFonts w:ascii="Maiandra GD" w:hAnsi="Maiandra GD" w:cs="Arial"/>
                                <w:bCs/>
                                <w:color w:val="000000"/>
                                <w:sz w:val="18"/>
                                <w:szCs w:val="20"/>
                              </w:rPr>
                            </w:pPr>
                            <w:r w:rsidRPr="004504C0">
                              <w:rPr>
                                <w:rFonts w:ascii="Maiandra GD" w:hAnsi="Maiandra GD" w:cs="Helvetica"/>
                                <w:color w:val="333333"/>
                                <w:sz w:val="18"/>
                                <w:szCs w:val="20"/>
                              </w:rPr>
                              <w:t>Location: 414 N. Peters Street, New Orleans, LA 70130 (French Quarter)</w:t>
                            </w:r>
                            <w:r>
                              <w:rPr>
                                <w:rFonts w:ascii="Maiandra GD" w:hAnsi="Maiandra GD" w:cs="Arial"/>
                                <w:bCs/>
                                <w:color w:val="000000"/>
                                <w:sz w:val="18"/>
                                <w:szCs w:val="20"/>
                              </w:rPr>
                              <w:t xml:space="preserve"> </w:t>
                            </w:r>
                            <w:r w:rsidRPr="004504C0">
                              <w:rPr>
                                <w:rFonts w:ascii="Maiandra GD" w:hAnsi="Maiandra GD"/>
                                <w:sz w:val="18"/>
                                <w:szCs w:val="20"/>
                              </w:rPr>
                              <w:t xml:space="preserve">Apply online at </w:t>
                            </w:r>
                            <w:hyperlink r:id="rId17" w:history="1">
                              <w:r w:rsidRPr="004504C0">
                                <w:rPr>
                                  <w:rStyle w:val="Hyperlink"/>
                                  <w:rFonts w:ascii="Maiandra GD" w:hAnsi="Maiandra GD"/>
                                  <w:sz w:val="18"/>
                                  <w:szCs w:val="20"/>
                                </w:rPr>
                                <w:t>https://jobs.sephora.com/</w:t>
                              </w:r>
                            </w:hyperlink>
                          </w:p>
                          <w:p w:rsidR="00A23FA0" w:rsidRPr="0027575B" w:rsidRDefault="00A23FA0" w:rsidP="00A23FA0">
                            <w:pPr>
                              <w:rPr>
                                <w:rFonts w:ascii="Maiandra GD" w:hAnsi="Maiandra GD"/>
                                <w:b/>
                                <w:sz w:val="20"/>
                                <w:szCs w:val="20"/>
                                <w:u w:val="single"/>
                              </w:rPr>
                            </w:pPr>
                            <w:r w:rsidRPr="0027575B">
                              <w:rPr>
                                <w:rFonts w:ascii="Maiandra GD" w:hAnsi="Maiandra GD"/>
                                <w:b/>
                                <w:sz w:val="20"/>
                                <w:szCs w:val="20"/>
                                <w:u w:val="single"/>
                              </w:rPr>
                              <w:t>*Academy Sports and Outdoors</w:t>
                            </w:r>
                          </w:p>
                          <w:p w:rsidR="00A23FA0" w:rsidRPr="004504C0" w:rsidRDefault="00A23FA0" w:rsidP="00A23FA0">
                            <w:pPr>
                              <w:rPr>
                                <w:rFonts w:ascii="Maiandra GD" w:hAnsi="Maiandra GD"/>
                                <w:sz w:val="18"/>
                                <w:szCs w:val="20"/>
                              </w:rPr>
                            </w:pPr>
                            <w:r w:rsidRPr="004504C0">
                              <w:rPr>
                                <w:rFonts w:ascii="Maiandra GD" w:hAnsi="Maiandra GD"/>
                                <w:sz w:val="18"/>
                                <w:szCs w:val="20"/>
                              </w:rPr>
                              <w:t>80 Full-time and Part- time positions available</w:t>
                            </w:r>
                          </w:p>
                          <w:p w:rsidR="00A23FA0" w:rsidRPr="004504C0" w:rsidRDefault="00A23FA0" w:rsidP="00A23FA0">
                            <w:pPr>
                              <w:rPr>
                                <w:rStyle w:val="Strong"/>
                                <w:b w:val="0"/>
                                <w:sz w:val="18"/>
                                <w:szCs w:val="20"/>
                                <w:lang w:val="en"/>
                              </w:rPr>
                            </w:pPr>
                            <w:r w:rsidRPr="004504C0">
                              <w:rPr>
                                <w:rFonts w:ascii="Maiandra GD" w:hAnsi="Maiandra GD"/>
                                <w:sz w:val="18"/>
                                <w:szCs w:val="20"/>
                              </w:rPr>
                              <w:t xml:space="preserve">Apply online at </w:t>
                            </w:r>
                            <w:hyperlink r:id="rId18" w:history="1">
                              <w:r w:rsidRPr="00744F75">
                                <w:rPr>
                                  <w:rStyle w:val="Strong"/>
                                  <w:rFonts w:ascii="Maiandra GD" w:hAnsi="Maiandra GD"/>
                                  <w:b w:val="0"/>
                                  <w:color w:val="001BA0"/>
                                  <w:sz w:val="18"/>
                                  <w:szCs w:val="20"/>
                                  <w:u w:val="single"/>
                                  <w:lang w:val="en"/>
                                </w:rPr>
                                <w:t>http://careers.academy.com/</w:t>
                              </w:r>
                            </w:hyperlink>
                          </w:p>
                          <w:p w:rsidR="00A23FA0" w:rsidRPr="0027575B" w:rsidRDefault="00A23FA0" w:rsidP="00A23FA0">
                            <w:pPr>
                              <w:rPr>
                                <w:rFonts w:ascii="Maiandra GD" w:hAnsi="Maiandra GD"/>
                                <w:b/>
                                <w:sz w:val="20"/>
                                <w:szCs w:val="20"/>
                                <w:u w:val="single"/>
                              </w:rPr>
                            </w:pPr>
                            <w:r w:rsidRPr="0027575B">
                              <w:rPr>
                                <w:rStyle w:val="Strong"/>
                                <w:rFonts w:ascii="Maiandra GD" w:hAnsi="Maiandra GD"/>
                                <w:sz w:val="20"/>
                                <w:szCs w:val="20"/>
                                <w:u w:val="single"/>
                                <w:lang w:val="en"/>
                              </w:rPr>
                              <w:t>*Target -</w:t>
                            </w:r>
                            <w:r w:rsidRPr="0027575B">
                              <w:rPr>
                                <w:rFonts w:ascii="Maiandra GD" w:hAnsi="Maiandra GD"/>
                                <w:b/>
                                <w:sz w:val="20"/>
                                <w:szCs w:val="20"/>
                                <w:u w:val="single"/>
                              </w:rPr>
                              <w:t>Starbucks Team Member</w:t>
                            </w:r>
                          </w:p>
                          <w:p w:rsidR="00A23FA0" w:rsidRPr="004504C0" w:rsidRDefault="00A23FA0" w:rsidP="00A23FA0">
                            <w:pPr>
                              <w:rPr>
                                <w:rFonts w:ascii="Maiandra GD" w:eastAsia="Times New Roman" w:hAnsi="Maiandra GD" w:cs="Times New Roman"/>
                                <w:b/>
                                <w:bCs/>
                                <w:color w:val="000000"/>
                                <w:sz w:val="18"/>
                                <w:szCs w:val="20"/>
                              </w:rPr>
                            </w:pPr>
                            <w:r w:rsidRPr="004504C0">
                              <w:rPr>
                                <w:rFonts w:ascii="Maiandra GD" w:eastAsia="Times New Roman" w:hAnsi="Maiandra GD" w:cs="Times New Roman"/>
                                <w:bCs/>
                                <w:color w:val="000000"/>
                                <w:sz w:val="18"/>
                                <w:szCs w:val="20"/>
                              </w:rPr>
                              <w:t>SEASONAL</w:t>
                            </w:r>
                            <w:r w:rsidRPr="004504C0">
                              <w:rPr>
                                <w:rFonts w:ascii="Maiandra GD" w:eastAsia="Times New Roman" w:hAnsi="Maiandra GD" w:cs="Times New Roman"/>
                                <w:b/>
                                <w:bCs/>
                                <w:color w:val="000000"/>
                                <w:sz w:val="18"/>
                                <w:szCs w:val="20"/>
                              </w:rPr>
                              <w:t xml:space="preserve"> (</w:t>
                            </w:r>
                            <w:r w:rsidRPr="004504C0">
                              <w:rPr>
                                <w:rFonts w:ascii="Maiandra GD" w:eastAsia="Times New Roman" w:hAnsi="Maiandra GD" w:cs="Times New Roman"/>
                                <w:color w:val="000000"/>
                                <w:sz w:val="18"/>
                                <w:szCs w:val="20"/>
                              </w:rPr>
                              <w:t>Days/Nights/Weekends)</w:t>
                            </w:r>
                          </w:p>
                          <w:p w:rsidR="00A23FA0" w:rsidRPr="004504C0" w:rsidRDefault="00A23FA0" w:rsidP="00A23FA0">
                            <w:pPr>
                              <w:rPr>
                                <w:rFonts w:ascii="Maiandra GD" w:hAnsi="Maiandra GD"/>
                                <w:sz w:val="18"/>
                                <w:szCs w:val="20"/>
                              </w:rPr>
                            </w:pPr>
                            <w:r w:rsidRPr="004504C0">
                              <w:rPr>
                                <w:rFonts w:ascii="Maiandra GD" w:hAnsi="Maiandra GD"/>
                                <w:sz w:val="18"/>
                                <w:szCs w:val="20"/>
                              </w:rPr>
                              <w:t>Location: Metairie</w:t>
                            </w:r>
                          </w:p>
                          <w:p w:rsidR="00A23FA0" w:rsidRPr="0027575B" w:rsidRDefault="00A23FA0" w:rsidP="00A23FA0">
                            <w:pPr>
                              <w:rPr>
                                <w:rFonts w:ascii="Maiandra GD" w:hAnsi="Maiandra GD"/>
                                <w:b/>
                                <w:sz w:val="20"/>
                                <w:szCs w:val="20"/>
                                <w:u w:val="single"/>
                              </w:rPr>
                            </w:pPr>
                            <w:r w:rsidRPr="0027575B">
                              <w:rPr>
                                <w:sz w:val="20"/>
                                <w:szCs w:val="20"/>
                                <w:u w:val="single"/>
                              </w:rPr>
                              <w:t>*</w:t>
                            </w:r>
                            <w:hyperlink r:id="rId19" w:tgtFrame="_blank" w:history="1">
                              <w:r w:rsidRPr="0027575B">
                                <w:rPr>
                                  <w:rFonts w:ascii="Maiandra GD" w:eastAsia="Times New Roman" w:hAnsi="Maiandra GD" w:cs="Arial"/>
                                  <w:b/>
                                  <w:sz w:val="20"/>
                                  <w:szCs w:val="20"/>
                                  <w:u w:val="single"/>
                                </w:rPr>
                                <w:t>Victoria's Secret</w:t>
                              </w:r>
                            </w:hyperlink>
                          </w:p>
                          <w:p w:rsidR="00A23FA0" w:rsidRPr="004504C0" w:rsidRDefault="00953A46" w:rsidP="00A23FA0">
                            <w:pPr>
                              <w:outlineLvl w:val="1"/>
                              <w:rPr>
                                <w:rFonts w:ascii="Maiandra GD" w:eastAsia="Times New Roman" w:hAnsi="Maiandra GD" w:cs="Arial"/>
                                <w:sz w:val="18"/>
                                <w:szCs w:val="20"/>
                              </w:rPr>
                            </w:pPr>
                            <w:hyperlink r:id="rId20" w:tgtFrame="_blank" w:tooltip="Seasonal Associate-Oakwood" w:history="1">
                              <w:r w:rsidR="00A23FA0" w:rsidRPr="004504C0">
                                <w:rPr>
                                  <w:rFonts w:ascii="Maiandra GD" w:eastAsia="Times New Roman" w:hAnsi="Maiandra GD" w:cs="Arial"/>
                                  <w:sz w:val="18"/>
                                  <w:szCs w:val="20"/>
                                </w:rPr>
                                <w:t>Seasonal Associate-Oakwood</w:t>
                              </w:r>
                            </w:hyperlink>
                            <w:r w:rsidR="00A23FA0" w:rsidRPr="004504C0">
                              <w:rPr>
                                <w:rFonts w:ascii="Maiandra GD" w:eastAsia="Times New Roman" w:hAnsi="Maiandra GD" w:cs="Arial"/>
                                <w:sz w:val="18"/>
                                <w:szCs w:val="20"/>
                              </w:rPr>
                              <w:t xml:space="preserve"> Mall</w:t>
                            </w:r>
                          </w:p>
                          <w:p w:rsidR="00A23FA0" w:rsidRPr="004504C0" w:rsidRDefault="00A23FA0" w:rsidP="00A23FA0">
                            <w:pPr>
                              <w:outlineLvl w:val="1"/>
                              <w:rPr>
                                <w:rFonts w:ascii="Maiandra GD" w:eastAsia="Times New Roman" w:hAnsi="Maiandra GD" w:cs="Arial"/>
                                <w:sz w:val="18"/>
                                <w:szCs w:val="20"/>
                              </w:rPr>
                            </w:pPr>
                            <w:r w:rsidRPr="004504C0">
                              <w:rPr>
                                <w:rFonts w:ascii="Maiandra GD" w:eastAsia="Times New Roman" w:hAnsi="Maiandra GD" w:cs="Arial"/>
                                <w:sz w:val="18"/>
                                <w:szCs w:val="20"/>
                              </w:rPr>
                              <w:t xml:space="preserve">Apply online at </w:t>
                            </w:r>
                            <w:hyperlink r:id="rId21" w:history="1">
                              <w:r w:rsidRPr="00744F75">
                                <w:rPr>
                                  <w:rStyle w:val="Hyperlink"/>
                                  <w:rFonts w:ascii="Maiandra GD" w:eastAsia="Times New Roman" w:hAnsi="Maiandra GD" w:cs="Arial"/>
                                  <w:sz w:val="18"/>
                                  <w:szCs w:val="20"/>
                                </w:rPr>
                                <w:t>http://careers.lb.com/</w:t>
                              </w:r>
                            </w:hyperlink>
                          </w:p>
                          <w:p w:rsidR="00A23FA0" w:rsidRPr="0027575B" w:rsidRDefault="00A23FA0" w:rsidP="00A23FA0">
                            <w:pPr>
                              <w:outlineLvl w:val="1"/>
                              <w:rPr>
                                <w:rFonts w:ascii="Maiandra GD" w:eastAsia="Times New Roman" w:hAnsi="Maiandra GD" w:cs="Arial"/>
                                <w:b/>
                                <w:sz w:val="20"/>
                                <w:szCs w:val="20"/>
                                <w:u w:val="single"/>
                              </w:rPr>
                            </w:pPr>
                            <w:r w:rsidRPr="0027575B">
                              <w:rPr>
                                <w:sz w:val="20"/>
                                <w:szCs w:val="20"/>
                                <w:u w:val="single"/>
                              </w:rPr>
                              <w:t>*</w:t>
                            </w:r>
                            <w:hyperlink r:id="rId22" w:tgtFrame="_blank" w:history="1">
                              <w:r w:rsidRPr="0027575B">
                                <w:rPr>
                                  <w:rFonts w:ascii="Maiandra GD" w:eastAsia="Times New Roman" w:hAnsi="Maiandra GD" w:cs="Arial"/>
                                  <w:b/>
                                  <w:sz w:val="20"/>
                                  <w:szCs w:val="20"/>
                                  <w:u w:val="single"/>
                                </w:rPr>
                                <w:t>UNITED PARCEL SERVICE</w:t>
                              </w:r>
                            </w:hyperlink>
                            <w:r w:rsidRPr="0027575B">
                              <w:rPr>
                                <w:rFonts w:ascii="Maiandra GD" w:eastAsia="Times New Roman" w:hAnsi="Maiandra GD" w:cs="Arial"/>
                                <w:b/>
                                <w:sz w:val="20"/>
                                <w:szCs w:val="20"/>
                                <w:u w:val="single"/>
                              </w:rPr>
                              <w:t xml:space="preserve"> (UPS)</w:t>
                            </w:r>
                          </w:p>
                          <w:p w:rsidR="00A23FA0" w:rsidRPr="004504C0" w:rsidRDefault="00953A46" w:rsidP="00A23FA0">
                            <w:pPr>
                              <w:outlineLvl w:val="1"/>
                              <w:rPr>
                                <w:rFonts w:ascii="Maiandra GD" w:eastAsia="Times New Roman" w:hAnsi="Maiandra GD" w:cs="Arial"/>
                                <w:sz w:val="18"/>
                                <w:szCs w:val="20"/>
                              </w:rPr>
                            </w:pPr>
                            <w:hyperlink r:id="rId23" w:tgtFrame="_blank" w:tooltip="Package Handler - Part-Time" w:history="1">
                              <w:r w:rsidR="00A23FA0" w:rsidRPr="004504C0">
                                <w:rPr>
                                  <w:rFonts w:ascii="Maiandra GD" w:eastAsia="Times New Roman" w:hAnsi="Maiandra GD" w:cs="Arial"/>
                                  <w:sz w:val="18"/>
                                  <w:szCs w:val="20"/>
                                </w:rPr>
                                <w:t>Package Handler - Part-Time</w:t>
                              </w:r>
                            </w:hyperlink>
                          </w:p>
                          <w:p w:rsidR="00A23FA0" w:rsidRPr="004504C0" w:rsidRDefault="00A23FA0" w:rsidP="00A23FA0">
                            <w:pPr>
                              <w:rPr>
                                <w:rFonts w:ascii="Maiandra GD" w:eastAsia="Times New Roman" w:hAnsi="Maiandra GD" w:cs="Arial"/>
                                <w:sz w:val="18"/>
                                <w:szCs w:val="20"/>
                              </w:rPr>
                            </w:pPr>
                            <w:r w:rsidRPr="004504C0">
                              <w:rPr>
                                <w:rFonts w:ascii="Maiandra GD" w:eastAsia="Times New Roman" w:hAnsi="Maiandra GD" w:cs="Arial"/>
                                <w:sz w:val="18"/>
                                <w:szCs w:val="20"/>
                              </w:rPr>
                              <w:t>Locations: Harvey and Metairie</w:t>
                            </w:r>
                          </w:p>
                          <w:p w:rsidR="00A23FA0" w:rsidRPr="00744F75" w:rsidRDefault="00A23FA0" w:rsidP="00A23FA0">
                            <w:pPr>
                              <w:rPr>
                                <w:rFonts w:ascii="Arial" w:hAnsi="Arial" w:cs="Arial"/>
                                <w:sz w:val="18"/>
                                <w:szCs w:val="20"/>
                                <w:lang w:val="en"/>
                              </w:rPr>
                            </w:pPr>
                            <w:r w:rsidRPr="004504C0">
                              <w:rPr>
                                <w:rFonts w:ascii="Maiandra GD" w:eastAsia="Times New Roman" w:hAnsi="Maiandra GD" w:cs="Arial"/>
                                <w:sz w:val="18"/>
                                <w:szCs w:val="20"/>
                              </w:rPr>
                              <w:t xml:space="preserve">Apply online </w:t>
                            </w:r>
                            <w:r w:rsidRPr="00744F75">
                              <w:rPr>
                                <w:rFonts w:ascii="Maiandra GD" w:eastAsia="Times New Roman" w:hAnsi="Maiandra GD" w:cs="Arial"/>
                                <w:sz w:val="18"/>
                                <w:szCs w:val="20"/>
                              </w:rPr>
                              <w:t>at</w:t>
                            </w:r>
                          </w:p>
                          <w:p w:rsidR="00A23FA0" w:rsidRPr="0027575B" w:rsidRDefault="00953A46" w:rsidP="00A23FA0">
                            <w:pPr>
                              <w:outlineLvl w:val="1"/>
                              <w:rPr>
                                <w:rFonts w:ascii="Maiandra GD" w:eastAsia="Times New Roman" w:hAnsi="Maiandra GD" w:cs="Arial"/>
                                <w:b/>
                                <w:sz w:val="20"/>
                                <w:szCs w:val="18"/>
                              </w:rPr>
                            </w:pPr>
                            <w:hyperlink r:id="rId24" w:tgtFrame="_blank" w:history="1">
                              <w:r w:rsidR="00A23FA0" w:rsidRPr="0027575B">
                                <w:rPr>
                                  <w:rFonts w:ascii="Maiandra GD" w:eastAsia="Times New Roman" w:hAnsi="Maiandra GD" w:cs="Arial"/>
                                  <w:b/>
                                  <w:sz w:val="20"/>
                                  <w:szCs w:val="18"/>
                                </w:rPr>
                                <w:t>UNITED PARCEL SERVICE</w:t>
                              </w:r>
                            </w:hyperlink>
                            <w:r w:rsidR="00A23FA0" w:rsidRPr="0027575B">
                              <w:rPr>
                                <w:rFonts w:ascii="Maiandra GD" w:eastAsia="Times New Roman" w:hAnsi="Maiandra GD" w:cs="Arial"/>
                                <w:b/>
                                <w:sz w:val="20"/>
                                <w:szCs w:val="18"/>
                              </w:rPr>
                              <w:t xml:space="preserve"> (UPS)</w:t>
                            </w:r>
                          </w:p>
                          <w:p w:rsidR="00A23FA0" w:rsidRPr="004504C0" w:rsidRDefault="00953A46" w:rsidP="00A23FA0">
                            <w:pPr>
                              <w:rPr>
                                <w:rFonts w:ascii="Maiandra GD" w:hAnsi="Maiandra GD" w:cs="Arial"/>
                                <w:bCs/>
                                <w:sz w:val="18"/>
                                <w:szCs w:val="18"/>
                              </w:rPr>
                            </w:pPr>
                            <w:hyperlink r:id="rId25" w:tgtFrame="_blank" w:tooltip="Package Delivery Driver" w:history="1">
                              <w:r w:rsidR="00A23FA0" w:rsidRPr="004504C0">
                                <w:rPr>
                                  <w:rFonts w:ascii="Maiandra GD" w:hAnsi="Maiandra GD" w:cs="Arial"/>
                                  <w:bCs/>
                                  <w:sz w:val="18"/>
                                  <w:szCs w:val="18"/>
                                </w:rPr>
                                <w:t>Package Delivery Driver</w:t>
                              </w:r>
                            </w:hyperlink>
                          </w:p>
                          <w:p w:rsidR="00A23FA0" w:rsidRPr="00512712" w:rsidRDefault="00A23FA0" w:rsidP="00A23FA0">
                            <w:pPr>
                              <w:rPr>
                                <w:rFonts w:ascii="Maiandra GD" w:hAnsi="Maiandra GD" w:cs="Arial"/>
                                <w:color w:val="0000FF" w:themeColor="hyperlink"/>
                                <w:sz w:val="18"/>
                                <w:szCs w:val="20"/>
                                <w:u w:val="single"/>
                                <w:lang w:val="en"/>
                              </w:rPr>
                            </w:pPr>
                            <w:r w:rsidRPr="004504C0">
                              <w:rPr>
                                <w:rFonts w:ascii="Maiandra GD" w:hAnsi="Maiandra GD" w:cs="Arial"/>
                                <w:bCs/>
                                <w:sz w:val="18"/>
                                <w:szCs w:val="18"/>
                              </w:rPr>
                              <w:t xml:space="preserve">Location:  Metairie </w:t>
                            </w:r>
                            <w:hyperlink r:id="rId26" w:history="1">
                              <w:r w:rsidRPr="00744F75">
                                <w:rPr>
                                  <w:rStyle w:val="Hyperlink"/>
                                  <w:rFonts w:ascii="Maiandra GD" w:hAnsi="Maiandra GD" w:cs="Arial"/>
                                  <w:sz w:val="18"/>
                                  <w:szCs w:val="20"/>
                                  <w:lang w:val="en"/>
                                </w:rPr>
                                <w:t>https://www.jobs-ups.com</w:t>
                              </w:r>
                            </w:hyperlink>
                          </w:p>
                          <w:p w:rsidR="00A23FA0" w:rsidRPr="00512712" w:rsidRDefault="00A23FA0" w:rsidP="00A23FA0">
                            <w:pPr>
                              <w:rPr>
                                <w:rFonts w:ascii="Maiandra GD" w:hAnsi="Maiandra GD" w:cs="Arial"/>
                                <w:b/>
                                <w:bCs/>
                                <w:color w:val="000000" w:themeColor="text1"/>
                                <w:sz w:val="18"/>
                                <w:szCs w:val="18"/>
                                <w:u w:val="single"/>
                              </w:rPr>
                            </w:pPr>
                            <w:r w:rsidRPr="0027575B">
                              <w:rPr>
                                <w:rFonts w:ascii="Maiandra GD" w:hAnsi="Maiandra GD" w:cs="Arial"/>
                                <w:b/>
                                <w:bCs/>
                                <w:color w:val="000000" w:themeColor="text1"/>
                                <w:sz w:val="20"/>
                                <w:szCs w:val="18"/>
                                <w:u w:val="single"/>
                              </w:rPr>
                              <w:t xml:space="preserve">*Marriott </w:t>
                            </w:r>
                            <w:proofErr w:type="gramStart"/>
                            <w:r w:rsidRPr="0027575B">
                              <w:rPr>
                                <w:rFonts w:ascii="Maiandra GD" w:hAnsi="Maiandra GD" w:cs="Arial"/>
                                <w:b/>
                                <w:bCs/>
                                <w:color w:val="000000" w:themeColor="text1"/>
                                <w:sz w:val="20"/>
                                <w:szCs w:val="18"/>
                                <w:u w:val="single"/>
                              </w:rPr>
                              <w:t xml:space="preserve">International </w:t>
                            </w:r>
                            <w:r w:rsidRPr="0027575B">
                              <w:rPr>
                                <w:sz w:val="24"/>
                              </w:rPr>
                              <w:t xml:space="preserve"> </w:t>
                            </w:r>
                            <w:proofErr w:type="gramEnd"/>
                            <w:r>
                              <w:rPr>
                                <w:rFonts w:ascii="Maiandra GD" w:hAnsi="Maiandra GD" w:cs="Arial"/>
                                <w:bCs/>
                                <w:color w:val="000000" w:themeColor="text1"/>
                                <w:sz w:val="18"/>
                                <w:szCs w:val="18"/>
                              </w:rPr>
                              <w:fldChar w:fldCharType="begin"/>
                            </w:r>
                            <w:r>
                              <w:rPr>
                                <w:rFonts w:ascii="Maiandra GD" w:hAnsi="Maiandra GD" w:cs="Arial"/>
                                <w:bCs/>
                                <w:color w:val="000000" w:themeColor="text1"/>
                                <w:sz w:val="18"/>
                                <w:szCs w:val="18"/>
                              </w:rPr>
                              <w:instrText xml:space="preserve"> HYPERLINK "http://www.careers.marriott.com/" </w:instrText>
                            </w:r>
                            <w:r>
                              <w:rPr>
                                <w:rFonts w:ascii="Maiandra GD" w:hAnsi="Maiandra GD" w:cs="Arial"/>
                                <w:bCs/>
                                <w:color w:val="000000" w:themeColor="text1"/>
                                <w:sz w:val="18"/>
                                <w:szCs w:val="18"/>
                              </w:rPr>
                              <w:fldChar w:fldCharType="separate"/>
                            </w:r>
                            <w:r w:rsidRPr="00512712">
                              <w:rPr>
                                <w:rStyle w:val="Hyperlink"/>
                                <w:rFonts w:ascii="Maiandra GD" w:hAnsi="Maiandra GD" w:cs="Arial"/>
                                <w:bCs/>
                                <w:sz w:val="18"/>
                                <w:szCs w:val="18"/>
                              </w:rPr>
                              <w:t>http://www.careers.marriott.com/</w:t>
                            </w:r>
                            <w:r>
                              <w:rPr>
                                <w:rFonts w:ascii="Maiandra GD" w:hAnsi="Maiandra GD" w:cs="Arial"/>
                                <w:bCs/>
                                <w:color w:val="000000" w:themeColor="text1"/>
                                <w:sz w:val="18"/>
                                <w:szCs w:val="18"/>
                              </w:rPr>
                              <w:fldChar w:fldCharType="end"/>
                            </w:r>
                          </w:p>
                          <w:p w:rsidR="00A23FA0" w:rsidRPr="00512712" w:rsidRDefault="00953A46" w:rsidP="00A23FA0">
                            <w:pPr>
                              <w:shd w:val="clear" w:color="auto" w:fill="FFFFFF"/>
                              <w:rPr>
                                <w:rFonts w:ascii="Maiandra GD" w:eastAsia="Times New Roman" w:hAnsi="Maiandra GD" w:cs="Arial"/>
                                <w:sz w:val="18"/>
                                <w:szCs w:val="20"/>
                                <w:lang w:val="en"/>
                              </w:rPr>
                            </w:pPr>
                            <w:hyperlink r:id="rId27" w:tooltip="Human Resources Generalist (Entry Level)" w:history="1">
                              <w:r w:rsidR="00A23FA0" w:rsidRPr="006A62EF">
                                <w:rPr>
                                  <w:rFonts w:ascii="Maiandra GD" w:eastAsia="Times New Roman" w:hAnsi="Maiandra GD" w:cs="Arial"/>
                                  <w:b/>
                                  <w:sz w:val="18"/>
                                  <w:szCs w:val="20"/>
                                  <w:lang w:val="en"/>
                                </w:rPr>
                                <w:t>Human Resources Generalis</w:t>
                              </w:r>
                              <w:r w:rsidR="00A23FA0" w:rsidRPr="006A62EF">
                                <w:rPr>
                                  <w:rFonts w:ascii="Maiandra GD" w:eastAsia="Times New Roman" w:hAnsi="Maiandra GD" w:cs="Arial"/>
                                  <w:sz w:val="18"/>
                                  <w:szCs w:val="20"/>
                                  <w:lang w:val="en"/>
                                </w:rPr>
                                <w:t>t</w:t>
                              </w:r>
                              <w:r w:rsidR="00A23FA0">
                                <w:rPr>
                                  <w:rFonts w:ascii="Maiandra GD" w:eastAsia="Times New Roman" w:hAnsi="Maiandra GD" w:cs="Arial"/>
                                  <w:sz w:val="18"/>
                                  <w:szCs w:val="20"/>
                                  <w:lang w:val="en"/>
                                </w:rPr>
                                <w:t xml:space="preserve"> </w:t>
                              </w:r>
                              <w:r w:rsidR="00A23FA0" w:rsidRPr="006A62EF">
                                <w:rPr>
                                  <w:rFonts w:ascii="Maiandra GD" w:eastAsia="Times New Roman" w:hAnsi="Maiandra GD" w:cs="Arial"/>
                                  <w:sz w:val="18"/>
                                  <w:szCs w:val="20"/>
                                  <w:lang w:val="en"/>
                                </w:rPr>
                                <w:t>(Entry Level)</w:t>
                              </w:r>
                            </w:hyperlink>
                            <w:r w:rsidR="00A23FA0" w:rsidRPr="006A62EF">
                              <w:rPr>
                                <w:rFonts w:ascii="Maiandra GD" w:eastAsia="Times New Roman" w:hAnsi="Maiandra GD" w:cs="Arial"/>
                                <w:sz w:val="18"/>
                                <w:szCs w:val="20"/>
                                <w:lang w:val="en"/>
                              </w:rPr>
                              <w:t xml:space="preserve"> Job Number: 17002C1U</w:t>
                            </w:r>
                          </w:p>
                          <w:p w:rsidR="00A23FA0" w:rsidRPr="00DE530C" w:rsidRDefault="00A23FA0" w:rsidP="00A23FA0">
                            <w:pPr>
                              <w:rPr>
                                <w:rFonts w:ascii="Maiandra GD" w:eastAsia="Times New Roman" w:hAnsi="Maiandra GD" w:cs="Arial"/>
                                <w:sz w:val="18"/>
                                <w:szCs w:val="18"/>
                              </w:rPr>
                            </w:pPr>
                            <w:r w:rsidRPr="006A62EF">
                              <w:rPr>
                                <w:rFonts w:ascii="Maiandra GD" w:eastAsia="Times New Roman" w:hAnsi="Maiandra GD" w:cs="Arial"/>
                                <w:b/>
                                <w:bCs/>
                                <w:color w:val="000000"/>
                                <w:sz w:val="18"/>
                                <w:szCs w:val="18"/>
                              </w:rPr>
                              <w:t>Front Desk Supervisor</w:t>
                            </w:r>
                            <w:r w:rsidRPr="00512712">
                              <w:rPr>
                                <w:rFonts w:ascii="Maiandra GD" w:eastAsia="Times New Roman" w:hAnsi="Maiandra GD" w:cs="Arial"/>
                                <w:b/>
                                <w:sz w:val="18"/>
                                <w:szCs w:val="18"/>
                              </w:rPr>
                              <w:t xml:space="preserve"> </w:t>
                            </w:r>
                            <w:r w:rsidRPr="006A62EF">
                              <w:rPr>
                                <w:rFonts w:ascii="Maiandra GD" w:eastAsia="Times New Roman" w:hAnsi="Maiandra GD" w:cs="Arial"/>
                                <w:bCs/>
                                <w:color w:val="000000"/>
                                <w:kern w:val="36"/>
                                <w:sz w:val="18"/>
                                <w:szCs w:val="18"/>
                              </w:rPr>
                              <w:t>Job Number</w:t>
                            </w:r>
                            <w:r w:rsidRPr="00512712">
                              <w:rPr>
                                <w:rFonts w:ascii="Maiandra GD" w:eastAsia="Times New Roman" w:hAnsi="Maiandra GD" w:cs="Arial"/>
                                <w:sz w:val="18"/>
                                <w:szCs w:val="18"/>
                              </w:rPr>
                              <w:t>:</w:t>
                            </w:r>
                            <w:r w:rsidRPr="00DE530C">
                              <w:rPr>
                                <w:rFonts w:ascii="Maiandra GD" w:eastAsia="Times New Roman" w:hAnsi="Maiandra GD" w:cs="Arial"/>
                                <w:sz w:val="18"/>
                                <w:szCs w:val="18"/>
                              </w:rPr>
                              <w:t> </w:t>
                            </w:r>
                            <w:r w:rsidRPr="00DE530C">
                              <w:rPr>
                                <w:rFonts w:ascii="Maiandra GD" w:eastAsia="Times New Roman" w:hAnsi="Maiandra GD" w:cs="Arial"/>
                                <w:bCs/>
                                <w:color w:val="000000"/>
                                <w:sz w:val="18"/>
                                <w:szCs w:val="18"/>
                              </w:rPr>
                              <w:t>17002BU7</w:t>
                            </w:r>
                          </w:p>
                          <w:p w:rsidR="00A23FA0" w:rsidRPr="00512712" w:rsidRDefault="00A23FA0" w:rsidP="00A23FA0">
                            <w:pPr>
                              <w:shd w:val="clear" w:color="auto" w:fill="FFFFFF"/>
                              <w:rPr>
                                <w:rFonts w:ascii="Maiandra GD" w:eastAsia="Times New Roman" w:hAnsi="Maiandra GD" w:cs="Arial"/>
                                <w:sz w:val="18"/>
                                <w:szCs w:val="20"/>
                                <w:lang w:val="en"/>
                              </w:rPr>
                            </w:pPr>
                            <w:r w:rsidRPr="006A62EF">
                              <w:rPr>
                                <w:rFonts w:ascii="Maiandra GD" w:eastAsia="Times New Roman" w:hAnsi="Maiandra GD" w:cs="Arial"/>
                                <w:sz w:val="18"/>
                                <w:szCs w:val="20"/>
                                <w:lang w:val="en"/>
                              </w:rPr>
                              <w:t>New Orleans Downtown Marriott at the Convention Center</w:t>
                            </w:r>
                          </w:p>
                          <w:p w:rsidR="00A23FA0" w:rsidRPr="00512712" w:rsidRDefault="00953A46" w:rsidP="00A23FA0">
                            <w:pPr>
                              <w:shd w:val="clear" w:color="auto" w:fill="FFFFFF"/>
                              <w:rPr>
                                <w:rFonts w:ascii="Maiandra GD" w:eastAsia="Times New Roman" w:hAnsi="Maiandra GD" w:cs="Arial"/>
                                <w:sz w:val="18"/>
                                <w:szCs w:val="18"/>
                                <w:lang w:val="en"/>
                              </w:rPr>
                            </w:pPr>
                            <w:hyperlink r:id="rId28" w:tooltip="Guest Service Representative" w:history="1">
                              <w:r w:rsidR="00A23FA0" w:rsidRPr="006A62EF">
                                <w:rPr>
                                  <w:rFonts w:ascii="Maiandra GD" w:eastAsia="Times New Roman" w:hAnsi="Maiandra GD" w:cs="Arial"/>
                                  <w:b/>
                                  <w:sz w:val="18"/>
                                  <w:szCs w:val="18"/>
                                  <w:lang w:val="en"/>
                                </w:rPr>
                                <w:t>Guest Service Representative</w:t>
                              </w:r>
                            </w:hyperlink>
                            <w:r w:rsidR="00A23FA0" w:rsidRPr="006A62EF">
                              <w:rPr>
                                <w:rFonts w:ascii="Maiandra GD" w:eastAsia="Times New Roman" w:hAnsi="Maiandra GD" w:cs="Arial"/>
                                <w:sz w:val="18"/>
                                <w:szCs w:val="18"/>
                                <w:lang w:val="en"/>
                              </w:rPr>
                              <w:t xml:space="preserve"> Job Number: 17002CFB</w:t>
                            </w:r>
                            <w:r w:rsidR="00A23FA0">
                              <w:rPr>
                                <w:rFonts w:ascii="Maiandra GD" w:eastAsia="Times New Roman" w:hAnsi="Maiandra GD" w:cs="Arial"/>
                                <w:sz w:val="18"/>
                                <w:szCs w:val="18"/>
                                <w:lang w:val="en"/>
                              </w:rPr>
                              <w:br/>
                            </w:r>
                            <w:r w:rsidR="00A23FA0" w:rsidRPr="006A62EF">
                              <w:rPr>
                                <w:rFonts w:ascii="Maiandra GD" w:eastAsia="Times New Roman" w:hAnsi="Maiandra GD" w:cs="Arial"/>
                                <w:sz w:val="18"/>
                                <w:szCs w:val="18"/>
                                <w:lang w:val="en"/>
                              </w:rPr>
                              <w:t>New Orleans-W New Orleans - French Quarter</w:t>
                            </w:r>
                          </w:p>
                          <w:p w:rsidR="00A23FA0" w:rsidRPr="006A62EF" w:rsidRDefault="00A23FA0" w:rsidP="00A23FA0">
                            <w:pPr>
                              <w:outlineLvl w:val="1"/>
                              <w:rPr>
                                <w:rFonts w:ascii="Maiandra GD" w:eastAsia="Times New Roman" w:hAnsi="Maiandra GD" w:cs="Arial"/>
                                <w:bCs/>
                                <w:kern w:val="36"/>
                                <w:sz w:val="18"/>
                                <w:szCs w:val="20"/>
                              </w:rPr>
                            </w:pPr>
                            <w:r w:rsidRPr="006A62EF">
                              <w:rPr>
                                <w:rFonts w:ascii="Maiandra GD" w:eastAsia="Times New Roman" w:hAnsi="Maiandra GD" w:cs="Arial"/>
                                <w:b/>
                                <w:bCs/>
                                <w:color w:val="000000"/>
                                <w:sz w:val="18"/>
                                <w:szCs w:val="20"/>
                              </w:rPr>
                              <w:t>Front Office Manager</w:t>
                            </w:r>
                            <w:r w:rsidRPr="006A62EF">
                              <w:rPr>
                                <w:rFonts w:ascii="Maiandra GD" w:eastAsia="Times New Roman" w:hAnsi="Maiandra GD" w:cs="Arial"/>
                                <w:bCs/>
                                <w:color w:val="000000"/>
                                <w:kern w:val="36"/>
                                <w:sz w:val="18"/>
                                <w:szCs w:val="20"/>
                              </w:rPr>
                              <w:t xml:space="preserve"> Job Number</w:t>
                            </w:r>
                            <w:r>
                              <w:rPr>
                                <w:rFonts w:ascii="Maiandra GD" w:eastAsia="Times New Roman" w:hAnsi="Maiandra GD" w:cs="Arial"/>
                                <w:bCs/>
                                <w:color w:val="000000"/>
                                <w:kern w:val="36"/>
                                <w:sz w:val="18"/>
                                <w:szCs w:val="20"/>
                              </w:rPr>
                              <w:t>:</w:t>
                            </w:r>
                            <w:r w:rsidRPr="006A62EF">
                              <w:rPr>
                                <w:rFonts w:ascii="Maiandra GD" w:eastAsia="Times New Roman" w:hAnsi="Maiandra GD" w:cs="Arial"/>
                                <w:sz w:val="18"/>
                                <w:szCs w:val="20"/>
                              </w:rPr>
                              <w:t> </w:t>
                            </w:r>
                            <w:r w:rsidRPr="006A62EF">
                              <w:rPr>
                                <w:rFonts w:ascii="Maiandra GD" w:eastAsia="Times New Roman" w:hAnsi="Maiandra GD" w:cs="Arial"/>
                                <w:bCs/>
                                <w:color w:val="000000"/>
                                <w:sz w:val="18"/>
                                <w:szCs w:val="20"/>
                              </w:rPr>
                              <w:t>17001R2I</w:t>
                            </w:r>
                          </w:p>
                          <w:p w:rsidR="00A23FA0" w:rsidRPr="006A62EF" w:rsidRDefault="00A23FA0" w:rsidP="00A23FA0">
                            <w:pPr>
                              <w:rPr>
                                <w:rFonts w:ascii="Maiandra GD" w:eastAsia="Times New Roman" w:hAnsi="Maiandra GD" w:cs="Arial"/>
                                <w:sz w:val="18"/>
                                <w:szCs w:val="20"/>
                              </w:rPr>
                            </w:pPr>
                            <w:r w:rsidRPr="006A62EF">
                              <w:rPr>
                                <w:rFonts w:ascii="Maiandra GD" w:eastAsia="Times New Roman" w:hAnsi="Maiandra GD" w:cs="Arial"/>
                                <w:color w:val="000000"/>
                                <w:sz w:val="18"/>
                                <w:szCs w:val="20"/>
                              </w:rPr>
                              <w:t>New Orleans-Sheraton New Orleans Hotel</w:t>
                            </w:r>
                          </w:p>
                          <w:p w:rsidR="00A23FA0" w:rsidRPr="00512712" w:rsidRDefault="00A23FA0" w:rsidP="00A23FA0">
                            <w:pPr>
                              <w:shd w:val="clear" w:color="auto" w:fill="F7F7F7"/>
                              <w:rPr>
                                <w:rFonts w:ascii="Maiandra GD" w:hAnsi="Maiandra GD"/>
                                <w:b/>
                                <w:color w:val="333333"/>
                                <w:sz w:val="18"/>
                                <w:szCs w:val="20"/>
                                <w:u w:val="single"/>
                              </w:rPr>
                            </w:pPr>
                            <w:r w:rsidRPr="0027575B">
                              <w:rPr>
                                <w:rFonts w:ascii="Maiandra GD" w:hAnsi="Maiandra GD"/>
                                <w:b/>
                                <w:color w:val="333333"/>
                                <w:sz w:val="20"/>
                                <w:szCs w:val="20"/>
                                <w:u w:val="single"/>
                              </w:rPr>
                              <w:t>*Jefferson Parish Sheriff’s Office</w:t>
                            </w:r>
                          </w:p>
                          <w:p w:rsidR="00A23FA0" w:rsidRPr="00DE530C" w:rsidRDefault="00A23FA0" w:rsidP="00A23FA0">
                            <w:pPr>
                              <w:shd w:val="clear" w:color="auto" w:fill="F7F7F7"/>
                              <w:rPr>
                                <w:rFonts w:ascii="Maiandra GD" w:hAnsi="Maiandra GD"/>
                                <w:b/>
                                <w:color w:val="333333"/>
                                <w:sz w:val="18"/>
                                <w:szCs w:val="20"/>
                              </w:rPr>
                            </w:pPr>
                            <w:r w:rsidRPr="00DE530C">
                              <w:rPr>
                                <w:rFonts w:ascii="Maiandra GD" w:hAnsi="Maiandra GD"/>
                                <w:color w:val="333333"/>
                                <w:sz w:val="18"/>
                                <w:szCs w:val="20"/>
                              </w:rPr>
                              <w:t>Positions:</w:t>
                            </w:r>
                            <w:r w:rsidRPr="00DE530C">
                              <w:rPr>
                                <w:rFonts w:ascii="Maiandra GD" w:hAnsi="Maiandra GD"/>
                                <w:b/>
                                <w:color w:val="333333"/>
                                <w:sz w:val="18"/>
                                <w:szCs w:val="20"/>
                              </w:rPr>
                              <w:t xml:space="preserve"> </w:t>
                            </w:r>
                            <w:r w:rsidRPr="00DE530C">
                              <w:rPr>
                                <w:rFonts w:ascii="Maiandra GD" w:hAnsi="Maiandra GD"/>
                                <w:color w:val="333333"/>
                                <w:sz w:val="18"/>
                                <w:szCs w:val="20"/>
                              </w:rPr>
                              <w:t>Police Officer (Police Academy), Correctional Officers</w:t>
                            </w:r>
                          </w:p>
                          <w:p w:rsidR="00A23FA0" w:rsidRPr="00DE530C" w:rsidRDefault="00A23FA0" w:rsidP="00A23FA0">
                            <w:pPr>
                              <w:outlineLvl w:val="1"/>
                              <w:rPr>
                                <w:rFonts w:ascii="Maiandra GD" w:hAnsi="Maiandra GD" w:cs="Helvetica"/>
                                <w:color w:val="4A4A4A"/>
                                <w:sz w:val="18"/>
                                <w:szCs w:val="20"/>
                                <w:lang w:val="en"/>
                              </w:rPr>
                            </w:pPr>
                            <w:r w:rsidRPr="00DE530C">
                              <w:rPr>
                                <w:rFonts w:ascii="Maiandra GD" w:hAnsi="Maiandra GD" w:cs="Helvetica"/>
                                <w:color w:val="4A4A4A"/>
                                <w:sz w:val="18"/>
                                <w:szCs w:val="20"/>
                                <w:lang w:val="en"/>
                              </w:rPr>
                              <w:t xml:space="preserve">JPSO 9-1-1 Communications Dispatcher, </w:t>
                            </w:r>
                            <w:r w:rsidRPr="00DE530C">
                              <w:rPr>
                                <w:rFonts w:ascii="Maiandra GD" w:hAnsi="Maiandra GD"/>
                                <w:color w:val="333333"/>
                                <w:sz w:val="18"/>
                                <w:szCs w:val="20"/>
                              </w:rPr>
                              <w:t>EMS Dispatcher</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hAnsi="Maiandra GD"/>
                                <w:b/>
                                <w:color w:val="333333"/>
                                <w:sz w:val="18"/>
                                <w:szCs w:val="20"/>
                              </w:rPr>
                              <w:t xml:space="preserve">Apply in Person: </w:t>
                            </w:r>
                            <w:r w:rsidRPr="00DE530C">
                              <w:rPr>
                                <w:rFonts w:ascii="Maiandra GD" w:hAnsi="Maiandra GD"/>
                                <w:color w:val="333333"/>
                                <w:sz w:val="18"/>
                                <w:szCs w:val="20"/>
                              </w:rPr>
                              <w:t>8:30 a.m. to 3:30 p.m. Monday - Friday</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Human Resources Department</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1233 Westbank Expressway</w:t>
                            </w:r>
                            <w:r w:rsidRPr="00DE530C">
                              <w:rPr>
                                <w:rFonts w:ascii="Maiandra GD" w:eastAsia="Times New Roman" w:hAnsi="Maiandra GD" w:cs="Times New Roman"/>
                                <w:color w:val="333333"/>
                                <w:sz w:val="18"/>
                                <w:szCs w:val="20"/>
                              </w:rPr>
                              <w:br/>
                            </w:r>
                            <w:proofErr w:type="spellStart"/>
                            <w:r w:rsidRPr="00DE530C">
                              <w:rPr>
                                <w:rFonts w:ascii="Maiandra GD" w:eastAsia="Times New Roman" w:hAnsi="Maiandra GD" w:cs="Times New Roman"/>
                                <w:color w:val="333333"/>
                                <w:sz w:val="18"/>
                                <w:szCs w:val="20"/>
                              </w:rPr>
                              <w:t>Bldg</w:t>
                            </w:r>
                            <w:proofErr w:type="spellEnd"/>
                            <w:r w:rsidRPr="00DE530C">
                              <w:rPr>
                                <w:rFonts w:ascii="Maiandra GD" w:eastAsia="Times New Roman" w:hAnsi="Maiandra GD" w:cs="Times New Roman"/>
                                <w:color w:val="333333"/>
                                <w:sz w:val="18"/>
                                <w:szCs w:val="20"/>
                              </w:rPr>
                              <w:t xml:space="preserve"> B, 1st Floor, Harvey, LA 70058</w:t>
                            </w:r>
                            <w:r w:rsidRPr="00DE530C">
                              <w:rPr>
                                <w:rFonts w:ascii="Maiandra GD" w:eastAsia="Times New Roman" w:hAnsi="Maiandra GD" w:cs="Times New Roman"/>
                                <w:color w:val="333333"/>
                                <w:sz w:val="18"/>
                                <w:szCs w:val="20"/>
                              </w:rPr>
                              <w:br/>
                              <w:t>Office Phone: 504-376-2333</w:t>
                            </w:r>
                          </w:p>
                          <w:p w:rsidR="00A23FA0" w:rsidRPr="00CF417E" w:rsidRDefault="00953A46" w:rsidP="00A23FA0">
                            <w:pPr>
                              <w:shd w:val="clear" w:color="auto" w:fill="F7F7F7"/>
                              <w:rPr>
                                <w:rFonts w:ascii="Maiandra GD" w:hAnsi="Maiandra GD" w:cs="Helvetica"/>
                                <w:sz w:val="18"/>
                                <w:szCs w:val="20"/>
                                <w:lang w:val="en"/>
                              </w:rPr>
                            </w:pPr>
                            <w:hyperlink r:id="rId29" w:history="1">
                              <w:r w:rsidR="00A23FA0" w:rsidRPr="00C23265">
                                <w:rPr>
                                  <w:rStyle w:val="Hyperlink"/>
                                  <w:rFonts w:ascii="Maiandra GD" w:hAnsi="Maiandra GD" w:cs="Helvetica"/>
                                  <w:bCs/>
                                  <w:sz w:val="18"/>
                                  <w:szCs w:val="20"/>
                                  <w:bdr w:val="none" w:sz="0" w:space="0" w:color="auto" w:frame="1"/>
                                  <w:lang w:val="en"/>
                                </w:rPr>
                                <w:t>www.jpsojobs.com</w:t>
                              </w:r>
                            </w:hyperlink>
                          </w:p>
                          <w:p w:rsidR="00A23FA0" w:rsidRPr="00F46A95" w:rsidRDefault="00A23FA0" w:rsidP="00A23FA0">
                            <w:pPr>
                              <w:shd w:val="clear" w:color="auto" w:fill="F7F7F7"/>
                              <w:rPr>
                                <w:rFonts w:ascii="Maiandra GD" w:eastAsia="Times New Roman" w:hAnsi="Maiandra GD" w:cs="Times New Roman"/>
                                <w:b/>
                                <w:color w:val="333333"/>
                                <w:sz w:val="18"/>
                                <w:szCs w:val="20"/>
                                <w:u w:val="single"/>
                              </w:rPr>
                            </w:pPr>
                            <w:r w:rsidRPr="0027575B">
                              <w:rPr>
                                <w:rFonts w:ascii="Maiandra GD" w:eastAsia="Times New Roman" w:hAnsi="Maiandra GD" w:cs="Times New Roman"/>
                                <w:b/>
                                <w:color w:val="333333"/>
                                <w:sz w:val="20"/>
                                <w:szCs w:val="20"/>
                                <w:u w:val="single"/>
                              </w:rPr>
                              <w:t>*Orleans Parish Sherriff’s Office</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Correctional Officers and Civilian Positions available</w:t>
                            </w:r>
                          </w:p>
                          <w:p w:rsidR="00A23FA0" w:rsidRPr="00F46A95" w:rsidRDefault="00A23FA0" w:rsidP="00A23FA0">
                            <w:pPr>
                              <w:shd w:val="clear" w:color="auto" w:fill="F7F7F7"/>
                              <w:rPr>
                                <w:rStyle w:val="Hyperlink"/>
                                <w:rFonts w:ascii="Maiandra GD" w:hAnsi="Maiandra GD" w:cs="Arial"/>
                                <w:sz w:val="18"/>
                                <w:szCs w:val="20"/>
                                <w:lang w:val="en"/>
                              </w:rPr>
                            </w:pPr>
                            <w:r w:rsidRPr="00DE530C">
                              <w:rPr>
                                <w:rFonts w:ascii="Maiandra GD" w:eastAsia="Times New Roman" w:hAnsi="Maiandra GD" w:cs="Times New Roman"/>
                                <w:color w:val="333333"/>
                                <w:sz w:val="18"/>
                                <w:szCs w:val="20"/>
                              </w:rPr>
                              <w:t xml:space="preserve">Apply online at </w:t>
                            </w:r>
                            <w:hyperlink r:id="rId30" w:history="1">
                              <w:r w:rsidRPr="00DE530C">
                                <w:rPr>
                                  <w:rStyle w:val="Hyperlink"/>
                                  <w:rFonts w:ascii="Maiandra GD" w:hAnsi="Maiandra GD" w:cs="Arial"/>
                                  <w:sz w:val="18"/>
                                  <w:szCs w:val="20"/>
                                  <w:lang w:val="en"/>
                                </w:rPr>
                                <w:t>www.opcso.org</w:t>
                              </w:r>
                            </w:hyperlink>
                          </w:p>
                          <w:p w:rsidR="00A23FA0" w:rsidRPr="00F46A95" w:rsidRDefault="00A23FA0" w:rsidP="00A23FA0">
                            <w:pPr>
                              <w:shd w:val="clear" w:color="auto" w:fill="F7F7F7"/>
                              <w:rPr>
                                <w:rFonts w:ascii="Maiandra GD" w:hAnsi="Maiandra GD" w:cs="Arial"/>
                                <w:b/>
                                <w:sz w:val="20"/>
                                <w:szCs w:val="20"/>
                                <w:u w:val="single"/>
                                <w:lang w:val="en"/>
                              </w:rPr>
                            </w:pPr>
                            <w:r w:rsidRPr="00F46A95">
                              <w:rPr>
                                <w:rStyle w:val="Hyperlink"/>
                                <w:rFonts w:ascii="Maiandra GD" w:hAnsi="Maiandra GD" w:cs="Arial"/>
                                <w:b/>
                                <w:color w:val="auto"/>
                                <w:sz w:val="20"/>
                                <w:szCs w:val="20"/>
                                <w:lang w:val="en"/>
                              </w:rPr>
                              <w:t>*Aramark</w:t>
                            </w:r>
                            <w:r w:rsidRPr="00F46A95">
                              <w:rPr>
                                <w:rStyle w:val="Hyperlink"/>
                                <w:rFonts w:ascii="Maiandra GD" w:hAnsi="Maiandra GD" w:cs="Arial"/>
                                <w:sz w:val="18"/>
                                <w:szCs w:val="20"/>
                                <w:u w:val="none"/>
                                <w:lang w:val="en"/>
                              </w:rPr>
                              <w:t xml:space="preserve">       </w:t>
                            </w:r>
                            <w:r w:rsidRPr="00F46A95">
                              <w:rPr>
                                <w:rStyle w:val="Hyperlink"/>
                                <w:rFonts w:ascii="Maiandra GD" w:hAnsi="Maiandra GD" w:cs="Arial"/>
                                <w:sz w:val="18"/>
                                <w:szCs w:val="20"/>
                                <w:lang w:val="en"/>
                              </w:rPr>
                              <w:t>http://careers.aramark.com/</w:t>
                            </w:r>
                          </w:p>
                          <w:p w:rsidR="00A23FA0" w:rsidRPr="0027575B" w:rsidRDefault="00953A46" w:rsidP="00A23FA0">
                            <w:pPr>
                              <w:outlineLvl w:val="1"/>
                              <w:rPr>
                                <w:rStyle w:val="HTMLCite"/>
                                <w:rFonts w:ascii="Maiandra GD" w:eastAsia="Times New Roman" w:hAnsi="Maiandra GD" w:cs="Arial"/>
                                <w:color w:val="000000" w:themeColor="text1"/>
                                <w:sz w:val="17"/>
                                <w:szCs w:val="17"/>
                              </w:rPr>
                            </w:pPr>
                            <w:hyperlink r:id="rId31" w:history="1">
                              <w:r w:rsidR="00A23FA0" w:rsidRPr="00122B75">
                                <w:rPr>
                                  <w:rStyle w:val="Hyperlink"/>
                                  <w:rFonts w:ascii="Maiandra GD" w:eastAsia="Times New Roman" w:hAnsi="Maiandra GD" w:cs="Arial"/>
                                  <w:color w:val="000000" w:themeColor="text1"/>
                                  <w:sz w:val="17"/>
                                  <w:szCs w:val="17"/>
                                  <w:u w:val="none"/>
                                </w:rPr>
                                <w:t xml:space="preserve">Food Service Worker-University. of New Orleans in New </w:t>
                              </w:r>
                              <w:proofErr w:type="spellStart"/>
                              <w:r w:rsidR="00A23FA0" w:rsidRPr="00122B75">
                                <w:rPr>
                                  <w:rStyle w:val="Hyperlink"/>
                                  <w:rFonts w:ascii="Maiandra GD" w:eastAsia="Times New Roman" w:hAnsi="Maiandra GD" w:cs="Arial"/>
                                  <w:color w:val="000000" w:themeColor="text1"/>
                                  <w:sz w:val="17"/>
                                  <w:szCs w:val="17"/>
                                  <w:u w:val="none"/>
                                </w:rPr>
                                <w:t>Orleans,LA</w:t>
                              </w:r>
                              <w:proofErr w:type="spellEnd"/>
                            </w:hyperlink>
                            <w:r w:rsidR="00A23FA0" w:rsidRPr="00122B75">
                              <w:rPr>
                                <w:rFonts w:ascii="Maiandra GD" w:eastAsia="Times New Roman" w:hAnsi="Maiandra GD" w:cs="Arial"/>
                                <w:color w:val="000000" w:themeColor="text1"/>
                                <w:sz w:val="17"/>
                                <w:szCs w:val="17"/>
                              </w:rPr>
                              <w:t xml:space="preserve"> </w:t>
                            </w:r>
                            <w:r w:rsidR="00A23FA0" w:rsidRPr="00122B75">
                              <w:rPr>
                                <w:rFonts w:ascii="Maiandra GD" w:eastAsia="Times New Roman" w:hAnsi="Maiandra GD" w:cs="Arial"/>
                                <w:color w:val="000000" w:themeColor="text1"/>
                                <w:sz w:val="17"/>
                                <w:szCs w:val="17"/>
                              </w:rPr>
                              <w:br/>
                            </w:r>
                            <w:hyperlink r:id="rId32" w:history="1">
                              <w:r w:rsidR="00A23FA0" w:rsidRPr="00122B75">
                                <w:rPr>
                                  <w:rStyle w:val="Hyperlink"/>
                                  <w:rFonts w:ascii="Maiandra GD" w:eastAsia="Times New Roman" w:hAnsi="Maiandra GD" w:cs="Arial"/>
                                  <w:color w:val="000000" w:themeColor="text1"/>
                                  <w:sz w:val="17"/>
                                  <w:szCs w:val="17"/>
                                  <w:u w:val="none"/>
                                </w:rPr>
                                <w:t xml:space="preserve">General Utility Worker-University of New Orleans in New </w:t>
                              </w:r>
                              <w:proofErr w:type="spellStart"/>
                              <w:r w:rsidR="00A23FA0" w:rsidRPr="00122B75">
                                <w:rPr>
                                  <w:rStyle w:val="Hyperlink"/>
                                  <w:rFonts w:ascii="Maiandra GD" w:eastAsia="Times New Roman" w:hAnsi="Maiandra GD" w:cs="Arial"/>
                                  <w:color w:val="000000" w:themeColor="text1"/>
                                  <w:sz w:val="17"/>
                                  <w:szCs w:val="17"/>
                                  <w:u w:val="none"/>
                                </w:rPr>
                                <w:t>Orleans,LA</w:t>
                              </w:r>
                              <w:proofErr w:type="spellEnd"/>
                            </w:hyperlink>
                            <w:r w:rsidR="00A23FA0" w:rsidRPr="0027575B">
                              <w:rPr>
                                <w:rFonts w:ascii="Maiandra GD" w:eastAsia="Times New Roman" w:hAnsi="Maiandra GD" w:cs="Arial"/>
                                <w:color w:val="000000" w:themeColor="text1"/>
                                <w:sz w:val="17"/>
                                <w:szCs w:val="17"/>
                              </w:rPr>
                              <w:t xml:space="preserve">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Cook-Catering Cook Univ.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Lead Cook-The Galley Dinner Cook-University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Food Service Worker - Southern University of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Warehouse Worker -Amtrak -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Cook-Univ. of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Cashier-Southern University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Food Service Worker - LCMC University Medical Center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Floor Technician - LCMC New Orleans East Hospital</w:t>
                            </w:r>
                          </w:p>
                          <w:p w:rsidR="00A23FA0" w:rsidRPr="008B717A" w:rsidRDefault="00A23FA0" w:rsidP="00A23FA0">
                            <w:pPr>
                              <w:outlineLvl w:val="1"/>
                              <w:rPr>
                                <w:rFonts w:ascii="Maiandra GD" w:hAnsi="Maiandra GD" w:cs="Arial"/>
                                <w:color w:val="000000"/>
                                <w:sz w:val="18"/>
                                <w:szCs w:val="18"/>
                              </w:rPr>
                            </w:pPr>
                          </w:p>
                          <w:p w:rsidR="00A23FA0" w:rsidRDefault="00A2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19pt;margin-top:6.75pt;width:276.75pt;height:6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" filled="f" stroked="f" strokeweight=".5pt">
                <v:textbox>
                  <w:txbxContent>
                    <w:p w:rsidR="00A23FA0" w:rsidRPr="00744F75" w:rsidRDefault="00A23FA0" w:rsidP="00A23FA0">
                      <w:pPr>
                        <w:rPr>
                          <w:rFonts w:ascii="Maiandra GD" w:eastAsia="Times New Roman" w:hAnsi="Maiandra GD" w:cs="Arial"/>
                          <w:sz w:val="18"/>
                          <w:szCs w:val="20"/>
                        </w:rPr>
                      </w:pPr>
                      <w:r w:rsidRPr="0027575B">
                        <w:rPr>
                          <w:rFonts w:ascii="Maiandra GD" w:eastAsia="Times New Roman" w:hAnsi="Maiandra GD" w:cs="Arial"/>
                          <w:b/>
                          <w:sz w:val="20"/>
                          <w:szCs w:val="20"/>
                          <w:u w:val="single"/>
                        </w:rPr>
                        <w:t>*</w:t>
                      </w:r>
                      <w:proofErr w:type="spellStart"/>
                      <w:r w:rsidRPr="0027575B">
                        <w:rPr>
                          <w:rFonts w:ascii="Maiandra GD" w:eastAsia="Times New Roman" w:hAnsi="Maiandra GD" w:cs="Arial"/>
                          <w:b/>
                          <w:sz w:val="20"/>
                          <w:szCs w:val="20"/>
                          <w:u w:val="single"/>
                        </w:rPr>
                        <w:t>Dorignacs</w:t>
                      </w:r>
                      <w:proofErr w:type="spellEnd"/>
                      <w:r w:rsidRPr="0027575B">
                        <w:rPr>
                          <w:rFonts w:ascii="Maiandra GD" w:eastAsia="Times New Roman" w:hAnsi="Maiandra GD" w:cs="Arial"/>
                          <w:b/>
                          <w:sz w:val="20"/>
                          <w:szCs w:val="20"/>
                          <w:u w:val="single"/>
                        </w:rPr>
                        <w:t xml:space="preserve"> Food Center</w:t>
                      </w:r>
                      <w:r w:rsidRPr="0027575B">
                        <w:rPr>
                          <w:rFonts w:ascii="Maiandra GD" w:eastAsia="Times New Roman" w:hAnsi="Maiandra GD" w:cs="Arial"/>
                          <w:sz w:val="20"/>
                          <w:szCs w:val="20"/>
                          <w:u w:val="single"/>
                        </w:rPr>
                        <w:t xml:space="preserve"> -</w:t>
                      </w:r>
                      <w:r w:rsidRPr="0027575B">
                        <w:rPr>
                          <w:rFonts w:ascii="Maiandra GD" w:eastAsia="Times New Roman" w:hAnsi="Maiandra GD" w:cs="Arial"/>
                          <w:sz w:val="20"/>
                          <w:szCs w:val="20"/>
                        </w:rPr>
                        <w:t xml:space="preserve"> </w:t>
                      </w:r>
                      <w:r w:rsidRPr="006E443D">
                        <w:rPr>
                          <w:rFonts w:ascii="Maiandra GD" w:eastAsia="Times New Roman" w:hAnsi="Maiandra GD" w:cs="Arial"/>
                          <w:color w:val="000000" w:themeColor="text1"/>
                          <w:sz w:val="18"/>
                          <w:szCs w:val="20"/>
                        </w:rPr>
                        <w:t>Metairie, LA</w:t>
                      </w:r>
                    </w:p>
                    <w:p w:rsidR="00A23FA0" w:rsidRPr="00744F75" w:rsidRDefault="00A23FA0" w:rsidP="00A23FA0">
                      <w:pPr>
                        <w:rPr>
                          <w:rFonts w:ascii="Maiandra GD" w:eastAsia="Times New Roman" w:hAnsi="Maiandra GD" w:cs="Arial"/>
                          <w:sz w:val="18"/>
                          <w:szCs w:val="20"/>
                        </w:rPr>
                      </w:pPr>
                      <w:r w:rsidRPr="00744F75">
                        <w:rPr>
                          <w:rFonts w:ascii="Maiandra GD" w:eastAsia="Times New Roman" w:hAnsi="Maiandra GD" w:cs="Arial"/>
                          <w:sz w:val="18"/>
                          <w:szCs w:val="20"/>
                        </w:rPr>
                        <w:t>Part-time</w:t>
                      </w:r>
                      <w:r w:rsidRPr="00744F75">
                        <w:rPr>
                          <w:rFonts w:ascii="Maiandra GD" w:eastAsia="Times New Roman" w:hAnsi="Maiandra GD" w:cs="Arial"/>
                          <w:b/>
                          <w:bCs/>
                          <w:sz w:val="18"/>
                          <w:szCs w:val="20"/>
                        </w:rPr>
                        <w:t xml:space="preserve"> </w:t>
                      </w:r>
                      <w:r w:rsidRPr="00744F75">
                        <w:rPr>
                          <w:rFonts w:ascii="Maiandra GD" w:eastAsia="Times New Roman" w:hAnsi="Maiandra GD" w:cs="Arial"/>
                          <w:bCs/>
                          <w:sz w:val="18"/>
                          <w:szCs w:val="20"/>
                        </w:rPr>
                        <w:t>Cashier</w:t>
                      </w:r>
                      <w:r w:rsidRPr="00744F75">
                        <w:rPr>
                          <w:rFonts w:ascii="Maiandra GD" w:eastAsia="Times New Roman" w:hAnsi="Maiandra GD" w:cs="Arial"/>
                          <w:b/>
                          <w:bCs/>
                          <w:sz w:val="18"/>
                          <w:szCs w:val="20"/>
                        </w:rPr>
                        <w:t xml:space="preserve"> – </w:t>
                      </w:r>
                      <w:r w:rsidRPr="00744F75">
                        <w:rPr>
                          <w:rFonts w:ascii="Maiandra GD" w:eastAsia="Times New Roman" w:hAnsi="Maiandra GD" w:cs="Arial"/>
                          <w:bCs/>
                          <w:sz w:val="18"/>
                          <w:szCs w:val="20"/>
                        </w:rPr>
                        <w:t xml:space="preserve">Must </w:t>
                      </w:r>
                      <w:r w:rsidRPr="00744F75">
                        <w:rPr>
                          <w:rFonts w:ascii="Maiandra GD" w:hAnsi="Maiandra GD" w:cs="Arial"/>
                          <w:sz w:val="18"/>
                          <w:szCs w:val="20"/>
                        </w:rPr>
                        <w:t xml:space="preserve">be able to work </w:t>
                      </w:r>
                      <w:r w:rsidRPr="00744F75">
                        <w:rPr>
                          <w:rFonts w:ascii="Maiandra GD" w:hAnsi="Maiandra GD" w:cs="Arial"/>
                          <w:b/>
                          <w:bCs/>
                          <w:sz w:val="18"/>
                          <w:szCs w:val="20"/>
                        </w:rPr>
                        <w:t>25</w:t>
                      </w:r>
                      <w:r w:rsidRPr="00744F75">
                        <w:rPr>
                          <w:rFonts w:ascii="Maiandra GD" w:hAnsi="Maiandra GD" w:cs="Arial"/>
                          <w:sz w:val="18"/>
                          <w:szCs w:val="20"/>
                        </w:rPr>
                        <w:t xml:space="preserve"> </w:t>
                      </w:r>
                      <w:r w:rsidRPr="00744F75">
                        <w:rPr>
                          <w:rFonts w:ascii="Maiandra GD" w:hAnsi="Maiandra GD" w:cs="Arial"/>
                          <w:b/>
                          <w:bCs/>
                          <w:sz w:val="18"/>
                          <w:szCs w:val="20"/>
                        </w:rPr>
                        <w:t>- 40 hours per week</w:t>
                      </w:r>
                      <w:r w:rsidRPr="00744F75">
                        <w:rPr>
                          <w:rFonts w:ascii="Maiandra GD" w:hAnsi="Maiandra GD" w:cs="Arial"/>
                          <w:sz w:val="18"/>
                          <w:szCs w:val="20"/>
                        </w:rPr>
                        <w:t xml:space="preserve"> including weekends and holidays</w:t>
                      </w:r>
                    </w:p>
                    <w:tbl>
                      <w:tblPr>
                        <w:tblW w:w="0" w:type="auto"/>
                        <w:tblCellSpacing w:w="0" w:type="dxa"/>
                        <w:tblCellMar>
                          <w:left w:w="0" w:type="dxa"/>
                          <w:right w:w="0" w:type="dxa"/>
                        </w:tblCellMar>
                        <w:tblLook w:val="04A0" w:firstRow="1" w:lastRow="0" w:firstColumn="1" w:lastColumn="0" w:noHBand="0" w:noVBand="1"/>
                      </w:tblPr>
                      <w:tblGrid>
                        <w:gridCol w:w="5237"/>
                      </w:tblGrid>
                      <w:tr w:rsidR="00A23FA0" w:rsidRPr="00744F75" w:rsidTr="006A66BB">
                        <w:trPr>
                          <w:tblCellSpacing w:w="0" w:type="dxa"/>
                        </w:trPr>
                        <w:tc>
                          <w:tcPr>
                            <w:tcW w:w="9360" w:type="dxa"/>
                            <w:vAlign w:val="center"/>
                            <w:hideMark/>
                          </w:tcPr>
                          <w:p w:rsidR="00A23FA0" w:rsidRPr="00744F75" w:rsidRDefault="00A23FA0" w:rsidP="00A23FA0">
                            <w:pPr>
                              <w:rPr>
                                <w:rFonts w:ascii="Maiandra GD" w:eastAsia="Times New Roman" w:hAnsi="Maiandra GD" w:cs="Arial"/>
                                <w:sz w:val="18"/>
                                <w:szCs w:val="20"/>
                              </w:rPr>
                            </w:pPr>
                            <w:r w:rsidRPr="00744F75">
                              <w:rPr>
                                <w:rFonts w:ascii="Maiandra GD" w:eastAsia="Times New Roman" w:hAnsi="Maiandra GD" w:cs="Arial"/>
                                <w:sz w:val="18"/>
                                <w:szCs w:val="20"/>
                              </w:rPr>
                              <w:t>APPLY IN PERSON ONLY.</w:t>
                            </w:r>
                          </w:p>
                        </w:tc>
                      </w:tr>
                    </w:tbl>
                    <w:p w:rsidR="00A23FA0" w:rsidRPr="0027575B" w:rsidRDefault="00A23FA0" w:rsidP="00A23FA0">
                      <w:pPr>
                        <w:textAlignment w:val="baseline"/>
                        <w:outlineLvl w:val="0"/>
                        <w:rPr>
                          <w:rFonts w:ascii="Maiandra GD" w:eastAsia="Times New Roman" w:hAnsi="Maiandra GD" w:cs="Times New Roman"/>
                          <w:b/>
                          <w:bCs/>
                          <w:kern w:val="36"/>
                          <w:sz w:val="20"/>
                          <w:szCs w:val="20"/>
                          <w:u w:val="single"/>
                        </w:rPr>
                      </w:pPr>
                      <w:r w:rsidRPr="0027575B">
                        <w:rPr>
                          <w:rFonts w:ascii="Maiandra GD" w:eastAsia="Times New Roman" w:hAnsi="Maiandra GD" w:cs="Times New Roman"/>
                          <w:b/>
                          <w:bCs/>
                          <w:kern w:val="36"/>
                          <w:sz w:val="20"/>
                          <w:szCs w:val="20"/>
                          <w:u w:val="single"/>
                        </w:rPr>
                        <w:t>*Whole Foods Part Time Positions</w:t>
                      </w:r>
                    </w:p>
                    <w:p w:rsidR="00A23FA0" w:rsidRPr="00512712" w:rsidRDefault="00A23FA0" w:rsidP="00A23FA0">
                      <w:pPr>
                        <w:textAlignment w:val="baseline"/>
                        <w:rPr>
                          <w:rFonts w:ascii="Maiandra GD" w:eastAsia="Times New Roman" w:hAnsi="Maiandra GD" w:cs="Times New Roman"/>
                          <w:sz w:val="18"/>
                          <w:szCs w:val="20"/>
                        </w:rPr>
                      </w:pPr>
                      <w:r w:rsidRPr="00744F75">
                        <w:rPr>
                          <w:rFonts w:ascii="Maiandra GD" w:eastAsia="Times New Roman" w:hAnsi="Maiandra GD" w:cs="Times New Roman"/>
                          <w:sz w:val="18"/>
                          <w:szCs w:val="20"/>
                        </w:rPr>
                        <w:t xml:space="preserve">LA, New Orleans – Arabella (uptown), Broad Street and Veterans locations </w:t>
                      </w:r>
                      <w:r w:rsidRPr="00744F75">
                        <w:rPr>
                          <w:rFonts w:ascii="Maiandra GD" w:hAnsi="Maiandra GD"/>
                          <w:color w:val="4A4A4A"/>
                          <w:sz w:val="18"/>
                          <w:szCs w:val="20"/>
                        </w:rPr>
                        <w:t xml:space="preserve">Apply </w:t>
                      </w:r>
                      <w:proofErr w:type="gramStart"/>
                      <w:r w:rsidRPr="00744F75">
                        <w:rPr>
                          <w:rFonts w:ascii="Maiandra GD" w:hAnsi="Maiandra GD"/>
                          <w:color w:val="4A4A4A"/>
                          <w:sz w:val="18"/>
                          <w:szCs w:val="20"/>
                        </w:rPr>
                        <w:t>Online</w:t>
                      </w:r>
                      <w:proofErr w:type="gramEnd"/>
                      <w:r w:rsidRPr="00744F75">
                        <w:rPr>
                          <w:rFonts w:ascii="Maiandra GD" w:hAnsi="Maiandra GD"/>
                          <w:color w:val="4A4A4A"/>
                          <w:sz w:val="18"/>
                          <w:szCs w:val="20"/>
                        </w:rPr>
                        <w:t xml:space="preserve"> at </w:t>
                      </w:r>
                      <w:hyperlink r:id="rId33" w:history="1">
                        <w:r w:rsidRPr="00744F75">
                          <w:rPr>
                            <w:rStyle w:val="Hyperlink"/>
                            <w:rFonts w:ascii="Maiandra GD" w:hAnsi="Maiandra GD"/>
                            <w:sz w:val="18"/>
                            <w:szCs w:val="20"/>
                          </w:rPr>
                          <w:t>http://www.wholefoodsmarket.com/careers</w:t>
                        </w:r>
                      </w:hyperlink>
                    </w:p>
                    <w:p w:rsidR="00A23FA0" w:rsidRPr="0027575B" w:rsidRDefault="00A23FA0" w:rsidP="00A23FA0">
                      <w:pPr>
                        <w:rPr>
                          <w:rFonts w:ascii="Maiandra GD" w:hAnsi="Maiandra GD" w:cs="Arial"/>
                          <w:b/>
                          <w:bCs/>
                          <w:color w:val="000000"/>
                          <w:sz w:val="20"/>
                          <w:szCs w:val="20"/>
                          <w:u w:val="single"/>
                        </w:rPr>
                      </w:pPr>
                      <w:r w:rsidRPr="0027575B">
                        <w:rPr>
                          <w:rFonts w:ascii="Maiandra GD" w:hAnsi="Maiandra GD"/>
                          <w:b/>
                          <w:sz w:val="20"/>
                          <w:szCs w:val="20"/>
                          <w:u w:val="single"/>
                        </w:rPr>
                        <w:t xml:space="preserve">*Sephora </w:t>
                      </w:r>
                      <w:r w:rsidRPr="0027575B">
                        <w:rPr>
                          <w:rFonts w:ascii="Maiandra GD" w:hAnsi="Maiandra GD" w:cs="Arial"/>
                          <w:b/>
                          <w:bCs/>
                          <w:color w:val="000000"/>
                          <w:sz w:val="20"/>
                          <w:szCs w:val="20"/>
                          <w:u w:val="single"/>
                        </w:rPr>
                        <w:t>Temporary/Seasonal Stock Associate</w:t>
                      </w:r>
                    </w:p>
                    <w:p w:rsidR="00A23FA0" w:rsidRPr="00512712" w:rsidRDefault="00A23FA0" w:rsidP="00A23FA0">
                      <w:pPr>
                        <w:rPr>
                          <w:rFonts w:ascii="Maiandra GD" w:hAnsi="Maiandra GD" w:cs="Arial"/>
                          <w:bCs/>
                          <w:color w:val="000000"/>
                          <w:sz w:val="18"/>
                          <w:szCs w:val="20"/>
                        </w:rPr>
                      </w:pPr>
                      <w:r w:rsidRPr="004504C0">
                        <w:rPr>
                          <w:rFonts w:ascii="Maiandra GD" w:hAnsi="Maiandra GD" w:cs="Helvetica"/>
                          <w:color w:val="333333"/>
                          <w:sz w:val="18"/>
                          <w:szCs w:val="20"/>
                        </w:rPr>
                        <w:t>Location: 414 N. Peters Street, New Orleans, LA 70130 (French Quarter)</w:t>
                      </w:r>
                      <w:r>
                        <w:rPr>
                          <w:rFonts w:ascii="Maiandra GD" w:hAnsi="Maiandra GD" w:cs="Arial"/>
                          <w:bCs/>
                          <w:color w:val="000000"/>
                          <w:sz w:val="18"/>
                          <w:szCs w:val="20"/>
                        </w:rPr>
                        <w:t xml:space="preserve"> </w:t>
                      </w:r>
                      <w:r w:rsidRPr="004504C0">
                        <w:rPr>
                          <w:rFonts w:ascii="Maiandra GD" w:hAnsi="Maiandra GD"/>
                          <w:sz w:val="18"/>
                          <w:szCs w:val="20"/>
                        </w:rPr>
                        <w:t xml:space="preserve">Apply online at </w:t>
                      </w:r>
                      <w:hyperlink r:id="rId34" w:history="1">
                        <w:r w:rsidRPr="004504C0">
                          <w:rPr>
                            <w:rStyle w:val="Hyperlink"/>
                            <w:rFonts w:ascii="Maiandra GD" w:hAnsi="Maiandra GD"/>
                            <w:sz w:val="18"/>
                            <w:szCs w:val="20"/>
                          </w:rPr>
                          <w:t>https://jobs.sephora.com/</w:t>
                        </w:r>
                      </w:hyperlink>
                    </w:p>
                    <w:p w:rsidR="00A23FA0" w:rsidRPr="0027575B" w:rsidRDefault="00A23FA0" w:rsidP="00A23FA0">
                      <w:pPr>
                        <w:rPr>
                          <w:rFonts w:ascii="Maiandra GD" w:hAnsi="Maiandra GD"/>
                          <w:b/>
                          <w:sz w:val="20"/>
                          <w:szCs w:val="20"/>
                          <w:u w:val="single"/>
                        </w:rPr>
                      </w:pPr>
                      <w:r w:rsidRPr="0027575B">
                        <w:rPr>
                          <w:rFonts w:ascii="Maiandra GD" w:hAnsi="Maiandra GD"/>
                          <w:b/>
                          <w:sz w:val="20"/>
                          <w:szCs w:val="20"/>
                          <w:u w:val="single"/>
                        </w:rPr>
                        <w:t>*Academy Sports and Outdoors</w:t>
                      </w:r>
                    </w:p>
                    <w:p w:rsidR="00A23FA0" w:rsidRPr="004504C0" w:rsidRDefault="00A23FA0" w:rsidP="00A23FA0">
                      <w:pPr>
                        <w:rPr>
                          <w:rFonts w:ascii="Maiandra GD" w:hAnsi="Maiandra GD"/>
                          <w:sz w:val="18"/>
                          <w:szCs w:val="20"/>
                        </w:rPr>
                      </w:pPr>
                      <w:r w:rsidRPr="004504C0">
                        <w:rPr>
                          <w:rFonts w:ascii="Maiandra GD" w:hAnsi="Maiandra GD"/>
                          <w:sz w:val="18"/>
                          <w:szCs w:val="20"/>
                        </w:rPr>
                        <w:t>80 Full-time and Part- time positions available</w:t>
                      </w:r>
                    </w:p>
                    <w:p w:rsidR="00A23FA0" w:rsidRPr="004504C0" w:rsidRDefault="00A23FA0" w:rsidP="00A23FA0">
                      <w:pPr>
                        <w:rPr>
                          <w:rStyle w:val="Strong"/>
                          <w:b w:val="0"/>
                          <w:sz w:val="18"/>
                          <w:szCs w:val="20"/>
                          <w:lang w:val="en"/>
                        </w:rPr>
                      </w:pPr>
                      <w:r w:rsidRPr="004504C0">
                        <w:rPr>
                          <w:rFonts w:ascii="Maiandra GD" w:hAnsi="Maiandra GD"/>
                          <w:sz w:val="18"/>
                          <w:szCs w:val="20"/>
                        </w:rPr>
                        <w:t xml:space="preserve">Apply online at </w:t>
                      </w:r>
                      <w:hyperlink r:id="rId35" w:history="1">
                        <w:r w:rsidRPr="00744F75">
                          <w:rPr>
                            <w:rStyle w:val="Strong"/>
                            <w:rFonts w:ascii="Maiandra GD" w:hAnsi="Maiandra GD"/>
                            <w:b w:val="0"/>
                            <w:color w:val="001BA0"/>
                            <w:sz w:val="18"/>
                            <w:szCs w:val="20"/>
                            <w:u w:val="single"/>
                            <w:lang w:val="en"/>
                          </w:rPr>
                          <w:t>http://careers.academy.com/</w:t>
                        </w:r>
                      </w:hyperlink>
                    </w:p>
                    <w:p w:rsidR="00A23FA0" w:rsidRPr="0027575B" w:rsidRDefault="00A23FA0" w:rsidP="00A23FA0">
                      <w:pPr>
                        <w:rPr>
                          <w:rFonts w:ascii="Maiandra GD" w:hAnsi="Maiandra GD"/>
                          <w:b/>
                          <w:sz w:val="20"/>
                          <w:szCs w:val="20"/>
                          <w:u w:val="single"/>
                        </w:rPr>
                      </w:pPr>
                      <w:r w:rsidRPr="0027575B">
                        <w:rPr>
                          <w:rStyle w:val="Strong"/>
                          <w:rFonts w:ascii="Maiandra GD" w:hAnsi="Maiandra GD"/>
                          <w:sz w:val="20"/>
                          <w:szCs w:val="20"/>
                          <w:u w:val="single"/>
                          <w:lang w:val="en"/>
                        </w:rPr>
                        <w:t>*Target -</w:t>
                      </w:r>
                      <w:r w:rsidRPr="0027575B">
                        <w:rPr>
                          <w:rFonts w:ascii="Maiandra GD" w:hAnsi="Maiandra GD"/>
                          <w:b/>
                          <w:sz w:val="20"/>
                          <w:szCs w:val="20"/>
                          <w:u w:val="single"/>
                        </w:rPr>
                        <w:t>Starbucks Team Member</w:t>
                      </w:r>
                    </w:p>
                    <w:p w:rsidR="00A23FA0" w:rsidRPr="004504C0" w:rsidRDefault="00A23FA0" w:rsidP="00A23FA0">
                      <w:pPr>
                        <w:rPr>
                          <w:rFonts w:ascii="Maiandra GD" w:eastAsia="Times New Roman" w:hAnsi="Maiandra GD" w:cs="Times New Roman"/>
                          <w:b/>
                          <w:bCs/>
                          <w:color w:val="000000"/>
                          <w:sz w:val="18"/>
                          <w:szCs w:val="20"/>
                        </w:rPr>
                      </w:pPr>
                      <w:r w:rsidRPr="004504C0">
                        <w:rPr>
                          <w:rFonts w:ascii="Maiandra GD" w:eastAsia="Times New Roman" w:hAnsi="Maiandra GD" w:cs="Times New Roman"/>
                          <w:bCs/>
                          <w:color w:val="000000"/>
                          <w:sz w:val="18"/>
                          <w:szCs w:val="20"/>
                        </w:rPr>
                        <w:t>SEASONAL</w:t>
                      </w:r>
                      <w:r w:rsidRPr="004504C0">
                        <w:rPr>
                          <w:rFonts w:ascii="Maiandra GD" w:eastAsia="Times New Roman" w:hAnsi="Maiandra GD" w:cs="Times New Roman"/>
                          <w:b/>
                          <w:bCs/>
                          <w:color w:val="000000"/>
                          <w:sz w:val="18"/>
                          <w:szCs w:val="20"/>
                        </w:rPr>
                        <w:t xml:space="preserve"> (</w:t>
                      </w:r>
                      <w:r w:rsidRPr="004504C0">
                        <w:rPr>
                          <w:rFonts w:ascii="Maiandra GD" w:eastAsia="Times New Roman" w:hAnsi="Maiandra GD" w:cs="Times New Roman"/>
                          <w:color w:val="000000"/>
                          <w:sz w:val="18"/>
                          <w:szCs w:val="20"/>
                        </w:rPr>
                        <w:t>Days/Nights/Weekends)</w:t>
                      </w:r>
                    </w:p>
                    <w:p w:rsidR="00A23FA0" w:rsidRPr="004504C0" w:rsidRDefault="00A23FA0" w:rsidP="00A23FA0">
                      <w:pPr>
                        <w:rPr>
                          <w:rFonts w:ascii="Maiandra GD" w:hAnsi="Maiandra GD"/>
                          <w:sz w:val="18"/>
                          <w:szCs w:val="20"/>
                        </w:rPr>
                      </w:pPr>
                      <w:r w:rsidRPr="004504C0">
                        <w:rPr>
                          <w:rFonts w:ascii="Maiandra GD" w:hAnsi="Maiandra GD"/>
                          <w:sz w:val="18"/>
                          <w:szCs w:val="20"/>
                        </w:rPr>
                        <w:t>Location: Metairie</w:t>
                      </w:r>
                    </w:p>
                    <w:p w:rsidR="00A23FA0" w:rsidRPr="0027575B" w:rsidRDefault="00A23FA0" w:rsidP="00A23FA0">
                      <w:pPr>
                        <w:rPr>
                          <w:rFonts w:ascii="Maiandra GD" w:hAnsi="Maiandra GD"/>
                          <w:b/>
                          <w:sz w:val="20"/>
                          <w:szCs w:val="20"/>
                          <w:u w:val="single"/>
                        </w:rPr>
                      </w:pPr>
                      <w:r w:rsidRPr="0027575B">
                        <w:rPr>
                          <w:sz w:val="20"/>
                          <w:szCs w:val="20"/>
                          <w:u w:val="single"/>
                        </w:rPr>
                        <w:t>*</w:t>
                      </w:r>
                      <w:hyperlink r:id="rId36" w:tgtFrame="_blank" w:history="1">
                        <w:r w:rsidRPr="0027575B">
                          <w:rPr>
                            <w:rFonts w:ascii="Maiandra GD" w:eastAsia="Times New Roman" w:hAnsi="Maiandra GD" w:cs="Arial"/>
                            <w:b/>
                            <w:sz w:val="20"/>
                            <w:szCs w:val="20"/>
                            <w:u w:val="single"/>
                          </w:rPr>
                          <w:t>Victoria's Secret</w:t>
                        </w:r>
                      </w:hyperlink>
                    </w:p>
                    <w:p w:rsidR="00A23FA0" w:rsidRPr="004504C0" w:rsidRDefault="00953A46" w:rsidP="00A23FA0">
                      <w:pPr>
                        <w:outlineLvl w:val="1"/>
                        <w:rPr>
                          <w:rFonts w:ascii="Maiandra GD" w:eastAsia="Times New Roman" w:hAnsi="Maiandra GD" w:cs="Arial"/>
                          <w:sz w:val="18"/>
                          <w:szCs w:val="20"/>
                        </w:rPr>
                      </w:pPr>
                      <w:hyperlink r:id="rId37" w:tgtFrame="_blank" w:tooltip="Seasonal Associate-Oakwood" w:history="1">
                        <w:r w:rsidR="00A23FA0" w:rsidRPr="004504C0">
                          <w:rPr>
                            <w:rFonts w:ascii="Maiandra GD" w:eastAsia="Times New Roman" w:hAnsi="Maiandra GD" w:cs="Arial"/>
                            <w:sz w:val="18"/>
                            <w:szCs w:val="20"/>
                          </w:rPr>
                          <w:t>Seasonal Associate-Oakwood</w:t>
                        </w:r>
                      </w:hyperlink>
                      <w:r w:rsidR="00A23FA0" w:rsidRPr="004504C0">
                        <w:rPr>
                          <w:rFonts w:ascii="Maiandra GD" w:eastAsia="Times New Roman" w:hAnsi="Maiandra GD" w:cs="Arial"/>
                          <w:sz w:val="18"/>
                          <w:szCs w:val="20"/>
                        </w:rPr>
                        <w:t xml:space="preserve"> Mall</w:t>
                      </w:r>
                    </w:p>
                    <w:p w:rsidR="00A23FA0" w:rsidRPr="004504C0" w:rsidRDefault="00A23FA0" w:rsidP="00A23FA0">
                      <w:pPr>
                        <w:outlineLvl w:val="1"/>
                        <w:rPr>
                          <w:rFonts w:ascii="Maiandra GD" w:eastAsia="Times New Roman" w:hAnsi="Maiandra GD" w:cs="Arial"/>
                          <w:sz w:val="18"/>
                          <w:szCs w:val="20"/>
                        </w:rPr>
                      </w:pPr>
                      <w:r w:rsidRPr="004504C0">
                        <w:rPr>
                          <w:rFonts w:ascii="Maiandra GD" w:eastAsia="Times New Roman" w:hAnsi="Maiandra GD" w:cs="Arial"/>
                          <w:sz w:val="18"/>
                          <w:szCs w:val="20"/>
                        </w:rPr>
                        <w:t xml:space="preserve">Apply online at </w:t>
                      </w:r>
                      <w:hyperlink r:id="rId38" w:history="1">
                        <w:r w:rsidRPr="00744F75">
                          <w:rPr>
                            <w:rStyle w:val="Hyperlink"/>
                            <w:rFonts w:ascii="Maiandra GD" w:eastAsia="Times New Roman" w:hAnsi="Maiandra GD" w:cs="Arial"/>
                            <w:sz w:val="18"/>
                            <w:szCs w:val="20"/>
                          </w:rPr>
                          <w:t>http://careers.lb.com/</w:t>
                        </w:r>
                      </w:hyperlink>
                    </w:p>
                    <w:p w:rsidR="00A23FA0" w:rsidRPr="0027575B" w:rsidRDefault="00A23FA0" w:rsidP="00A23FA0">
                      <w:pPr>
                        <w:outlineLvl w:val="1"/>
                        <w:rPr>
                          <w:rFonts w:ascii="Maiandra GD" w:eastAsia="Times New Roman" w:hAnsi="Maiandra GD" w:cs="Arial"/>
                          <w:b/>
                          <w:sz w:val="20"/>
                          <w:szCs w:val="20"/>
                          <w:u w:val="single"/>
                        </w:rPr>
                      </w:pPr>
                      <w:r w:rsidRPr="0027575B">
                        <w:rPr>
                          <w:sz w:val="20"/>
                          <w:szCs w:val="20"/>
                          <w:u w:val="single"/>
                        </w:rPr>
                        <w:t>*</w:t>
                      </w:r>
                      <w:hyperlink r:id="rId39" w:tgtFrame="_blank" w:history="1">
                        <w:r w:rsidRPr="0027575B">
                          <w:rPr>
                            <w:rFonts w:ascii="Maiandra GD" w:eastAsia="Times New Roman" w:hAnsi="Maiandra GD" w:cs="Arial"/>
                            <w:b/>
                            <w:sz w:val="20"/>
                            <w:szCs w:val="20"/>
                            <w:u w:val="single"/>
                          </w:rPr>
                          <w:t>UNITED PARCEL SERVICE</w:t>
                        </w:r>
                      </w:hyperlink>
                      <w:r w:rsidRPr="0027575B">
                        <w:rPr>
                          <w:rFonts w:ascii="Maiandra GD" w:eastAsia="Times New Roman" w:hAnsi="Maiandra GD" w:cs="Arial"/>
                          <w:b/>
                          <w:sz w:val="20"/>
                          <w:szCs w:val="20"/>
                          <w:u w:val="single"/>
                        </w:rPr>
                        <w:t xml:space="preserve"> (UPS)</w:t>
                      </w:r>
                    </w:p>
                    <w:p w:rsidR="00A23FA0" w:rsidRPr="004504C0" w:rsidRDefault="00953A46" w:rsidP="00A23FA0">
                      <w:pPr>
                        <w:outlineLvl w:val="1"/>
                        <w:rPr>
                          <w:rFonts w:ascii="Maiandra GD" w:eastAsia="Times New Roman" w:hAnsi="Maiandra GD" w:cs="Arial"/>
                          <w:sz w:val="18"/>
                          <w:szCs w:val="20"/>
                        </w:rPr>
                      </w:pPr>
                      <w:hyperlink r:id="rId40" w:tgtFrame="_blank" w:tooltip="Package Handler - Part-Time" w:history="1">
                        <w:r w:rsidR="00A23FA0" w:rsidRPr="004504C0">
                          <w:rPr>
                            <w:rFonts w:ascii="Maiandra GD" w:eastAsia="Times New Roman" w:hAnsi="Maiandra GD" w:cs="Arial"/>
                            <w:sz w:val="18"/>
                            <w:szCs w:val="20"/>
                          </w:rPr>
                          <w:t>Package Handler - Part-Time</w:t>
                        </w:r>
                      </w:hyperlink>
                    </w:p>
                    <w:p w:rsidR="00A23FA0" w:rsidRPr="004504C0" w:rsidRDefault="00A23FA0" w:rsidP="00A23FA0">
                      <w:pPr>
                        <w:rPr>
                          <w:rFonts w:ascii="Maiandra GD" w:eastAsia="Times New Roman" w:hAnsi="Maiandra GD" w:cs="Arial"/>
                          <w:sz w:val="18"/>
                          <w:szCs w:val="20"/>
                        </w:rPr>
                      </w:pPr>
                      <w:r w:rsidRPr="004504C0">
                        <w:rPr>
                          <w:rFonts w:ascii="Maiandra GD" w:eastAsia="Times New Roman" w:hAnsi="Maiandra GD" w:cs="Arial"/>
                          <w:sz w:val="18"/>
                          <w:szCs w:val="20"/>
                        </w:rPr>
                        <w:t>Locations: Harvey and Metairie</w:t>
                      </w:r>
                    </w:p>
                    <w:p w:rsidR="00A23FA0" w:rsidRPr="00744F75" w:rsidRDefault="00A23FA0" w:rsidP="00A23FA0">
                      <w:pPr>
                        <w:rPr>
                          <w:rFonts w:ascii="Arial" w:hAnsi="Arial" w:cs="Arial"/>
                          <w:sz w:val="18"/>
                          <w:szCs w:val="20"/>
                          <w:lang w:val="en"/>
                        </w:rPr>
                      </w:pPr>
                      <w:r w:rsidRPr="004504C0">
                        <w:rPr>
                          <w:rFonts w:ascii="Maiandra GD" w:eastAsia="Times New Roman" w:hAnsi="Maiandra GD" w:cs="Arial"/>
                          <w:sz w:val="18"/>
                          <w:szCs w:val="20"/>
                        </w:rPr>
                        <w:t xml:space="preserve">Apply online </w:t>
                      </w:r>
                      <w:r w:rsidRPr="00744F75">
                        <w:rPr>
                          <w:rFonts w:ascii="Maiandra GD" w:eastAsia="Times New Roman" w:hAnsi="Maiandra GD" w:cs="Arial"/>
                          <w:sz w:val="18"/>
                          <w:szCs w:val="20"/>
                        </w:rPr>
                        <w:t>at</w:t>
                      </w:r>
                    </w:p>
                    <w:p w:rsidR="00A23FA0" w:rsidRPr="0027575B" w:rsidRDefault="00953A46" w:rsidP="00A23FA0">
                      <w:pPr>
                        <w:outlineLvl w:val="1"/>
                        <w:rPr>
                          <w:rFonts w:ascii="Maiandra GD" w:eastAsia="Times New Roman" w:hAnsi="Maiandra GD" w:cs="Arial"/>
                          <w:b/>
                          <w:sz w:val="20"/>
                          <w:szCs w:val="18"/>
                        </w:rPr>
                      </w:pPr>
                      <w:hyperlink r:id="rId41" w:tgtFrame="_blank" w:history="1">
                        <w:r w:rsidR="00A23FA0" w:rsidRPr="0027575B">
                          <w:rPr>
                            <w:rFonts w:ascii="Maiandra GD" w:eastAsia="Times New Roman" w:hAnsi="Maiandra GD" w:cs="Arial"/>
                            <w:b/>
                            <w:sz w:val="20"/>
                            <w:szCs w:val="18"/>
                          </w:rPr>
                          <w:t>UNITED PARCEL SERVICE</w:t>
                        </w:r>
                      </w:hyperlink>
                      <w:r w:rsidR="00A23FA0" w:rsidRPr="0027575B">
                        <w:rPr>
                          <w:rFonts w:ascii="Maiandra GD" w:eastAsia="Times New Roman" w:hAnsi="Maiandra GD" w:cs="Arial"/>
                          <w:b/>
                          <w:sz w:val="20"/>
                          <w:szCs w:val="18"/>
                        </w:rPr>
                        <w:t xml:space="preserve"> (UPS)</w:t>
                      </w:r>
                    </w:p>
                    <w:p w:rsidR="00A23FA0" w:rsidRPr="004504C0" w:rsidRDefault="00953A46" w:rsidP="00A23FA0">
                      <w:pPr>
                        <w:rPr>
                          <w:rFonts w:ascii="Maiandra GD" w:hAnsi="Maiandra GD" w:cs="Arial"/>
                          <w:bCs/>
                          <w:sz w:val="18"/>
                          <w:szCs w:val="18"/>
                        </w:rPr>
                      </w:pPr>
                      <w:hyperlink r:id="rId42" w:tgtFrame="_blank" w:tooltip="Package Delivery Driver" w:history="1">
                        <w:r w:rsidR="00A23FA0" w:rsidRPr="004504C0">
                          <w:rPr>
                            <w:rFonts w:ascii="Maiandra GD" w:hAnsi="Maiandra GD" w:cs="Arial"/>
                            <w:bCs/>
                            <w:sz w:val="18"/>
                            <w:szCs w:val="18"/>
                          </w:rPr>
                          <w:t>Package Delivery Driver</w:t>
                        </w:r>
                      </w:hyperlink>
                    </w:p>
                    <w:p w:rsidR="00A23FA0" w:rsidRPr="00512712" w:rsidRDefault="00A23FA0" w:rsidP="00A23FA0">
                      <w:pPr>
                        <w:rPr>
                          <w:rFonts w:ascii="Maiandra GD" w:hAnsi="Maiandra GD" w:cs="Arial"/>
                          <w:color w:val="0000FF" w:themeColor="hyperlink"/>
                          <w:sz w:val="18"/>
                          <w:szCs w:val="20"/>
                          <w:u w:val="single"/>
                          <w:lang w:val="en"/>
                        </w:rPr>
                      </w:pPr>
                      <w:r w:rsidRPr="004504C0">
                        <w:rPr>
                          <w:rFonts w:ascii="Maiandra GD" w:hAnsi="Maiandra GD" w:cs="Arial"/>
                          <w:bCs/>
                          <w:sz w:val="18"/>
                          <w:szCs w:val="18"/>
                        </w:rPr>
                        <w:t xml:space="preserve">Location:  Metairie </w:t>
                      </w:r>
                      <w:hyperlink r:id="rId43" w:history="1">
                        <w:r w:rsidRPr="00744F75">
                          <w:rPr>
                            <w:rStyle w:val="Hyperlink"/>
                            <w:rFonts w:ascii="Maiandra GD" w:hAnsi="Maiandra GD" w:cs="Arial"/>
                            <w:sz w:val="18"/>
                            <w:szCs w:val="20"/>
                            <w:lang w:val="en"/>
                          </w:rPr>
                          <w:t>https://www.jobs-ups.com</w:t>
                        </w:r>
                      </w:hyperlink>
                    </w:p>
                    <w:p w:rsidR="00A23FA0" w:rsidRPr="00512712" w:rsidRDefault="00A23FA0" w:rsidP="00A23FA0">
                      <w:pPr>
                        <w:rPr>
                          <w:rFonts w:ascii="Maiandra GD" w:hAnsi="Maiandra GD" w:cs="Arial"/>
                          <w:b/>
                          <w:bCs/>
                          <w:color w:val="000000" w:themeColor="text1"/>
                          <w:sz w:val="18"/>
                          <w:szCs w:val="18"/>
                          <w:u w:val="single"/>
                        </w:rPr>
                      </w:pPr>
                      <w:r w:rsidRPr="0027575B">
                        <w:rPr>
                          <w:rFonts w:ascii="Maiandra GD" w:hAnsi="Maiandra GD" w:cs="Arial"/>
                          <w:b/>
                          <w:bCs/>
                          <w:color w:val="000000" w:themeColor="text1"/>
                          <w:sz w:val="20"/>
                          <w:szCs w:val="18"/>
                          <w:u w:val="single"/>
                        </w:rPr>
                        <w:t xml:space="preserve">*Marriott </w:t>
                      </w:r>
                      <w:proofErr w:type="gramStart"/>
                      <w:r w:rsidRPr="0027575B">
                        <w:rPr>
                          <w:rFonts w:ascii="Maiandra GD" w:hAnsi="Maiandra GD" w:cs="Arial"/>
                          <w:b/>
                          <w:bCs/>
                          <w:color w:val="000000" w:themeColor="text1"/>
                          <w:sz w:val="20"/>
                          <w:szCs w:val="18"/>
                          <w:u w:val="single"/>
                        </w:rPr>
                        <w:t xml:space="preserve">International </w:t>
                      </w:r>
                      <w:r w:rsidRPr="0027575B">
                        <w:rPr>
                          <w:sz w:val="24"/>
                        </w:rPr>
                        <w:t xml:space="preserve"> </w:t>
                      </w:r>
                      <w:proofErr w:type="gramEnd"/>
                      <w:r>
                        <w:rPr>
                          <w:rFonts w:ascii="Maiandra GD" w:hAnsi="Maiandra GD" w:cs="Arial"/>
                          <w:bCs/>
                          <w:color w:val="000000" w:themeColor="text1"/>
                          <w:sz w:val="18"/>
                          <w:szCs w:val="18"/>
                        </w:rPr>
                        <w:fldChar w:fldCharType="begin"/>
                      </w:r>
                      <w:r>
                        <w:rPr>
                          <w:rFonts w:ascii="Maiandra GD" w:hAnsi="Maiandra GD" w:cs="Arial"/>
                          <w:bCs/>
                          <w:color w:val="000000" w:themeColor="text1"/>
                          <w:sz w:val="18"/>
                          <w:szCs w:val="18"/>
                        </w:rPr>
                        <w:instrText xml:space="preserve"> HYPERLINK "http://www.careers.marriott.com/" </w:instrText>
                      </w:r>
                      <w:r>
                        <w:rPr>
                          <w:rFonts w:ascii="Maiandra GD" w:hAnsi="Maiandra GD" w:cs="Arial"/>
                          <w:bCs/>
                          <w:color w:val="000000" w:themeColor="text1"/>
                          <w:sz w:val="18"/>
                          <w:szCs w:val="18"/>
                        </w:rPr>
                        <w:fldChar w:fldCharType="separate"/>
                      </w:r>
                      <w:r w:rsidRPr="00512712">
                        <w:rPr>
                          <w:rStyle w:val="Hyperlink"/>
                          <w:rFonts w:ascii="Maiandra GD" w:hAnsi="Maiandra GD" w:cs="Arial"/>
                          <w:bCs/>
                          <w:sz w:val="18"/>
                          <w:szCs w:val="18"/>
                        </w:rPr>
                        <w:t>http://www.careers.marriott.com/</w:t>
                      </w:r>
                      <w:r>
                        <w:rPr>
                          <w:rFonts w:ascii="Maiandra GD" w:hAnsi="Maiandra GD" w:cs="Arial"/>
                          <w:bCs/>
                          <w:color w:val="000000" w:themeColor="text1"/>
                          <w:sz w:val="18"/>
                          <w:szCs w:val="18"/>
                        </w:rPr>
                        <w:fldChar w:fldCharType="end"/>
                      </w:r>
                    </w:p>
                    <w:p w:rsidR="00A23FA0" w:rsidRPr="00512712" w:rsidRDefault="00953A46" w:rsidP="00A23FA0">
                      <w:pPr>
                        <w:shd w:val="clear" w:color="auto" w:fill="FFFFFF"/>
                        <w:rPr>
                          <w:rFonts w:ascii="Maiandra GD" w:eastAsia="Times New Roman" w:hAnsi="Maiandra GD" w:cs="Arial"/>
                          <w:sz w:val="18"/>
                          <w:szCs w:val="20"/>
                          <w:lang w:val="en"/>
                        </w:rPr>
                      </w:pPr>
                      <w:hyperlink r:id="rId44" w:tooltip="Human Resources Generalist (Entry Level)" w:history="1">
                        <w:r w:rsidR="00A23FA0" w:rsidRPr="006A62EF">
                          <w:rPr>
                            <w:rFonts w:ascii="Maiandra GD" w:eastAsia="Times New Roman" w:hAnsi="Maiandra GD" w:cs="Arial"/>
                            <w:b/>
                            <w:sz w:val="18"/>
                            <w:szCs w:val="20"/>
                            <w:lang w:val="en"/>
                          </w:rPr>
                          <w:t>Human Resources Generalis</w:t>
                        </w:r>
                        <w:r w:rsidR="00A23FA0" w:rsidRPr="006A62EF">
                          <w:rPr>
                            <w:rFonts w:ascii="Maiandra GD" w:eastAsia="Times New Roman" w:hAnsi="Maiandra GD" w:cs="Arial"/>
                            <w:sz w:val="18"/>
                            <w:szCs w:val="20"/>
                            <w:lang w:val="en"/>
                          </w:rPr>
                          <w:t>t</w:t>
                        </w:r>
                        <w:r w:rsidR="00A23FA0">
                          <w:rPr>
                            <w:rFonts w:ascii="Maiandra GD" w:eastAsia="Times New Roman" w:hAnsi="Maiandra GD" w:cs="Arial"/>
                            <w:sz w:val="18"/>
                            <w:szCs w:val="20"/>
                            <w:lang w:val="en"/>
                          </w:rPr>
                          <w:t xml:space="preserve"> </w:t>
                        </w:r>
                        <w:r w:rsidR="00A23FA0" w:rsidRPr="006A62EF">
                          <w:rPr>
                            <w:rFonts w:ascii="Maiandra GD" w:eastAsia="Times New Roman" w:hAnsi="Maiandra GD" w:cs="Arial"/>
                            <w:sz w:val="18"/>
                            <w:szCs w:val="20"/>
                            <w:lang w:val="en"/>
                          </w:rPr>
                          <w:t>(Entry Level)</w:t>
                        </w:r>
                      </w:hyperlink>
                      <w:r w:rsidR="00A23FA0" w:rsidRPr="006A62EF">
                        <w:rPr>
                          <w:rFonts w:ascii="Maiandra GD" w:eastAsia="Times New Roman" w:hAnsi="Maiandra GD" w:cs="Arial"/>
                          <w:sz w:val="18"/>
                          <w:szCs w:val="20"/>
                          <w:lang w:val="en"/>
                        </w:rPr>
                        <w:t xml:space="preserve"> Job Number: 17002C1U</w:t>
                      </w:r>
                    </w:p>
                    <w:p w:rsidR="00A23FA0" w:rsidRPr="00DE530C" w:rsidRDefault="00A23FA0" w:rsidP="00A23FA0">
                      <w:pPr>
                        <w:rPr>
                          <w:rFonts w:ascii="Maiandra GD" w:eastAsia="Times New Roman" w:hAnsi="Maiandra GD" w:cs="Arial"/>
                          <w:sz w:val="18"/>
                          <w:szCs w:val="18"/>
                        </w:rPr>
                      </w:pPr>
                      <w:r w:rsidRPr="006A62EF">
                        <w:rPr>
                          <w:rFonts w:ascii="Maiandra GD" w:eastAsia="Times New Roman" w:hAnsi="Maiandra GD" w:cs="Arial"/>
                          <w:b/>
                          <w:bCs/>
                          <w:color w:val="000000"/>
                          <w:sz w:val="18"/>
                          <w:szCs w:val="18"/>
                        </w:rPr>
                        <w:t>Front Desk Supervisor</w:t>
                      </w:r>
                      <w:r w:rsidRPr="00512712">
                        <w:rPr>
                          <w:rFonts w:ascii="Maiandra GD" w:eastAsia="Times New Roman" w:hAnsi="Maiandra GD" w:cs="Arial"/>
                          <w:b/>
                          <w:sz w:val="18"/>
                          <w:szCs w:val="18"/>
                        </w:rPr>
                        <w:t xml:space="preserve"> </w:t>
                      </w:r>
                      <w:r w:rsidRPr="006A62EF">
                        <w:rPr>
                          <w:rFonts w:ascii="Maiandra GD" w:eastAsia="Times New Roman" w:hAnsi="Maiandra GD" w:cs="Arial"/>
                          <w:bCs/>
                          <w:color w:val="000000"/>
                          <w:kern w:val="36"/>
                          <w:sz w:val="18"/>
                          <w:szCs w:val="18"/>
                        </w:rPr>
                        <w:t>Job Number</w:t>
                      </w:r>
                      <w:r w:rsidRPr="00512712">
                        <w:rPr>
                          <w:rFonts w:ascii="Maiandra GD" w:eastAsia="Times New Roman" w:hAnsi="Maiandra GD" w:cs="Arial"/>
                          <w:sz w:val="18"/>
                          <w:szCs w:val="18"/>
                        </w:rPr>
                        <w:t>:</w:t>
                      </w:r>
                      <w:r w:rsidRPr="00DE530C">
                        <w:rPr>
                          <w:rFonts w:ascii="Maiandra GD" w:eastAsia="Times New Roman" w:hAnsi="Maiandra GD" w:cs="Arial"/>
                          <w:sz w:val="18"/>
                          <w:szCs w:val="18"/>
                        </w:rPr>
                        <w:t> </w:t>
                      </w:r>
                      <w:r w:rsidRPr="00DE530C">
                        <w:rPr>
                          <w:rFonts w:ascii="Maiandra GD" w:eastAsia="Times New Roman" w:hAnsi="Maiandra GD" w:cs="Arial"/>
                          <w:bCs/>
                          <w:color w:val="000000"/>
                          <w:sz w:val="18"/>
                          <w:szCs w:val="18"/>
                        </w:rPr>
                        <w:t>17002BU7</w:t>
                      </w:r>
                    </w:p>
                    <w:p w:rsidR="00A23FA0" w:rsidRPr="00512712" w:rsidRDefault="00A23FA0" w:rsidP="00A23FA0">
                      <w:pPr>
                        <w:shd w:val="clear" w:color="auto" w:fill="FFFFFF"/>
                        <w:rPr>
                          <w:rFonts w:ascii="Maiandra GD" w:eastAsia="Times New Roman" w:hAnsi="Maiandra GD" w:cs="Arial"/>
                          <w:sz w:val="18"/>
                          <w:szCs w:val="20"/>
                          <w:lang w:val="en"/>
                        </w:rPr>
                      </w:pPr>
                      <w:r w:rsidRPr="006A62EF">
                        <w:rPr>
                          <w:rFonts w:ascii="Maiandra GD" w:eastAsia="Times New Roman" w:hAnsi="Maiandra GD" w:cs="Arial"/>
                          <w:sz w:val="18"/>
                          <w:szCs w:val="20"/>
                          <w:lang w:val="en"/>
                        </w:rPr>
                        <w:t>New Orleans Downtown Marriott at the Convention Center</w:t>
                      </w:r>
                    </w:p>
                    <w:p w:rsidR="00A23FA0" w:rsidRPr="00512712" w:rsidRDefault="00953A46" w:rsidP="00A23FA0">
                      <w:pPr>
                        <w:shd w:val="clear" w:color="auto" w:fill="FFFFFF"/>
                        <w:rPr>
                          <w:rFonts w:ascii="Maiandra GD" w:eastAsia="Times New Roman" w:hAnsi="Maiandra GD" w:cs="Arial"/>
                          <w:sz w:val="18"/>
                          <w:szCs w:val="18"/>
                          <w:lang w:val="en"/>
                        </w:rPr>
                      </w:pPr>
                      <w:hyperlink r:id="rId45" w:tooltip="Guest Service Representative" w:history="1">
                        <w:r w:rsidR="00A23FA0" w:rsidRPr="006A62EF">
                          <w:rPr>
                            <w:rFonts w:ascii="Maiandra GD" w:eastAsia="Times New Roman" w:hAnsi="Maiandra GD" w:cs="Arial"/>
                            <w:b/>
                            <w:sz w:val="18"/>
                            <w:szCs w:val="18"/>
                            <w:lang w:val="en"/>
                          </w:rPr>
                          <w:t>Guest Service Representative</w:t>
                        </w:r>
                      </w:hyperlink>
                      <w:r w:rsidR="00A23FA0" w:rsidRPr="006A62EF">
                        <w:rPr>
                          <w:rFonts w:ascii="Maiandra GD" w:eastAsia="Times New Roman" w:hAnsi="Maiandra GD" w:cs="Arial"/>
                          <w:sz w:val="18"/>
                          <w:szCs w:val="18"/>
                          <w:lang w:val="en"/>
                        </w:rPr>
                        <w:t xml:space="preserve"> Job Number: 17002CFB</w:t>
                      </w:r>
                      <w:r w:rsidR="00A23FA0">
                        <w:rPr>
                          <w:rFonts w:ascii="Maiandra GD" w:eastAsia="Times New Roman" w:hAnsi="Maiandra GD" w:cs="Arial"/>
                          <w:sz w:val="18"/>
                          <w:szCs w:val="18"/>
                          <w:lang w:val="en"/>
                        </w:rPr>
                        <w:br/>
                      </w:r>
                      <w:r w:rsidR="00A23FA0" w:rsidRPr="006A62EF">
                        <w:rPr>
                          <w:rFonts w:ascii="Maiandra GD" w:eastAsia="Times New Roman" w:hAnsi="Maiandra GD" w:cs="Arial"/>
                          <w:sz w:val="18"/>
                          <w:szCs w:val="18"/>
                          <w:lang w:val="en"/>
                        </w:rPr>
                        <w:t>New Orleans-W New Orleans - French Quarter</w:t>
                      </w:r>
                    </w:p>
                    <w:p w:rsidR="00A23FA0" w:rsidRPr="006A62EF" w:rsidRDefault="00A23FA0" w:rsidP="00A23FA0">
                      <w:pPr>
                        <w:outlineLvl w:val="1"/>
                        <w:rPr>
                          <w:rFonts w:ascii="Maiandra GD" w:eastAsia="Times New Roman" w:hAnsi="Maiandra GD" w:cs="Arial"/>
                          <w:bCs/>
                          <w:kern w:val="36"/>
                          <w:sz w:val="18"/>
                          <w:szCs w:val="20"/>
                        </w:rPr>
                      </w:pPr>
                      <w:r w:rsidRPr="006A62EF">
                        <w:rPr>
                          <w:rFonts w:ascii="Maiandra GD" w:eastAsia="Times New Roman" w:hAnsi="Maiandra GD" w:cs="Arial"/>
                          <w:b/>
                          <w:bCs/>
                          <w:color w:val="000000"/>
                          <w:sz w:val="18"/>
                          <w:szCs w:val="20"/>
                        </w:rPr>
                        <w:t>Front Office Manager</w:t>
                      </w:r>
                      <w:r w:rsidRPr="006A62EF">
                        <w:rPr>
                          <w:rFonts w:ascii="Maiandra GD" w:eastAsia="Times New Roman" w:hAnsi="Maiandra GD" w:cs="Arial"/>
                          <w:bCs/>
                          <w:color w:val="000000"/>
                          <w:kern w:val="36"/>
                          <w:sz w:val="18"/>
                          <w:szCs w:val="20"/>
                        </w:rPr>
                        <w:t xml:space="preserve"> Job Number</w:t>
                      </w:r>
                      <w:r>
                        <w:rPr>
                          <w:rFonts w:ascii="Maiandra GD" w:eastAsia="Times New Roman" w:hAnsi="Maiandra GD" w:cs="Arial"/>
                          <w:bCs/>
                          <w:color w:val="000000"/>
                          <w:kern w:val="36"/>
                          <w:sz w:val="18"/>
                          <w:szCs w:val="20"/>
                        </w:rPr>
                        <w:t>:</w:t>
                      </w:r>
                      <w:r w:rsidRPr="006A62EF">
                        <w:rPr>
                          <w:rFonts w:ascii="Maiandra GD" w:eastAsia="Times New Roman" w:hAnsi="Maiandra GD" w:cs="Arial"/>
                          <w:sz w:val="18"/>
                          <w:szCs w:val="20"/>
                        </w:rPr>
                        <w:t> </w:t>
                      </w:r>
                      <w:r w:rsidRPr="006A62EF">
                        <w:rPr>
                          <w:rFonts w:ascii="Maiandra GD" w:eastAsia="Times New Roman" w:hAnsi="Maiandra GD" w:cs="Arial"/>
                          <w:bCs/>
                          <w:color w:val="000000"/>
                          <w:sz w:val="18"/>
                          <w:szCs w:val="20"/>
                        </w:rPr>
                        <w:t>17001R2I</w:t>
                      </w:r>
                    </w:p>
                    <w:p w:rsidR="00A23FA0" w:rsidRPr="006A62EF" w:rsidRDefault="00A23FA0" w:rsidP="00A23FA0">
                      <w:pPr>
                        <w:rPr>
                          <w:rFonts w:ascii="Maiandra GD" w:eastAsia="Times New Roman" w:hAnsi="Maiandra GD" w:cs="Arial"/>
                          <w:sz w:val="18"/>
                          <w:szCs w:val="20"/>
                        </w:rPr>
                      </w:pPr>
                      <w:r w:rsidRPr="006A62EF">
                        <w:rPr>
                          <w:rFonts w:ascii="Maiandra GD" w:eastAsia="Times New Roman" w:hAnsi="Maiandra GD" w:cs="Arial"/>
                          <w:color w:val="000000"/>
                          <w:sz w:val="18"/>
                          <w:szCs w:val="20"/>
                        </w:rPr>
                        <w:t>New Orleans-Sheraton New Orleans Hotel</w:t>
                      </w:r>
                    </w:p>
                    <w:p w:rsidR="00A23FA0" w:rsidRPr="00512712" w:rsidRDefault="00A23FA0" w:rsidP="00A23FA0">
                      <w:pPr>
                        <w:shd w:val="clear" w:color="auto" w:fill="F7F7F7"/>
                        <w:rPr>
                          <w:rFonts w:ascii="Maiandra GD" w:hAnsi="Maiandra GD"/>
                          <w:b/>
                          <w:color w:val="333333"/>
                          <w:sz w:val="18"/>
                          <w:szCs w:val="20"/>
                          <w:u w:val="single"/>
                        </w:rPr>
                      </w:pPr>
                      <w:r w:rsidRPr="0027575B">
                        <w:rPr>
                          <w:rFonts w:ascii="Maiandra GD" w:hAnsi="Maiandra GD"/>
                          <w:b/>
                          <w:color w:val="333333"/>
                          <w:sz w:val="20"/>
                          <w:szCs w:val="20"/>
                          <w:u w:val="single"/>
                        </w:rPr>
                        <w:t>*Jefferson Parish Sheriff’s Office</w:t>
                      </w:r>
                    </w:p>
                    <w:p w:rsidR="00A23FA0" w:rsidRPr="00DE530C" w:rsidRDefault="00A23FA0" w:rsidP="00A23FA0">
                      <w:pPr>
                        <w:shd w:val="clear" w:color="auto" w:fill="F7F7F7"/>
                        <w:rPr>
                          <w:rFonts w:ascii="Maiandra GD" w:hAnsi="Maiandra GD"/>
                          <w:b/>
                          <w:color w:val="333333"/>
                          <w:sz w:val="18"/>
                          <w:szCs w:val="20"/>
                        </w:rPr>
                      </w:pPr>
                      <w:r w:rsidRPr="00DE530C">
                        <w:rPr>
                          <w:rFonts w:ascii="Maiandra GD" w:hAnsi="Maiandra GD"/>
                          <w:color w:val="333333"/>
                          <w:sz w:val="18"/>
                          <w:szCs w:val="20"/>
                        </w:rPr>
                        <w:t>Positions:</w:t>
                      </w:r>
                      <w:r w:rsidRPr="00DE530C">
                        <w:rPr>
                          <w:rFonts w:ascii="Maiandra GD" w:hAnsi="Maiandra GD"/>
                          <w:b/>
                          <w:color w:val="333333"/>
                          <w:sz w:val="18"/>
                          <w:szCs w:val="20"/>
                        </w:rPr>
                        <w:t xml:space="preserve"> </w:t>
                      </w:r>
                      <w:r w:rsidRPr="00DE530C">
                        <w:rPr>
                          <w:rFonts w:ascii="Maiandra GD" w:hAnsi="Maiandra GD"/>
                          <w:color w:val="333333"/>
                          <w:sz w:val="18"/>
                          <w:szCs w:val="20"/>
                        </w:rPr>
                        <w:t>Police Officer (Police Academy), Correctional Officers</w:t>
                      </w:r>
                    </w:p>
                    <w:p w:rsidR="00A23FA0" w:rsidRPr="00DE530C" w:rsidRDefault="00A23FA0" w:rsidP="00A23FA0">
                      <w:pPr>
                        <w:outlineLvl w:val="1"/>
                        <w:rPr>
                          <w:rFonts w:ascii="Maiandra GD" w:hAnsi="Maiandra GD" w:cs="Helvetica"/>
                          <w:color w:val="4A4A4A"/>
                          <w:sz w:val="18"/>
                          <w:szCs w:val="20"/>
                          <w:lang w:val="en"/>
                        </w:rPr>
                      </w:pPr>
                      <w:r w:rsidRPr="00DE530C">
                        <w:rPr>
                          <w:rFonts w:ascii="Maiandra GD" w:hAnsi="Maiandra GD" w:cs="Helvetica"/>
                          <w:color w:val="4A4A4A"/>
                          <w:sz w:val="18"/>
                          <w:szCs w:val="20"/>
                          <w:lang w:val="en"/>
                        </w:rPr>
                        <w:t xml:space="preserve">JPSO 9-1-1 Communications Dispatcher, </w:t>
                      </w:r>
                      <w:r w:rsidRPr="00DE530C">
                        <w:rPr>
                          <w:rFonts w:ascii="Maiandra GD" w:hAnsi="Maiandra GD"/>
                          <w:color w:val="333333"/>
                          <w:sz w:val="18"/>
                          <w:szCs w:val="20"/>
                        </w:rPr>
                        <w:t>EMS Dispatcher</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hAnsi="Maiandra GD"/>
                          <w:b/>
                          <w:color w:val="333333"/>
                          <w:sz w:val="18"/>
                          <w:szCs w:val="20"/>
                        </w:rPr>
                        <w:t xml:space="preserve">Apply in Person: </w:t>
                      </w:r>
                      <w:r w:rsidRPr="00DE530C">
                        <w:rPr>
                          <w:rFonts w:ascii="Maiandra GD" w:hAnsi="Maiandra GD"/>
                          <w:color w:val="333333"/>
                          <w:sz w:val="18"/>
                          <w:szCs w:val="20"/>
                        </w:rPr>
                        <w:t>8:30 a.m. to 3:30 p.m. Monday - Friday</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Human Resources Department</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1233 Westbank Expressway</w:t>
                      </w:r>
                      <w:r w:rsidRPr="00DE530C">
                        <w:rPr>
                          <w:rFonts w:ascii="Maiandra GD" w:eastAsia="Times New Roman" w:hAnsi="Maiandra GD" w:cs="Times New Roman"/>
                          <w:color w:val="333333"/>
                          <w:sz w:val="18"/>
                          <w:szCs w:val="20"/>
                        </w:rPr>
                        <w:br/>
                      </w:r>
                      <w:proofErr w:type="spellStart"/>
                      <w:r w:rsidRPr="00DE530C">
                        <w:rPr>
                          <w:rFonts w:ascii="Maiandra GD" w:eastAsia="Times New Roman" w:hAnsi="Maiandra GD" w:cs="Times New Roman"/>
                          <w:color w:val="333333"/>
                          <w:sz w:val="18"/>
                          <w:szCs w:val="20"/>
                        </w:rPr>
                        <w:t>Bldg</w:t>
                      </w:r>
                      <w:proofErr w:type="spellEnd"/>
                      <w:r w:rsidRPr="00DE530C">
                        <w:rPr>
                          <w:rFonts w:ascii="Maiandra GD" w:eastAsia="Times New Roman" w:hAnsi="Maiandra GD" w:cs="Times New Roman"/>
                          <w:color w:val="333333"/>
                          <w:sz w:val="18"/>
                          <w:szCs w:val="20"/>
                        </w:rPr>
                        <w:t xml:space="preserve"> B, 1st Floor, Harvey, LA 70058</w:t>
                      </w:r>
                      <w:r w:rsidRPr="00DE530C">
                        <w:rPr>
                          <w:rFonts w:ascii="Maiandra GD" w:eastAsia="Times New Roman" w:hAnsi="Maiandra GD" w:cs="Times New Roman"/>
                          <w:color w:val="333333"/>
                          <w:sz w:val="18"/>
                          <w:szCs w:val="20"/>
                        </w:rPr>
                        <w:br/>
                        <w:t>Office Phone: 504-376-2333</w:t>
                      </w:r>
                    </w:p>
                    <w:p w:rsidR="00A23FA0" w:rsidRPr="00CF417E" w:rsidRDefault="00953A46" w:rsidP="00A23FA0">
                      <w:pPr>
                        <w:shd w:val="clear" w:color="auto" w:fill="F7F7F7"/>
                        <w:rPr>
                          <w:rFonts w:ascii="Maiandra GD" w:hAnsi="Maiandra GD" w:cs="Helvetica"/>
                          <w:sz w:val="18"/>
                          <w:szCs w:val="20"/>
                          <w:lang w:val="en"/>
                        </w:rPr>
                      </w:pPr>
                      <w:hyperlink r:id="rId46" w:history="1">
                        <w:r w:rsidR="00A23FA0" w:rsidRPr="00C23265">
                          <w:rPr>
                            <w:rStyle w:val="Hyperlink"/>
                            <w:rFonts w:ascii="Maiandra GD" w:hAnsi="Maiandra GD" w:cs="Helvetica"/>
                            <w:bCs/>
                            <w:sz w:val="18"/>
                            <w:szCs w:val="20"/>
                            <w:bdr w:val="none" w:sz="0" w:space="0" w:color="auto" w:frame="1"/>
                            <w:lang w:val="en"/>
                          </w:rPr>
                          <w:t>www.jpsojobs.com</w:t>
                        </w:r>
                      </w:hyperlink>
                    </w:p>
                    <w:p w:rsidR="00A23FA0" w:rsidRPr="00F46A95" w:rsidRDefault="00A23FA0" w:rsidP="00A23FA0">
                      <w:pPr>
                        <w:shd w:val="clear" w:color="auto" w:fill="F7F7F7"/>
                        <w:rPr>
                          <w:rFonts w:ascii="Maiandra GD" w:eastAsia="Times New Roman" w:hAnsi="Maiandra GD" w:cs="Times New Roman"/>
                          <w:b/>
                          <w:color w:val="333333"/>
                          <w:sz w:val="18"/>
                          <w:szCs w:val="20"/>
                          <w:u w:val="single"/>
                        </w:rPr>
                      </w:pPr>
                      <w:r w:rsidRPr="0027575B">
                        <w:rPr>
                          <w:rFonts w:ascii="Maiandra GD" w:eastAsia="Times New Roman" w:hAnsi="Maiandra GD" w:cs="Times New Roman"/>
                          <w:b/>
                          <w:color w:val="333333"/>
                          <w:sz w:val="20"/>
                          <w:szCs w:val="20"/>
                          <w:u w:val="single"/>
                        </w:rPr>
                        <w:t>*Orleans Parish Sherriff’s Office</w:t>
                      </w:r>
                    </w:p>
                    <w:p w:rsidR="00A23FA0" w:rsidRPr="00DE530C" w:rsidRDefault="00A23FA0" w:rsidP="00A23FA0">
                      <w:pPr>
                        <w:shd w:val="clear" w:color="auto" w:fill="F7F7F7"/>
                        <w:rPr>
                          <w:rFonts w:ascii="Maiandra GD" w:eastAsia="Times New Roman" w:hAnsi="Maiandra GD" w:cs="Times New Roman"/>
                          <w:color w:val="333333"/>
                          <w:sz w:val="18"/>
                          <w:szCs w:val="20"/>
                        </w:rPr>
                      </w:pPr>
                      <w:r w:rsidRPr="00DE530C">
                        <w:rPr>
                          <w:rFonts w:ascii="Maiandra GD" w:eastAsia="Times New Roman" w:hAnsi="Maiandra GD" w:cs="Times New Roman"/>
                          <w:color w:val="333333"/>
                          <w:sz w:val="18"/>
                          <w:szCs w:val="20"/>
                        </w:rPr>
                        <w:t>Correctional Officers and Civilian Positions available</w:t>
                      </w:r>
                    </w:p>
                    <w:p w:rsidR="00A23FA0" w:rsidRPr="00F46A95" w:rsidRDefault="00A23FA0" w:rsidP="00A23FA0">
                      <w:pPr>
                        <w:shd w:val="clear" w:color="auto" w:fill="F7F7F7"/>
                        <w:rPr>
                          <w:rStyle w:val="Hyperlink"/>
                          <w:rFonts w:ascii="Maiandra GD" w:hAnsi="Maiandra GD" w:cs="Arial"/>
                          <w:sz w:val="18"/>
                          <w:szCs w:val="20"/>
                          <w:lang w:val="en"/>
                        </w:rPr>
                      </w:pPr>
                      <w:r w:rsidRPr="00DE530C">
                        <w:rPr>
                          <w:rFonts w:ascii="Maiandra GD" w:eastAsia="Times New Roman" w:hAnsi="Maiandra GD" w:cs="Times New Roman"/>
                          <w:color w:val="333333"/>
                          <w:sz w:val="18"/>
                          <w:szCs w:val="20"/>
                        </w:rPr>
                        <w:t xml:space="preserve">Apply online at </w:t>
                      </w:r>
                      <w:hyperlink r:id="rId47" w:history="1">
                        <w:r w:rsidRPr="00DE530C">
                          <w:rPr>
                            <w:rStyle w:val="Hyperlink"/>
                            <w:rFonts w:ascii="Maiandra GD" w:hAnsi="Maiandra GD" w:cs="Arial"/>
                            <w:sz w:val="18"/>
                            <w:szCs w:val="20"/>
                            <w:lang w:val="en"/>
                          </w:rPr>
                          <w:t>www.opcso.org</w:t>
                        </w:r>
                      </w:hyperlink>
                    </w:p>
                    <w:p w:rsidR="00A23FA0" w:rsidRPr="00F46A95" w:rsidRDefault="00A23FA0" w:rsidP="00A23FA0">
                      <w:pPr>
                        <w:shd w:val="clear" w:color="auto" w:fill="F7F7F7"/>
                        <w:rPr>
                          <w:rFonts w:ascii="Maiandra GD" w:hAnsi="Maiandra GD" w:cs="Arial"/>
                          <w:b/>
                          <w:sz w:val="20"/>
                          <w:szCs w:val="20"/>
                          <w:u w:val="single"/>
                          <w:lang w:val="en"/>
                        </w:rPr>
                      </w:pPr>
                      <w:r w:rsidRPr="00F46A95">
                        <w:rPr>
                          <w:rStyle w:val="Hyperlink"/>
                          <w:rFonts w:ascii="Maiandra GD" w:hAnsi="Maiandra GD" w:cs="Arial"/>
                          <w:b/>
                          <w:color w:val="auto"/>
                          <w:sz w:val="20"/>
                          <w:szCs w:val="20"/>
                          <w:lang w:val="en"/>
                        </w:rPr>
                        <w:t>*Aramark</w:t>
                      </w:r>
                      <w:r w:rsidRPr="00F46A95">
                        <w:rPr>
                          <w:rStyle w:val="Hyperlink"/>
                          <w:rFonts w:ascii="Maiandra GD" w:hAnsi="Maiandra GD" w:cs="Arial"/>
                          <w:sz w:val="18"/>
                          <w:szCs w:val="20"/>
                          <w:u w:val="none"/>
                          <w:lang w:val="en"/>
                        </w:rPr>
                        <w:t xml:space="preserve">       </w:t>
                      </w:r>
                      <w:r w:rsidRPr="00F46A95">
                        <w:rPr>
                          <w:rStyle w:val="Hyperlink"/>
                          <w:rFonts w:ascii="Maiandra GD" w:hAnsi="Maiandra GD" w:cs="Arial"/>
                          <w:sz w:val="18"/>
                          <w:szCs w:val="20"/>
                          <w:lang w:val="en"/>
                        </w:rPr>
                        <w:t>http://careers.aramark.com/</w:t>
                      </w:r>
                    </w:p>
                    <w:p w:rsidR="00A23FA0" w:rsidRPr="0027575B" w:rsidRDefault="00953A46" w:rsidP="00A23FA0">
                      <w:pPr>
                        <w:outlineLvl w:val="1"/>
                        <w:rPr>
                          <w:rStyle w:val="HTMLCite"/>
                          <w:rFonts w:ascii="Maiandra GD" w:eastAsia="Times New Roman" w:hAnsi="Maiandra GD" w:cs="Arial"/>
                          <w:color w:val="000000" w:themeColor="text1"/>
                          <w:sz w:val="17"/>
                          <w:szCs w:val="17"/>
                        </w:rPr>
                      </w:pPr>
                      <w:hyperlink r:id="rId48" w:history="1">
                        <w:r w:rsidR="00A23FA0" w:rsidRPr="00122B75">
                          <w:rPr>
                            <w:rStyle w:val="Hyperlink"/>
                            <w:rFonts w:ascii="Maiandra GD" w:eastAsia="Times New Roman" w:hAnsi="Maiandra GD" w:cs="Arial"/>
                            <w:color w:val="000000" w:themeColor="text1"/>
                            <w:sz w:val="17"/>
                            <w:szCs w:val="17"/>
                            <w:u w:val="none"/>
                          </w:rPr>
                          <w:t xml:space="preserve">Food Service Worker-University. of New Orleans in New </w:t>
                        </w:r>
                        <w:proofErr w:type="spellStart"/>
                        <w:r w:rsidR="00A23FA0" w:rsidRPr="00122B75">
                          <w:rPr>
                            <w:rStyle w:val="Hyperlink"/>
                            <w:rFonts w:ascii="Maiandra GD" w:eastAsia="Times New Roman" w:hAnsi="Maiandra GD" w:cs="Arial"/>
                            <w:color w:val="000000" w:themeColor="text1"/>
                            <w:sz w:val="17"/>
                            <w:szCs w:val="17"/>
                            <w:u w:val="none"/>
                          </w:rPr>
                          <w:t>Orleans,LA</w:t>
                        </w:r>
                        <w:proofErr w:type="spellEnd"/>
                      </w:hyperlink>
                      <w:r w:rsidR="00A23FA0" w:rsidRPr="00122B75">
                        <w:rPr>
                          <w:rFonts w:ascii="Maiandra GD" w:eastAsia="Times New Roman" w:hAnsi="Maiandra GD" w:cs="Arial"/>
                          <w:color w:val="000000" w:themeColor="text1"/>
                          <w:sz w:val="17"/>
                          <w:szCs w:val="17"/>
                        </w:rPr>
                        <w:t xml:space="preserve"> </w:t>
                      </w:r>
                      <w:r w:rsidR="00A23FA0" w:rsidRPr="00122B75">
                        <w:rPr>
                          <w:rFonts w:ascii="Maiandra GD" w:eastAsia="Times New Roman" w:hAnsi="Maiandra GD" w:cs="Arial"/>
                          <w:color w:val="000000" w:themeColor="text1"/>
                          <w:sz w:val="17"/>
                          <w:szCs w:val="17"/>
                        </w:rPr>
                        <w:br/>
                      </w:r>
                      <w:hyperlink r:id="rId49" w:history="1">
                        <w:r w:rsidR="00A23FA0" w:rsidRPr="00122B75">
                          <w:rPr>
                            <w:rStyle w:val="Hyperlink"/>
                            <w:rFonts w:ascii="Maiandra GD" w:eastAsia="Times New Roman" w:hAnsi="Maiandra GD" w:cs="Arial"/>
                            <w:color w:val="000000" w:themeColor="text1"/>
                            <w:sz w:val="17"/>
                            <w:szCs w:val="17"/>
                            <w:u w:val="none"/>
                          </w:rPr>
                          <w:t xml:space="preserve">General Utility Worker-University of New Orleans in New </w:t>
                        </w:r>
                        <w:proofErr w:type="spellStart"/>
                        <w:r w:rsidR="00A23FA0" w:rsidRPr="00122B75">
                          <w:rPr>
                            <w:rStyle w:val="Hyperlink"/>
                            <w:rFonts w:ascii="Maiandra GD" w:eastAsia="Times New Roman" w:hAnsi="Maiandra GD" w:cs="Arial"/>
                            <w:color w:val="000000" w:themeColor="text1"/>
                            <w:sz w:val="17"/>
                            <w:szCs w:val="17"/>
                            <w:u w:val="none"/>
                          </w:rPr>
                          <w:t>Orleans,LA</w:t>
                        </w:r>
                        <w:proofErr w:type="spellEnd"/>
                      </w:hyperlink>
                      <w:r w:rsidR="00A23FA0" w:rsidRPr="0027575B">
                        <w:rPr>
                          <w:rFonts w:ascii="Maiandra GD" w:eastAsia="Times New Roman" w:hAnsi="Maiandra GD" w:cs="Arial"/>
                          <w:color w:val="000000" w:themeColor="text1"/>
                          <w:sz w:val="17"/>
                          <w:szCs w:val="17"/>
                        </w:rPr>
                        <w:t xml:space="preserve">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Cook-Catering Cook Univ.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Lead Cook-The Galley Dinner Cook-University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Food Service Worker - Southern University of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Warehouse Worker -Amtrak -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Cook-Univ. of New Orleans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Cashier-Southern University of New Orleans</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 xml:space="preserve">Food Service Worker - LCMC University Medical Center </w:t>
                      </w:r>
                      <w:r w:rsidR="00A23FA0" w:rsidRPr="0027575B">
                        <w:rPr>
                          <w:rFonts w:ascii="Maiandra GD" w:eastAsia="Times New Roman" w:hAnsi="Maiandra GD" w:cs="Arial"/>
                          <w:color w:val="000000" w:themeColor="text1"/>
                          <w:sz w:val="17"/>
                          <w:szCs w:val="17"/>
                        </w:rPr>
                        <w:br/>
                      </w:r>
                      <w:r w:rsidR="00A23FA0" w:rsidRPr="0027575B">
                        <w:rPr>
                          <w:rFonts w:ascii="Maiandra GD" w:eastAsia="Times New Roman" w:hAnsi="Maiandra GD" w:cs="Arial"/>
                          <w:sz w:val="17"/>
                          <w:szCs w:val="17"/>
                        </w:rPr>
                        <w:t>Floor Technician - LCMC New Orleans East Hospital</w:t>
                      </w:r>
                    </w:p>
                    <w:p w:rsidR="00A23FA0" w:rsidRPr="008B717A" w:rsidRDefault="00A23FA0" w:rsidP="00A23FA0">
                      <w:pPr>
                        <w:outlineLvl w:val="1"/>
                        <w:rPr>
                          <w:rFonts w:ascii="Maiandra GD" w:hAnsi="Maiandra GD" w:cs="Arial"/>
                          <w:color w:val="000000"/>
                          <w:sz w:val="18"/>
                          <w:szCs w:val="18"/>
                        </w:rPr>
                      </w:pPr>
                    </w:p>
                    <w:p w:rsidR="00A23FA0" w:rsidRDefault="00A23FA0"/>
                  </w:txbxContent>
                </v:textbox>
              </v:shape>
            </w:pict>
          </mc:Fallback>
        </mc:AlternateContent>
      </w:r>
    </w:p>
    <w:p w:rsidR="0027675A" w:rsidRDefault="0027675A">
      <w:pPr>
        <w:pStyle w:val="BodyText"/>
        <w:spacing w:before="11"/>
        <w:rPr>
          <w:b/>
          <w:sz w:val="14"/>
        </w:rPr>
      </w:pPr>
    </w:p>
    <w:p w:rsidR="0027675A" w:rsidRDefault="0027675A">
      <w:pPr>
        <w:rPr>
          <w:sz w:val="14"/>
        </w:rPr>
        <w:sectPr w:rsidR="0027675A">
          <w:pgSz w:w="12240" w:h="15840"/>
          <w:pgMar w:top="420" w:right="560" w:bottom="0" w:left="680" w:header="720" w:footer="720" w:gutter="0"/>
          <w:cols w:space="720"/>
        </w:sectPr>
      </w:pPr>
    </w:p>
    <w:p w:rsidR="0027675A" w:rsidRDefault="00C62831" w:rsidP="00B878E4">
      <w:pPr>
        <w:pStyle w:val="BodyText"/>
        <w:spacing w:before="7"/>
        <w:rPr>
          <w:sz w:val="16"/>
        </w:rPr>
      </w:pPr>
      <w:r>
        <w:br w:type="column"/>
      </w:r>
    </w:p>
    <w:p w:rsidR="0027675A" w:rsidRDefault="00C62831" w:rsidP="00B878E4">
      <w:pPr>
        <w:pStyle w:val="BodyText"/>
        <w:rPr>
          <w:sz w:val="14"/>
        </w:rPr>
      </w:pPr>
      <w:r>
        <w:br w:type="column"/>
      </w:r>
    </w:p>
    <w:p w:rsidR="0027675A" w:rsidRDefault="0027675A" w:rsidP="00B878E4">
      <w:pPr>
        <w:spacing w:line="194" w:lineRule="exact"/>
        <w:rPr>
          <w:sz w:val="14"/>
        </w:rPr>
        <w:sectPr w:rsidR="0027675A">
          <w:type w:val="continuous"/>
          <w:pgSz w:w="12240" w:h="15840"/>
          <w:pgMar w:top="300" w:right="560" w:bottom="280" w:left="680" w:header="720" w:footer="720" w:gutter="0"/>
          <w:cols w:num="3" w:space="720" w:equalWidth="0">
            <w:col w:w="4403" w:space="762"/>
            <w:col w:w="2005" w:space="313"/>
            <w:col w:w="3517"/>
          </w:cols>
        </w:sectPr>
      </w:pPr>
    </w:p>
    <w:p w:rsidR="0027675A" w:rsidRDefault="00C62831" w:rsidP="00F26AD6">
      <w:pPr>
        <w:pStyle w:val="BodyText"/>
        <w:rPr>
          <w:sz w:val="12"/>
        </w:rPr>
      </w:pPr>
      <w:r>
        <w:br w:type="column"/>
      </w:r>
      <w:r w:rsidR="00F26AD6">
        <w:rPr>
          <w:sz w:val="12"/>
        </w:rPr>
        <w:t xml:space="preserve"> </w:t>
      </w:r>
    </w:p>
    <w:p w:rsidR="0027675A" w:rsidRDefault="0027675A">
      <w:pPr>
        <w:spacing w:line="244" w:lineRule="auto"/>
        <w:rPr>
          <w:sz w:val="12"/>
        </w:rPr>
        <w:sectPr w:rsidR="0027675A">
          <w:type w:val="continuous"/>
          <w:pgSz w:w="12240" w:h="15840"/>
          <w:pgMar w:top="300" w:right="560" w:bottom="280" w:left="680" w:header="720" w:footer="720" w:gutter="0"/>
          <w:cols w:num="2" w:space="720" w:equalWidth="0">
            <w:col w:w="3915" w:space="1694"/>
            <w:col w:w="5391"/>
          </w:cols>
        </w:sectPr>
      </w:pPr>
    </w:p>
    <w:p w:rsidR="0027675A" w:rsidRDefault="0027675A">
      <w:pPr>
        <w:pStyle w:val="BodyText"/>
        <w:spacing w:before="11"/>
        <w:rPr>
          <w:sz w:val="12"/>
        </w:rPr>
      </w:pPr>
    </w:p>
    <w:p w:rsidR="0027675A" w:rsidRDefault="0027675A">
      <w:pPr>
        <w:rPr>
          <w:sz w:val="12"/>
        </w:rPr>
        <w:sectPr w:rsidR="0027675A">
          <w:type w:val="continuous"/>
          <w:pgSz w:w="12240" w:h="15840"/>
          <w:pgMar w:top="300" w:right="560" w:bottom="280" w:left="680" w:header="720" w:footer="720" w:gutter="0"/>
          <w:cols w:space="720"/>
        </w:sectPr>
      </w:pPr>
    </w:p>
    <w:p w:rsidR="0027675A" w:rsidRDefault="00793B0D" w:rsidP="00744F75">
      <w:pPr>
        <w:spacing w:before="100" w:line="276" w:lineRule="auto"/>
        <w:ind w:left="128"/>
        <w:rPr>
          <w:b/>
          <w:sz w:val="20"/>
        </w:rPr>
      </w:pPr>
      <w:r>
        <w:rPr>
          <w:noProof/>
        </w:rPr>
        <mc:AlternateContent>
          <mc:Choice Requires="wps">
            <w:drawing>
              <wp:anchor distT="0" distB="0" distL="114300" distR="114300" simplePos="0" relativeHeight="251645440" behindDoc="1" locked="0" layoutInCell="1" allowOverlap="1">
                <wp:simplePos x="0" y="0"/>
                <wp:positionH relativeFrom="page">
                  <wp:align>right</wp:align>
                </wp:positionH>
                <wp:positionV relativeFrom="page">
                  <wp:align>top</wp:align>
                </wp:positionV>
                <wp:extent cx="7772400" cy="10058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298E" id="Rectangle 31" o:spid="_x0000_s1026" style="position:absolute;margin-left:560.8pt;margin-top:0;width:612pt;height:11in;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" fillcolor="black" stroked="f">
                <w10:wrap anchorx="page" anchory="page"/>
              </v:rect>
            </w:pict>
          </mc:Fallback>
        </mc:AlternateContent>
      </w:r>
    </w:p>
    <w:p w:rsidR="0027675A" w:rsidRDefault="0003735D">
      <w:pPr>
        <w:pStyle w:val="BodyText"/>
        <w:rPr>
          <w:sz w:val="24"/>
        </w:rPr>
      </w:pPr>
      <w:r>
        <w:rPr>
          <w:noProof/>
        </w:rPr>
        <mc:AlternateContent>
          <mc:Choice Requires="wps">
            <w:drawing>
              <wp:anchor distT="0" distB="0" distL="114300" distR="114300" simplePos="0" relativeHeight="251695616" behindDoc="1" locked="0" layoutInCell="1" allowOverlap="1">
                <wp:simplePos x="0" y="0"/>
                <wp:positionH relativeFrom="column">
                  <wp:posOffset>2301875</wp:posOffset>
                </wp:positionH>
                <wp:positionV relativeFrom="paragraph">
                  <wp:posOffset>247650</wp:posOffset>
                </wp:positionV>
                <wp:extent cx="970280" cy="3200400"/>
                <wp:effectExtent l="0" t="867410" r="0" b="867410"/>
                <wp:wrapNone/>
                <wp:docPr id="22" name="Text Box 22"/>
                <wp:cNvGraphicFramePr/>
                <a:graphic xmlns:a="http://schemas.openxmlformats.org/drawingml/2006/main">
                  <a:graphicData uri="http://schemas.microsoft.com/office/word/2010/wordprocessingShape">
                    <wps:wsp>
                      <wps:cNvSpPr txBox="1"/>
                      <wps:spPr>
                        <a:xfrm rot="3192337">
                          <a:off x="0" y="0"/>
                          <a:ext cx="97028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5D" w:rsidRDefault="0003735D">
                            <w:r>
                              <w:rPr>
                                <w:rFonts w:ascii="Arial" w:hAnsi="Arial" w:cs="Arial"/>
                                <w:noProof/>
                                <w:sz w:val="20"/>
                                <w:szCs w:val="20"/>
                              </w:rPr>
                              <w:drawing>
                                <wp:inline distT="0" distB="0" distL="0" distR="0" wp14:anchorId="0DF2E166" wp14:editId="39BDCD16">
                                  <wp:extent cx="2249938" cy="640080"/>
                                  <wp:effectExtent l="4763" t="0" r="2857" b="2858"/>
                                  <wp:docPr id="1" name="Picture 1" descr="Image resul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pic:cNvPicPr>
                                            <a:picLocks noChangeAspect="1" noChangeArrowheads="1"/>
                                          </pic:cNvPicPr>
                                        </pic:nvPicPr>
                                        <pic:blipFill>
                                          <a:blip r:embed="rId50">
                                            <a:lum bright="70000" contrast="-70000"/>
                                            <a:extLst>
                                              <a:ext uri="{28A0092B-C50C-407E-A947-70E740481C1C}">
                                                <a14:useLocalDpi xmlns:a14="http://schemas.microsoft.com/office/drawing/2010/main" val="0"/>
                                              </a:ext>
                                            </a:extLst>
                                          </a:blip>
                                          <a:srcRect/>
                                          <a:stretch>
                                            <a:fillRect/>
                                          </a:stretch>
                                        </pic:blipFill>
                                        <pic:spPr bwMode="auto">
                                          <a:xfrm rot="16200000">
                                            <a:off x="0" y="0"/>
                                            <a:ext cx="2249938" cy="640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margin-left:181.25pt;margin-top:19.5pt;width:76.4pt;height:252pt;rotation:3486883fd;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" fillcolor="white [3201]" stroked="f" strokeweight=".5pt">
                <v:textbox>
                  <w:txbxContent>
                    <w:p w:rsidR="0003735D" w:rsidRDefault="0003735D">
                      <w:r>
                        <w:rPr>
                          <w:rFonts w:ascii="Arial" w:hAnsi="Arial" w:cs="Arial"/>
                          <w:noProof/>
                          <w:sz w:val="20"/>
                          <w:szCs w:val="20"/>
                        </w:rPr>
                        <w:drawing>
                          <wp:inline distT="0" distB="0" distL="0" distR="0" wp14:anchorId="0DF2E166" wp14:editId="39BDCD16">
                            <wp:extent cx="2249938" cy="640080"/>
                            <wp:effectExtent l="4763" t="0" r="2857" b="2858"/>
                            <wp:docPr id="1" name="Picture 1" descr="Image resul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pic:cNvPicPr>
                                      <a:picLocks noChangeAspect="1" noChangeArrowheads="1"/>
                                    </pic:cNvPicPr>
                                  </pic:nvPicPr>
                                  <pic:blipFill>
                                    <a:blip r:embed="rId50">
                                      <a:lum bright="70000" contrast="-70000"/>
                                      <a:extLst>
                                        <a:ext uri="{28A0092B-C50C-407E-A947-70E740481C1C}">
                                          <a14:useLocalDpi xmlns:a14="http://schemas.microsoft.com/office/drawing/2010/main" val="0"/>
                                        </a:ext>
                                      </a:extLst>
                                    </a:blip>
                                    <a:srcRect/>
                                    <a:stretch>
                                      <a:fillRect/>
                                    </a:stretch>
                                  </pic:blipFill>
                                  <pic:spPr bwMode="auto">
                                    <a:xfrm rot="16200000">
                                      <a:off x="0" y="0"/>
                                      <a:ext cx="2249938" cy="640080"/>
                                    </a:xfrm>
                                    <a:prstGeom prst="rect">
                                      <a:avLst/>
                                    </a:prstGeom>
                                    <a:noFill/>
                                    <a:ln>
                                      <a:noFill/>
                                    </a:ln>
                                  </pic:spPr>
                                </pic:pic>
                              </a:graphicData>
                            </a:graphic>
                          </wp:inline>
                        </w:drawing>
                      </w:r>
                    </w:p>
                  </w:txbxContent>
                </v:textbox>
              </v:shape>
            </w:pict>
          </mc:Fallback>
        </mc:AlternateContent>
      </w:r>
      <w:r w:rsidR="00B74200">
        <w:rPr>
          <w:noProof/>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7762875</wp:posOffset>
                </wp:positionV>
                <wp:extent cx="361950" cy="352425"/>
                <wp:effectExtent l="19050" t="38100" r="38100" b="47625"/>
                <wp:wrapNone/>
                <wp:docPr id="15" name="5-Point Star 15"/>
                <wp:cNvGraphicFramePr/>
                <a:graphic xmlns:a="http://schemas.openxmlformats.org/drawingml/2006/main">
                  <a:graphicData uri="http://schemas.microsoft.com/office/word/2010/wordprocessingShape">
                    <wps:wsp>
                      <wps:cNvSpPr/>
                      <wps:spPr>
                        <a:xfrm>
                          <a:off x="0" y="0"/>
                          <a:ext cx="361950" cy="352425"/>
                        </a:xfrm>
                        <a:prstGeom prst="star5">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D3F5" id="5-Point Star 15" o:spid="_x0000_s1026" style="position:absolute;margin-left:0;margin-top:611.25pt;width:28.5pt;height:27.7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" path="m,134614r138253,1l180975,r42722,134615l361950,134614,250100,217810r42723,134614l180975,269227,69127,352424,111850,217810,,134614xe" fillcolor="#1f497d [3215]" strokecolor="#243f60 [1604]" strokeweight="2pt">
                <v:path arrowok="t" o:connecttype="custom" o:connectlocs="0,134614;138253,134615;180975,0;223697,134615;361950,134614;250100,217810;292823,352424;180975,269227;69127,352424;111850,217810;0,134614" o:connectangles="0,0,0,0,0,0,0,0,0,0,0"/>
                <w10:wrap anchorx="margin"/>
              </v:shape>
            </w:pict>
          </mc:Fallback>
        </mc:AlternateContent>
      </w:r>
      <w:r w:rsidR="00B74200">
        <w:rPr>
          <w:noProof/>
        </w:rPr>
        <mc:AlternateContent>
          <mc:Choice Requires="wps">
            <w:drawing>
              <wp:anchor distT="0" distB="0" distL="114300" distR="114300" simplePos="0" relativeHeight="251679232" behindDoc="0" locked="0" layoutInCell="1" allowOverlap="1">
                <wp:simplePos x="0" y="0"/>
                <wp:positionH relativeFrom="column">
                  <wp:posOffset>3219450</wp:posOffset>
                </wp:positionH>
                <wp:positionV relativeFrom="paragraph">
                  <wp:posOffset>7440295</wp:posOffset>
                </wp:positionV>
                <wp:extent cx="341832" cy="350378"/>
                <wp:effectExtent l="0" t="0" r="1270" b="0"/>
                <wp:wrapNone/>
                <wp:docPr id="66" name="5-Point Star 66"/>
                <wp:cNvGraphicFramePr/>
                <a:graphic xmlns:a="http://schemas.openxmlformats.org/drawingml/2006/main">
                  <a:graphicData uri="http://schemas.microsoft.com/office/word/2010/wordprocessingShape">
                    <wps:wsp>
                      <wps:cNvSpPr/>
                      <wps:spPr>
                        <a:xfrm>
                          <a:off x="0" y="0"/>
                          <a:ext cx="341832" cy="350378"/>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5E960" id="5-Point Star 66" o:spid="_x0000_s1026" style="position:absolute;margin-left:253.5pt;margin-top:585.85pt;width:26.9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middle" coordsize="341832,35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" path="m,133832r130569,1l170916,r40347,133833l341832,133832,236199,216545r40349,133832l170916,267663,65284,350377,105633,216545,,133832xe" fillcolor="#1f497d [3215]" stroked="f" strokeweight="2pt">
                <v:path arrowok="t" o:connecttype="custom" o:connectlocs="0,133832;130569,133833;170916,0;211263,133833;341832,133832;236199,216545;276548,350377;170916,267663;65284,350377;105633,216545;0,133832" o:connectangles="0,0,0,0,0,0,0,0,0,0,0"/>
              </v:shape>
            </w:pict>
          </mc:Fallback>
        </mc:AlternateContent>
      </w:r>
      <w:r w:rsidR="00B74200">
        <w:rPr>
          <w:noProof/>
        </w:rPr>
        <mc:AlternateContent>
          <mc:Choice Requires="wps">
            <w:drawing>
              <wp:anchor distT="0" distB="0" distL="114300" distR="114300" simplePos="0" relativeHeight="251681280" behindDoc="0" locked="0" layoutInCell="1" allowOverlap="1">
                <wp:simplePos x="0" y="0"/>
                <wp:positionH relativeFrom="column">
                  <wp:posOffset>-119380</wp:posOffset>
                </wp:positionH>
                <wp:positionV relativeFrom="paragraph">
                  <wp:posOffset>7666355</wp:posOffset>
                </wp:positionV>
                <wp:extent cx="264920" cy="213532"/>
                <wp:effectExtent l="0" t="0" r="1905" b="0"/>
                <wp:wrapNone/>
                <wp:docPr id="68" name="5-Point Star 68"/>
                <wp:cNvGraphicFramePr/>
                <a:graphic xmlns:a="http://schemas.openxmlformats.org/drawingml/2006/main">
                  <a:graphicData uri="http://schemas.microsoft.com/office/word/2010/wordprocessingShape">
                    <wps:wsp>
                      <wps:cNvSpPr/>
                      <wps:spPr>
                        <a:xfrm>
                          <a:off x="0" y="0"/>
                          <a:ext cx="264920" cy="213532"/>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BA10B" id="5-Point Star 68" o:spid="_x0000_s1026" style="position:absolute;margin-left:-9.4pt;margin-top:603.65pt;width:20.85pt;height:16.8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264920,2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" path="m,81562r101191,l132460,r31269,81562l264920,81562r-81866,50407l214325,213531,132460,163123,50595,213531,81866,131969,,81562xe" fillcolor="#c00000" stroked="f" strokeweight="2pt">
                <v:path arrowok="t" o:connecttype="custom" o:connectlocs="0,81562;101191,81562;132460,0;163729,81562;264920,81562;183054,131969;214325,213531;132460,163123;50595,213531;81866,131969;0,81562" o:connectangles="0,0,0,0,0,0,0,0,0,0,0"/>
              </v:shape>
            </w:pict>
          </mc:Fallback>
        </mc:AlternateContent>
      </w:r>
      <w:r w:rsidR="00B74200">
        <w:rPr>
          <w:noProof/>
        </w:rPr>
        <mc:AlternateContent>
          <mc:Choice Requires="wps">
            <w:drawing>
              <wp:anchor distT="0" distB="0" distL="114300" distR="114300" simplePos="0" relativeHeight="251650560" behindDoc="1" locked="0" layoutInCell="1" allowOverlap="1">
                <wp:simplePos x="0" y="0"/>
                <wp:positionH relativeFrom="margin">
                  <wp:posOffset>-307975</wp:posOffset>
                </wp:positionH>
                <wp:positionV relativeFrom="paragraph">
                  <wp:posOffset>7124700</wp:posOffset>
                </wp:positionV>
                <wp:extent cx="3695700" cy="1114425"/>
                <wp:effectExtent l="0" t="0" r="0" b="9525"/>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114425"/>
                        </a:xfrm>
                        <a:custGeom>
                          <a:avLst/>
                          <a:gdLst>
                            <a:gd name="T0" fmla="+- 0 1283 405"/>
                            <a:gd name="T1" fmla="*/ T0 w 5886"/>
                            <a:gd name="T2" fmla="+- 0 10373 10373"/>
                            <a:gd name="T3" fmla="*/ 10373 h 5270"/>
                            <a:gd name="T4" fmla="+- 0 1134 405"/>
                            <a:gd name="T5" fmla="*/ T4 w 5886"/>
                            <a:gd name="T6" fmla="+- 0 10386 10373"/>
                            <a:gd name="T7" fmla="*/ 10386 h 5270"/>
                            <a:gd name="T8" fmla="+- 0 992 405"/>
                            <a:gd name="T9" fmla="*/ T8 w 5886"/>
                            <a:gd name="T10" fmla="+- 0 10422 10373"/>
                            <a:gd name="T11" fmla="*/ 10422 h 5270"/>
                            <a:gd name="T12" fmla="+- 0 861 405"/>
                            <a:gd name="T13" fmla="*/ T12 w 5886"/>
                            <a:gd name="T14" fmla="+- 0 10481 10373"/>
                            <a:gd name="T15" fmla="*/ 10481 h 5270"/>
                            <a:gd name="T16" fmla="+- 0 742 405"/>
                            <a:gd name="T17" fmla="*/ T16 w 5886"/>
                            <a:gd name="T18" fmla="+- 0 10560 10373"/>
                            <a:gd name="T19" fmla="*/ 10560 h 5270"/>
                            <a:gd name="T20" fmla="+- 0 638 405"/>
                            <a:gd name="T21" fmla="*/ T20 w 5886"/>
                            <a:gd name="T22" fmla="+- 0 10656 10373"/>
                            <a:gd name="T23" fmla="*/ 10656 h 5270"/>
                            <a:gd name="T24" fmla="+- 0 550 405"/>
                            <a:gd name="T25" fmla="*/ T24 w 5886"/>
                            <a:gd name="T26" fmla="+- 0 10768 10373"/>
                            <a:gd name="T27" fmla="*/ 10768 h 5270"/>
                            <a:gd name="T28" fmla="+- 0 481 405"/>
                            <a:gd name="T29" fmla="*/ T28 w 5886"/>
                            <a:gd name="T30" fmla="+- 0 10893 10373"/>
                            <a:gd name="T31" fmla="*/ 10893 h 5270"/>
                            <a:gd name="T32" fmla="+- 0 433 405"/>
                            <a:gd name="T33" fmla="*/ T32 w 5886"/>
                            <a:gd name="T34" fmla="+- 0 11030 10373"/>
                            <a:gd name="T35" fmla="*/ 11030 h 5270"/>
                            <a:gd name="T36" fmla="+- 0 408 405"/>
                            <a:gd name="T37" fmla="*/ T36 w 5886"/>
                            <a:gd name="T38" fmla="+- 0 11176 10373"/>
                            <a:gd name="T39" fmla="*/ 11176 h 5270"/>
                            <a:gd name="T40" fmla="+- 0 405 405"/>
                            <a:gd name="T41" fmla="*/ T40 w 5886"/>
                            <a:gd name="T42" fmla="+- 0 14765 10373"/>
                            <a:gd name="T43" fmla="*/ 14765 h 5270"/>
                            <a:gd name="T44" fmla="+- 0 418 405"/>
                            <a:gd name="T45" fmla="*/ T44 w 5886"/>
                            <a:gd name="T46" fmla="+- 0 14914 10373"/>
                            <a:gd name="T47" fmla="*/ 14914 h 5270"/>
                            <a:gd name="T48" fmla="+- 0 454 405"/>
                            <a:gd name="T49" fmla="*/ T48 w 5886"/>
                            <a:gd name="T50" fmla="+- 0 15056 10373"/>
                            <a:gd name="T51" fmla="*/ 15056 h 5270"/>
                            <a:gd name="T52" fmla="+- 0 513 405"/>
                            <a:gd name="T53" fmla="*/ T52 w 5886"/>
                            <a:gd name="T54" fmla="+- 0 15187 10373"/>
                            <a:gd name="T55" fmla="*/ 15187 h 5270"/>
                            <a:gd name="T56" fmla="+- 0 592 405"/>
                            <a:gd name="T57" fmla="*/ T56 w 5886"/>
                            <a:gd name="T58" fmla="+- 0 15306 10373"/>
                            <a:gd name="T59" fmla="*/ 15306 h 5270"/>
                            <a:gd name="T60" fmla="+- 0 688 405"/>
                            <a:gd name="T61" fmla="*/ T60 w 5886"/>
                            <a:gd name="T62" fmla="+- 0 15410 10373"/>
                            <a:gd name="T63" fmla="*/ 15410 h 5270"/>
                            <a:gd name="T64" fmla="+- 0 800 405"/>
                            <a:gd name="T65" fmla="*/ T64 w 5886"/>
                            <a:gd name="T66" fmla="+- 0 15498 10373"/>
                            <a:gd name="T67" fmla="*/ 15498 h 5270"/>
                            <a:gd name="T68" fmla="+- 0 925 405"/>
                            <a:gd name="T69" fmla="*/ T68 w 5886"/>
                            <a:gd name="T70" fmla="+- 0 15567 10373"/>
                            <a:gd name="T71" fmla="*/ 15567 h 5270"/>
                            <a:gd name="T72" fmla="+- 0 1062 405"/>
                            <a:gd name="T73" fmla="*/ T72 w 5886"/>
                            <a:gd name="T74" fmla="+- 0 15615 10373"/>
                            <a:gd name="T75" fmla="*/ 15615 h 5270"/>
                            <a:gd name="T76" fmla="+- 0 1208 405"/>
                            <a:gd name="T77" fmla="*/ T76 w 5886"/>
                            <a:gd name="T78" fmla="+- 0 15640 10373"/>
                            <a:gd name="T79" fmla="*/ 15640 h 5270"/>
                            <a:gd name="T80" fmla="+- 0 5413 405"/>
                            <a:gd name="T81" fmla="*/ T80 w 5886"/>
                            <a:gd name="T82" fmla="+- 0 15643 10373"/>
                            <a:gd name="T83" fmla="*/ 15643 h 5270"/>
                            <a:gd name="T84" fmla="+- 0 5562 405"/>
                            <a:gd name="T85" fmla="*/ T84 w 5886"/>
                            <a:gd name="T86" fmla="+- 0 15630 10373"/>
                            <a:gd name="T87" fmla="*/ 15630 h 5270"/>
                            <a:gd name="T88" fmla="+- 0 5704 405"/>
                            <a:gd name="T89" fmla="*/ T88 w 5886"/>
                            <a:gd name="T90" fmla="+- 0 15594 10373"/>
                            <a:gd name="T91" fmla="*/ 15594 h 5270"/>
                            <a:gd name="T92" fmla="+- 0 5835 405"/>
                            <a:gd name="T93" fmla="*/ T92 w 5886"/>
                            <a:gd name="T94" fmla="+- 0 15535 10373"/>
                            <a:gd name="T95" fmla="*/ 15535 h 5270"/>
                            <a:gd name="T96" fmla="+- 0 5954 405"/>
                            <a:gd name="T97" fmla="*/ T96 w 5886"/>
                            <a:gd name="T98" fmla="+- 0 15456 10373"/>
                            <a:gd name="T99" fmla="*/ 15456 h 5270"/>
                            <a:gd name="T100" fmla="+- 0 6058 405"/>
                            <a:gd name="T101" fmla="*/ T100 w 5886"/>
                            <a:gd name="T102" fmla="+- 0 15360 10373"/>
                            <a:gd name="T103" fmla="*/ 15360 h 5270"/>
                            <a:gd name="T104" fmla="+- 0 6146 405"/>
                            <a:gd name="T105" fmla="*/ T104 w 5886"/>
                            <a:gd name="T106" fmla="+- 0 15248 10373"/>
                            <a:gd name="T107" fmla="*/ 15248 h 5270"/>
                            <a:gd name="T108" fmla="+- 0 6215 405"/>
                            <a:gd name="T109" fmla="*/ T108 w 5886"/>
                            <a:gd name="T110" fmla="+- 0 15123 10373"/>
                            <a:gd name="T111" fmla="*/ 15123 h 5270"/>
                            <a:gd name="T112" fmla="+- 0 6263 405"/>
                            <a:gd name="T113" fmla="*/ T112 w 5886"/>
                            <a:gd name="T114" fmla="+- 0 14986 10373"/>
                            <a:gd name="T115" fmla="*/ 14986 h 5270"/>
                            <a:gd name="T116" fmla="+- 0 6288 405"/>
                            <a:gd name="T117" fmla="*/ T116 w 5886"/>
                            <a:gd name="T118" fmla="+- 0 14840 10373"/>
                            <a:gd name="T119" fmla="*/ 14840 h 5270"/>
                            <a:gd name="T120" fmla="+- 0 6291 405"/>
                            <a:gd name="T121" fmla="*/ T120 w 5886"/>
                            <a:gd name="T122" fmla="+- 0 11251 10373"/>
                            <a:gd name="T123" fmla="*/ 11251 h 5270"/>
                            <a:gd name="T124" fmla="+- 0 6278 405"/>
                            <a:gd name="T125" fmla="*/ T124 w 5886"/>
                            <a:gd name="T126" fmla="+- 0 11102 10373"/>
                            <a:gd name="T127" fmla="*/ 11102 h 5270"/>
                            <a:gd name="T128" fmla="+- 0 6242 405"/>
                            <a:gd name="T129" fmla="*/ T128 w 5886"/>
                            <a:gd name="T130" fmla="+- 0 10960 10373"/>
                            <a:gd name="T131" fmla="*/ 10960 h 5270"/>
                            <a:gd name="T132" fmla="+- 0 6183 405"/>
                            <a:gd name="T133" fmla="*/ T132 w 5886"/>
                            <a:gd name="T134" fmla="+- 0 10829 10373"/>
                            <a:gd name="T135" fmla="*/ 10829 h 5270"/>
                            <a:gd name="T136" fmla="+- 0 6104 405"/>
                            <a:gd name="T137" fmla="*/ T136 w 5886"/>
                            <a:gd name="T138" fmla="+- 0 10710 10373"/>
                            <a:gd name="T139" fmla="*/ 10710 h 5270"/>
                            <a:gd name="T140" fmla="+- 0 6008 405"/>
                            <a:gd name="T141" fmla="*/ T140 w 5886"/>
                            <a:gd name="T142" fmla="+- 0 10606 10373"/>
                            <a:gd name="T143" fmla="*/ 10606 h 5270"/>
                            <a:gd name="T144" fmla="+- 0 5896 405"/>
                            <a:gd name="T145" fmla="*/ T144 w 5886"/>
                            <a:gd name="T146" fmla="+- 0 10518 10373"/>
                            <a:gd name="T147" fmla="*/ 10518 h 5270"/>
                            <a:gd name="T148" fmla="+- 0 5771 405"/>
                            <a:gd name="T149" fmla="*/ T148 w 5886"/>
                            <a:gd name="T150" fmla="+- 0 10449 10373"/>
                            <a:gd name="T151" fmla="*/ 10449 h 5270"/>
                            <a:gd name="T152" fmla="+- 0 5634 405"/>
                            <a:gd name="T153" fmla="*/ T152 w 5886"/>
                            <a:gd name="T154" fmla="+- 0 10401 10373"/>
                            <a:gd name="T155" fmla="*/ 10401 h 5270"/>
                            <a:gd name="T156" fmla="+- 0 5488 405"/>
                            <a:gd name="T157" fmla="*/ T156 w 5886"/>
                            <a:gd name="T158" fmla="+- 0 10376 10373"/>
                            <a:gd name="T159" fmla="*/ 10376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86" h="5270">
                              <a:moveTo>
                                <a:pt x="5008" y="0"/>
                              </a:moveTo>
                              <a:lnTo>
                                <a:pt x="878" y="0"/>
                              </a:lnTo>
                              <a:lnTo>
                                <a:pt x="803" y="3"/>
                              </a:lnTo>
                              <a:lnTo>
                                <a:pt x="729" y="13"/>
                              </a:lnTo>
                              <a:lnTo>
                                <a:pt x="657" y="28"/>
                              </a:lnTo>
                              <a:lnTo>
                                <a:pt x="587" y="49"/>
                              </a:lnTo>
                              <a:lnTo>
                                <a:pt x="520" y="76"/>
                              </a:lnTo>
                              <a:lnTo>
                                <a:pt x="456" y="108"/>
                              </a:lnTo>
                              <a:lnTo>
                                <a:pt x="395" y="145"/>
                              </a:lnTo>
                              <a:lnTo>
                                <a:pt x="337" y="187"/>
                              </a:lnTo>
                              <a:lnTo>
                                <a:pt x="283" y="233"/>
                              </a:lnTo>
                              <a:lnTo>
                                <a:pt x="233" y="283"/>
                              </a:lnTo>
                              <a:lnTo>
                                <a:pt x="187" y="337"/>
                              </a:lnTo>
                              <a:lnTo>
                                <a:pt x="145" y="395"/>
                              </a:lnTo>
                              <a:lnTo>
                                <a:pt x="108" y="456"/>
                              </a:lnTo>
                              <a:lnTo>
                                <a:pt x="76" y="520"/>
                              </a:lnTo>
                              <a:lnTo>
                                <a:pt x="49" y="587"/>
                              </a:lnTo>
                              <a:lnTo>
                                <a:pt x="28" y="657"/>
                              </a:lnTo>
                              <a:lnTo>
                                <a:pt x="13" y="729"/>
                              </a:lnTo>
                              <a:lnTo>
                                <a:pt x="3" y="803"/>
                              </a:lnTo>
                              <a:lnTo>
                                <a:pt x="0" y="878"/>
                              </a:lnTo>
                              <a:lnTo>
                                <a:pt x="0" y="4392"/>
                              </a:lnTo>
                              <a:lnTo>
                                <a:pt x="3" y="4467"/>
                              </a:lnTo>
                              <a:lnTo>
                                <a:pt x="13" y="4541"/>
                              </a:lnTo>
                              <a:lnTo>
                                <a:pt x="28" y="4613"/>
                              </a:lnTo>
                              <a:lnTo>
                                <a:pt x="49" y="4683"/>
                              </a:lnTo>
                              <a:lnTo>
                                <a:pt x="76" y="4750"/>
                              </a:lnTo>
                              <a:lnTo>
                                <a:pt x="108" y="4814"/>
                              </a:lnTo>
                              <a:lnTo>
                                <a:pt x="145" y="4875"/>
                              </a:lnTo>
                              <a:lnTo>
                                <a:pt x="187" y="4933"/>
                              </a:lnTo>
                              <a:lnTo>
                                <a:pt x="233" y="4987"/>
                              </a:lnTo>
                              <a:lnTo>
                                <a:pt x="283" y="5037"/>
                              </a:lnTo>
                              <a:lnTo>
                                <a:pt x="337" y="5083"/>
                              </a:lnTo>
                              <a:lnTo>
                                <a:pt x="395" y="5125"/>
                              </a:lnTo>
                              <a:lnTo>
                                <a:pt x="456" y="5162"/>
                              </a:lnTo>
                              <a:lnTo>
                                <a:pt x="520" y="5194"/>
                              </a:lnTo>
                              <a:lnTo>
                                <a:pt x="587" y="5221"/>
                              </a:lnTo>
                              <a:lnTo>
                                <a:pt x="657" y="5242"/>
                              </a:lnTo>
                              <a:lnTo>
                                <a:pt x="729" y="5257"/>
                              </a:lnTo>
                              <a:lnTo>
                                <a:pt x="803" y="5267"/>
                              </a:lnTo>
                              <a:lnTo>
                                <a:pt x="878" y="5270"/>
                              </a:lnTo>
                              <a:lnTo>
                                <a:pt x="5008" y="5270"/>
                              </a:lnTo>
                              <a:lnTo>
                                <a:pt x="5083" y="5267"/>
                              </a:lnTo>
                              <a:lnTo>
                                <a:pt x="5157" y="5257"/>
                              </a:lnTo>
                              <a:lnTo>
                                <a:pt x="5229" y="5242"/>
                              </a:lnTo>
                              <a:lnTo>
                                <a:pt x="5299" y="5221"/>
                              </a:lnTo>
                              <a:lnTo>
                                <a:pt x="5366" y="5194"/>
                              </a:lnTo>
                              <a:lnTo>
                                <a:pt x="5430" y="5162"/>
                              </a:lnTo>
                              <a:lnTo>
                                <a:pt x="5491" y="5125"/>
                              </a:lnTo>
                              <a:lnTo>
                                <a:pt x="5549" y="5083"/>
                              </a:lnTo>
                              <a:lnTo>
                                <a:pt x="5603" y="5037"/>
                              </a:lnTo>
                              <a:lnTo>
                                <a:pt x="5653" y="4987"/>
                              </a:lnTo>
                              <a:lnTo>
                                <a:pt x="5699" y="4933"/>
                              </a:lnTo>
                              <a:lnTo>
                                <a:pt x="5741" y="4875"/>
                              </a:lnTo>
                              <a:lnTo>
                                <a:pt x="5778" y="4814"/>
                              </a:lnTo>
                              <a:lnTo>
                                <a:pt x="5810" y="4750"/>
                              </a:lnTo>
                              <a:lnTo>
                                <a:pt x="5837" y="4683"/>
                              </a:lnTo>
                              <a:lnTo>
                                <a:pt x="5858" y="4613"/>
                              </a:lnTo>
                              <a:lnTo>
                                <a:pt x="5873" y="4541"/>
                              </a:lnTo>
                              <a:lnTo>
                                <a:pt x="5883" y="4467"/>
                              </a:lnTo>
                              <a:lnTo>
                                <a:pt x="5886" y="4392"/>
                              </a:lnTo>
                              <a:lnTo>
                                <a:pt x="5886" y="878"/>
                              </a:lnTo>
                              <a:lnTo>
                                <a:pt x="5883" y="803"/>
                              </a:lnTo>
                              <a:lnTo>
                                <a:pt x="5873" y="729"/>
                              </a:lnTo>
                              <a:lnTo>
                                <a:pt x="5858" y="657"/>
                              </a:lnTo>
                              <a:lnTo>
                                <a:pt x="5837" y="587"/>
                              </a:lnTo>
                              <a:lnTo>
                                <a:pt x="5810" y="520"/>
                              </a:lnTo>
                              <a:lnTo>
                                <a:pt x="5778" y="456"/>
                              </a:lnTo>
                              <a:lnTo>
                                <a:pt x="5741" y="395"/>
                              </a:lnTo>
                              <a:lnTo>
                                <a:pt x="5699" y="337"/>
                              </a:lnTo>
                              <a:lnTo>
                                <a:pt x="5653" y="283"/>
                              </a:lnTo>
                              <a:lnTo>
                                <a:pt x="5603" y="233"/>
                              </a:lnTo>
                              <a:lnTo>
                                <a:pt x="5549" y="187"/>
                              </a:lnTo>
                              <a:lnTo>
                                <a:pt x="5491" y="145"/>
                              </a:lnTo>
                              <a:lnTo>
                                <a:pt x="5430" y="108"/>
                              </a:lnTo>
                              <a:lnTo>
                                <a:pt x="5366" y="76"/>
                              </a:lnTo>
                              <a:lnTo>
                                <a:pt x="5299" y="49"/>
                              </a:lnTo>
                              <a:lnTo>
                                <a:pt x="5229" y="28"/>
                              </a:lnTo>
                              <a:lnTo>
                                <a:pt x="5157" y="13"/>
                              </a:lnTo>
                              <a:lnTo>
                                <a:pt x="5083" y="3"/>
                              </a:lnTo>
                              <a:lnTo>
                                <a:pt x="5008" y="0"/>
                              </a:lnTo>
                              <a:close/>
                            </a:path>
                          </a:pathLst>
                        </a:custGeom>
                        <a:solidFill>
                          <a:schemeClr val="bg2"/>
                        </a:solidFill>
                        <a:ln>
                          <a:noFill/>
                        </a:ln>
                        <a:extLst/>
                      </wps:spPr>
                      <wps:txbx>
                        <w:txbxContent>
                          <w:p w:rsidR="00A962F4" w:rsidRPr="00122B75" w:rsidRDefault="00CF417E" w:rsidP="006E3EC8">
                            <w:pPr>
                              <w:pStyle w:val="Default"/>
                              <w:jc w:val="center"/>
                              <w:rPr>
                                <w:rStyle w:val="Strong"/>
                                <w:rFonts w:ascii="Maiandra GD" w:hAnsi="Maiandra GD"/>
                                <w:bCs w:val="0"/>
                                <w:color w:val="C00000"/>
                                <w:sz w:val="22"/>
                              </w:rPr>
                            </w:pPr>
                            <w:r w:rsidRPr="00122B75">
                              <w:rPr>
                                <w:rStyle w:val="Strong"/>
                                <w:rFonts w:ascii="Maiandra GD" w:hAnsi="Maiandra GD"/>
                                <w:bCs w:val="0"/>
                                <w:color w:val="C00000"/>
                                <w:sz w:val="22"/>
                              </w:rPr>
                              <w:t>The OneApp Main Round application window for the</w:t>
                            </w:r>
                          </w:p>
                          <w:p w:rsidR="0027575B" w:rsidRPr="00122B75" w:rsidRDefault="00CF417E" w:rsidP="006E3EC8">
                            <w:pPr>
                              <w:pStyle w:val="Default"/>
                              <w:jc w:val="center"/>
                              <w:rPr>
                                <w:rFonts w:ascii="Maiandra GD" w:hAnsi="Maiandra GD"/>
                                <w:color w:val="C00000"/>
                                <w:sz w:val="22"/>
                              </w:rPr>
                            </w:pPr>
                            <w:r w:rsidRPr="00122B75">
                              <w:rPr>
                                <w:rStyle w:val="Strong"/>
                                <w:rFonts w:ascii="Maiandra GD" w:hAnsi="Maiandra GD"/>
                                <w:bCs w:val="0"/>
                                <w:color w:val="C00000"/>
                                <w:sz w:val="22"/>
                              </w:rPr>
                              <w:t xml:space="preserve"> 2018-2019 School Year </w:t>
                            </w:r>
                            <w:r w:rsidR="0027575B" w:rsidRPr="00122B75">
                              <w:rPr>
                                <w:rStyle w:val="Strong"/>
                                <w:rFonts w:ascii="Maiandra GD" w:hAnsi="Maiandra GD"/>
                                <w:bCs w:val="0"/>
                                <w:color w:val="C00000"/>
                                <w:sz w:val="22"/>
                              </w:rPr>
                              <w:t xml:space="preserve">launches Wed, November </w:t>
                            </w:r>
                            <w:r w:rsidR="006E3EC8" w:rsidRPr="00122B75">
                              <w:rPr>
                                <w:rStyle w:val="Strong"/>
                                <w:rFonts w:ascii="Maiandra GD" w:hAnsi="Maiandra GD"/>
                                <w:bCs w:val="0"/>
                                <w:color w:val="C00000"/>
                                <w:sz w:val="22"/>
                              </w:rPr>
                              <w:t>1</w:t>
                            </w:r>
                            <w:r w:rsidR="006E3EC8" w:rsidRPr="00122B75">
                              <w:rPr>
                                <w:rStyle w:val="Strong"/>
                                <w:rFonts w:ascii="Maiandra GD" w:hAnsi="Maiandra GD"/>
                                <w:bCs w:val="0"/>
                                <w:color w:val="C00000"/>
                                <w:sz w:val="22"/>
                                <w:vertAlign w:val="superscript"/>
                              </w:rPr>
                              <w:t>st</w:t>
                            </w:r>
                            <w:r w:rsidR="006E3EC8" w:rsidRPr="00122B75">
                              <w:rPr>
                                <w:rStyle w:val="Strong"/>
                                <w:rFonts w:ascii="Maiandra GD" w:hAnsi="Maiandra GD"/>
                                <w:bCs w:val="0"/>
                                <w:color w:val="C00000"/>
                                <w:sz w:val="22"/>
                              </w:rPr>
                              <w:t>.</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Main Round Window Opens </w:t>
                            </w:r>
                            <w:r w:rsidRPr="00AB1BD8">
                              <w:rPr>
                                <w:rFonts w:ascii="Maiandra GD" w:hAnsi="Maiandra GD" w:cs="Helvetica"/>
                                <w:color w:val="444444"/>
                                <w:sz w:val="18"/>
                              </w:rPr>
                              <w:t>Week of Nov 1, 2017</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Early Window Deadline</w:t>
                            </w:r>
                            <w:r w:rsidRPr="00AB1BD8">
                              <w:rPr>
                                <w:rFonts w:ascii="Maiandra GD" w:hAnsi="Maiandra GD" w:cs="Helvetica"/>
                                <w:color w:val="444444"/>
                                <w:sz w:val="18"/>
                              </w:rPr>
                              <w:t xml:space="preserve"> Jan 12, 2018</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Main Round Window Closes </w:t>
                            </w:r>
                            <w:r w:rsidRPr="00AB1BD8">
                              <w:rPr>
                                <w:rFonts w:ascii="Maiandra GD" w:hAnsi="Maiandra GD" w:cs="Helvetica"/>
                                <w:color w:val="444444"/>
                                <w:sz w:val="18"/>
                              </w:rPr>
                              <w:t>Feb 23, 2018</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Results available </w:t>
                            </w:r>
                            <w:r w:rsidRPr="00AB1BD8">
                              <w:rPr>
                                <w:rFonts w:ascii="Maiandra GD" w:hAnsi="Maiandra GD" w:cs="Helvetica"/>
                                <w:color w:val="444444"/>
                                <w:sz w:val="18"/>
                              </w:rPr>
                              <w:t>Apr</w:t>
                            </w:r>
                            <w:r w:rsidR="006E3EC8">
                              <w:rPr>
                                <w:rFonts w:ascii="Maiandra GD" w:hAnsi="Maiandra GD" w:cs="Helvetica"/>
                                <w:color w:val="444444"/>
                                <w:sz w:val="18"/>
                              </w:rPr>
                              <w:t>il</w:t>
                            </w:r>
                            <w:r w:rsidRPr="00AB1BD8">
                              <w:rPr>
                                <w:rFonts w:ascii="Maiandra GD" w:hAnsi="Maiandra GD" w:cs="Helvetica"/>
                                <w:color w:val="444444"/>
                                <w:sz w:val="18"/>
                              </w:rPr>
                              <w:t xml:space="preserve"> 2018</w:t>
                            </w:r>
                          </w:p>
                          <w:p w:rsidR="00467A8D" w:rsidRPr="006E3EC8" w:rsidRDefault="00467A8D" w:rsidP="0027575B">
                            <w:pPr>
                              <w:jc w:val="center"/>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6" o:spid="_x0000_s1041" style="position:absolute;margin-left:-24.25pt;margin-top:561pt;width:291pt;height:87.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86,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" adj="-11796480,,5400" path="m5008,l878,,803,3,729,13,657,28,587,49,520,76r-64,32l395,145r-58,42l283,233r-50,50l187,337r-42,58l108,456,76,520,49,587,28,657,13,729,3,803,,878,,4392r3,75l13,4541r15,72l49,4683r27,67l108,4814r37,61l187,4933r46,54l283,5037r54,46l395,5125r61,37l520,5194r67,27l657,5242r72,15l803,5267r75,3l5008,5270r75,-3l5157,5257r72,-15l5299,5221r67,-27l5430,5162r61,-37l5549,5083r54,-46l5653,4987r46,-54l5741,4875r37,-61l5810,4750r27,-67l5858,4613r15,-72l5883,4467r3,-75l5886,878r-3,-75l5873,729r-15,-72l5837,587r-27,-67l5778,456r-37,-61l5699,337r-46,-54l5603,233r-54,-46l5491,145r-61,-37l5366,76,5299,49,5229,28,5157,13,5083,3,5008,xe" fillcolor="#eeece1 [3214]" stroked="f">
                <v:stroke joinstyle="miter"/>
                <v:formulas/>
                <v:path arrowok="t" o:connecttype="custom" o:connectlocs="551278,2193535;457724,2196284;368565,2203897;286313,2216374;211595,2233079;146296,2253380;91043,2277064;47719,2303497;17581,2332468;1884,2363342;0,3122293;8162,3153802;30766,3183830;67811,3211532;117414,3236696;177690,3258689;248012,3277298;326497,3291889;412517,3302039;504187,3307326;3144422,3307960;3237976,3305211;3327135,3297598;3409387,3285122;3484105,3268416;3549404,3248115;3604657,3224431;3647981,3197998;3678119,3169027;3693816,3138153;3695700,2379202;3687538,2347694;3664934,2317666;3627889,2289964;3578286,2264799;3518010,2242807;3447688,2224198;3369203,2209607;3283183,2199456;3191513,2194170" o:connectangles="0,0,0,0,0,0,0,0,0,0,0,0,0,0,0,0,0,0,0,0,0,0,0,0,0,0,0,0,0,0,0,0,0,0,0,0,0,0,0,0" textboxrect="0,0,5886,5270"/>
                <v:textbox>
                  <w:txbxContent>
                    <w:p w:rsidR="00A962F4" w:rsidRPr="00122B75" w:rsidRDefault="00CF417E" w:rsidP="006E3EC8">
                      <w:pPr>
                        <w:pStyle w:val="Default"/>
                        <w:jc w:val="center"/>
                        <w:rPr>
                          <w:rStyle w:val="Strong"/>
                          <w:rFonts w:ascii="Maiandra GD" w:hAnsi="Maiandra GD"/>
                          <w:bCs w:val="0"/>
                          <w:color w:val="C00000"/>
                          <w:sz w:val="22"/>
                        </w:rPr>
                      </w:pPr>
                      <w:r w:rsidRPr="00122B75">
                        <w:rPr>
                          <w:rStyle w:val="Strong"/>
                          <w:rFonts w:ascii="Maiandra GD" w:hAnsi="Maiandra GD"/>
                          <w:bCs w:val="0"/>
                          <w:color w:val="C00000"/>
                          <w:sz w:val="22"/>
                        </w:rPr>
                        <w:t>The OneApp Main Round application window for the</w:t>
                      </w:r>
                    </w:p>
                    <w:p w:rsidR="0027575B" w:rsidRPr="00122B75" w:rsidRDefault="00CF417E" w:rsidP="006E3EC8">
                      <w:pPr>
                        <w:pStyle w:val="Default"/>
                        <w:jc w:val="center"/>
                        <w:rPr>
                          <w:rFonts w:ascii="Maiandra GD" w:hAnsi="Maiandra GD"/>
                          <w:color w:val="C00000"/>
                          <w:sz w:val="22"/>
                        </w:rPr>
                      </w:pPr>
                      <w:r w:rsidRPr="00122B75">
                        <w:rPr>
                          <w:rStyle w:val="Strong"/>
                          <w:rFonts w:ascii="Maiandra GD" w:hAnsi="Maiandra GD"/>
                          <w:bCs w:val="0"/>
                          <w:color w:val="C00000"/>
                          <w:sz w:val="22"/>
                        </w:rPr>
                        <w:t xml:space="preserve"> 2018-2019 School Year </w:t>
                      </w:r>
                      <w:r w:rsidR="0027575B" w:rsidRPr="00122B75">
                        <w:rPr>
                          <w:rStyle w:val="Strong"/>
                          <w:rFonts w:ascii="Maiandra GD" w:hAnsi="Maiandra GD"/>
                          <w:bCs w:val="0"/>
                          <w:color w:val="C00000"/>
                          <w:sz w:val="22"/>
                        </w:rPr>
                        <w:t xml:space="preserve">launches Wed, November </w:t>
                      </w:r>
                      <w:r w:rsidR="006E3EC8" w:rsidRPr="00122B75">
                        <w:rPr>
                          <w:rStyle w:val="Strong"/>
                          <w:rFonts w:ascii="Maiandra GD" w:hAnsi="Maiandra GD"/>
                          <w:bCs w:val="0"/>
                          <w:color w:val="C00000"/>
                          <w:sz w:val="22"/>
                        </w:rPr>
                        <w:t>1</w:t>
                      </w:r>
                      <w:r w:rsidR="006E3EC8" w:rsidRPr="00122B75">
                        <w:rPr>
                          <w:rStyle w:val="Strong"/>
                          <w:rFonts w:ascii="Maiandra GD" w:hAnsi="Maiandra GD"/>
                          <w:bCs w:val="0"/>
                          <w:color w:val="C00000"/>
                          <w:sz w:val="22"/>
                          <w:vertAlign w:val="superscript"/>
                        </w:rPr>
                        <w:t>st</w:t>
                      </w:r>
                      <w:r w:rsidR="006E3EC8" w:rsidRPr="00122B75">
                        <w:rPr>
                          <w:rStyle w:val="Strong"/>
                          <w:rFonts w:ascii="Maiandra GD" w:hAnsi="Maiandra GD"/>
                          <w:bCs w:val="0"/>
                          <w:color w:val="C00000"/>
                          <w:sz w:val="22"/>
                        </w:rPr>
                        <w:t>.</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Main Round Window Opens </w:t>
                      </w:r>
                      <w:r w:rsidRPr="00AB1BD8">
                        <w:rPr>
                          <w:rFonts w:ascii="Maiandra GD" w:hAnsi="Maiandra GD" w:cs="Helvetica"/>
                          <w:color w:val="444444"/>
                          <w:sz w:val="18"/>
                        </w:rPr>
                        <w:t>Week of Nov 1, 2017</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Early Window Deadline</w:t>
                      </w:r>
                      <w:r w:rsidRPr="00AB1BD8">
                        <w:rPr>
                          <w:rFonts w:ascii="Maiandra GD" w:hAnsi="Maiandra GD" w:cs="Helvetica"/>
                          <w:color w:val="444444"/>
                          <w:sz w:val="18"/>
                        </w:rPr>
                        <w:t xml:space="preserve"> Jan 12, 2018</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Main Round Window Closes </w:t>
                      </w:r>
                      <w:r w:rsidRPr="00AB1BD8">
                        <w:rPr>
                          <w:rFonts w:ascii="Maiandra GD" w:hAnsi="Maiandra GD" w:cs="Helvetica"/>
                          <w:color w:val="444444"/>
                          <w:sz w:val="18"/>
                        </w:rPr>
                        <w:t>Feb 23, 2018</w:t>
                      </w:r>
                    </w:p>
                    <w:p w:rsidR="0027575B" w:rsidRPr="00AB1BD8" w:rsidRDefault="0027575B" w:rsidP="0027575B">
                      <w:pPr>
                        <w:pStyle w:val="NormalWeb"/>
                        <w:spacing w:after="0"/>
                        <w:jc w:val="center"/>
                        <w:rPr>
                          <w:rFonts w:ascii="Maiandra GD" w:hAnsi="Maiandra GD" w:cs="Helvetica"/>
                          <w:color w:val="444444"/>
                          <w:sz w:val="18"/>
                        </w:rPr>
                      </w:pPr>
                      <w:r w:rsidRPr="00AB1BD8">
                        <w:rPr>
                          <w:rStyle w:val="Strong"/>
                          <w:rFonts w:ascii="Maiandra GD" w:hAnsi="Maiandra GD" w:cs="Helvetica"/>
                          <w:color w:val="444444"/>
                          <w:sz w:val="18"/>
                        </w:rPr>
                        <w:t xml:space="preserve">Results available </w:t>
                      </w:r>
                      <w:r w:rsidRPr="00AB1BD8">
                        <w:rPr>
                          <w:rFonts w:ascii="Maiandra GD" w:hAnsi="Maiandra GD" w:cs="Helvetica"/>
                          <w:color w:val="444444"/>
                          <w:sz w:val="18"/>
                        </w:rPr>
                        <w:t>Apr</w:t>
                      </w:r>
                      <w:r w:rsidR="006E3EC8">
                        <w:rPr>
                          <w:rFonts w:ascii="Maiandra GD" w:hAnsi="Maiandra GD" w:cs="Helvetica"/>
                          <w:color w:val="444444"/>
                          <w:sz w:val="18"/>
                        </w:rPr>
                        <w:t>il</w:t>
                      </w:r>
                      <w:r w:rsidRPr="00AB1BD8">
                        <w:rPr>
                          <w:rFonts w:ascii="Maiandra GD" w:hAnsi="Maiandra GD" w:cs="Helvetica"/>
                          <w:color w:val="444444"/>
                          <w:sz w:val="18"/>
                        </w:rPr>
                        <w:t xml:space="preserve"> 2018</w:t>
                      </w:r>
                    </w:p>
                    <w:p w:rsidR="00467A8D" w:rsidRPr="006E3EC8" w:rsidRDefault="00467A8D" w:rsidP="0027575B">
                      <w:pPr>
                        <w:jc w:val="center"/>
                        <w:rPr>
                          <w:sz w:val="18"/>
                          <w:szCs w:val="20"/>
                        </w:rPr>
                      </w:pPr>
                    </w:p>
                  </w:txbxContent>
                </v:textbox>
                <w10:wrap anchorx="margin"/>
              </v:shape>
            </w:pict>
          </mc:Fallback>
        </mc:AlternateContent>
      </w:r>
      <w:r w:rsidR="00A23FA0">
        <w:rPr>
          <w:noProof/>
        </w:rPr>
        <mc:AlternateContent>
          <mc:Choice Requires="wps">
            <w:drawing>
              <wp:anchor distT="0" distB="0" distL="114300" distR="114300" simplePos="0" relativeHeight="251687424" behindDoc="0" locked="0" layoutInCell="1" allowOverlap="1">
                <wp:simplePos x="0" y="0"/>
                <wp:positionH relativeFrom="column">
                  <wp:posOffset>3683000</wp:posOffset>
                </wp:positionH>
                <wp:positionV relativeFrom="paragraph">
                  <wp:posOffset>2619375</wp:posOffset>
                </wp:positionV>
                <wp:extent cx="3524250" cy="5724525"/>
                <wp:effectExtent l="0" t="0" r="0" b="9525"/>
                <wp:wrapNone/>
                <wp:docPr id="28" name="Rectangle 28"/>
                <wp:cNvGraphicFramePr/>
                <a:graphic xmlns:a="http://schemas.openxmlformats.org/drawingml/2006/main">
                  <a:graphicData uri="http://schemas.microsoft.com/office/word/2010/wordprocessingShape">
                    <wps:wsp>
                      <wps:cNvSpPr/>
                      <wps:spPr>
                        <a:xfrm>
                          <a:off x="0" y="0"/>
                          <a:ext cx="3524250" cy="57245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FA0" w:rsidRPr="00122B75" w:rsidRDefault="00A23FA0" w:rsidP="00A23FA0">
                            <w:pPr>
                              <w:jc w:val="center"/>
                              <w:rPr>
                                <w:rFonts w:ascii="Maiandra GD" w:hAnsi="Maiandra GD" w:cs="Arial"/>
                                <w:b/>
                                <w:color w:val="1F497D" w:themeColor="text2"/>
                                <w:sz w:val="32"/>
                                <w:szCs w:val="18"/>
                              </w:rPr>
                            </w:pPr>
                            <w:r w:rsidRPr="00122B75">
                              <w:rPr>
                                <w:rFonts w:ascii="Maiandra GD" w:hAnsi="Maiandra GD"/>
                                <w:b/>
                                <w:color w:val="1F497D" w:themeColor="text2"/>
                                <w:sz w:val="32"/>
                                <w:szCs w:val="18"/>
                              </w:rPr>
                              <w:t>Did you know?</w:t>
                            </w:r>
                          </w:p>
                          <w:p w:rsidR="00A23FA0" w:rsidRPr="00122B75" w:rsidRDefault="00A23FA0" w:rsidP="00A23FA0">
                            <w:pPr>
                              <w:jc w:val="center"/>
                              <w:rPr>
                                <w:rFonts w:ascii="Maiandra GD" w:hAnsi="Maiandra GD" w:cs="Arial"/>
                                <w:b/>
                                <w:color w:val="1F497D" w:themeColor="text2"/>
                                <w:sz w:val="32"/>
                                <w:szCs w:val="18"/>
                              </w:rPr>
                            </w:pPr>
                            <w:r w:rsidRPr="00122B75">
                              <w:rPr>
                                <w:rFonts w:ascii="Maiandra GD" w:hAnsi="Maiandra GD" w:cs="Arial"/>
                                <w:b/>
                                <w:color w:val="1F497D" w:themeColor="text2"/>
                                <w:sz w:val="32"/>
                                <w:szCs w:val="18"/>
                              </w:rPr>
                              <w:t xml:space="preserve">You Literally Can’t Spoil </w:t>
                            </w:r>
                            <w:proofErr w:type="gramStart"/>
                            <w:r w:rsidRPr="00122B75">
                              <w:rPr>
                                <w:rFonts w:ascii="Maiandra GD" w:hAnsi="Maiandra GD" w:cs="Arial"/>
                                <w:b/>
                                <w:color w:val="1F497D" w:themeColor="text2"/>
                                <w:sz w:val="32"/>
                                <w:szCs w:val="18"/>
                              </w:rPr>
                              <w:t>A</w:t>
                            </w:r>
                            <w:proofErr w:type="gramEnd"/>
                            <w:r w:rsidRPr="00122B75">
                              <w:rPr>
                                <w:rFonts w:ascii="Maiandra GD" w:hAnsi="Maiandra GD" w:cs="Arial"/>
                                <w:b/>
                                <w:color w:val="1F497D" w:themeColor="text2"/>
                                <w:sz w:val="32"/>
                                <w:szCs w:val="18"/>
                              </w:rPr>
                              <w:t xml:space="preserve"> Baby</w:t>
                            </w:r>
                          </w:p>
                          <w:p w:rsidR="00A23FA0" w:rsidRPr="00A830FC" w:rsidRDefault="00A23FA0" w:rsidP="00A23FA0">
                            <w:pPr>
                              <w:rPr>
                                <w:sz w:val="12"/>
                                <w:szCs w:val="18"/>
                              </w:rPr>
                            </w:pPr>
                          </w:p>
                          <w:p w:rsidR="00A23FA0" w:rsidRDefault="00A23FA0" w:rsidP="00A23FA0">
                            <w:pPr>
                              <w:rPr>
                                <w:rFonts w:ascii="Maiandra GD" w:hAnsi="Maiandra GD"/>
                                <w:color w:val="000000" w:themeColor="text1"/>
                                <w:sz w:val="20"/>
                              </w:rPr>
                            </w:pPr>
                          </w:p>
                          <w:p w:rsidR="00A23FA0" w:rsidRDefault="00A23FA0" w:rsidP="00A23FA0">
                            <w:pPr>
                              <w:rPr>
                                <w:rFonts w:ascii="Maiandra GD" w:hAnsi="Maiandra GD"/>
                                <w:color w:val="000000" w:themeColor="text1"/>
                                <w:sz w:val="20"/>
                              </w:rPr>
                            </w:pPr>
                          </w:p>
                          <w:p w:rsidR="00A23FA0" w:rsidRDefault="00A23FA0" w:rsidP="00A23FA0">
                            <w:pPr>
                              <w:rPr>
                                <w:rFonts w:ascii="Maiandra GD" w:hAnsi="Maiandra GD"/>
                                <w:color w:val="000000" w:themeColor="text1"/>
                                <w:sz w:val="20"/>
                              </w:rPr>
                            </w:pPr>
                          </w:p>
                          <w:p w:rsidR="00A23FA0" w:rsidRPr="00A52D14" w:rsidRDefault="00A23FA0" w:rsidP="00A23FA0">
                            <w:pPr>
                              <w:rPr>
                                <w:rFonts w:ascii="Maiandra GD" w:hAnsi="Maiandra GD"/>
                                <w:color w:val="000000" w:themeColor="text1"/>
                                <w:sz w:val="20"/>
                              </w:rPr>
                            </w:pPr>
                            <w:r w:rsidRPr="00A52D14">
                              <w:rPr>
                                <w:rFonts w:ascii="Maiandra GD" w:hAnsi="Maiandra GD"/>
                                <w:color w:val="000000" w:themeColor="text1"/>
                                <w:sz w:val="20"/>
                              </w:rPr>
                              <w:t>Your baby cries -- a lot -- and you're frantic. You're not sure if you're supposed to comfort her or let her wail.</w:t>
                            </w:r>
                          </w:p>
                          <w:p w:rsidR="00A23FA0" w:rsidRPr="00A23FA0" w:rsidRDefault="00A23FA0" w:rsidP="00A23FA0">
                            <w:pPr>
                              <w:rPr>
                                <w:rFonts w:ascii="Maiandra GD" w:hAnsi="Maiandra GD"/>
                                <w:b/>
                                <w:color w:val="000000" w:themeColor="text1"/>
                              </w:rPr>
                            </w:pPr>
                            <w:r w:rsidRPr="00A52D14">
                              <w:rPr>
                                <w:rFonts w:ascii="Maiandra GD" w:hAnsi="Maiandra GD"/>
                                <w:color w:val="000000" w:themeColor="text1"/>
                                <w:sz w:val="20"/>
                              </w:rPr>
                              <w:t>You're not alone. Nearly a third of U.S. parents know very little about what to expect from babies, according to a University of Rochester Medical Center study. Your instinct may be to comfort her, while friends and relatives warn, "No, you'll spoil her!" The question is, can you spoil an infant?</w:t>
                            </w:r>
                            <w:r w:rsidRPr="00A52D14">
                              <w:rPr>
                                <w:rFonts w:ascii="Maiandra GD" w:hAnsi="Maiandra GD"/>
                                <w:b/>
                                <w:color w:val="000000" w:themeColor="text1"/>
                              </w:rPr>
                              <w:t xml:space="preserve"> </w:t>
                            </w:r>
                            <w:r w:rsidRPr="0095606E">
                              <w:rPr>
                                <w:rFonts w:ascii="Maiandra GD" w:hAnsi="Maiandra GD"/>
                                <w:b/>
                                <w:color w:val="1F497D" w:themeColor="text2"/>
                                <w:sz w:val="28"/>
                              </w:rPr>
                              <w:t>"In a word, NO,"</w:t>
                            </w:r>
                          </w:p>
                          <w:p w:rsidR="00A23FA0" w:rsidRPr="00A52D14" w:rsidRDefault="00A23FA0" w:rsidP="00A23FA0">
                            <w:pPr>
                              <w:rPr>
                                <w:rFonts w:ascii="Maiandra GD" w:hAnsi="Maiandra GD"/>
                                <w:color w:val="000000" w:themeColor="text1"/>
                                <w:sz w:val="20"/>
                              </w:rPr>
                            </w:pPr>
                          </w:p>
                          <w:p w:rsidR="00A23FA0" w:rsidRPr="00A52D14" w:rsidRDefault="00A23FA0" w:rsidP="00A23FA0">
                            <w:pPr>
                              <w:rPr>
                                <w:rFonts w:ascii="Maiandra GD" w:hAnsi="Maiandra GD"/>
                                <w:color w:val="000000" w:themeColor="text1"/>
                                <w:sz w:val="20"/>
                                <w:szCs w:val="16"/>
                              </w:rPr>
                            </w:pPr>
                            <w:r w:rsidRPr="00A52D14">
                              <w:rPr>
                                <w:rFonts w:ascii="Maiandra GD" w:hAnsi="Maiandra GD"/>
                                <w:color w:val="000000" w:themeColor="text1"/>
                                <w:sz w:val="20"/>
                              </w:rPr>
                              <w:t>Accor</w:t>
                            </w:r>
                            <w:r>
                              <w:rPr>
                                <w:rFonts w:ascii="Maiandra GD" w:hAnsi="Maiandra GD"/>
                                <w:color w:val="000000" w:themeColor="text1"/>
                                <w:sz w:val="20"/>
                              </w:rPr>
                              <w:t xml:space="preserve">ding to Lawrence </w:t>
                            </w:r>
                            <w:proofErr w:type="spellStart"/>
                            <w:r>
                              <w:rPr>
                                <w:rFonts w:ascii="Maiandra GD" w:hAnsi="Maiandra GD"/>
                                <w:color w:val="000000" w:themeColor="text1"/>
                                <w:sz w:val="20"/>
                              </w:rPr>
                              <w:t>Balter</w:t>
                            </w:r>
                            <w:proofErr w:type="spellEnd"/>
                            <w:r>
                              <w:rPr>
                                <w:rFonts w:ascii="Maiandra GD" w:hAnsi="Maiandra GD"/>
                                <w:color w:val="000000" w:themeColor="text1"/>
                                <w:sz w:val="20"/>
                              </w:rPr>
                              <w:t xml:space="preserve">, Ph.D., </w:t>
                            </w:r>
                            <w:proofErr w:type="gramStart"/>
                            <w:r w:rsidRPr="00A52D14">
                              <w:rPr>
                                <w:rFonts w:ascii="Maiandra GD" w:hAnsi="Maiandra GD"/>
                                <w:color w:val="000000" w:themeColor="text1"/>
                                <w:sz w:val="20"/>
                              </w:rPr>
                              <w:t>professor</w:t>
                            </w:r>
                            <w:proofErr w:type="gramEnd"/>
                            <w:r w:rsidRPr="00A52D14">
                              <w:rPr>
                                <w:rFonts w:ascii="Maiandra GD" w:hAnsi="Maiandra GD"/>
                                <w:color w:val="000000" w:themeColor="text1"/>
                                <w:sz w:val="20"/>
                              </w:rPr>
                              <w:t xml:space="preserve"> of applied psychology at New York University and author of Dr. </w:t>
                            </w:r>
                            <w:proofErr w:type="spellStart"/>
                            <w:r w:rsidRPr="00A52D14">
                              <w:rPr>
                                <w:rFonts w:ascii="Maiandra GD" w:hAnsi="Maiandra GD"/>
                                <w:color w:val="000000" w:themeColor="text1"/>
                                <w:sz w:val="20"/>
                              </w:rPr>
                              <w:t>Balter's</w:t>
                            </w:r>
                            <w:proofErr w:type="spellEnd"/>
                            <w:r w:rsidRPr="00A52D14">
                              <w:rPr>
                                <w:rFonts w:ascii="Maiandra GD" w:hAnsi="Maiandra GD"/>
                                <w:color w:val="000000" w:themeColor="text1"/>
                                <w:sz w:val="20"/>
                              </w:rPr>
                              <w:t xml:space="preserve"> Child Sense. Spoiling means teaching someone to expect that her every demand will be met whenever she makes it. "Babies under three months exist in the present," says </w:t>
                            </w:r>
                            <w:proofErr w:type="spellStart"/>
                            <w:r w:rsidRPr="00A52D14">
                              <w:rPr>
                                <w:rFonts w:ascii="Maiandra GD" w:hAnsi="Maiandra GD"/>
                                <w:color w:val="000000" w:themeColor="text1"/>
                                <w:sz w:val="20"/>
                              </w:rPr>
                              <w:t>Balter</w:t>
                            </w:r>
                            <w:proofErr w:type="spellEnd"/>
                            <w:r w:rsidRPr="00A52D14">
                              <w:rPr>
                                <w:rFonts w:ascii="Maiandra GD" w:hAnsi="Maiandra GD"/>
                                <w:color w:val="000000" w:themeColor="text1"/>
                                <w:sz w:val="20"/>
                              </w:rPr>
                              <w:t xml:space="preserve">. And because crying is your infant's only way of telling you something's wrong, you need to attend to her so she can begin to make the connection between her cries and </w:t>
                            </w:r>
                            <w:proofErr w:type="gramStart"/>
                            <w:r w:rsidRPr="00A52D14">
                              <w:rPr>
                                <w:rFonts w:ascii="Maiandra GD" w:hAnsi="Maiandra GD"/>
                                <w:color w:val="000000" w:themeColor="text1"/>
                                <w:sz w:val="20"/>
                              </w:rPr>
                              <w:t>your</w:t>
                            </w:r>
                            <w:proofErr w:type="gramEnd"/>
                            <w:r w:rsidRPr="00A52D14">
                              <w:rPr>
                                <w:rFonts w:ascii="Maiandra GD" w:hAnsi="Maiandra GD"/>
                                <w:color w:val="000000" w:themeColor="text1"/>
                                <w:sz w:val="20"/>
                              </w:rPr>
                              <w:t xml:space="preserve"> </w:t>
                            </w:r>
                            <w:r w:rsidRPr="00A52D14">
                              <w:rPr>
                                <w:rFonts w:ascii="Maiandra GD" w:hAnsi="Maiandra GD"/>
                                <w:color w:val="000000" w:themeColor="text1"/>
                                <w:sz w:val="20"/>
                                <w:szCs w:val="16"/>
                              </w:rPr>
                              <w:t xml:space="preserve">comforting, which happens around 6 months of age. Even then, an older baby probably isn't capable of manipulating you to get your attention, </w:t>
                            </w:r>
                            <w:proofErr w:type="spellStart"/>
                            <w:r w:rsidRPr="00A52D14">
                              <w:rPr>
                                <w:rFonts w:ascii="Maiandra GD" w:hAnsi="Maiandra GD"/>
                                <w:color w:val="000000" w:themeColor="text1"/>
                                <w:sz w:val="20"/>
                                <w:szCs w:val="16"/>
                              </w:rPr>
                              <w:t>Balter</w:t>
                            </w:r>
                            <w:proofErr w:type="spellEnd"/>
                            <w:r w:rsidRPr="00A52D14">
                              <w:rPr>
                                <w:rFonts w:ascii="Maiandra GD" w:hAnsi="Maiandra GD"/>
                                <w:color w:val="000000" w:themeColor="text1"/>
                                <w:sz w:val="20"/>
                                <w:szCs w:val="16"/>
                              </w:rPr>
                              <w:t xml:space="preserve"> says.</w:t>
                            </w:r>
                          </w:p>
                          <w:p w:rsidR="00A23FA0" w:rsidRPr="00A52D14" w:rsidRDefault="00A23FA0" w:rsidP="00A23FA0">
                            <w:pPr>
                              <w:rPr>
                                <w:rFonts w:ascii="Maiandra GD" w:hAnsi="Maiandra GD"/>
                                <w:sz w:val="28"/>
                              </w:rPr>
                            </w:pPr>
                          </w:p>
                          <w:p w:rsidR="00A23FA0" w:rsidRDefault="00A23FA0" w:rsidP="00A23FA0">
                            <w:pPr>
                              <w:rPr>
                                <w:rFonts w:ascii="Maiandra GD" w:hAnsi="Maiandra GD"/>
                                <w:color w:val="000000" w:themeColor="text1"/>
                                <w:sz w:val="20"/>
                              </w:rPr>
                            </w:pPr>
                            <w:r w:rsidRPr="00A52D14">
                              <w:rPr>
                                <w:rFonts w:ascii="Maiandra GD" w:hAnsi="Maiandra GD"/>
                                <w:color w:val="000000" w:themeColor="text1"/>
                                <w:sz w:val="20"/>
                              </w:rPr>
                              <w:t xml:space="preserve">Young babies shouldn't have to wait for a response, either. </w:t>
                            </w:r>
                            <w:r w:rsidRPr="0095606E">
                              <w:rPr>
                                <w:rFonts w:ascii="Maiandra GD" w:hAnsi="Maiandra GD"/>
                                <w:b/>
                                <w:color w:val="1F497D" w:themeColor="text2"/>
                                <w:sz w:val="20"/>
                              </w:rPr>
                              <w:t xml:space="preserve">"Too much stress on an infant's nervous system -- such as </w:t>
                            </w:r>
                            <w:r w:rsidRPr="00B74200">
                              <w:rPr>
                                <w:rFonts w:ascii="Maiandra GD" w:hAnsi="Maiandra GD"/>
                                <w:b/>
                                <w:color w:val="1F497D" w:themeColor="text2"/>
                                <w:sz w:val="20"/>
                              </w:rPr>
                              <w:t xml:space="preserve">crying continuously -- isn't healthy for her development," says </w:t>
                            </w:r>
                            <w:proofErr w:type="spellStart"/>
                            <w:r w:rsidRPr="00B74200">
                              <w:rPr>
                                <w:rFonts w:ascii="Maiandra GD" w:hAnsi="Maiandra GD"/>
                                <w:b/>
                                <w:color w:val="1F497D" w:themeColor="text2"/>
                                <w:sz w:val="20"/>
                              </w:rPr>
                              <w:t>Balter</w:t>
                            </w:r>
                            <w:proofErr w:type="spellEnd"/>
                            <w:r w:rsidRPr="00B74200">
                              <w:rPr>
                                <w:rFonts w:ascii="Maiandra GD" w:hAnsi="Maiandra GD"/>
                                <w:b/>
                                <w:color w:val="1F497D" w:themeColor="text2"/>
                                <w:sz w:val="20"/>
                              </w:rPr>
                              <w:t>.</w:t>
                            </w:r>
                            <w:r w:rsidRPr="00B74200">
                              <w:rPr>
                                <w:rFonts w:ascii="Maiandra GD" w:hAnsi="Maiandra GD"/>
                                <w:color w:val="1F497D" w:themeColor="text2"/>
                                <w:sz w:val="20"/>
                              </w:rPr>
                              <w:t xml:space="preserve"> </w:t>
                            </w:r>
                            <w:r w:rsidRPr="00B74200">
                              <w:rPr>
                                <w:rFonts w:ascii="Maiandra GD" w:hAnsi="Maiandra GD"/>
                                <w:b/>
                                <w:color w:val="1F497D" w:themeColor="text2"/>
                                <w:sz w:val="20"/>
                              </w:rPr>
                              <w:t>It's never a good idea for babies to "cry it out."</w:t>
                            </w:r>
                            <w:r w:rsidRPr="00B74200">
                              <w:rPr>
                                <w:rFonts w:ascii="Maiandra GD" w:hAnsi="Maiandra GD"/>
                                <w:color w:val="1F497D" w:themeColor="text2"/>
                                <w:sz w:val="20"/>
                              </w:rPr>
                              <w:t xml:space="preserve"> </w:t>
                            </w:r>
                            <w:r w:rsidRPr="00A52D14">
                              <w:rPr>
                                <w:rFonts w:ascii="Maiandra GD" w:hAnsi="Maiandra GD"/>
                                <w:color w:val="000000" w:themeColor="text1"/>
                                <w:sz w:val="20"/>
                              </w:rPr>
                              <w:t>So trust your gut: Soothe your child when she wails. Turn a deaf ear to everyone's advice -- not your little one’s cries.</w:t>
                            </w:r>
                          </w:p>
                          <w:p w:rsidR="00A23FA0" w:rsidRDefault="00A23FA0" w:rsidP="00A23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2" style="position:absolute;margin-left:290pt;margin-top:206.25pt;width:277.5pt;height:45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" fillcolor="#d6e3bc [1302]" stroked="f" strokeweight="2pt">
                <v:textbox>
                  <w:txbxContent>
                    <w:p w:rsidR="00A23FA0" w:rsidRPr="00122B75" w:rsidRDefault="00A23FA0" w:rsidP="00A23FA0">
                      <w:pPr>
                        <w:jc w:val="center"/>
                        <w:rPr>
                          <w:rFonts w:ascii="Maiandra GD" w:hAnsi="Maiandra GD" w:cs="Arial"/>
                          <w:b/>
                          <w:color w:val="1F497D" w:themeColor="text2"/>
                          <w:sz w:val="32"/>
                          <w:szCs w:val="18"/>
                        </w:rPr>
                      </w:pPr>
                      <w:r w:rsidRPr="00122B75">
                        <w:rPr>
                          <w:rFonts w:ascii="Maiandra GD" w:hAnsi="Maiandra GD"/>
                          <w:b/>
                          <w:color w:val="1F497D" w:themeColor="text2"/>
                          <w:sz w:val="32"/>
                          <w:szCs w:val="18"/>
                        </w:rPr>
                        <w:t>Did you know?</w:t>
                      </w:r>
                    </w:p>
                    <w:p w:rsidR="00A23FA0" w:rsidRPr="00122B75" w:rsidRDefault="00A23FA0" w:rsidP="00A23FA0">
                      <w:pPr>
                        <w:jc w:val="center"/>
                        <w:rPr>
                          <w:rFonts w:ascii="Maiandra GD" w:hAnsi="Maiandra GD" w:cs="Arial"/>
                          <w:b/>
                          <w:color w:val="1F497D" w:themeColor="text2"/>
                          <w:sz w:val="32"/>
                          <w:szCs w:val="18"/>
                        </w:rPr>
                      </w:pPr>
                      <w:r w:rsidRPr="00122B75">
                        <w:rPr>
                          <w:rFonts w:ascii="Maiandra GD" w:hAnsi="Maiandra GD" w:cs="Arial"/>
                          <w:b/>
                          <w:color w:val="1F497D" w:themeColor="text2"/>
                          <w:sz w:val="32"/>
                          <w:szCs w:val="18"/>
                        </w:rPr>
                        <w:t xml:space="preserve">You Literally Can’t Spoil </w:t>
                      </w:r>
                      <w:proofErr w:type="gramStart"/>
                      <w:r w:rsidRPr="00122B75">
                        <w:rPr>
                          <w:rFonts w:ascii="Maiandra GD" w:hAnsi="Maiandra GD" w:cs="Arial"/>
                          <w:b/>
                          <w:color w:val="1F497D" w:themeColor="text2"/>
                          <w:sz w:val="32"/>
                          <w:szCs w:val="18"/>
                        </w:rPr>
                        <w:t>A</w:t>
                      </w:r>
                      <w:proofErr w:type="gramEnd"/>
                      <w:r w:rsidRPr="00122B75">
                        <w:rPr>
                          <w:rFonts w:ascii="Maiandra GD" w:hAnsi="Maiandra GD" w:cs="Arial"/>
                          <w:b/>
                          <w:color w:val="1F497D" w:themeColor="text2"/>
                          <w:sz w:val="32"/>
                          <w:szCs w:val="18"/>
                        </w:rPr>
                        <w:t xml:space="preserve"> Baby</w:t>
                      </w:r>
                    </w:p>
                    <w:p w:rsidR="00A23FA0" w:rsidRPr="00A830FC" w:rsidRDefault="00A23FA0" w:rsidP="00A23FA0">
                      <w:pPr>
                        <w:rPr>
                          <w:sz w:val="12"/>
                          <w:szCs w:val="18"/>
                        </w:rPr>
                      </w:pPr>
                    </w:p>
                    <w:p w:rsidR="00A23FA0" w:rsidRDefault="00A23FA0" w:rsidP="00A23FA0">
                      <w:pPr>
                        <w:rPr>
                          <w:rFonts w:ascii="Maiandra GD" w:hAnsi="Maiandra GD"/>
                          <w:color w:val="000000" w:themeColor="text1"/>
                          <w:sz w:val="20"/>
                        </w:rPr>
                      </w:pPr>
                    </w:p>
                    <w:p w:rsidR="00A23FA0" w:rsidRDefault="00A23FA0" w:rsidP="00A23FA0">
                      <w:pPr>
                        <w:rPr>
                          <w:rFonts w:ascii="Maiandra GD" w:hAnsi="Maiandra GD"/>
                          <w:color w:val="000000" w:themeColor="text1"/>
                          <w:sz w:val="20"/>
                        </w:rPr>
                      </w:pPr>
                    </w:p>
                    <w:p w:rsidR="00A23FA0" w:rsidRDefault="00A23FA0" w:rsidP="00A23FA0">
                      <w:pPr>
                        <w:rPr>
                          <w:rFonts w:ascii="Maiandra GD" w:hAnsi="Maiandra GD"/>
                          <w:color w:val="000000" w:themeColor="text1"/>
                          <w:sz w:val="20"/>
                        </w:rPr>
                      </w:pPr>
                    </w:p>
                    <w:p w:rsidR="00A23FA0" w:rsidRPr="00A52D14" w:rsidRDefault="00A23FA0" w:rsidP="00A23FA0">
                      <w:pPr>
                        <w:rPr>
                          <w:rFonts w:ascii="Maiandra GD" w:hAnsi="Maiandra GD"/>
                          <w:color w:val="000000" w:themeColor="text1"/>
                          <w:sz w:val="20"/>
                        </w:rPr>
                      </w:pPr>
                      <w:r w:rsidRPr="00A52D14">
                        <w:rPr>
                          <w:rFonts w:ascii="Maiandra GD" w:hAnsi="Maiandra GD"/>
                          <w:color w:val="000000" w:themeColor="text1"/>
                          <w:sz w:val="20"/>
                        </w:rPr>
                        <w:t>Your baby cries -- a lot -- and you're frantic. You're not sure if you're supposed to comfort her or let her wail.</w:t>
                      </w:r>
                    </w:p>
                    <w:p w:rsidR="00A23FA0" w:rsidRPr="00A23FA0" w:rsidRDefault="00A23FA0" w:rsidP="00A23FA0">
                      <w:pPr>
                        <w:rPr>
                          <w:rFonts w:ascii="Maiandra GD" w:hAnsi="Maiandra GD"/>
                          <w:b/>
                          <w:color w:val="000000" w:themeColor="text1"/>
                        </w:rPr>
                      </w:pPr>
                      <w:r w:rsidRPr="00A52D14">
                        <w:rPr>
                          <w:rFonts w:ascii="Maiandra GD" w:hAnsi="Maiandra GD"/>
                          <w:color w:val="000000" w:themeColor="text1"/>
                          <w:sz w:val="20"/>
                        </w:rPr>
                        <w:t>You're not alone. Nearly a third of U.S. parents know very little about what to expect from babies, according to a University of Rochester Medical Center study. Your instinct may be to comfort her, while friends and relatives warn, "No, you'll spoil her!" The question is, can you spoil an infant?</w:t>
                      </w:r>
                      <w:r w:rsidRPr="00A52D14">
                        <w:rPr>
                          <w:rFonts w:ascii="Maiandra GD" w:hAnsi="Maiandra GD"/>
                          <w:b/>
                          <w:color w:val="000000" w:themeColor="text1"/>
                        </w:rPr>
                        <w:t xml:space="preserve"> </w:t>
                      </w:r>
                      <w:r w:rsidRPr="0095606E">
                        <w:rPr>
                          <w:rFonts w:ascii="Maiandra GD" w:hAnsi="Maiandra GD"/>
                          <w:b/>
                          <w:color w:val="1F497D" w:themeColor="text2"/>
                          <w:sz w:val="28"/>
                        </w:rPr>
                        <w:t>"In a word, NO,"</w:t>
                      </w:r>
                    </w:p>
                    <w:p w:rsidR="00A23FA0" w:rsidRPr="00A52D14" w:rsidRDefault="00A23FA0" w:rsidP="00A23FA0">
                      <w:pPr>
                        <w:rPr>
                          <w:rFonts w:ascii="Maiandra GD" w:hAnsi="Maiandra GD"/>
                          <w:color w:val="000000" w:themeColor="text1"/>
                          <w:sz w:val="20"/>
                        </w:rPr>
                      </w:pPr>
                    </w:p>
                    <w:p w:rsidR="00A23FA0" w:rsidRPr="00A52D14" w:rsidRDefault="00A23FA0" w:rsidP="00A23FA0">
                      <w:pPr>
                        <w:rPr>
                          <w:rFonts w:ascii="Maiandra GD" w:hAnsi="Maiandra GD"/>
                          <w:color w:val="000000" w:themeColor="text1"/>
                          <w:sz w:val="20"/>
                          <w:szCs w:val="16"/>
                        </w:rPr>
                      </w:pPr>
                      <w:r w:rsidRPr="00A52D14">
                        <w:rPr>
                          <w:rFonts w:ascii="Maiandra GD" w:hAnsi="Maiandra GD"/>
                          <w:color w:val="000000" w:themeColor="text1"/>
                          <w:sz w:val="20"/>
                        </w:rPr>
                        <w:t>Accor</w:t>
                      </w:r>
                      <w:r>
                        <w:rPr>
                          <w:rFonts w:ascii="Maiandra GD" w:hAnsi="Maiandra GD"/>
                          <w:color w:val="000000" w:themeColor="text1"/>
                          <w:sz w:val="20"/>
                        </w:rPr>
                        <w:t xml:space="preserve">ding to Lawrence </w:t>
                      </w:r>
                      <w:proofErr w:type="spellStart"/>
                      <w:r>
                        <w:rPr>
                          <w:rFonts w:ascii="Maiandra GD" w:hAnsi="Maiandra GD"/>
                          <w:color w:val="000000" w:themeColor="text1"/>
                          <w:sz w:val="20"/>
                        </w:rPr>
                        <w:t>Balter</w:t>
                      </w:r>
                      <w:proofErr w:type="spellEnd"/>
                      <w:r>
                        <w:rPr>
                          <w:rFonts w:ascii="Maiandra GD" w:hAnsi="Maiandra GD"/>
                          <w:color w:val="000000" w:themeColor="text1"/>
                          <w:sz w:val="20"/>
                        </w:rPr>
                        <w:t xml:space="preserve">, Ph.D., </w:t>
                      </w:r>
                      <w:proofErr w:type="gramStart"/>
                      <w:r w:rsidRPr="00A52D14">
                        <w:rPr>
                          <w:rFonts w:ascii="Maiandra GD" w:hAnsi="Maiandra GD"/>
                          <w:color w:val="000000" w:themeColor="text1"/>
                          <w:sz w:val="20"/>
                        </w:rPr>
                        <w:t>professor</w:t>
                      </w:r>
                      <w:proofErr w:type="gramEnd"/>
                      <w:r w:rsidRPr="00A52D14">
                        <w:rPr>
                          <w:rFonts w:ascii="Maiandra GD" w:hAnsi="Maiandra GD"/>
                          <w:color w:val="000000" w:themeColor="text1"/>
                          <w:sz w:val="20"/>
                        </w:rPr>
                        <w:t xml:space="preserve"> of applied psychology at New York University and author of Dr. </w:t>
                      </w:r>
                      <w:proofErr w:type="spellStart"/>
                      <w:r w:rsidRPr="00A52D14">
                        <w:rPr>
                          <w:rFonts w:ascii="Maiandra GD" w:hAnsi="Maiandra GD"/>
                          <w:color w:val="000000" w:themeColor="text1"/>
                          <w:sz w:val="20"/>
                        </w:rPr>
                        <w:t>Balter's</w:t>
                      </w:r>
                      <w:proofErr w:type="spellEnd"/>
                      <w:r w:rsidRPr="00A52D14">
                        <w:rPr>
                          <w:rFonts w:ascii="Maiandra GD" w:hAnsi="Maiandra GD"/>
                          <w:color w:val="000000" w:themeColor="text1"/>
                          <w:sz w:val="20"/>
                        </w:rPr>
                        <w:t xml:space="preserve"> Child Sense. Spoiling means teaching someone to expect that her every demand will be met whenever she makes it. "Babies under three months exist in the present," says </w:t>
                      </w:r>
                      <w:proofErr w:type="spellStart"/>
                      <w:r w:rsidRPr="00A52D14">
                        <w:rPr>
                          <w:rFonts w:ascii="Maiandra GD" w:hAnsi="Maiandra GD"/>
                          <w:color w:val="000000" w:themeColor="text1"/>
                          <w:sz w:val="20"/>
                        </w:rPr>
                        <w:t>Balter</w:t>
                      </w:r>
                      <w:proofErr w:type="spellEnd"/>
                      <w:r w:rsidRPr="00A52D14">
                        <w:rPr>
                          <w:rFonts w:ascii="Maiandra GD" w:hAnsi="Maiandra GD"/>
                          <w:color w:val="000000" w:themeColor="text1"/>
                          <w:sz w:val="20"/>
                        </w:rPr>
                        <w:t xml:space="preserve">. And because crying is your infant's only way of telling you something's wrong, you need to attend to her so she can begin to make the connection between her cries and </w:t>
                      </w:r>
                      <w:proofErr w:type="gramStart"/>
                      <w:r w:rsidRPr="00A52D14">
                        <w:rPr>
                          <w:rFonts w:ascii="Maiandra GD" w:hAnsi="Maiandra GD"/>
                          <w:color w:val="000000" w:themeColor="text1"/>
                          <w:sz w:val="20"/>
                        </w:rPr>
                        <w:t>your</w:t>
                      </w:r>
                      <w:proofErr w:type="gramEnd"/>
                      <w:r w:rsidRPr="00A52D14">
                        <w:rPr>
                          <w:rFonts w:ascii="Maiandra GD" w:hAnsi="Maiandra GD"/>
                          <w:color w:val="000000" w:themeColor="text1"/>
                          <w:sz w:val="20"/>
                        </w:rPr>
                        <w:t xml:space="preserve"> </w:t>
                      </w:r>
                      <w:r w:rsidRPr="00A52D14">
                        <w:rPr>
                          <w:rFonts w:ascii="Maiandra GD" w:hAnsi="Maiandra GD"/>
                          <w:color w:val="000000" w:themeColor="text1"/>
                          <w:sz w:val="20"/>
                          <w:szCs w:val="16"/>
                        </w:rPr>
                        <w:t xml:space="preserve">comforting, which happens around 6 months of age. Even then, an older baby probably isn't capable of manipulating you to get your attention, </w:t>
                      </w:r>
                      <w:proofErr w:type="spellStart"/>
                      <w:r w:rsidRPr="00A52D14">
                        <w:rPr>
                          <w:rFonts w:ascii="Maiandra GD" w:hAnsi="Maiandra GD"/>
                          <w:color w:val="000000" w:themeColor="text1"/>
                          <w:sz w:val="20"/>
                          <w:szCs w:val="16"/>
                        </w:rPr>
                        <w:t>Balter</w:t>
                      </w:r>
                      <w:proofErr w:type="spellEnd"/>
                      <w:r w:rsidRPr="00A52D14">
                        <w:rPr>
                          <w:rFonts w:ascii="Maiandra GD" w:hAnsi="Maiandra GD"/>
                          <w:color w:val="000000" w:themeColor="text1"/>
                          <w:sz w:val="20"/>
                          <w:szCs w:val="16"/>
                        </w:rPr>
                        <w:t xml:space="preserve"> says.</w:t>
                      </w:r>
                    </w:p>
                    <w:p w:rsidR="00A23FA0" w:rsidRPr="00A52D14" w:rsidRDefault="00A23FA0" w:rsidP="00A23FA0">
                      <w:pPr>
                        <w:rPr>
                          <w:rFonts w:ascii="Maiandra GD" w:hAnsi="Maiandra GD"/>
                          <w:sz w:val="28"/>
                        </w:rPr>
                      </w:pPr>
                    </w:p>
                    <w:p w:rsidR="00A23FA0" w:rsidRDefault="00A23FA0" w:rsidP="00A23FA0">
                      <w:pPr>
                        <w:rPr>
                          <w:rFonts w:ascii="Maiandra GD" w:hAnsi="Maiandra GD"/>
                          <w:color w:val="000000" w:themeColor="text1"/>
                          <w:sz w:val="20"/>
                        </w:rPr>
                      </w:pPr>
                      <w:r w:rsidRPr="00A52D14">
                        <w:rPr>
                          <w:rFonts w:ascii="Maiandra GD" w:hAnsi="Maiandra GD"/>
                          <w:color w:val="000000" w:themeColor="text1"/>
                          <w:sz w:val="20"/>
                        </w:rPr>
                        <w:t xml:space="preserve">Young babies shouldn't have to wait for a response, either. </w:t>
                      </w:r>
                      <w:r w:rsidRPr="0095606E">
                        <w:rPr>
                          <w:rFonts w:ascii="Maiandra GD" w:hAnsi="Maiandra GD"/>
                          <w:b/>
                          <w:color w:val="1F497D" w:themeColor="text2"/>
                          <w:sz w:val="20"/>
                        </w:rPr>
                        <w:t xml:space="preserve">"Too much stress on an infant's nervous system -- such as </w:t>
                      </w:r>
                      <w:r w:rsidRPr="00B74200">
                        <w:rPr>
                          <w:rFonts w:ascii="Maiandra GD" w:hAnsi="Maiandra GD"/>
                          <w:b/>
                          <w:color w:val="1F497D" w:themeColor="text2"/>
                          <w:sz w:val="20"/>
                        </w:rPr>
                        <w:t xml:space="preserve">crying continuously -- isn't healthy for her development," says </w:t>
                      </w:r>
                      <w:proofErr w:type="spellStart"/>
                      <w:r w:rsidRPr="00B74200">
                        <w:rPr>
                          <w:rFonts w:ascii="Maiandra GD" w:hAnsi="Maiandra GD"/>
                          <w:b/>
                          <w:color w:val="1F497D" w:themeColor="text2"/>
                          <w:sz w:val="20"/>
                        </w:rPr>
                        <w:t>Balter</w:t>
                      </w:r>
                      <w:proofErr w:type="spellEnd"/>
                      <w:r w:rsidRPr="00B74200">
                        <w:rPr>
                          <w:rFonts w:ascii="Maiandra GD" w:hAnsi="Maiandra GD"/>
                          <w:b/>
                          <w:color w:val="1F497D" w:themeColor="text2"/>
                          <w:sz w:val="20"/>
                        </w:rPr>
                        <w:t>.</w:t>
                      </w:r>
                      <w:r w:rsidRPr="00B74200">
                        <w:rPr>
                          <w:rFonts w:ascii="Maiandra GD" w:hAnsi="Maiandra GD"/>
                          <w:color w:val="1F497D" w:themeColor="text2"/>
                          <w:sz w:val="20"/>
                        </w:rPr>
                        <w:t xml:space="preserve"> </w:t>
                      </w:r>
                      <w:r w:rsidRPr="00B74200">
                        <w:rPr>
                          <w:rFonts w:ascii="Maiandra GD" w:hAnsi="Maiandra GD"/>
                          <w:b/>
                          <w:color w:val="1F497D" w:themeColor="text2"/>
                          <w:sz w:val="20"/>
                        </w:rPr>
                        <w:t>It's never a good idea for babies to "cry it out."</w:t>
                      </w:r>
                      <w:r w:rsidRPr="00B74200">
                        <w:rPr>
                          <w:rFonts w:ascii="Maiandra GD" w:hAnsi="Maiandra GD"/>
                          <w:color w:val="1F497D" w:themeColor="text2"/>
                          <w:sz w:val="20"/>
                        </w:rPr>
                        <w:t xml:space="preserve"> </w:t>
                      </w:r>
                      <w:r w:rsidRPr="00A52D14">
                        <w:rPr>
                          <w:rFonts w:ascii="Maiandra GD" w:hAnsi="Maiandra GD"/>
                          <w:color w:val="000000" w:themeColor="text1"/>
                          <w:sz w:val="20"/>
                        </w:rPr>
                        <w:t>So trust your gut: Soothe your child when she wails. Turn a deaf ear to everyone's advice -- not your little one’s cries.</w:t>
                      </w:r>
                    </w:p>
                    <w:p w:rsidR="00A23FA0" w:rsidRDefault="00A23FA0" w:rsidP="00A23FA0">
                      <w:pPr>
                        <w:jc w:val="center"/>
                      </w:pPr>
                    </w:p>
                  </w:txbxContent>
                </v:textbox>
              </v:rect>
            </w:pict>
          </mc:Fallback>
        </mc:AlternateContent>
      </w:r>
      <w:r w:rsidR="00A23FA0">
        <w:rPr>
          <w:noProof/>
        </w:rPr>
        <mc:AlternateContent>
          <mc:Choice Requires="wps">
            <w:drawing>
              <wp:anchor distT="0" distB="0" distL="114300" distR="114300" simplePos="0" relativeHeight="251680256" behindDoc="0" locked="0" layoutInCell="1" allowOverlap="1">
                <wp:simplePos x="0" y="0"/>
                <wp:positionH relativeFrom="column">
                  <wp:posOffset>2889885</wp:posOffset>
                </wp:positionH>
                <wp:positionV relativeFrom="paragraph">
                  <wp:posOffset>7728585</wp:posOffset>
                </wp:positionV>
                <wp:extent cx="234855" cy="281596"/>
                <wp:effectExtent l="19050" t="38100" r="32385" b="61595"/>
                <wp:wrapNone/>
                <wp:docPr id="67" name="5-Point Star 67"/>
                <wp:cNvGraphicFramePr/>
                <a:graphic xmlns:a="http://schemas.openxmlformats.org/drawingml/2006/main">
                  <a:graphicData uri="http://schemas.microsoft.com/office/word/2010/wordprocessingShape">
                    <wps:wsp>
                      <wps:cNvSpPr/>
                      <wps:spPr>
                        <a:xfrm>
                          <a:off x="0" y="0"/>
                          <a:ext cx="234855" cy="281596"/>
                        </a:xfrm>
                        <a:prstGeom prst="star5">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2921" id="5-Point Star 67" o:spid="_x0000_s1026" style="position:absolute;margin-left:227.55pt;margin-top:608.55pt;width:18.5pt;height:2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855,2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" path="m,107560r89707,1l117428,r27720,107561l234855,107560r-72575,66475l190002,281595,117428,215119,44853,281595,72575,174035,,107560xe" fillcolor="#c00000" strokecolor="#1f497d [3215]" strokeweight="2pt">
                <v:path arrowok="t" o:connecttype="custom" o:connectlocs="0,107560;89707,107561;117428,0;145148,107561;234855,107560;162280,174035;190002,281595;117428,215119;44853,281595;72575,174035;0,107560" o:connectangles="0,0,0,0,0,0,0,0,0,0,0"/>
              </v:shape>
            </w:pict>
          </mc:Fallback>
        </mc:AlternateContent>
      </w:r>
      <w:r w:rsidR="00C62831">
        <w:br w:type="column"/>
      </w:r>
    </w:p>
    <w:p w:rsidR="0027675A" w:rsidRDefault="00F453A1">
      <w:pPr>
        <w:pStyle w:val="BodyText"/>
        <w:rPr>
          <w:sz w:val="20"/>
        </w:rPr>
      </w:pPr>
      <w:r>
        <w:rPr>
          <w:b/>
          <w:noProof/>
          <w:sz w:val="14"/>
        </w:rPr>
        <mc:AlternateContent>
          <mc:Choice Requires="wps">
            <w:drawing>
              <wp:anchor distT="0" distB="0" distL="114300" distR="114300" simplePos="0" relativeHeight="251694592" behindDoc="0" locked="0" layoutInCell="1" allowOverlap="1">
                <wp:simplePos x="0" y="0"/>
                <wp:positionH relativeFrom="column">
                  <wp:posOffset>2719679</wp:posOffset>
                </wp:positionH>
                <wp:positionV relativeFrom="paragraph">
                  <wp:posOffset>1692592</wp:posOffset>
                </wp:positionV>
                <wp:extent cx="400050" cy="333375"/>
                <wp:effectExtent l="90487" t="42863" r="14288" b="33337"/>
                <wp:wrapNone/>
                <wp:docPr id="21" name="5-Point Star 21"/>
                <wp:cNvGraphicFramePr/>
                <a:graphic xmlns:a="http://schemas.openxmlformats.org/drawingml/2006/main">
                  <a:graphicData uri="http://schemas.microsoft.com/office/word/2010/wordprocessingShape">
                    <wps:wsp>
                      <wps:cNvSpPr/>
                      <wps:spPr>
                        <a:xfrm rot="3521638">
                          <a:off x="0" y="0"/>
                          <a:ext cx="400050" cy="333375"/>
                        </a:xfrm>
                        <a:prstGeom prst="star5">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C570B" id="5-Point Star 21" o:spid="_x0000_s1026" style="position:absolute;margin-left:214.15pt;margin-top:133.25pt;width:31.5pt;height:26.25pt;rotation:3846568fd;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" path="m,127338r152806,l200025,r47219,127338l400050,127338,276426,206036r47221,127338l200025,254674,76403,333374,123624,206036,,127338xe" fillcolor="#1f497d [3215]" strokecolor="#243f60 [1604]" strokeweight="2pt">
                <v:path arrowok="t" o:connecttype="custom" o:connectlocs="0,127338;152806,127338;200025,0;247244,127338;400050,127338;276426,206036;323647,333374;200025,254674;76403,333374;123624,206036;0,127338" o:connectangles="0,0,0,0,0,0,0,0,0,0,0"/>
              </v:shape>
            </w:pict>
          </mc:Fallback>
        </mc:AlternateContent>
      </w:r>
      <w:r>
        <w:rPr>
          <w:b/>
          <w:noProof/>
          <w:sz w:val="14"/>
        </w:rPr>
        <mc:AlternateContent>
          <mc:Choice Requires="wps">
            <w:drawing>
              <wp:anchor distT="0" distB="0" distL="114300" distR="114300" simplePos="0" relativeHeight="251675136" behindDoc="0" locked="0" layoutInCell="1" allowOverlap="1">
                <wp:simplePos x="0" y="0"/>
                <wp:positionH relativeFrom="margin">
                  <wp:posOffset>6607175</wp:posOffset>
                </wp:positionH>
                <wp:positionV relativeFrom="paragraph">
                  <wp:posOffset>1235710</wp:posOffset>
                </wp:positionV>
                <wp:extent cx="361950" cy="419100"/>
                <wp:effectExtent l="0" t="0" r="0" b="0"/>
                <wp:wrapNone/>
                <wp:docPr id="35" name="5-Point Star 35"/>
                <wp:cNvGraphicFramePr/>
                <a:graphic xmlns:a="http://schemas.openxmlformats.org/drawingml/2006/main">
                  <a:graphicData uri="http://schemas.microsoft.com/office/word/2010/wordprocessingShape">
                    <wps:wsp>
                      <wps:cNvSpPr/>
                      <wps:spPr>
                        <a:xfrm>
                          <a:off x="0" y="0"/>
                          <a:ext cx="361950" cy="419100"/>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15D6" id="5-Point Star 35" o:spid="_x0000_s1026" style="position:absolute;margin-left:520.25pt;margin-top:97.3pt;width:28.5pt;height:3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9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" path="m,160082r138253,1l180975,r42722,160083l361950,160082,250100,259017r42723,160082l180975,320162,69127,419099,111850,259017,,160082xe" fillcolor="#943634 [2405]" stroked="f" strokeweight="2pt">
                <v:path arrowok="t" o:connecttype="custom" o:connectlocs="0,160082;138253,160083;180975,0;223697,160083;361950,160082;250100,259017;292823,419099;180975,320162;69127,419099;111850,259017;0,160082" o:connectangles="0,0,0,0,0,0,0,0,0,0,0"/>
                <w10:wrap anchorx="margin"/>
              </v:shape>
            </w:pict>
          </mc:Fallback>
        </mc:AlternateContent>
      </w:r>
      <w:r>
        <w:rPr>
          <w:noProof/>
          <w:sz w:val="20"/>
        </w:rPr>
        <mc:AlternateContent>
          <mc:Choice Requires="wps">
            <w:drawing>
              <wp:anchor distT="0" distB="0" distL="114300" distR="114300" simplePos="0" relativeHeight="251685376" behindDoc="0" locked="0" layoutInCell="1" allowOverlap="1">
                <wp:simplePos x="0" y="0"/>
                <wp:positionH relativeFrom="margin">
                  <wp:posOffset>4321175</wp:posOffset>
                </wp:positionH>
                <wp:positionV relativeFrom="paragraph">
                  <wp:posOffset>940435</wp:posOffset>
                </wp:positionV>
                <wp:extent cx="2076450" cy="16954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764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3AD" w:rsidRDefault="00FC2C6A">
                            <w:r>
                              <w:rPr>
                                <w:noProof/>
                              </w:rPr>
                              <w:drawing>
                                <wp:inline distT="0" distB="0" distL="0" distR="0">
                                  <wp:extent cx="1920240" cy="1876597"/>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a ellis cda.jpg"/>
                                          <pic:cNvPicPr/>
                                        </pic:nvPicPr>
                                        <pic:blipFill>
                                          <a:blip r:embed="rId51">
                                            <a:extLst>
                                              <a:ext uri="{28A0092B-C50C-407E-A947-70E740481C1C}">
                                                <a14:useLocalDpi xmlns:a14="http://schemas.microsoft.com/office/drawing/2010/main" val="0"/>
                                              </a:ext>
                                            </a:extLst>
                                          </a:blip>
                                          <a:stretch>
                                            <a:fillRect/>
                                          </a:stretch>
                                        </pic:blipFill>
                                        <pic:spPr>
                                          <a:xfrm>
                                            <a:off x="0" y="0"/>
                                            <a:ext cx="1920240" cy="1876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340.25pt;margin-top:74.05pt;width:163.5pt;height:13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" fillcolor="white [3201]" stroked="f" strokeweight=".5pt">
                <v:textbox>
                  <w:txbxContent>
                    <w:p w:rsidR="006C33AD" w:rsidRDefault="00FC2C6A">
                      <w:r>
                        <w:rPr>
                          <w:noProof/>
                        </w:rPr>
                        <w:drawing>
                          <wp:inline distT="0" distB="0" distL="0" distR="0">
                            <wp:extent cx="1920240" cy="1876597"/>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a ellis cda.jpg"/>
                                    <pic:cNvPicPr/>
                                  </pic:nvPicPr>
                                  <pic:blipFill>
                                    <a:blip r:embed="rId51">
                                      <a:extLst>
                                        <a:ext uri="{28A0092B-C50C-407E-A947-70E740481C1C}">
                                          <a14:useLocalDpi xmlns:a14="http://schemas.microsoft.com/office/drawing/2010/main" val="0"/>
                                        </a:ext>
                                      </a:extLst>
                                    </a:blip>
                                    <a:stretch>
                                      <a:fillRect/>
                                    </a:stretch>
                                  </pic:blipFill>
                                  <pic:spPr>
                                    <a:xfrm>
                                      <a:off x="0" y="0"/>
                                      <a:ext cx="1920240" cy="1876597"/>
                                    </a:xfrm>
                                    <a:prstGeom prst="rect">
                                      <a:avLst/>
                                    </a:prstGeom>
                                  </pic:spPr>
                                </pic:pic>
                              </a:graphicData>
                            </a:graphic>
                          </wp:inline>
                        </w:drawing>
                      </w:r>
                    </w:p>
                  </w:txbxContent>
                </v:textbox>
                <w10:wrap anchorx="margin"/>
              </v:shape>
            </w:pict>
          </mc:Fallback>
        </mc:AlternateContent>
      </w:r>
      <w:r>
        <w:rPr>
          <w:b/>
          <w:noProof/>
          <w:sz w:val="20"/>
        </w:rPr>
        <mc:AlternateContent>
          <mc:Choice Requires="wps">
            <w:drawing>
              <wp:anchor distT="0" distB="0" distL="114300" distR="114300" simplePos="0" relativeHeight="251684352" behindDoc="0" locked="0" layoutInCell="1" allowOverlap="1">
                <wp:simplePos x="0" y="0"/>
                <wp:positionH relativeFrom="margin">
                  <wp:posOffset>6407150</wp:posOffset>
                </wp:positionH>
                <wp:positionV relativeFrom="paragraph">
                  <wp:posOffset>1950085</wp:posOffset>
                </wp:positionV>
                <wp:extent cx="266700" cy="238125"/>
                <wp:effectExtent l="0" t="0" r="0" b="9525"/>
                <wp:wrapNone/>
                <wp:docPr id="59" name="5-Point Star 59"/>
                <wp:cNvGraphicFramePr/>
                <a:graphic xmlns:a="http://schemas.openxmlformats.org/drawingml/2006/main">
                  <a:graphicData uri="http://schemas.microsoft.com/office/word/2010/wordprocessingShape">
                    <wps:wsp>
                      <wps:cNvSpPr/>
                      <wps:spPr>
                        <a:xfrm>
                          <a:off x="0" y="0"/>
                          <a:ext cx="266700" cy="23812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C93D" id="5-Point Star 59" o:spid="_x0000_s1026" style="position:absolute;margin-left:504.5pt;margin-top:153.55pt;width:21pt;height:18.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" path="m,90955r101871,1l133350,r31479,90956l266700,90955r-82416,56214l215765,238124,133350,181910,50935,238124,82416,147169,,90955xe" fillcolor="#943634 [2405]" stroked="f" strokeweight="2pt">
                <v:path arrowok="t" o:connecttype="custom" o:connectlocs="0,90955;101871,90956;133350,0;164829,90956;266700,90955;184284,147169;215765,238124;133350,181910;50935,238124;82416,147169;0,90955" o:connectangles="0,0,0,0,0,0,0,0,0,0,0"/>
                <w10:wrap anchorx="margin"/>
              </v:shape>
            </w:pict>
          </mc:Fallback>
        </mc:AlternateContent>
      </w:r>
      <w:r w:rsidR="00A23FA0">
        <w:rPr>
          <w:b/>
          <w:noProof/>
          <w:sz w:val="20"/>
        </w:rPr>
        <mc:AlternateContent>
          <mc:Choice Requires="wps">
            <w:drawing>
              <wp:anchor distT="0" distB="0" distL="114300" distR="114300" simplePos="0" relativeHeight="251688448" behindDoc="0" locked="0" layoutInCell="1" allowOverlap="1">
                <wp:simplePos x="0" y="0"/>
                <wp:positionH relativeFrom="column">
                  <wp:posOffset>1279525</wp:posOffset>
                </wp:positionH>
                <wp:positionV relativeFrom="paragraph">
                  <wp:posOffset>3264535</wp:posOffset>
                </wp:positionV>
                <wp:extent cx="721995" cy="556895"/>
                <wp:effectExtent l="0" t="0" r="0" b="0"/>
                <wp:wrapThrough wrapText="bothSides">
                  <wp:wrapPolygon edited="0">
                    <wp:start x="1710" y="0"/>
                    <wp:lineTo x="1710" y="20689"/>
                    <wp:lineTo x="19377" y="20689"/>
                    <wp:lineTo x="19377" y="0"/>
                    <wp:lineTo x="1710" y="0"/>
                  </wp:wrapPolygon>
                </wp:wrapThrough>
                <wp:docPr id="29" name="Text Box 29"/>
                <wp:cNvGraphicFramePr/>
                <a:graphic xmlns:a="http://schemas.openxmlformats.org/drawingml/2006/main">
                  <a:graphicData uri="http://schemas.microsoft.com/office/word/2010/wordprocessingShape">
                    <wps:wsp>
                      <wps:cNvSpPr txBox="1"/>
                      <wps:spPr>
                        <a:xfrm>
                          <a:off x="0" y="0"/>
                          <a:ext cx="72199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A0" w:rsidRDefault="00A23FA0">
                            <w:r>
                              <w:rPr>
                                <w:rFonts w:ascii="Maiandra GD" w:eastAsia="Times New Roman" w:hAnsi="Maiandra GD" w:cs="Times New Roman"/>
                                <w:noProof/>
                                <w:sz w:val="20"/>
                                <w:szCs w:val="20"/>
                              </w:rPr>
                              <w:drawing>
                                <wp:inline distT="0" distB="0" distL="0" distR="0" wp14:anchorId="29F155BD" wp14:editId="2A7309C1">
                                  <wp:extent cx="580390" cy="4853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zz_and_baby_xia_by_calming_thoughts-d3322p0[1].png"/>
                                          <pic:cNvPicPr/>
                                        </pic:nvPicPr>
                                        <pic:blipFill>
                                          <a:blip r:embed="rId52">
                                            <a:extLst>
                                              <a:ext uri="{28A0092B-C50C-407E-A947-70E740481C1C}">
                                                <a14:useLocalDpi xmlns:a14="http://schemas.microsoft.com/office/drawing/2010/main" val="0"/>
                                              </a:ext>
                                            </a:extLst>
                                          </a:blip>
                                          <a:stretch>
                                            <a:fillRect/>
                                          </a:stretch>
                                        </pic:blipFill>
                                        <pic:spPr>
                                          <a:xfrm>
                                            <a:off x="0" y="0"/>
                                            <a:ext cx="585473" cy="489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100.75pt;margin-top:257.05pt;width:56.85pt;height:4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k3ggIAAGsFAAAOAAAAZHJzL2Uyb0RvYy54bWysVN9P2zAQfp+0/8Hy+0jbUa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" filled="f" stroked="f" strokeweight=".5pt">
                <v:textbox>
                  <w:txbxContent>
                    <w:p w:rsidR="00A23FA0" w:rsidRDefault="00A23FA0">
                      <w:r>
                        <w:rPr>
                          <w:rFonts w:ascii="Maiandra GD" w:eastAsia="Times New Roman" w:hAnsi="Maiandra GD" w:cs="Times New Roman"/>
                          <w:noProof/>
                          <w:sz w:val="20"/>
                          <w:szCs w:val="20"/>
                        </w:rPr>
                        <w:drawing>
                          <wp:inline distT="0" distB="0" distL="0" distR="0" wp14:anchorId="29F155BD" wp14:editId="2A7309C1">
                            <wp:extent cx="580390" cy="4853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zz_and_baby_xia_by_calming_thoughts-d3322p0[1].png"/>
                                    <pic:cNvPicPr/>
                                  </pic:nvPicPr>
                                  <pic:blipFill>
                                    <a:blip r:embed="rId52">
                                      <a:extLst>
                                        <a:ext uri="{28A0092B-C50C-407E-A947-70E740481C1C}">
                                          <a14:useLocalDpi xmlns:a14="http://schemas.microsoft.com/office/drawing/2010/main" val="0"/>
                                        </a:ext>
                                      </a:extLst>
                                    </a:blip>
                                    <a:stretch>
                                      <a:fillRect/>
                                    </a:stretch>
                                  </pic:blipFill>
                                  <pic:spPr>
                                    <a:xfrm>
                                      <a:off x="0" y="0"/>
                                      <a:ext cx="585473" cy="489557"/>
                                    </a:xfrm>
                                    <a:prstGeom prst="rect">
                                      <a:avLst/>
                                    </a:prstGeom>
                                  </pic:spPr>
                                </pic:pic>
                              </a:graphicData>
                            </a:graphic>
                          </wp:inline>
                        </w:drawing>
                      </w:r>
                    </w:p>
                  </w:txbxContent>
                </v:textbox>
                <w10:wrap type="through"/>
              </v:shape>
            </w:pict>
          </mc:Fallback>
        </mc:AlternateContent>
      </w:r>
      <w:r w:rsidR="001A34B9">
        <w:rPr>
          <w:noProof/>
          <w:sz w:val="20"/>
        </w:rPr>
        <mc:AlternateContent>
          <mc:Choice Requires="wps">
            <w:drawing>
              <wp:anchor distT="0" distB="0" distL="114300" distR="114300" simplePos="0" relativeHeight="251672064" behindDoc="0" locked="0" layoutInCell="1" allowOverlap="1">
                <wp:simplePos x="0" y="0"/>
                <wp:positionH relativeFrom="page">
                  <wp:align>right</wp:align>
                </wp:positionH>
                <wp:positionV relativeFrom="paragraph">
                  <wp:posOffset>7554595</wp:posOffset>
                </wp:positionV>
                <wp:extent cx="1005016" cy="1272378"/>
                <wp:effectExtent l="0" t="0" r="0" b="4445"/>
                <wp:wrapNone/>
                <wp:docPr id="109" name="Text Box 109"/>
                <wp:cNvGraphicFramePr/>
                <a:graphic xmlns:a="http://schemas.openxmlformats.org/drawingml/2006/main">
                  <a:graphicData uri="http://schemas.microsoft.com/office/word/2010/wordprocessingShape">
                    <wps:wsp>
                      <wps:cNvSpPr txBox="1"/>
                      <wps:spPr>
                        <a:xfrm>
                          <a:off x="0" y="0"/>
                          <a:ext cx="1005016" cy="127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22" w:rsidRDefault="0077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5" type="#_x0000_t202" style="position:absolute;margin-left:27.95pt;margin-top:594.85pt;width:79.15pt;height:100.2pt;z-index:25167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" filled="f" stroked="f" strokeweight=".5pt">
                <v:textbox>
                  <w:txbxContent>
                    <w:p w:rsidR="00774E22" w:rsidRDefault="00774E22"/>
                  </w:txbxContent>
                </v:textbox>
                <w10:wrap anchorx="page"/>
              </v:shape>
            </w:pict>
          </mc:Fallback>
        </mc:AlternateContent>
      </w:r>
    </w:p>
    <w:sectPr w:rsidR="0027675A">
      <w:type w:val="continuous"/>
      <w:pgSz w:w="12240" w:h="15840"/>
      <w:pgMar w:top="300" w:right="560" w:bottom="280" w:left="680" w:header="720" w:footer="720" w:gutter="0"/>
      <w:cols w:num="2" w:space="720" w:equalWidth="0">
        <w:col w:w="5206" w:space="919"/>
        <w:col w:w="487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53A"/>
    <w:multiLevelType w:val="hybridMultilevel"/>
    <w:tmpl w:val="76228CCC"/>
    <w:lvl w:ilvl="0" w:tplc="DB6E85D4">
      <w:numFmt w:val="bullet"/>
      <w:lvlText w:val=""/>
      <w:lvlJc w:val="left"/>
      <w:pPr>
        <w:ind w:left="479" w:hanging="360"/>
      </w:pPr>
      <w:rPr>
        <w:rFonts w:hint="default"/>
        <w:w w:val="100"/>
      </w:rPr>
    </w:lvl>
    <w:lvl w:ilvl="1" w:tplc="8DC8C1E8">
      <w:numFmt w:val="bullet"/>
      <w:lvlText w:val=""/>
      <w:lvlJc w:val="left"/>
      <w:pPr>
        <w:ind w:left="781" w:hanging="360"/>
      </w:pPr>
      <w:rPr>
        <w:rFonts w:ascii="Symbol" w:eastAsia="Symbol" w:hAnsi="Symbol" w:cs="Symbol" w:hint="default"/>
        <w:color w:val="FF0000"/>
        <w:w w:val="99"/>
        <w:sz w:val="20"/>
        <w:szCs w:val="20"/>
      </w:rPr>
    </w:lvl>
    <w:lvl w:ilvl="2" w:tplc="7E8096A0">
      <w:numFmt w:val="bullet"/>
      <w:lvlText w:val="•"/>
      <w:lvlJc w:val="left"/>
      <w:pPr>
        <w:ind w:left="591" w:hanging="360"/>
      </w:pPr>
      <w:rPr>
        <w:rFonts w:hint="default"/>
      </w:rPr>
    </w:lvl>
    <w:lvl w:ilvl="3" w:tplc="0FB4B26E">
      <w:numFmt w:val="bullet"/>
      <w:lvlText w:val="•"/>
      <w:lvlJc w:val="left"/>
      <w:pPr>
        <w:ind w:left="402" w:hanging="360"/>
      </w:pPr>
      <w:rPr>
        <w:rFonts w:hint="default"/>
      </w:rPr>
    </w:lvl>
    <w:lvl w:ilvl="4" w:tplc="BCC6905C">
      <w:numFmt w:val="bullet"/>
      <w:lvlText w:val="•"/>
      <w:lvlJc w:val="left"/>
      <w:pPr>
        <w:ind w:left="213" w:hanging="360"/>
      </w:pPr>
      <w:rPr>
        <w:rFonts w:hint="default"/>
      </w:rPr>
    </w:lvl>
    <w:lvl w:ilvl="5" w:tplc="B39E65F0">
      <w:numFmt w:val="bullet"/>
      <w:lvlText w:val="•"/>
      <w:lvlJc w:val="left"/>
      <w:pPr>
        <w:ind w:left="24" w:hanging="360"/>
      </w:pPr>
      <w:rPr>
        <w:rFonts w:hint="default"/>
      </w:rPr>
    </w:lvl>
    <w:lvl w:ilvl="6" w:tplc="354AA55C">
      <w:numFmt w:val="bullet"/>
      <w:lvlText w:val="•"/>
      <w:lvlJc w:val="left"/>
      <w:pPr>
        <w:ind w:left="-164" w:hanging="360"/>
      </w:pPr>
      <w:rPr>
        <w:rFonts w:hint="default"/>
      </w:rPr>
    </w:lvl>
    <w:lvl w:ilvl="7" w:tplc="35CEA2C0">
      <w:numFmt w:val="bullet"/>
      <w:lvlText w:val="•"/>
      <w:lvlJc w:val="left"/>
      <w:pPr>
        <w:ind w:left="-353" w:hanging="360"/>
      </w:pPr>
      <w:rPr>
        <w:rFonts w:hint="default"/>
      </w:rPr>
    </w:lvl>
    <w:lvl w:ilvl="8" w:tplc="23363F26">
      <w:numFmt w:val="bullet"/>
      <w:lvlText w:val="•"/>
      <w:lvlJc w:val="left"/>
      <w:pPr>
        <w:ind w:left="-542" w:hanging="360"/>
      </w:pPr>
      <w:rPr>
        <w:rFonts w:hint="default"/>
      </w:rPr>
    </w:lvl>
  </w:abstractNum>
  <w:abstractNum w:abstractNumId="1" w15:restartNumberingAfterBreak="0">
    <w:nsid w:val="1C3F66B9"/>
    <w:multiLevelType w:val="hybridMultilevel"/>
    <w:tmpl w:val="1396E17A"/>
    <w:lvl w:ilvl="0" w:tplc="BA2A6B80">
      <w:numFmt w:val="bullet"/>
      <w:lvlText w:val=""/>
      <w:lvlJc w:val="left"/>
      <w:pPr>
        <w:ind w:left="836" w:hanging="360"/>
      </w:pPr>
      <w:rPr>
        <w:rFonts w:ascii="Symbol" w:eastAsia="Symbol" w:hAnsi="Symbol" w:cs="Symbol" w:hint="default"/>
        <w:w w:val="100"/>
        <w:sz w:val="24"/>
        <w:szCs w:val="24"/>
      </w:rPr>
    </w:lvl>
    <w:lvl w:ilvl="1" w:tplc="94CA8140">
      <w:numFmt w:val="bullet"/>
      <w:lvlText w:val="•"/>
      <w:lvlJc w:val="left"/>
      <w:pPr>
        <w:ind w:left="1427" w:hanging="360"/>
      </w:pPr>
      <w:rPr>
        <w:rFonts w:hint="default"/>
      </w:rPr>
    </w:lvl>
    <w:lvl w:ilvl="2" w:tplc="F462D7DC">
      <w:numFmt w:val="bullet"/>
      <w:lvlText w:val="•"/>
      <w:lvlJc w:val="left"/>
      <w:pPr>
        <w:ind w:left="2015" w:hanging="360"/>
      </w:pPr>
      <w:rPr>
        <w:rFonts w:hint="default"/>
      </w:rPr>
    </w:lvl>
    <w:lvl w:ilvl="3" w:tplc="B81A672C">
      <w:numFmt w:val="bullet"/>
      <w:lvlText w:val="•"/>
      <w:lvlJc w:val="left"/>
      <w:pPr>
        <w:ind w:left="2602" w:hanging="360"/>
      </w:pPr>
      <w:rPr>
        <w:rFonts w:hint="default"/>
      </w:rPr>
    </w:lvl>
    <w:lvl w:ilvl="4" w:tplc="64187C2A">
      <w:numFmt w:val="bullet"/>
      <w:lvlText w:val="•"/>
      <w:lvlJc w:val="left"/>
      <w:pPr>
        <w:ind w:left="3190" w:hanging="360"/>
      </w:pPr>
      <w:rPr>
        <w:rFonts w:hint="default"/>
      </w:rPr>
    </w:lvl>
    <w:lvl w:ilvl="5" w:tplc="D062F22E">
      <w:numFmt w:val="bullet"/>
      <w:lvlText w:val="•"/>
      <w:lvlJc w:val="left"/>
      <w:pPr>
        <w:ind w:left="3777" w:hanging="360"/>
      </w:pPr>
      <w:rPr>
        <w:rFonts w:hint="default"/>
      </w:rPr>
    </w:lvl>
    <w:lvl w:ilvl="6" w:tplc="5B0682BE">
      <w:numFmt w:val="bullet"/>
      <w:lvlText w:val="•"/>
      <w:lvlJc w:val="left"/>
      <w:pPr>
        <w:ind w:left="4365" w:hanging="360"/>
      </w:pPr>
      <w:rPr>
        <w:rFonts w:hint="default"/>
      </w:rPr>
    </w:lvl>
    <w:lvl w:ilvl="7" w:tplc="1BEA38D8">
      <w:numFmt w:val="bullet"/>
      <w:lvlText w:val="•"/>
      <w:lvlJc w:val="left"/>
      <w:pPr>
        <w:ind w:left="4952" w:hanging="360"/>
      </w:pPr>
      <w:rPr>
        <w:rFonts w:hint="default"/>
      </w:rPr>
    </w:lvl>
    <w:lvl w:ilvl="8" w:tplc="0096E17C">
      <w:numFmt w:val="bullet"/>
      <w:lvlText w:val="•"/>
      <w:lvlJc w:val="left"/>
      <w:pPr>
        <w:ind w:left="5540" w:hanging="360"/>
      </w:pPr>
      <w:rPr>
        <w:rFonts w:hint="default"/>
      </w:rPr>
    </w:lvl>
  </w:abstractNum>
  <w:abstractNum w:abstractNumId="2" w15:restartNumberingAfterBreak="0">
    <w:nsid w:val="785A6FBF"/>
    <w:multiLevelType w:val="hybridMultilevel"/>
    <w:tmpl w:val="70A4E154"/>
    <w:lvl w:ilvl="0" w:tplc="1414B076">
      <w:start w:val="1"/>
      <w:numFmt w:val="decimal"/>
      <w:lvlText w:val="%1."/>
      <w:lvlJc w:val="left"/>
      <w:pPr>
        <w:ind w:left="389" w:hanging="267"/>
      </w:pPr>
      <w:rPr>
        <w:rFonts w:hint="default"/>
        <w:spacing w:val="-1"/>
        <w:w w:val="99"/>
      </w:rPr>
    </w:lvl>
    <w:lvl w:ilvl="1" w:tplc="2FCE42D2">
      <w:numFmt w:val="bullet"/>
      <w:lvlText w:val="•"/>
      <w:lvlJc w:val="left"/>
      <w:pPr>
        <w:ind w:left="980" w:hanging="267"/>
      </w:pPr>
      <w:rPr>
        <w:rFonts w:hint="default"/>
      </w:rPr>
    </w:lvl>
    <w:lvl w:ilvl="2" w:tplc="F3FEDB06">
      <w:numFmt w:val="bullet"/>
      <w:lvlText w:val="•"/>
      <w:lvlJc w:val="left"/>
      <w:pPr>
        <w:ind w:left="1580" w:hanging="267"/>
      </w:pPr>
      <w:rPr>
        <w:rFonts w:hint="default"/>
      </w:rPr>
    </w:lvl>
    <w:lvl w:ilvl="3" w:tplc="0DD0529A">
      <w:numFmt w:val="bullet"/>
      <w:lvlText w:val="•"/>
      <w:lvlJc w:val="left"/>
      <w:pPr>
        <w:ind w:left="2180" w:hanging="267"/>
      </w:pPr>
      <w:rPr>
        <w:rFonts w:hint="default"/>
      </w:rPr>
    </w:lvl>
    <w:lvl w:ilvl="4" w:tplc="4238B6CA">
      <w:numFmt w:val="bullet"/>
      <w:lvlText w:val="•"/>
      <w:lvlJc w:val="left"/>
      <w:pPr>
        <w:ind w:left="2780" w:hanging="267"/>
      </w:pPr>
      <w:rPr>
        <w:rFonts w:hint="default"/>
      </w:rPr>
    </w:lvl>
    <w:lvl w:ilvl="5" w:tplc="D960DD38">
      <w:numFmt w:val="bullet"/>
      <w:lvlText w:val="•"/>
      <w:lvlJc w:val="left"/>
      <w:pPr>
        <w:ind w:left="3380" w:hanging="267"/>
      </w:pPr>
      <w:rPr>
        <w:rFonts w:hint="default"/>
      </w:rPr>
    </w:lvl>
    <w:lvl w:ilvl="6" w:tplc="46D8238A">
      <w:numFmt w:val="bullet"/>
      <w:lvlText w:val="•"/>
      <w:lvlJc w:val="left"/>
      <w:pPr>
        <w:ind w:left="3980" w:hanging="267"/>
      </w:pPr>
      <w:rPr>
        <w:rFonts w:hint="default"/>
      </w:rPr>
    </w:lvl>
    <w:lvl w:ilvl="7" w:tplc="EA7AFD76">
      <w:numFmt w:val="bullet"/>
      <w:lvlText w:val="•"/>
      <w:lvlJc w:val="left"/>
      <w:pPr>
        <w:ind w:left="4580" w:hanging="267"/>
      </w:pPr>
      <w:rPr>
        <w:rFonts w:hint="default"/>
      </w:rPr>
    </w:lvl>
    <w:lvl w:ilvl="8" w:tplc="268ACA72">
      <w:numFmt w:val="bullet"/>
      <w:lvlText w:val="•"/>
      <w:lvlJc w:val="left"/>
      <w:pPr>
        <w:ind w:left="5180" w:hanging="26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5A"/>
    <w:rsid w:val="00006497"/>
    <w:rsid w:val="0002630D"/>
    <w:rsid w:val="0003735D"/>
    <w:rsid w:val="00095E75"/>
    <w:rsid w:val="000A41C6"/>
    <w:rsid w:val="00122B75"/>
    <w:rsid w:val="0019168E"/>
    <w:rsid w:val="001A34B9"/>
    <w:rsid w:val="001E2EF8"/>
    <w:rsid w:val="002049D3"/>
    <w:rsid w:val="002143ED"/>
    <w:rsid w:val="00232871"/>
    <w:rsid w:val="002378BA"/>
    <w:rsid w:val="0024737B"/>
    <w:rsid w:val="0027575B"/>
    <w:rsid w:val="0027675A"/>
    <w:rsid w:val="002C2D82"/>
    <w:rsid w:val="003D6F3E"/>
    <w:rsid w:val="00467A8D"/>
    <w:rsid w:val="00512712"/>
    <w:rsid w:val="0056483E"/>
    <w:rsid w:val="00580E4D"/>
    <w:rsid w:val="005936BA"/>
    <w:rsid w:val="005B284C"/>
    <w:rsid w:val="005D2883"/>
    <w:rsid w:val="00681D34"/>
    <w:rsid w:val="006A3C5A"/>
    <w:rsid w:val="006B3BCA"/>
    <w:rsid w:val="006C33AD"/>
    <w:rsid w:val="006C3EE9"/>
    <w:rsid w:val="006E3EC8"/>
    <w:rsid w:val="006E443D"/>
    <w:rsid w:val="00716B93"/>
    <w:rsid w:val="00744F75"/>
    <w:rsid w:val="00746069"/>
    <w:rsid w:val="00774E22"/>
    <w:rsid w:val="00793B0D"/>
    <w:rsid w:val="007C7275"/>
    <w:rsid w:val="008336BF"/>
    <w:rsid w:val="008350E6"/>
    <w:rsid w:val="008A2E8E"/>
    <w:rsid w:val="008B717A"/>
    <w:rsid w:val="008E2B01"/>
    <w:rsid w:val="00952765"/>
    <w:rsid w:val="0095606E"/>
    <w:rsid w:val="00965720"/>
    <w:rsid w:val="00A23FA0"/>
    <w:rsid w:val="00A52D14"/>
    <w:rsid w:val="00A53ACE"/>
    <w:rsid w:val="00A830FC"/>
    <w:rsid w:val="00A962F4"/>
    <w:rsid w:val="00AB5033"/>
    <w:rsid w:val="00AF2816"/>
    <w:rsid w:val="00B04516"/>
    <w:rsid w:val="00B74200"/>
    <w:rsid w:val="00B878E4"/>
    <w:rsid w:val="00BA1891"/>
    <w:rsid w:val="00BC4D7A"/>
    <w:rsid w:val="00BF4ADB"/>
    <w:rsid w:val="00C2133A"/>
    <w:rsid w:val="00C42A37"/>
    <w:rsid w:val="00C62831"/>
    <w:rsid w:val="00C73EF5"/>
    <w:rsid w:val="00CB14F5"/>
    <w:rsid w:val="00CF417E"/>
    <w:rsid w:val="00D32467"/>
    <w:rsid w:val="00DB103D"/>
    <w:rsid w:val="00DC3DE3"/>
    <w:rsid w:val="00DD08A5"/>
    <w:rsid w:val="00DD6DB9"/>
    <w:rsid w:val="00DE7372"/>
    <w:rsid w:val="00E87A54"/>
    <w:rsid w:val="00F20FA8"/>
    <w:rsid w:val="00F26AD6"/>
    <w:rsid w:val="00F453A1"/>
    <w:rsid w:val="00F46A95"/>
    <w:rsid w:val="00FB3B57"/>
    <w:rsid w:val="00FC2C6A"/>
    <w:rsid w:val="00FC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B3E9E-6850-455C-871F-836A15E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163" w:right="285"/>
      <w:jc w:val="center"/>
      <w:outlineLvl w:val="0"/>
    </w:pPr>
    <w:rPr>
      <w:b/>
      <w:bCs/>
      <w:sz w:val="32"/>
      <w:szCs w:val="32"/>
    </w:rPr>
  </w:style>
  <w:style w:type="paragraph" w:styleId="Heading2">
    <w:name w:val="heading 2"/>
    <w:basedOn w:val="Normal"/>
    <w:uiPriority w:val="1"/>
    <w:qFormat/>
    <w:pPr>
      <w:spacing w:before="100"/>
      <w:ind w:left="651" w:right="496"/>
      <w:outlineLvl w:val="1"/>
    </w:pPr>
    <w:rPr>
      <w:b/>
      <w:bCs/>
      <w:sz w:val="24"/>
      <w:szCs w:val="24"/>
    </w:rPr>
  </w:style>
  <w:style w:type="paragraph" w:styleId="Heading3">
    <w:name w:val="heading 3"/>
    <w:basedOn w:val="Normal"/>
    <w:uiPriority w:val="1"/>
    <w:qFormat/>
    <w:pPr>
      <w:ind w:left="128"/>
      <w:jc w:val="center"/>
      <w:outlineLvl w:val="2"/>
    </w:pPr>
    <w:rPr>
      <w:b/>
      <w:bCs/>
      <w:sz w:val="20"/>
      <w:szCs w:val="20"/>
    </w:rPr>
  </w:style>
  <w:style w:type="paragraph" w:styleId="Heading4">
    <w:name w:val="heading 4"/>
    <w:basedOn w:val="Normal"/>
    <w:uiPriority w:val="1"/>
    <w:qFormat/>
    <w:pPr>
      <w:ind w:left="389"/>
      <w:jc w:val="center"/>
      <w:outlineLvl w:val="3"/>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8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78E4"/>
    <w:rPr>
      <w:color w:val="0000FF" w:themeColor="hyperlink"/>
      <w:u w:val="single"/>
    </w:rPr>
  </w:style>
  <w:style w:type="character" w:styleId="HTMLCite">
    <w:name w:val="HTML Cite"/>
    <w:basedOn w:val="DefaultParagraphFont"/>
    <w:uiPriority w:val="99"/>
    <w:semiHidden/>
    <w:unhideWhenUsed/>
    <w:rsid w:val="00744F75"/>
    <w:rPr>
      <w:i w:val="0"/>
      <w:iCs w:val="0"/>
      <w:color w:val="006D21"/>
    </w:rPr>
  </w:style>
  <w:style w:type="character" w:styleId="Strong">
    <w:name w:val="Strong"/>
    <w:basedOn w:val="DefaultParagraphFont"/>
    <w:uiPriority w:val="22"/>
    <w:qFormat/>
    <w:rsid w:val="00744F75"/>
    <w:rPr>
      <w:b/>
      <w:bCs/>
    </w:rPr>
  </w:style>
  <w:style w:type="character" w:customStyle="1" w:styleId="text22">
    <w:name w:val="text22"/>
    <w:basedOn w:val="DefaultParagraphFont"/>
    <w:rsid w:val="00744F75"/>
    <w:rPr>
      <w:rFonts w:ascii="Source Sans Pro" w:hAnsi="Source Sans Pro" w:hint="default"/>
      <w:b w:val="0"/>
      <w:bCs w:val="0"/>
      <w:i w:val="0"/>
      <w:iCs w:val="0"/>
      <w:strike w:val="0"/>
      <w:dstrike w:val="0"/>
      <w:vanish w:val="0"/>
      <w:webHidden w:val="0"/>
      <w:color w:val="000000"/>
      <w:sz w:val="29"/>
      <w:szCs w:val="29"/>
      <w:u w:val="none"/>
      <w:effect w:val="none"/>
      <w:specVanish w:val="0"/>
    </w:rPr>
  </w:style>
  <w:style w:type="paragraph" w:customStyle="1" w:styleId="Default">
    <w:name w:val="Default"/>
    <w:rsid w:val="00FB3B57"/>
    <w:pPr>
      <w:widowControl/>
      <w:adjustRightInd w:val="0"/>
    </w:pPr>
    <w:rPr>
      <w:rFonts w:ascii="Cambria" w:hAnsi="Cambria" w:cs="Cambria"/>
      <w:color w:val="000000"/>
      <w:sz w:val="24"/>
      <w:szCs w:val="24"/>
    </w:rPr>
  </w:style>
  <w:style w:type="paragraph" w:styleId="NormalWeb">
    <w:name w:val="Normal (Web)"/>
    <w:basedOn w:val="Normal"/>
    <w:uiPriority w:val="99"/>
    <w:semiHidden/>
    <w:unhideWhenUsed/>
    <w:rsid w:val="0027575B"/>
    <w:pPr>
      <w:widowControl/>
      <w:autoSpaceDE/>
      <w:autoSpaceDN/>
      <w:spacing w:after="188"/>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A5"/>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careers.academy.com/" TargetMode="External"/><Relationship Id="rId26" Type="http://schemas.openxmlformats.org/officeDocument/2006/relationships/hyperlink" Target="https://www.jobs-ups.com" TargetMode="External"/><Relationship Id="rId39" Type="http://schemas.openxmlformats.org/officeDocument/2006/relationships/hyperlink" Target="https://www.indeed.com/cmp/UPS" TargetMode="External"/><Relationship Id="rId3" Type="http://schemas.openxmlformats.org/officeDocument/2006/relationships/styles" Target="styles.xml"/><Relationship Id="rId21" Type="http://schemas.openxmlformats.org/officeDocument/2006/relationships/hyperlink" Target="http://careers.lb.com/" TargetMode="External"/><Relationship Id="rId34" Type="http://schemas.openxmlformats.org/officeDocument/2006/relationships/hyperlink" Target="https://jobs.sephora.com/" TargetMode="External"/><Relationship Id="rId42" Type="http://schemas.openxmlformats.org/officeDocument/2006/relationships/hyperlink" Target="https://www.indeed.com/rc/clk?jk=7acfb74b40d08f0b&amp;fccid=fcf465e707df52fb" TargetMode="External"/><Relationship Id="rId47" Type="http://schemas.openxmlformats.org/officeDocument/2006/relationships/hyperlink" Target="file:///E:\www.opcso.org" TargetMode="External"/><Relationship Id="rId50"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jobs.sephora.com/" TargetMode="External"/><Relationship Id="rId25" Type="http://schemas.openxmlformats.org/officeDocument/2006/relationships/hyperlink" Target="https://www.indeed.com/rc/clk?jk=7acfb74b40d08f0b&amp;fccid=fcf465e707df52fb" TargetMode="External"/><Relationship Id="rId33" Type="http://schemas.openxmlformats.org/officeDocument/2006/relationships/hyperlink" Target="http://www.wholefoodsmarket.com/careers" TargetMode="External"/><Relationship Id="rId38" Type="http://schemas.openxmlformats.org/officeDocument/2006/relationships/hyperlink" Target="http://careers.lb.com/" TargetMode="External"/><Relationship Id="rId46" Type="http://schemas.openxmlformats.org/officeDocument/2006/relationships/hyperlink" Target="http://www.jpsojobs.com" TargetMode="External"/><Relationship Id="rId2" Type="http://schemas.openxmlformats.org/officeDocument/2006/relationships/numbering" Target="numbering.xml"/><Relationship Id="rId16" Type="http://schemas.openxmlformats.org/officeDocument/2006/relationships/hyperlink" Target="http://www.wholefoodsmarket.com/careers" TargetMode="External"/><Relationship Id="rId20" Type="http://schemas.openxmlformats.org/officeDocument/2006/relationships/hyperlink" Target="https://www.indeed.com/rc/clk?jk=d676c3757810ca81&amp;fccid=6e6cbd5e71a8e53a" TargetMode="External"/><Relationship Id="rId29" Type="http://schemas.openxmlformats.org/officeDocument/2006/relationships/hyperlink" Target="http://www.jpsojobs.com" TargetMode="External"/><Relationship Id="rId41" Type="http://schemas.openxmlformats.org/officeDocument/2006/relationships/hyperlink" Target="https://www.indeed.com/cmp/U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hyperlink" Target="https://www.indeed.com/cmp/UPS" TargetMode="External"/><Relationship Id="rId32" Type="http://schemas.openxmlformats.org/officeDocument/2006/relationships/hyperlink" Target="http://www.applytracking.com/x.aspx?method=direct&amp;p=Ym9hcmQ9NzU1M0FGQzQtMTQ2Mi00NTM0LUFGQTYtODc0QUUxMjk1RjBDJnR5cGU9YXBwbHkmY2xpZW50dWlkPWY3Yzc5NDQzLTNjZDUtNDMxMy05M2Q1LTBjY2MxN2I1ZDE5NSZjaWQ9NzQ1ODI4JmpvYj0xMzg2ODYmY21zaWQ9NiZqb2JpZD02NDc4NA==" TargetMode="External"/><Relationship Id="rId37" Type="http://schemas.openxmlformats.org/officeDocument/2006/relationships/hyperlink" Target="https://www.indeed.com/rc/clk?jk=d676c3757810ca81&amp;fccid=6e6cbd5e71a8e53a" TargetMode="External"/><Relationship Id="rId40" Type="http://schemas.openxmlformats.org/officeDocument/2006/relationships/hyperlink" Target="https://www.indeed.com/rc/clk?jk=9a52113fda26ccdb&amp;fccid=fcf465e707df52fb" TargetMode="External"/><Relationship Id="rId45" Type="http://schemas.openxmlformats.org/officeDocument/2006/relationships/hyperlink" Target="https://marriott.taleo.net/careersection/2/jobdetail.ftl?job=17002CFB&amp;tz=GMT-05%3A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deed.com/rc/clk?jk=9a52113fda26ccdb&amp;fccid=fcf465e707df52fb" TargetMode="External"/><Relationship Id="rId28" Type="http://schemas.openxmlformats.org/officeDocument/2006/relationships/hyperlink" Target="https://marriott.taleo.net/careersection/2/jobdetail.ftl?job=17002CFB&amp;tz=GMT-05%3A00" TargetMode="External"/><Relationship Id="rId36" Type="http://schemas.openxmlformats.org/officeDocument/2006/relationships/hyperlink" Target="https://www.indeed.com/cmp/Victoria's-Secret" TargetMode="External"/><Relationship Id="rId49" Type="http://schemas.openxmlformats.org/officeDocument/2006/relationships/hyperlink" Target="http://www.applytracking.com/x.aspx?method=direct&amp;p=Ym9hcmQ9NzU1M0FGQzQtMTQ2Mi00NTM0LUFGQTYtODc0QUUxMjk1RjBDJnR5cGU9YXBwbHkmY2xpZW50dWlkPWY3Yzc5NDQzLTNjZDUtNDMxMy05M2Q1LTBjY2MxN2I1ZDE5NSZjaWQ9NzQ1ODI4JmpvYj0xMzg2ODYmY21zaWQ9NiZqb2JpZD02NDc4NA==" TargetMode="External"/><Relationship Id="rId10" Type="http://schemas.openxmlformats.org/officeDocument/2006/relationships/image" Target="media/image5.jpeg"/><Relationship Id="rId19" Type="http://schemas.openxmlformats.org/officeDocument/2006/relationships/hyperlink" Target="https://www.indeed.com/cmp/Victoria's-Secret" TargetMode="External"/><Relationship Id="rId31" Type="http://schemas.openxmlformats.org/officeDocument/2006/relationships/hyperlink" Target="http://www.applytracking.com/x.aspx?method=direct&amp;p=Ym9hcmQ9NzU1M0FGQzQtMTQ2Mi00NTM0LUFGQTYtODc0QUUxMjk1RjBDJnR5cGU9YXBwbHkmY2xpZW50dWlkPWY3Yzc5NDQzLTNjZDUtNDMxMy05M2Q1LTBjY2MxN2I1ZDE5NSZjaWQ9NzQ1ODI4JmpvYj0xMzg2ODEmY21zaWQ9NiZqb2JpZD02NDc5NA==" TargetMode="External"/><Relationship Id="rId44" Type="http://schemas.openxmlformats.org/officeDocument/2006/relationships/hyperlink" Target="https://marriott.taleo.net/careersection/2/jobdetail.ftl?job=17002C1U&amp;tz=GMT-05%3A00"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www.indeed.com/cmp/UPS" TargetMode="External"/><Relationship Id="rId27" Type="http://schemas.openxmlformats.org/officeDocument/2006/relationships/hyperlink" Target="https://marriott.taleo.net/careersection/2/jobdetail.ftl?job=17002C1U&amp;tz=GMT-05%3A00" TargetMode="External"/><Relationship Id="rId30" Type="http://schemas.openxmlformats.org/officeDocument/2006/relationships/hyperlink" Target="file:///E:\www.opcso.org" TargetMode="External"/><Relationship Id="rId35" Type="http://schemas.openxmlformats.org/officeDocument/2006/relationships/hyperlink" Target="http://careers.academy.com/" TargetMode="External"/><Relationship Id="rId43" Type="http://schemas.openxmlformats.org/officeDocument/2006/relationships/hyperlink" Target="https://www.jobs-ups.com" TargetMode="External"/><Relationship Id="rId48" Type="http://schemas.openxmlformats.org/officeDocument/2006/relationships/hyperlink" Target="http://www.applytracking.com/x.aspx?method=direct&amp;p=Ym9hcmQ9NzU1M0FGQzQtMTQ2Mi00NTM0LUFGQTYtODc0QUUxMjk1RjBDJnR5cGU9YXBwbHkmY2xpZW50dWlkPWY3Yzc5NDQzLTNjZDUtNDMxMy05M2Q1LTBjY2MxN2I1ZDE5NSZjaWQ9NzQ1ODI4JmpvYj0xMzg2ODEmY21zaWQ9NiZqb2JpZD02NDc5NA==" TargetMode="External"/><Relationship Id="rId8" Type="http://schemas.openxmlformats.org/officeDocument/2006/relationships/image" Target="media/image3.jpeg"/><Relationship Id="rId5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9CF4-82ED-441D-B109-4F15332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letter templates for school II</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I</dc:title>
  <dc:creator>www.iNewsletterTemplates.com</dc:creator>
  <cp:keywords>Free newsletter templates, Newsletter templates</cp:keywords>
  <cp:lastModifiedBy>Mims, Trenise M.</cp:lastModifiedBy>
  <cp:revision>25</cp:revision>
  <cp:lastPrinted>2017-11-01T20:51:00Z</cp:lastPrinted>
  <dcterms:created xsi:type="dcterms:W3CDTF">2017-10-26T20:33:00Z</dcterms:created>
  <dcterms:modified xsi:type="dcterms:W3CDTF">2017-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Acrobat PDFMaker 15 for Word</vt:lpwstr>
  </property>
  <property fmtid="{D5CDD505-2E9C-101B-9397-08002B2CF9AE}" pid="4" name="LastSaved">
    <vt:filetime>2017-10-25T00:00:00Z</vt:filetime>
  </property>
</Properties>
</file>